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757" w:rsidRDefault="009C2757" w:rsidP="005A3A1A">
      <w:pPr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666750" cy="561975"/>
            <wp:effectExtent l="0" t="0" r="0" b="0"/>
            <wp:docPr id="14" name="Рисунок 14" descr="C:\Users\saratova\Downloads\Приложение- эмблема ФМБА Росс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aratova\Downloads\Приложение- эмблема ФМБА Росси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685" w:rsidRPr="007E7C17" w:rsidRDefault="00457685" w:rsidP="005A3A1A">
      <w:pPr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E7C1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ФЕДЕРАЛЬНОЕ ГОСУДАРСТВЕННОЕ БЮДЖЕТНОЕ УЧРЕЖДЕНИЕ ЗДРАВООХРАНЕНИЯ      «МЕДИЦИНСКИЙ РЕАБИЛИТАЦИОННЫЙ ЦЕНТР «СЕРГИЕВСКИЕ МИНЕРАЛЬНЫЕ ВОДЫ»</w:t>
      </w:r>
    </w:p>
    <w:p w:rsidR="00457685" w:rsidRPr="007E7C17" w:rsidRDefault="00457685" w:rsidP="005A3A1A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E7C1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ФЕДЕРАЛЬНОГО МЕДИКО-БИОЛОГИЧЕСКОГО АГЕНТСТВА»</w:t>
      </w:r>
    </w:p>
    <w:p w:rsidR="00457685" w:rsidRPr="007E7C17" w:rsidRDefault="00457685" w:rsidP="005A3A1A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E7C1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(ФГБУЗ МРЦ «Сергиевские минеральные воды» ФМБА России)</w:t>
      </w:r>
    </w:p>
    <w:p w:rsidR="00457685" w:rsidRPr="007E7C17" w:rsidRDefault="00457685" w:rsidP="005A3A1A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57685" w:rsidRPr="007E7C17" w:rsidRDefault="00457685" w:rsidP="005A3A1A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</w:pPr>
    </w:p>
    <w:p w:rsidR="00457685" w:rsidRPr="007E7C17" w:rsidRDefault="00457685" w:rsidP="005A3A1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57685" w:rsidRPr="00897902" w:rsidTr="00165061">
        <w:tc>
          <w:tcPr>
            <w:tcW w:w="4785" w:type="dxa"/>
          </w:tcPr>
          <w:p w:rsidR="00457685" w:rsidRPr="00897902" w:rsidRDefault="00457685" w:rsidP="005A3A1A">
            <w:pPr>
              <w:spacing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457685" w:rsidRPr="00897902" w:rsidRDefault="00457685" w:rsidP="005A3A1A">
            <w:pPr>
              <w:spacing w:after="120"/>
              <w:ind w:left="17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7902">
              <w:rPr>
                <w:rFonts w:ascii="Times New Roman" w:eastAsia="Times New Roman" w:hAnsi="Times New Roman"/>
                <w:bCs/>
                <w:sz w:val="24"/>
                <w:szCs w:val="24"/>
              </w:rPr>
              <w:t>«УТВЕРЖДАЮ»</w:t>
            </w:r>
          </w:p>
          <w:p w:rsidR="00457685" w:rsidRPr="00897902" w:rsidRDefault="009970EF" w:rsidP="005A3A1A">
            <w:pPr>
              <w:spacing w:after="120"/>
              <w:ind w:left="17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лавный врач</w:t>
            </w:r>
            <w:r w:rsidR="00457685" w:rsidRPr="0089790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ФГБУЗ МРЦ</w:t>
            </w:r>
          </w:p>
          <w:p w:rsidR="00457685" w:rsidRPr="00897902" w:rsidRDefault="00457685" w:rsidP="005A3A1A">
            <w:pPr>
              <w:spacing w:after="120"/>
              <w:ind w:left="17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7902">
              <w:rPr>
                <w:rFonts w:ascii="Times New Roman" w:eastAsia="Times New Roman" w:hAnsi="Times New Roman"/>
                <w:bCs/>
                <w:sz w:val="24"/>
                <w:szCs w:val="24"/>
              </w:rPr>
              <w:t>«Сергиевские минеральные воды»</w:t>
            </w:r>
          </w:p>
          <w:p w:rsidR="00457685" w:rsidRPr="00897902" w:rsidRDefault="00457685" w:rsidP="005A3A1A">
            <w:pPr>
              <w:spacing w:after="120"/>
              <w:ind w:left="17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7902">
              <w:rPr>
                <w:rFonts w:ascii="Times New Roman" w:eastAsia="Times New Roman" w:hAnsi="Times New Roman"/>
                <w:bCs/>
                <w:sz w:val="24"/>
                <w:szCs w:val="24"/>
              </w:rPr>
              <w:t>ФМБА России</w:t>
            </w:r>
          </w:p>
          <w:p w:rsidR="00457685" w:rsidRPr="00897902" w:rsidRDefault="00457685" w:rsidP="005A3A1A">
            <w:pPr>
              <w:spacing w:after="120"/>
              <w:ind w:left="17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7902">
              <w:rPr>
                <w:rFonts w:ascii="Times New Roman" w:eastAsia="Times New Roman" w:hAnsi="Times New Roman"/>
                <w:bCs/>
                <w:sz w:val="24"/>
                <w:szCs w:val="24"/>
              </w:rPr>
              <w:t>__________________О.С. Сментына</w:t>
            </w:r>
          </w:p>
          <w:p w:rsidR="00457685" w:rsidRPr="00897902" w:rsidRDefault="009970EF" w:rsidP="005A3A1A">
            <w:pPr>
              <w:spacing w:after="120"/>
              <w:ind w:left="17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«____» ________________ 202</w:t>
            </w:r>
            <w:r w:rsidR="0034378B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 w:rsidR="004576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457685" w:rsidRPr="00897902">
              <w:rPr>
                <w:rFonts w:ascii="Times New Roman" w:eastAsia="Times New Roman" w:hAnsi="Times New Roman"/>
                <w:bCs/>
                <w:sz w:val="24"/>
                <w:szCs w:val="24"/>
              </w:rPr>
              <w:t>г.</w:t>
            </w:r>
          </w:p>
          <w:p w:rsidR="00457685" w:rsidRPr="00897902" w:rsidRDefault="00457685" w:rsidP="005A3A1A">
            <w:pPr>
              <w:spacing w:after="12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457685" w:rsidRPr="00897902" w:rsidRDefault="00457685" w:rsidP="005A3A1A">
            <w:pPr>
              <w:spacing w:after="1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457685" w:rsidRPr="007E7C17" w:rsidRDefault="00457685" w:rsidP="005A3A1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457685" w:rsidRDefault="00457685" w:rsidP="005A3A1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7685" w:rsidRPr="00B762A6" w:rsidRDefault="00457685" w:rsidP="005A3A1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762A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спитательная программа</w:t>
      </w:r>
    </w:p>
    <w:p w:rsidR="00457685" w:rsidRPr="00B762A6" w:rsidRDefault="00457685" w:rsidP="005A3A1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762A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для организации  оздоровления и отдыха </w:t>
      </w:r>
    </w:p>
    <w:p w:rsidR="00457685" w:rsidRPr="00B762A6" w:rsidRDefault="00457685" w:rsidP="005A3A1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762A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тей и подростков</w:t>
      </w:r>
    </w:p>
    <w:p w:rsidR="00457685" w:rsidRPr="00B762A6" w:rsidRDefault="00457685" w:rsidP="005A3A1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457685" w:rsidRPr="00B762A6" w:rsidRDefault="00457685" w:rsidP="005A3A1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762A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МРЦ «Сергиевские минеральные воды»</w:t>
      </w:r>
    </w:p>
    <w:p w:rsidR="00457685" w:rsidRPr="00B762A6" w:rsidRDefault="00457685" w:rsidP="005A3A1A">
      <w:pPr>
        <w:spacing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762A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</w:t>
      </w:r>
    </w:p>
    <w:p w:rsidR="00457685" w:rsidRPr="00B762A6" w:rsidRDefault="00457685" w:rsidP="005A3A1A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762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СМВ - страна детей</w:t>
      </w:r>
      <w:r w:rsidRPr="00B762A6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457685" w:rsidRPr="00B762A6" w:rsidRDefault="00457685" w:rsidP="005A3A1A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7685" w:rsidRDefault="00457685" w:rsidP="005A3A1A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2243B4" w:rsidRPr="007E7C17" w:rsidRDefault="002243B4" w:rsidP="005A3A1A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457685" w:rsidRPr="007E7C17" w:rsidRDefault="00457685" w:rsidP="005A3A1A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E7C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</w:t>
      </w:r>
    </w:p>
    <w:p w:rsidR="009C2757" w:rsidRDefault="009970EF" w:rsidP="002243B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новодск, 202</w:t>
      </w:r>
      <w:r w:rsidR="003437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57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685" w:rsidRPr="007E7C1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9C27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3D5235" w:rsidRDefault="003D5235" w:rsidP="005A3A1A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8614"/>
        <w:gridCol w:w="957"/>
      </w:tblGrid>
      <w:tr w:rsidR="003D5235" w:rsidTr="00B1140E">
        <w:tc>
          <w:tcPr>
            <w:tcW w:w="4500" w:type="pct"/>
          </w:tcPr>
          <w:p w:rsidR="003D5235" w:rsidRPr="005323A2" w:rsidRDefault="00B1140E" w:rsidP="00B1140E">
            <w:pPr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323A2">
              <w:rPr>
                <w:rFonts w:ascii="Times New Roman" w:eastAsia="Times New Roman" w:hAnsi="Times New Roman"/>
                <w:bCs/>
                <w:sz w:val="28"/>
                <w:szCs w:val="28"/>
              </w:rPr>
              <w:t>Пояснительная записка</w:t>
            </w:r>
          </w:p>
        </w:tc>
        <w:tc>
          <w:tcPr>
            <w:tcW w:w="500" w:type="pct"/>
          </w:tcPr>
          <w:p w:rsidR="003D5235" w:rsidRPr="00E40569" w:rsidRDefault="00D51150" w:rsidP="005A3A1A">
            <w:pPr>
              <w:spacing w:after="12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3D5235" w:rsidTr="00B1140E">
        <w:tc>
          <w:tcPr>
            <w:tcW w:w="4500" w:type="pct"/>
          </w:tcPr>
          <w:p w:rsidR="003D5235" w:rsidRPr="005323A2" w:rsidRDefault="00B1140E" w:rsidP="00B1140E">
            <w:pPr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323A2">
              <w:rPr>
                <w:rFonts w:ascii="Times New Roman" w:eastAsia="Times New Roman" w:hAnsi="Times New Roman"/>
                <w:bCs/>
                <w:sz w:val="28"/>
                <w:szCs w:val="28"/>
              </w:rPr>
              <w:t>Раздел 1. ЦЕННОСТНО-ЦЕЛЕВЫЕ ОСНОВЫ ВОСПИТАНИЯ</w:t>
            </w:r>
          </w:p>
        </w:tc>
        <w:tc>
          <w:tcPr>
            <w:tcW w:w="500" w:type="pct"/>
          </w:tcPr>
          <w:p w:rsidR="003D5235" w:rsidRPr="00E40569" w:rsidRDefault="00D41B85" w:rsidP="005A3A1A">
            <w:pPr>
              <w:spacing w:after="12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3D5235" w:rsidTr="00B1140E">
        <w:tc>
          <w:tcPr>
            <w:tcW w:w="4500" w:type="pct"/>
          </w:tcPr>
          <w:p w:rsidR="003D5235" w:rsidRPr="005323A2" w:rsidRDefault="00B1140E" w:rsidP="00B1140E">
            <w:pPr>
              <w:pStyle w:val="a5"/>
              <w:numPr>
                <w:ilvl w:val="1"/>
                <w:numId w:val="43"/>
              </w:numPr>
              <w:spacing w:after="120"/>
              <w:rPr>
                <w:bCs/>
                <w:sz w:val="28"/>
                <w:szCs w:val="28"/>
              </w:rPr>
            </w:pPr>
            <w:r w:rsidRPr="005323A2">
              <w:rPr>
                <w:bCs/>
                <w:sz w:val="28"/>
                <w:szCs w:val="28"/>
              </w:rPr>
              <w:t>Цель и задачи воспитания</w:t>
            </w:r>
          </w:p>
        </w:tc>
        <w:tc>
          <w:tcPr>
            <w:tcW w:w="500" w:type="pct"/>
          </w:tcPr>
          <w:p w:rsidR="003D5235" w:rsidRPr="00E40569" w:rsidRDefault="00D41B85" w:rsidP="005A3A1A">
            <w:pPr>
              <w:spacing w:after="12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3D5235" w:rsidTr="00B1140E">
        <w:tc>
          <w:tcPr>
            <w:tcW w:w="4500" w:type="pct"/>
          </w:tcPr>
          <w:p w:rsidR="003D5235" w:rsidRPr="005323A2" w:rsidRDefault="00B1140E" w:rsidP="00B1140E">
            <w:pPr>
              <w:pStyle w:val="a5"/>
              <w:numPr>
                <w:ilvl w:val="1"/>
                <w:numId w:val="43"/>
              </w:numPr>
              <w:spacing w:after="120"/>
              <w:rPr>
                <w:rFonts w:eastAsia="Calibri"/>
                <w:bCs/>
                <w:sz w:val="28"/>
                <w:szCs w:val="28"/>
              </w:rPr>
            </w:pPr>
            <w:r w:rsidRPr="005323A2">
              <w:rPr>
                <w:rFonts w:eastAsia="Calibri"/>
                <w:bCs/>
                <w:sz w:val="28"/>
                <w:szCs w:val="28"/>
              </w:rPr>
              <w:t xml:space="preserve">Методологические </w:t>
            </w:r>
            <w:r w:rsidR="005323A2">
              <w:rPr>
                <w:rFonts w:eastAsia="Calibri"/>
                <w:bCs/>
                <w:sz w:val="28"/>
                <w:szCs w:val="28"/>
              </w:rPr>
              <w:t>основы и принципы воспитательной деятельности</w:t>
            </w:r>
          </w:p>
        </w:tc>
        <w:tc>
          <w:tcPr>
            <w:tcW w:w="500" w:type="pct"/>
          </w:tcPr>
          <w:p w:rsidR="003D5235" w:rsidRPr="00E40569" w:rsidRDefault="00D41B85" w:rsidP="005A3A1A">
            <w:pPr>
              <w:spacing w:after="12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3D5235" w:rsidTr="00B1140E">
        <w:tc>
          <w:tcPr>
            <w:tcW w:w="4500" w:type="pct"/>
          </w:tcPr>
          <w:p w:rsidR="003D5235" w:rsidRPr="005323A2" w:rsidRDefault="005323A2" w:rsidP="005323A2">
            <w:pPr>
              <w:pStyle w:val="a5"/>
              <w:numPr>
                <w:ilvl w:val="1"/>
                <w:numId w:val="43"/>
              </w:numPr>
              <w:spacing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ные направления воспитания</w:t>
            </w:r>
          </w:p>
        </w:tc>
        <w:tc>
          <w:tcPr>
            <w:tcW w:w="500" w:type="pct"/>
          </w:tcPr>
          <w:p w:rsidR="003D5235" w:rsidRPr="00E40569" w:rsidRDefault="00D41B85" w:rsidP="005A3A1A">
            <w:pPr>
              <w:spacing w:after="12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1</w:t>
            </w:r>
          </w:p>
        </w:tc>
      </w:tr>
      <w:tr w:rsidR="003D5235" w:rsidTr="00B1140E">
        <w:tc>
          <w:tcPr>
            <w:tcW w:w="4500" w:type="pct"/>
          </w:tcPr>
          <w:p w:rsidR="003D5235" w:rsidRPr="005323A2" w:rsidRDefault="005323A2" w:rsidP="005323A2">
            <w:pPr>
              <w:pStyle w:val="a5"/>
              <w:numPr>
                <w:ilvl w:val="1"/>
                <w:numId w:val="43"/>
              </w:numPr>
              <w:spacing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сновные традиции и уникальность воспитательной деятельности </w:t>
            </w:r>
          </w:p>
        </w:tc>
        <w:tc>
          <w:tcPr>
            <w:tcW w:w="500" w:type="pct"/>
          </w:tcPr>
          <w:p w:rsidR="003D5235" w:rsidRPr="00E40569" w:rsidRDefault="00D41B85" w:rsidP="005A3A1A">
            <w:pPr>
              <w:spacing w:after="12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2</w:t>
            </w:r>
          </w:p>
        </w:tc>
      </w:tr>
      <w:tr w:rsidR="003D5235" w:rsidTr="00B1140E">
        <w:tc>
          <w:tcPr>
            <w:tcW w:w="4500" w:type="pct"/>
          </w:tcPr>
          <w:p w:rsidR="003D5235" w:rsidRPr="005323A2" w:rsidRDefault="005323A2" w:rsidP="00B1140E">
            <w:pPr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Раздел 2. СОДЕРЖАНИЕ, ВИДЫ И ФОРМЫ ВОСПИТАТЕЛЬНОЙ ДЕЯТЕЛЬНОСТИ</w:t>
            </w:r>
          </w:p>
        </w:tc>
        <w:tc>
          <w:tcPr>
            <w:tcW w:w="500" w:type="pct"/>
          </w:tcPr>
          <w:p w:rsidR="003D5235" w:rsidRPr="00E40569" w:rsidRDefault="00D41B85" w:rsidP="005A3A1A">
            <w:pPr>
              <w:spacing w:after="12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3</w:t>
            </w:r>
          </w:p>
        </w:tc>
      </w:tr>
      <w:tr w:rsidR="003D5235" w:rsidTr="00B1140E">
        <w:tc>
          <w:tcPr>
            <w:tcW w:w="4500" w:type="pct"/>
          </w:tcPr>
          <w:p w:rsidR="003D5235" w:rsidRPr="005323A2" w:rsidRDefault="005323A2" w:rsidP="00B1140E">
            <w:pPr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          2.1. Модуль «Будущее России»</w:t>
            </w:r>
          </w:p>
        </w:tc>
        <w:tc>
          <w:tcPr>
            <w:tcW w:w="500" w:type="pct"/>
          </w:tcPr>
          <w:p w:rsidR="003D5235" w:rsidRPr="00E40569" w:rsidRDefault="00D41B85" w:rsidP="005A3A1A">
            <w:pPr>
              <w:spacing w:after="12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3</w:t>
            </w:r>
          </w:p>
        </w:tc>
      </w:tr>
      <w:tr w:rsidR="003D5235" w:rsidTr="00B1140E">
        <w:tc>
          <w:tcPr>
            <w:tcW w:w="4500" w:type="pct"/>
          </w:tcPr>
          <w:p w:rsidR="003D5235" w:rsidRPr="005323A2" w:rsidRDefault="00F70313" w:rsidP="00B1140E">
            <w:pPr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          2.2. Модуль «Ключевые мероприятия детского лагеря»</w:t>
            </w:r>
          </w:p>
        </w:tc>
        <w:tc>
          <w:tcPr>
            <w:tcW w:w="500" w:type="pct"/>
          </w:tcPr>
          <w:p w:rsidR="003D5235" w:rsidRPr="00E40569" w:rsidRDefault="00D41B85" w:rsidP="005A3A1A">
            <w:pPr>
              <w:spacing w:after="12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3</w:t>
            </w:r>
          </w:p>
        </w:tc>
      </w:tr>
      <w:tr w:rsidR="003D5235" w:rsidTr="00B1140E">
        <w:tc>
          <w:tcPr>
            <w:tcW w:w="4500" w:type="pct"/>
          </w:tcPr>
          <w:p w:rsidR="003D5235" w:rsidRPr="005323A2" w:rsidRDefault="00F70313" w:rsidP="00B1140E">
            <w:pPr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          2.3. Модуль «Отрядная работа»</w:t>
            </w:r>
          </w:p>
        </w:tc>
        <w:tc>
          <w:tcPr>
            <w:tcW w:w="500" w:type="pct"/>
          </w:tcPr>
          <w:p w:rsidR="003D5235" w:rsidRPr="00E40569" w:rsidRDefault="00D41B85" w:rsidP="005A3A1A">
            <w:pPr>
              <w:spacing w:after="12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4</w:t>
            </w:r>
          </w:p>
        </w:tc>
      </w:tr>
      <w:tr w:rsidR="003D5235" w:rsidTr="00B1140E">
        <w:tc>
          <w:tcPr>
            <w:tcW w:w="4500" w:type="pct"/>
          </w:tcPr>
          <w:p w:rsidR="003D5235" w:rsidRPr="005323A2" w:rsidRDefault="00F70313" w:rsidP="00B1140E">
            <w:pPr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          2.4. Модуль «Коллективно-творческое дело (КТД)»</w:t>
            </w:r>
          </w:p>
        </w:tc>
        <w:tc>
          <w:tcPr>
            <w:tcW w:w="500" w:type="pct"/>
          </w:tcPr>
          <w:p w:rsidR="003D5235" w:rsidRPr="00E40569" w:rsidRDefault="00D41B85" w:rsidP="005A3A1A">
            <w:pPr>
              <w:spacing w:after="12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3D5235" w:rsidTr="00B1140E">
        <w:tc>
          <w:tcPr>
            <w:tcW w:w="4500" w:type="pct"/>
          </w:tcPr>
          <w:p w:rsidR="003D5235" w:rsidRPr="005323A2" w:rsidRDefault="00F70313" w:rsidP="00B1140E">
            <w:pPr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          2.5. Модуль «Самоуправление»</w:t>
            </w:r>
          </w:p>
        </w:tc>
        <w:tc>
          <w:tcPr>
            <w:tcW w:w="500" w:type="pct"/>
          </w:tcPr>
          <w:p w:rsidR="003D5235" w:rsidRPr="00E40569" w:rsidRDefault="00D41B85" w:rsidP="005A3A1A">
            <w:pPr>
              <w:spacing w:after="12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3D5235" w:rsidTr="00B1140E">
        <w:tc>
          <w:tcPr>
            <w:tcW w:w="4500" w:type="pct"/>
          </w:tcPr>
          <w:p w:rsidR="003D5235" w:rsidRPr="005323A2" w:rsidRDefault="00F70313" w:rsidP="00B1140E">
            <w:pPr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          2.6. Модуль «Дополнительное образование»</w:t>
            </w:r>
          </w:p>
        </w:tc>
        <w:tc>
          <w:tcPr>
            <w:tcW w:w="500" w:type="pct"/>
          </w:tcPr>
          <w:p w:rsidR="003D5235" w:rsidRPr="00E40569" w:rsidRDefault="00D41B85" w:rsidP="005A3A1A">
            <w:pPr>
              <w:spacing w:after="12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6</w:t>
            </w:r>
          </w:p>
        </w:tc>
      </w:tr>
      <w:tr w:rsidR="003D5235" w:rsidTr="00B1140E">
        <w:tc>
          <w:tcPr>
            <w:tcW w:w="4500" w:type="pct"/>
          </w:tcPr>
          <w:p w:rsidR="003D5235" w:rsidRPr="005323A2" w:rsidRDefault="00F70313" w:rsidP="00B1140E">
            <w:pPr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          2.7. Модуль </w:t>
            </w:r>
            <w:r w:rsidR="00D332F1">
              <w:rPr>
                <w:rFonts w:ascii="Times New Roman" w:eastAsia="Times New Roman" w:hAnsi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Здоровый образ жизни»</w:t>
            </w:r>
          </w:p>
        </w:tc>
        <w:tc>
          <w:tcPr>
            <w:tcW w:w="500" w:type="pct"/>
          </w:tcPr>
          <w:p w:rsidR="003D5235" w:rsidRPr="00E40569" w:rsidRDefault="00D41B85" w:rsidP="005A3A1A">
            <w:pPr>
              <w:spacing w:after="12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7</w:t>
            </w:r>
          </w:p>
        </w:tc>
      </w:tr>
      <w:tr w:rsidR="003D5235" w:rsidTr="00B1140E">
        <w:tc>
          <w:tcPr>
            <w:tcW w:w="4500" w:type="pct"/>
          </w:tcPr>
          <w:p w:rsidR="003D5235" w:rsidRPr="005323A2" w:rsidRDefault="00F70313" w:rsidP="00B1140E">
            <w:pPr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          2.8. Модуль «Организация предметно-эстетической среды»</w:t>
            </w:r>
          </w:p>
        </w:tc>
        <w:tc>
          <w:tcPr>
            <w:tcW w:w="500" w:type="pct"/>
          </w:tcPr>
          <w:p w:rsidR="003D5235" w:rsidRPr="00E40569" w:rsidRDefault="00D41B85" w:rsidP="005A3A1A">
            <w:pPr>
              <w:spacing w:after="12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7</w:t>
            </w:r>
          </w:p>
        </w:tc>
      </w:tr>
      <w:tr w:rsidR="003D5235" w:rsidTr="00B1140E">
        <w:tc>
          <w:tcPr>
            <w:tcW w:w="4500" w:type="pct"/>
          </w:tcPr>
          <w:p w:rsidR="003D5235" w:rsidRPr="005323A2" w:rsidRDefault="00F70313" w:rsidP="00B1140E">
            <w:pPr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          2.9. Модуль «Профилактика и безопасность»</w:t>
            </w:r>
          </w:p>
        </w:tc>
        <w:tc>
          <w:tcPr>
            <w:tcW w:w="500" w:type="pct"/>
          </w:tcPr>
          <w:p w:rsidR="003D5235" w:rsidRPr="00E40569" w:rsidRDefault="00D41B85" w:rsidP="005A3A1A">
            <w:pPr>
              <w:spacing w:after="12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8</w:t>
            </w:r>
          </w:p>
        </w:tc>
      </w:tr>
      <w:tr w:rsidR="003D5235" w:rsidTr="00B1140E">
        <w:tc>
          <w:tcPr>
            <w:tcW w:w="4500" w:type="pct"/>
          </w:tcPr>
          <w:p w:rsidR="003D5235" w:rsidRPr="005323A2" w:rsidRDefault="00F70313" w:rsidP="00B1140E">
            <w:pPr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          2.10. Модуль «Работа с вожатыми»</w:t>
            </w:r>
          </w:p>
        </w:tc>
        <w:tc>
          <w:tcPr>
            <w:tcW w:w="500" w:type="pct"/>
          </w:tcPr>
          <w:p w:rsidR="003D5235" w:rsidRPr="00E40569" w:rsidRDefault="00D41B85" w:rsidP="005A3A1A">
            <w:pPr>
              <w:spacing w:after="12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9</w:t>
            </w:r>
          </w:p>
        </w:tc>
      </w:tr>
      <w:tr w:rsidR="003D5235" w:rsidTr="00B1140E">
        <w:tc>
          <w:tcPr>
            <w:tcW w:w="4500" w:type="pct"/>
          </w:tcPr>
          <w:p w:rsidR="003D5235" w:rsidRPr="005323A2" w:rsidRDefault="00F70313" w:rsidP="00B1140E">
            <w:pPr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          </w:t>
            </w:r>
            <w:r w:rsidR="00D332F1">
              <w:rPr>
                <w:rFonts w:ascii="Times New Roman" w:eastAsia="Times New Roman" w:hAnsi="Times New Roman"/>
                <w:bCs/>
                <w:sz w:val="28"/>
                <w:szCs w:val="28"/>
              </w:rPr>
              <w:t>2.11. Модуль «Экскурсии»</w:t>
            </w:r>
          </w:p>
        </w:tc>
        <w:tc>
          <w:tcPr>
            <w:tcW w:w="500" w:type="pct"/>
          </w:tcPr>
          <w:p w:rsidR="003D5235" w:rsidRPr="00E40569" w:rsidRDefault="00D41B85" w:rsidP="005A3A1A">
            <w:pPr>
              <w:spacing w:after="12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9</w:t>
            </w:r>
          </w:p>
        </w:tc>
      </w:tr>
      <w:tr w:rsidR="003D5235" w:rsidTr="00B1140E">
        <w:tc>
          <w:tcPr>
            <w:tcW w:w="4500" w:type="pct"/>
          </w:tcPr>
          <w:p w:rsidR="003D5235" w:rsidRPr="005323A2" w:rsidRDefault="00D332F1" w:rsidP="00B1140E">
            <w:pPr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          2.12. Модуль «Социальное партнерство»</w:t>
            </w:r>
          </w:p>
        </w:tc>
        <w:tc>
          <w:tcPr>
            <w:tcW w:w="500" w:type="pct"/>
          </w:tcPr>
          <w:p w:rsidR="003D5235" w:rsidRPr="00E40569" w:rsidRDefault="00D41B85" w:rsidP="005A3A1A">
            <w:pPr>
              <w:spacing w:after="12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9</w:t>
            </w:r>
          </w:p>
        </w:tc>
      </w:tr>
      <w:tr w:rsidR="003D5235" w:rsidTr="00B1140E">
        <w:tc>
          <w:tcPr>
            <w:tcW w:w="4500" w:type="pct"/>
          </w:tcPr>
          <w:p w:rsidR="003D5235" w:rsidRPr="005323A2" w:rsidRDefault="00D332F1" w:rsidP="00B1140E">
            <w:pPr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          2.13. Модуль «</w:t>
            </w:r>
            <w:proofErr w:type="gram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Детское</w:t>
            </w:r>
            <w:proofErr w:type="gram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медиапространство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00" w:type="pct"/>
          </w:tcPr>
          <w:p w:rsidR="003D5235" w:rsidRPr="00E40569" w:rsidRDefault="00D41B85" w:rsidP="005A3A1A">
            <w:pPr>
              <w:spacing w:after="12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</w:t>
            </w:r>
          </w:p>
        </w:tc>
      </w:tr>
      <w:tr w:rsidR="003D5235" w:rsidTr="00B1140E">
        <w:tc>
          <w:tcPr>
            <w:tcW w:w="4500" w:type="pct"/>
          </w:tcPr>
          <w:p w:rsidR="003D5235" w:rsidRPr="005323A2" w:rsidRDefault="00D332F1" w:rsidP="00B1140E">
            <w:pPr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Раздел 3. ОРГАНИЗАЦИЯ ВОСПИТАТЕЛЬНОЙ ДЕЯТЕЛЬНОСТИ</w:t>
            </w:r>
          </w:p>
        </w:tc>
        <w:tc>
          <w:tcPr>
            <w:tcW w:w="500" w:type="pct"/>
          </w:tcPr>
          <w:p w:rsidR="003D5235" w:rsidRPr="00E40569" w:rsidRDefault="00D41B85" w:rsidP="005A3A1A">
            <w:pPr>
              <w:spacing w:after="12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</w:t>
            </w:r>
          </w:p>
        </w:tc>
      </w:tr>
      <w:tr w:rsidR="003D5235" w:rsidTr="00B1140E">
        <w:tc>
          <w:tcPr>
            <w:tcW w:w="4500" w:type="pct"/>
          </w:tcPr>
          <w:p w:rsidR="003D5235" w:rsidRPr="005323A2" w:rsidRDefault="00D332F1" w:rsidP="00B1140E">
            <w:pPr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          3.1. Особенности организации воспитательной деятельности</w:t>
            </w:r>
          </w:p>
        </w:tc>
        <w:tc>
          <w:tcPr>
            <w:tcW w:w="500" w:type="pct"/>
          </w:tcPr>
          <w:p w:rsidR="003D5235" w:rsidRPr="00E40569" w:rsidRDefault="00D41B85" w:rsidP="005A3A1A">
            <w:pPr>
              <w:spacing w:after="12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</w:t>
            </w:r>
          </w:p>
        </w:tc>
      </w:tr>
      <w:tr w:rsidR="003D5235" w:rsidTr="00B1140E">
        <w:tc>
          <w:tcPr>
            <w:tcW w:w="4500" w:type="pct"/>
          </w:tcPr>
          <w:p w:rsidR="003D5235" w:rsidRPr="005323A2" w:rsidRDefault="00D332F1" w:rsidP="00B1140E">
            <w:pPr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          3.2. Анализ воспитательного процесса и результатов воспитания</w:t>
            </w:r>
          </w:p>
        </w:tc>
        <w:tc>
          <w:tcPr>
            <w:tcW w:w="500" w:type="pct"/>
          </w:tcPr>
          <w:p w:rsidR="003D5235" w:rsidRPr="00E40569" w:rsidRDefault="00D41B85" w:rsidP="005A3A1A">
            <w:pPr>
              <w:spacing w:after="12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9</w:t>
            </w:r>
          </w:p>
        </w:tc>
      </w:tr>
      <w:tr w:rsidR="005133F2" w:rsidTr="00B1140E">
        <w:tc>
          <w:tcPr>
            <w:tcW w:w="4500" w:type="pct"/>
          </w:tcPr>
          <w:p w:rsidR="005133F2" w:rsidRDefault="005133F2" w:rsidP="00B1140E">
            <w:pPr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500" w:type="pct"/>
          </w:tcPr>
          <w:p w:rsidR="005133F2" w:rsidRPr="00E40569" w:rsidRDefault="00D41B85" w:rsidP="005A3A1A">
            <w:pPr>
              <w:spacing w:after="12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1</w:t>
            </w:r>
          </w:p>
        </w:tc>
      </w:tr>
      <w:tr w:rsidR="003D5235" w:rsidTr="00B1140E">
        <w:tc>
          <w:tcPr>
            <w:tcW w:w="4500" w:type="pct"/>
          </w:tcPr>
          <w:p w:rsidR="003D5235" w:rsidRPr="005323A2" w:rsidRDefault="00D332F1" w:rsidP="00B1140E">
            <w:pPr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риложения</w:t>
            </w:r>
          </w:p>
        </w:tc>
        <w:tc>
          <w:tcPr>
            <w:tcW w:w="500" w:type="pct"/>
          </w:tcPr>
          <w:p w:rsidR="003D5235" w:rsidRPr="00E40569" w:rsidRDefault="00D41B85" w:rsidP="005A3A1A">
            <w:pPr>
              <w:spacing w:after="12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4</w:t>
            </w:r>
          </w:p>
        </w:tc>
      </w:tr>
    </w:tbl>
    <w:p w:rsidR="00D332F1" w:rsidRDefault="00D332F1" w:rsidP="005A3A1A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32F1" w:rsidRDefault="00D332F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7E7C17" w:rsidRPr="008B0B70" w:rsidRDefault="007E7C17" w:rsidP="005A3A1A">
      <w:pPr>
        <w:spacing w:after="12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B0B70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861911" w:rsidRDefault="00861911" w:rsidP="005A3A1A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Медико-реабилитационный </w:t>
      </w:r>
      <w:r w:rsidR="007E7C17" w:rsidRPr="007E7C17">
        <w:rPr>
          <w:rFonts w:ascii="Times New Roman" w:eastAsia="Calibri" w:hAnsi="Times New Roman" w:cs="Times New Roman"/>
          <w:bCs/>
          <w:sz w:val="24"/>
          <w:szCs w:val="24"/>
        </w:rPr>
        <w:t>центр «Сергиевские минеральные воды» имеет  большой опыт в области лечебно-оздоровительной, досуговой и творческой деятельности детей и подростков.  Главная задача, стоящая перед медицинским и педагогическим коллективом учреждения  – создание благоприятных условий для полноценного отдыха, оздоровления  детей,  развитие их личностного потенциала через включение их в разнообразную,   общественно-значимую и личностно-привлекательную деятельность в разновозрастном коллективе. Учитывая природные условия МРЦ, материально-технические   и кадровые  ресурсы, потребности детей и подростков, исходя из реальных ус</w:t>
      </w:r>
      <w:r w:rsidR="00CE6BEC">
        <w:rPr>
          <w:rFonts w:ascii="Times New Roman" w:eastAsia="Calibri" w:hAnsi="Times New Roman" w:cs="Times New Roman"/>
          <w:bCs/>
          <w:sz w:val="24"/>
          <w:szCs w:val="24"/>
        </w:rPr>
        <w:t>ловий конкретного учреждения, была разработана воспитательная программа</w:t>
      </w:r>
      <w:r w:rsidR="007E7C17" w:rsidRPr="007E7C17">
        <w:rPr>
          <w:rFonts w:ascii="Times New Roman" w:eastAsia="Calibri" w:hAnsi="Times New Roman" w:cs="Times New Roman"/>
          <w:bCs/>
          <w:sz w:val="24"/>
          <w:szCs w:val="24"/>
        </w:rPr>
        <w:t xml:space="preserve"> для организации оздоровления и отдыха детей и подростков с элементами экологической  направленности. </w:t>
      </w:r>
    </w:p>
    <w:p w:rsidR="00C45D23" w:rsidRDefault="00CE6BEC" w:rsidP="005A3A1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BEC">
        <w:rPr>
          <w:rFonts w:ascii="Times New Roman" w:hAnsi="Times New Roman" w:cs="Times New Roman"/>
          <w:sz w:val="24"/>
          <w:szCs w:val="24"/>
        </w:rPr>
        <w:t xml:space="preserve"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 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 </w:t>
      </w:r>
    </w:p>
    <w:p w:rsidR="00CE6BEC" w:rsidRDefault="00CE6BEC" w:rsidP="005A3A1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BEC">
        <w:rPr>
          <w:rFonts w:ascii="Times New Roman" w:hAnsi="Times New Roman" w:cs="Times New Roman"/>
          <w:sz w:val="24"/>
          <w:szCs w:val="24"/>
        </w:rPr>
        <w:t xml:space="preserve">Программа предусматривает приобщение </w:t>
      </w:r>
      <w:proofErr w:type="gramStart"/>
      <w:r w:rsidRPr="00CE6BE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E6BEC">
        <w:rPr>
          <w:rFonts w:ascii="Times New Roman" w:hAnsi="Times New Roman" w:cs="Times New Roman"/>
          <w:sz w:val="24"/>
          <w:szCs w:val="24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</w:t>
      </w:r>
    </w:p>
    <w:p w:rsidR="00CE6BEC" w:rsidRDefault="00CE6BEC" w:rsidP="005A3A1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BEC">
        <w:rPr>
          <w:rFonts w:ascii="Times New Roman" w:hAnsi="Times New Roman" w:cs="Times New Roman"/>
          <w:b/>
          <w:sz w:val="24"/>
          <w:szCs w:val="24"/>
        </w:rPr>
        <w:t>Ценности Родины и природы</w:t>
      </w:r>
      <w:r w:rsidRPr="00CE6BEC">
        <w:rPr>
          <w:rFonts w:ascii="Times New Roman" w:hAnsi="Times New Roman" w:cs="Times New Roman"/>
          <w:sz w:val="24"/>
          <w:szCs w:val="24"/>
        </w:rPr>
        <w:t xml:space="preserve"> лежат в основе патриотического направления воспитания. </w:t>
      </w:r>
    </w:p>
    <w:p w:rsidR="00CE6BEC" w:rsidRDefault="00CE6BEC" w:rsidP="005A3A1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BEC">
        <w:rPr>
          <w:rFonts w:ascii="Times New Roman" w:hAnsi="Times New Roman" w:cs="Times New Roman"/>
          <w:b/>
          <w:sz w:val="24"/>
          <w:szCs w:val="24"/>
        </w:rPr>
        <w:t>Ценности человека, дружбы, семьи, сотрудничества</w:t>
      </w:r>
      <w:r w:rsidRPr="00CE6BEC">
        <w:rPr>
          <w:rFonts w:ascii="Times New Roman" w:hAnsi="Times New Roman" w:cs="Times New Roman"/>
          <w:sz w:val="24"/>
          <w:szCs w:val="24"/>
        </w:rPr>
        <w:t xml:space="preserve"> лежат в основе духовнонравственного и социального направлений воспитания. </w:t>
      </w:r>
    </w:p>
    <w:p w:rsidR="00CE6BEC" w:rsidRDefault="00CE6BEC" w:rsidP="005A3A1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BEC">
        <w:rPr>
          <w:rFonts w:ascii="Times New Roman" w:hAnsi="Times New Roman" w:cs="Times New Roman"/>
          <w:b/>
          <w:sz w:val="24"/>
          <w:szCs w:val="24"/>
        </w:rPr>
        <w:t>Ценность знания</w:t>
      </w:r>
      <w:r w:rsidRPr="00CE6BEC">
        <w:rPr>
          <w:rFonts w:ascii="Times New Roman" w:hAnsi="Times New Roman" w:cs="Times New Roman"/>
          <w:sz w:val="24"/>
          <w:szCs w:val="24"/>
        </w:rPr>
        <w:t xml:space="preserve"> лежит в основе познавательного направления воспитания. </w:t>
      </w:r>
    </w:p>
    <w:p w:rsidR="00CE6BEC" w:rsidRDefault="00CE6BEC" w:rsidP="005A3A1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BEC">
        <w:rPr>
          <w:rFonts w:ascii="Times New Roman" w:hAnsi="Times New Roman" w:cs="Times New Roman"/>
          <w:b/>
          <w:sz w:val="24"/>
          <w:szCs w:val="24"/>
        </w:rPr>
        <w:t>Ценность здоровья</w:t>
      </w:r>
      <w:r w:rsidRPr="00CE6BEC">
        <w:rPr>
          <w:rFonts w:ascii="Times New Roman" w:hAnsi="Times New Roman" w:cs="Times New Roman"/>
          <w:sz w:val="24"/>
          <w:szCs w:val="24"/>
        </w:rPr>
        <w:t xml:space="preserve"> лежит в основе направления физического воспитания. </w:t>
      </w:r>
    </w:p>
    <w:p w:rsidR="00CE6BEC" w:rsidRDefault="00CE6BEC" w:rsidP="005A3A1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BEC">
        <w:rPr>
          <w:rFonts w:ascii="Times New Roman" w:hAnsi="Times New Roman" w:cs="Times New Roman"/>
          <w:b/>
          <w:sz w:val="24"/>
          <w:szCs w:val="24"/>
        </w:rPr>
        <w:t>Ценность труда</w:t>
      </w:r>
      <w:r w:rsidRPr="00CE6BEC">
        <w:rPr>
          <w:rFonts w:ascii="Times New Roman" w:hAnsi="Times New Roman" w:cs="Times New Roman"/>
          <w:sz w:val="24"/>
          <w:szCs w:val="24"/>
        </w:rPr>
        <w:t xml:space="preserve"> лежит в основе трудового направления воспитания. </w:t>
      </w:r>
    </w:p>
    <w:p w:rsidR="00CE6BEC" w:rsidRDefault="00CE6BEC" w:rsidP="005A3A1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BEC">
        <w:rPr>
          <w:rFonts w:ascii="Times New Roman" w:hAnsi="Times New Roman" w:cs="Times New Roman"/>
          <w:b/>
          <w:sz w:val="24"/>
          <w:szCs w:val="24"/>
        </w:rPr>
        <w:t>Ценности культуры и красоты</w:t>
      </w:r>
      <w:r w:rsidRPr="00CE6BEC">
        <w:rPr>
          <w:rFonts w:ascii="Times New Roman" w:hAnsi="Times New Roman" w:cs="Times New Roman"/>
          <w:sz w:val="24"/>
          <w:szCs w:val="24"/>
        </w:rPr>
        <w:t xml:space="preserve"> лежат в основе эстетического направления воспитания. </w:t>
      </w:r>
    </w:p>
    <w:p w:rsidR="00CE6BEC" w:rsidRDefault="00CE6BEC" w:rsidP="00E63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BEC">
        <w:rPr>
          <w:rFonts w:ascii="Times New Roman" w:hAnsi="Times New Roman" w:cs="Times New Roman"/>
          <w:b/>
          <w:sz w:val="24"/>
          <w:szCs w:val="24"/>
        </w:rPr>
        <w:lastRenderedPageBreak/>
        <w:t>«Ключевые смыслы»</w:t>
      </w:r>
      <w:r w:rsidRPr="00CE6BEC">
        <w:rPr>
          <w:rFonts w:ascii="Times New Roman" w:hAnsi="Times New Roman" w:cs="Times New Roman"/>
          <w:sz w:val="24"/>
          <w:szCs w:val="24"/>
        </w:rPr>
        <w:t xml:space="preserve"> системы воспитания, с учетом которых должна реализовываться программа: </w:t>
      </w:r>
    </w:p>
    <w:p w:rsidR="00CE6BEC" w:rsidRDefault="00CE6BEC" w:rsidP="00E63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BEC">
        <w:rPr>
          <w:rFonts w:ascii="Times New Roman" w:hAnsi="Times New Roman" w:cs="Times New Roman"/>
          <w:sz w:val="24"/>
          <w:szCs w:val="24"/>
        </w:rPr>
        <w:t xml:space="preserve">− </w:t>
      </w:r>
      <w:r w:rsidRPr="00CE6BEC">
        <w:rPr>
          <w:rFonts w:ascii="Times New Roman" w:hAnsi="Times New Roman" w:cs="Times New Roman"/>
          <w:b/>
          <w:sz w:val="24"/>
          <w:szCs w:val="24"/>
        </w:rPr>
        <w:t>«Люблю Родину».</w:t>
      </w:r>
      <w:r w:rsidRPr="00CE6B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6BEC">
        <w:rPr>
          <w:rFonts w:ascii="Times New Roman" w:hAnsi="Times New Roman" w:cs="Times New Roman"/>
          <w:sz w:val="24"/>
          <w:szCs w:val="24"/>
        </w:rPr>
        <w:t xml:space="preserve">Формирование у детей чувства патриотизма и готовности к защите интересов Отечества, осознание ими своей гражданской идентичности через чувства гордости за свою Родину и ответственности за будущее России, знание истории, недопустимость фальсификации исторических событий и искажения исторической правды, на основе развития программ воспитания детей, в том числе </w:t>
      </w:r>
      <w:proofErr w:type="spellStart"/>
      <w:r w:rsidRPr="00CE6BEC">
        <w:rPr>
          <w:rFonts w:ascii="Times New Roman" w:hAnsi="Times New Roman" w:cs="Times New Roman"/>
          <w:sz w:val="24"/>
          <w:szCs w:val="24"/>
        </w:rPr>
        <w:t>военнопатриотического</w:t>
      </w:r>
      <w:proofErr w:type="spellEnd"/>
      <w:r w:rsidRPr="00CE6BEC">
        <w:rPr>
          <w:rFonts w:ascii="Times New Roman" w:hAnsi="Times New Roman" w:cs="Times New Roman"/>
          <w:sz w:val="24"/>
          <w:szCs w:val="24"/>
        </w:rPr>
        <w:t xml:space="preserve"> воспитания, развитие у подрастающего поколения уважения к таким символам государства, как герб, флаг</w:t>
      </w:r>
      <w:proofErr w:type="gramEnd"/>
      <w:r w:rsidRPr="00CE6BEC">
        <w:rPr>
          <w:rFonts w:ascii="Times New Roman" w:hAnsi="Times New Roman" w:cs="Times New Roman"/>
          <w:sz w:val="24"/>
          <w:szCs w:val="24"/>
        </w:rPr>
        <w:t xml:space="preserve">, гимн Российской Федерации, к историческим символам и памятникам Отечества. </w:t>
      </w:r>
    </w:p>
    <w:p w:rsidR="00C45D23" w:rsidRDefault="00CE6BEC" w:rsidP="00E63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BEC">
        <w:rPr>
          <w:rFonts w:ascii="Times New Roman" w:hAnsi="Times New Roman" w:cs="Times New Roman"/>
          <w:sz w:val="24"/>
          <w:szCs w:val="24"/>
        </w:rPr>
        <w:t xml:space="preserve">− </w:t>
      </w:r>
      <w:r w:rsidRPr="00CE6BEC">
        <w:rPr>
          <w:rFonts w:ascii="Times New Roman" w:hAnsi="Times New Roman" w:cs="Times New Roman"/>
          <w:b/>
          <w:sz w:val="24"/>
          <w:szCs w:val="24"/>
        </w:rPr>
        <w:t>«Мы – одна команда».</w:t>
      </w:r>
      <w:r w:rsidRPr="00CE6BEC">
        <w:rPr>
          <w:rFonts w:ascii="Times New Roman" w:hAnsi="Times New Roman" w:cs="Times New Roman"/>
          <w:sz w:val="24"/>
          <w:szCs w:val="24"/>
        </w:rPr>
        <w:t xml:space="preserve"> Особое внимание в формировании личности ребенка, основ его поведения и жизненных установок отводится социальному окружению, важной частью которого является детский коллектив. Детский коллектив предоставляет широкие возможности для самовыражения и самореализации, позволяет сформировать в детях инициативность, самостоятельность, ответственность, трудолюбие, чувство собственного достоинства. Детский коллектив объединяет детей с разными интересами, потребностями и индивидуальными особенностями. Важно выстраивать работу и коллективные дела так, чтобы они были интересными и значимыми для каждого ребенка. </w:t>
      </w:r>
    </w:p>
    <w:p w:rsidR="00C45D23" w:rsidRDefault="00CE6BEC" w:rsidP="00E63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BEC">
        <w:rPr>
          <w:rFonts w:ascii="Times New Roman" w:hAnsi="Times New Roman" w:cs="Times New Roman"/>
          <w:sz w:val="24"/>
          <w:szCs w:val="24"/>
        </w:rPr>
        <w:t xml:space="preserve">− </w:t>
      </w:r>
      <w:r w:rsidRPr="00C45D23">
        <w:rPr>
          <w:rFonts w:ascii="Times New Roman" w:hAnsi="Times New Roman" w:cs="Times New Roman"/>
          <w:b/>
          <w:sz w:val="24"/>
          <w:szCs w:val="24"/>
        </w:rPr>
        <w:t>«Россия – страна возможностей».</w:t>
      </w:r>
      <w:r w:rsidRPr="00CE6BEC">
        <w:rPr>
          <w:rFonts w:ascii="Times New Roman" w:hAnsi="Times New Roman" w:cs="Times New Roman"/>
          <w:sz w:val="24"/>
          <w:szCs w:val="24"/>
        </w:rPr>
        <w:t xml:space="preserve"> Ребенка воспитывает все, что его окружает. Окружающая среда формирует его взгляды, убеждения, привычки. Важно создавать воспитательную среду, доступную, интересную для ребенка. Создание благоприятной и разнообразной воспитательной среды возможно через вовлечение детей в конкурсы, мероприятия и проекты детских общественных объединений, заинтересованных организаций (АНО «Россия – страна возможностей», АНО «Большая Перемена», Российское движение школьников, Российское общество «Знание», Российское историческое общество), где каждый ребенок может найти то, что ему по душе. Необходимо популяризировать все возможности и социально значимые проекты организаций. </w:t>
      </w:r>
    </w:p>
    <w:p w:rsidR="00CE6BEC" w:rsidRDefault="00CE6BEC" w:rsidP="005A3A1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BEC">
        <w:rPr>
          <w:rFonts w:ascii="Times New Roman" w:hAnsi="Times New Roman" w:cs="Times New Roman"/>
          <w:sz w:val="24"/>
          <w:szCs w:val="24"/>
        </w:rPr>
        <w:t>Принимая участие в мероприятиях движений и организаций, школьники получают возможность активно участвовать в общественной жизни страны, формировать гражданскую позицию, основываясь на идеалах добра и справедливости, в том числе через систему личностного и социального роста.</w:t>
      </w:r>
    </w:p>
    <w:p w:rsidR="00E63FF1" w:rsidRDefault="00E63FF1" w:rsidP="005A3A1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включает три раздела: целевой, содержательный, организационный.</w:t>
      </w:r>
    </w:p>
    <w:p w:rsidR="00E63FF1" w:rsidRDefault="00E63FF1" w:rsidP="005A3A1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примерный календарный план воспитательной работы.</w:t>
      </w:r>
    </w:p>
    <w:p w:rsidR="007E7C17" w:rsidRPr="007E7C17" w:rsidRDefault="007E7C17" w:rsidP="005A3A1A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7C17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Актуальность программы</w:t>
      </w:r>
      <w:r w:rsidRPr="007E7C17">
        <w:rPr>
          <w:rFonts w:ascii="Times New Roman" w:eastAsia="Calibri" w:hAnsi="Times New Roman" w:cs="Times New Roman"/>
          <w:bCs/>
          <w:sz w:val="24"/>
          <w:szCs w:val="24"/>
        </w:rPr>
        <w:t xml:space="preserve">  отражается по</w:t>
      </w:r>
      <w:r w:rsidR="00987D5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E7C17">
        <w:rPr>
          <w:rFonts w:ascii="Times New Roman" w:eastAsia="Calibri" w:hAnsi="Times New Roman" w:cs="Times New Roman"/>
          <w:bCs/>
          <w:sz w:val="24"/>
          <w:szCs w:val="24"/>
        </w:rPr>
        <w:t>значимым аспектам.</w:t>
      </w:r>
    </w:p>
    <w:p w:rsidR="007E7C17" w:rsidRPr="007E7C17" w:rsidRDefault="007E7C17" w:rsidP="005A3A1A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7C17">
        <w:rPr>
          <w:rFonts w:ascii="Times New Roman" w:eastAsia="Calibri" w:hAnsi="Times New Roman" w:cs="Times New Roman"/>
          <w:b/>
          <w:bCs/>
          <w:sz w:val="24"/>
          <w:szCs w:val="24"/>
        </w:rPr>
        <w:t>Общественный аспект</w:t>
      </w:r>
      <w:r w:rsidRPr="007E7C17">
        <w:rPr>
          <w:rFonts w:ascii="Times New Roman" w:eastAsia="Calibri" w:hAnsi="Times New Roman" w:cs="Times New Roman"/>
          <w:bCs/>
          <w:sz w:val="24"/>
          <w:szCs w:val="24"/>
        </w:rPr>
        <w:t>: программа ориентирована на</w:t>
      </w:r>
      <w:r w:rsidR="003437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E7C17">
        <w:rPr>
          <w:rFonts w:ascii="Times New Roman" w:eastAsia="Calibri" w:hAnsi="Times New Roman" w:cs="Times New Roman"/>
          <w:bCs/>
          <w:sz w:val="24"/>
          <w:szCs w:val="24"/>
        </w:rPr>
        <w:t>формирование современной модели  организации  полноценного отдыха и оздоровления детей  и подростков в рамках  государственного медицинского учреждения санаторно-курортного типа</w:t>
      </w:r>
      <w:r w:rsidR="00C45D2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E7C17" w:rsidRPr="007E7C17" w:rsidRDefault="007E7C17" w:rsidP="005A3A1A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7C17">
        <w:rPr>
          <w:rFonts w:ascii="Times New Roman" w:eastAsia="Calibri" w:hAnsi="Times New Roman" w:cs="Times New Roman"/>
          <w:b/>
          <w:bCs/>
          <w:sz w:val="24"/>
          <w:szCs w:val="24"/>
        </w:rPr>
        <w:t>Национальный аспект</w:t>
      </w:r>
      <w:r w:rsidRPr="007E7C17">
        <w:rPr>
          <w:rFonts w:ascii="Times New Roman" w:eastAsia="Calibri" w:hAnsi="Times New Roman" w:cs="Times New Roman"/>
          <w:bCs/>
          <w:sz w:val="24"/>
          <w:szCs w:val="24"/>
        </w:rPr>
        <w:t>: данная  программа   отражает стратегические цели государства: создание условий для здорового развития каждого ребенка,  обеспечение доступа всех категорий детей к качественным услугам и стандартам системы здравоохранения, средствам лечения болезней и восстановления здоровья; стимулирование потребности в здоровом образе жизни.</w:t>
      </w:r>
    </w:p>
    <w:p w:rsidR="007E7C17" w:rsidRPr="007E7C17" w:rsidRDefault="007E7C17" w:rsidP="005A3A1A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7C17">
        <w:rPr>
          <w:rFonts w:ascii="Times New Roman" w:eastAsia="Calibri" w:hAnsi="Times New Roman" w:cs="Times New Roman"/>
          <w:b/>
          <w:bCs/>
          <w:sz w:val="24"/>
          <w:szCs w:val="24"/>
        </w:rPr>
        <w:t>Локальный аспект</w:t>
      </w:r>
      <w:r w:rsidRPr="007E7C17">
        <w:rPr>
          <w:rFonts w:ascii="Times New Roman" w:eastAsia="Calibri" w:hAnsi="Times New Roman" w:cs="Times New Roman"/>
          <w:bCs/>
          <w:sz w:val="24"/>
          <w:szCs w:val="24"/>
        </w:rPr>
        <w:t xml:space="preserve"> заключается в том, что содержание воспитательной программы включает разнообразные направления деятельности, отвечающие современным требованиям и условиям организации воспитательного пространства. Она  выступает комплексной системой, удовлетворяющей  потребности  различных категорий детей, нуждающихся в особой заботе  со стороны государства: дети-сироты и дети, оставшиеся без попечения родителей, дети с ограниченными возможностями здоровья, включая детей-инвалидов. Обеспечение надлежащих комплексных услуг и стандартов в сфере оздоровления и отдыха для этих групп детей базируется на принципе равных возможностей.</w:t>
      </w:r>
    </w:p>
    <w:p w:rsidR="007E7C17" w:rsidRPr="007E7C17" w:rsidRDefault="007E7C17" w:rsidP="005A3A1A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7C17">
        <w:rPr>
          <w:rFonts w:ascii="Times New Roman" w:eastAsia="Calibri" w:hAnsi="Times New Roman" w:cs="Times New Roman"/>
          <w:b/>
          <w:bCs/>
          <w:sz w:val="24"/>
          <w:szCs w:val="24"/>
        </w:rPr>
        <w:t>Актуальность программы</w:t>
      </w:r>
      <w:r w:rsidRPr="007E7C17">
        <w:rPr>
          <w:rFonts w:ascii="Times New Roman" w:eastAsia="Calibri" w:hAnsi="Times New Roman" w:cs="Times New Roman"/>
          <w:bCs/>
          <w:sz w:val="24"/>
          <w:szCs w:val="24"/>
        </w:rPr>
        <w:t xml:space="preserve">  обусловлена тем, что приоритетными  направления</w:t>
      </w:r>
      <w:r w:rsidR="009244B6">
        <w:rPr>
          <w:rFonts w:ascii="Times New Roman" w:eastAsia="Calibri" w:hAnsi="Times New Roman" w:cs="Times New Roman"/>
          <w:bCs/>
          <w:sz w:val="24"/>
          <w:szCs w:val="24"/>
        </w:rPr>
        <w:t>ми оздоровительной кампании 202</w:t>
      </w:r>
      <w:r w:rsidR="0034378B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7E7C17">
        <w:rPr>
          <w:rFonts w:ascii="Times New Roman" w:eastAsia="Calibri" w:hAnsi="Times New Roman" w:cs="Times New Roman"/>
          <w:bCs/>
          <w:sz w:val="24"/>
          <w:szCs w:val="24"/>
        </w:rPr>
        <w:t xml:space="preserve"> года  являются: </w:t>
      </w:r>
    </w:p>
    <w:p w:rsidR="007E7C17" w:rsidRPr="007E7C17" w:rsidRDefault="007E7C17" w:rsidP="005A3A1A">
      <w:pPr>
        <w:numPr>
          <w:ilvl w:val="0"/>
          <w:numId w:val="21"/>
        </w:numPr>
        <w:spacing w:after="12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7C17">
        <w:rPr>
          <w:rFonts w:ascii="Times New Roman" w:eastAsia="Calibri" w:hAnsi="Times New Roman" w:cs="Times New Roman"/>
          <w:bCs/>
          <w:sz w:val="24"/>
          <w:szCs w:val="24"/>
        </w:rPr>
        <w:t xml:space="preserve">год </w:t>
      </w:r>
      <w:r w:rsidR="0034378B">
        <w:rPr>
          <w:rFonts w:ascii="Times New Roman" w:eastAsia="Calibri" w:hAnsi="Times New Roman" w:cs="Times New Roman"/>
          <w:bCs/>
          <w:sz w:val="24"/>
          <w:szCs w:val="24"/>
        </w:rPr>
        <w:t>педагога и наставника</w:t>
      </w:r>
      <w:r w:rsidRPr="007E7C17">
        <w:rPr>
          <w:rFonts w:ascii="Times New Roman" w:eastAsia="Calibri" w:hAnsi="Times New Roman" w:cs="Times New Roman"/>
          <w:bCs/>
          <w:sz w:val="24"/>
          <w:szCs w:val="24"/>
        </w:rPr>
        <w:t xml:space="preserve"> в Российской Федерации, утверждённый Президентом РФ В.В. Путиным;</w:t>
      </w:r>
    </w:p>
    <w:p w:rsidR="00F31473" w:rsidRPr="00F31473" w:rsidRDefault="00AC4B1E" w:rsidP="005A3A1A">
      <w:pPr>
        <w:numPr>
          <w:ilvl w:val="0"/>
          <w:numId w:val="21"/>
        </w:numPr>
        <w:spacing w:after="12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F31473" w:rsidRPr="00F31473">
        <w:rPr>
          <w:rFonts w:ascii="Times New Roman" w:hAnsi="Times New Roman" w:cs="Times New Roman"/>
          <w:color w:val="000000"/>
          <w:sz w:val="24"/>
          <w:szCs w:val="24"/>
        </w:rPr>
        <w:t>од празднования 80-летия разгрома советскими войсками немецко-фашистских вой</w:t>
      </w:r>
      <w:proofErr w:type="gramStart"/>
      <w:r w:rsidR="00F31473" w:rsidRPr="00F31473">
        <w:rPr>
          <w:rFonts w:ascii="Times New Roman" w:hAnsi="Times New Roman" w:cs="Times New Roman"/>
          <w:color w:val="000000"/>
          <w:sz w:val="24"/>
          <w:szCs w:val="24"/>
        </w:rPr>
        <w:t>ск в Ст</w:t>
      </w:r>
      <w:proofErr w:type="gramEnd"/>
      <w:r w:rsidR="00F31473" w:rsidRPr="00F31473">
        <w:rPr>
          <w:rFonts w:ascii="Times New Roman" w:hAnsi="Times New Roman" w:cs="Times New Roman"/>
          <w:color w:val="000000"/>
          <w:sz w:val="24"/>
          <w:szCs w:val="24"/>
        </w:rPr>
        <w:t>алинградской битве.</w:t>
      </w:r>
    </w:p>
    <w:p w:rsidR="007E7C17" w:rsidRDefault="00861911" w:rsidP="005A3A1A">
      <w:pPr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амятные даты</w:t>
      </w:r>
      <w:r w:rsidR="007E7C17" w:rsidRPr="007E7C17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</w:p>
    <w:p w:rsidR="00F31473" w:rsidRPr="007E7C17" w:rsidRDefault="00F31473" w:rsidP="005A3A1A">
      <w:pPr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200 лет со дня рождения одного из основателей российской педагогики К.Д.Ушинского</w:t>
      </w:r>
    </w:p>
    <w:p w:rsidR="00F31473" w:rsidRPr="00F31473" w:rsidRDefault="00A02D74" w:rsidP="005A3A1A">
      <w:pPr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F31473" w:rsidRPr="00F31473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</w:rPr>
        <w:t>80 лет</w:t>
      </w:r>
      <w:r w:rsidR="00F31473" w:rsidRPr="00F31473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F31473" w:rsidRPr="00F31473">
        <w:rPr>
          <w:rFonts w:ascii="Times New Roman" w:hAnsi="Times New Roman" w:cs="Times New Roman"/>
          <w:color w:val="000000"/>
          <w:sz w:val="24"/>
          <w:szCs w:val="24"/>
        </w:rPr>
        <w:t>прорыву блокады Ленинграда</w:t>
      </w:r>
    </w:p>
    <w:tbl>
      <w:tblPr>
        <w:tblW w:w="5178" w:type="pct"/>
        <w:tblCellSpacing w:w="0" w:type="dxa"/>
        <w:tblInd w:w="-3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7E7C17" w:rsidRPr="007E7C17" w:rsidTr="00E81476">
        <w:trPr>
          <w:tblCellSpacing w:w="0" w:type="dxa"/>
        </w:trPr>
        <w:tc>
          <w:tcPr>
            <w:tcW w:w="5000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7C17" w:rsidRDefault="007E7C17" w:rsidP="005A3A1A">
            <w:pPr>
              <w:spacing w:before="100" w:beforeAutospacing="1" w:after="12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C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ной частью воспитательной модели является </w:t>
            </w:r>
            <w:r w:rsidRPr="00D4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</w:t>
            </w:r>
            <w:r w:rsidR="00747C3B" w:rsidRPr="00D4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,</w:t>
            </w:r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ники на протяжении всей смены являются </w:t>
            </w:r>
            <w:r w:rsidRPr="007E7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епосредственными  участниками  повседневной социальной, духовно-насыщенной жизни в рамках разновозрастного детского коллектива, педагогического и медицинского коллектива учреждения, </w:t>
            </w:r>
            <w:r w:rsidR="000B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циальных партнёров на уровне</w:t>
            </w:r>
            <w:r w:rsidRPr="007E7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сёлка и региона. </w:t>
            </w:r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лноценной, самостоятельно-развитой личности происходит в ходе реализации основных направлений воспитательной работы</w:t>
            </w:r>
            <w:r w:rsidR="00D4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8558F" w:rsidRDefault="0028558F" w:rsidP="005A3A1A">
            <w:pPr>
              <w:spacing w:after="12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5126" w:rsidRPr="00211971" w:rsidRDefault="00A85126" w:rsidP="005A3A1A">
            <w:pPr>
              <w:spacing w:after="12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НО-</w:t>
            </w:r>
            <w:r w:rsidRPr="00211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ВОВОЕ ОБЕСПЕЧЕНИЕ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r w:rsidRPr="00211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АЛЬНЫЕ АКТЫ</w:t>
            </w:r>
          </w:p>
          <w:p w:rsidR="00A85126" w:rsidRPr="007E7F0B" w:rsidRDefault="00A85126" w:rsidP="005A3A1A">
            <w:pPr>
              <w:spacing w:after="12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е документы</w:t>
            </w:r>
          </w:p>
          <w:p w:rsidR="00A85126" w:rsidRPr="00CD0A42" w:rsidRDefault="00A85126" w:rsidP="005A3A1A">
            <w:pPr>
              <w:pStyle w:val="a5"/>
              <w:numPr>
                <w:ilvl w:val="0"/>
                <w:numId w:val="37"/>
              </w:numPr>
              <w:shd w:val="clear" w:color="auto" w:fill="FFFFFF"/>
              <w:spacing w:after="120" w:line="360" w:lineRule="auto"/>
              <w:ind w:left="0" w:firstLine="709"/>
              <w:jc w:val="both"/>
              <w:textAlignment w:val="baseline"/>
            </w:pPr>
            <w:r w:rsidRPr="00CD0A42">
              <w:t xml:space="preserve">  Конвенция ООН о правах ребенка (п</w:t>
            </w:r>
            <w:r w:rsidRPr="00CD0A42">
              <w:rPr>
                <w:color w:val="000000"/>
                <w:shd w:val="clear" w:color="auto" w:fill="FFFFFF"/>
              </w:rPr>
              <w:t xml:space="preserve">ринята резолюцией 44/25 Генеральной Ассамблеи) от 20 ноября 1989 года. </w:t>
            </w:r>
          </w:p>
          <w:p w:rsidR="00A85126" w:rsidRPr="007E7F0B" w:rsidRDefault="00A85126" w:rsidP="005A3A1A">
            <w:pPr>
              <w:spacing w:after="12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F0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Федеральные нормативные правовые акты</w:t>
            </w:r>
          </w:p>
          <w:p w:rsidR="00A85126" w:rsidRDefault="00A85126" w:rsidP="005A3A1A">
            <w:pPr>
              <w:pStyle w:val="a5"/>
              <w:numPr>
                <w:ilvl w:val="0"/>
                <w:numId w:val="40"/>
              </w:numPr>
              <w:shd w:val="clear" w:color="auto" w:fill="FFFFFF"/>
              <w:spacing w:after="120" w:line="360" w:lineRule="auto"/>
              <w:ind w:left="0" w:firstLine="709"/>
              <w:jc w:val="both"/>
              <w:textAlignment w:val="baseline"/>
            </w:pPr>
            <w:r w:rsidRPr="007E7C17">
              <w:t>Конституция Российской Федерации</w:t>
            </w:r>
            <w:r>
              <w:t xml:space="preserve"> (принята всенародным голосованием 12.12.1993 г., с изменениями, одобренными в ходе общероссийского голосования 01.07.2020)</w:t>
            </w:r>
            <w:r w:rsidRPr="007E7C17">
              <w:t>.</w:t>
            </w:r>
          </w:p>
          <w:p w:rsidR="00A85126" w:rsidRDefault="00A85126" w:rsidP="005A3A1A">
            <w:pPr>
              <w:pStyle w:val="a5"/>
              <w:numPr>
                <w:ilvl w:val="0"/>
                <w:numId w:val="40"/>
              </w:numPr>
              <w:shd w:val="clear" w:color="auto" w:fill="FFFFFF"/>
              <w:spacing w:after="120" w:line="360" w:lineRule="auto"/>
              <w:ind w:left="0" w:firstLine="709"/>
              <w:jc w:val="both"/>
              <w:textAlignment w:val="baseline"/>
            </w:pPr>
            <w:r>
              <w:t>Федеральный закон от 29.12.2012 № 273-ФЗ «Об образовании в Российской Федерации».</w:t>
            </w:r>
          </w:p>
          <w:p w:rsidR="00A85126" w:rsidRPr="00C66BC7" w:rsidRDefault="00A85126" w:rsidP="005A3A1A">
            <w:pPr>
              <w:pStyle w:val="a5"/>
              <w:numPr>
                <w:ilvl w:val="0"/>
                <w:numId w:val="40"/>
              </w:numPr>
              <w:shd w:val="clear" w:color="auto" w:fill="FFFFFF"/>
              <w:spacing w:after="120" w:line="360" w:lineRule="auto"/>
              <w:ind w:left="0" w:firstLine="709"/>
              <w:jc w:val="both"/>
              <w:textAlignment w:val="baseline"/>
            </w:pPr>
            <w:r>
              <w:t>Федеральный закон от 30.12.2020 № 489-ФЗ «О молодежной политике в Российской Федерации»</w:t>
            </w:r>
          </w:p>
          <w:p w:rsidR="00A85126" w:rsidRPr="007E7F0B" w:rsidRDefault="00A85126" w:rsidP="005A3A1A">
            <w:pPr>
              <w:pStyle w:val="a5"/>
              <w:numPr>
                <w:ilvl w:val="0"/>
                <w:numId w:val="40"/>
              </w:numPr>
              <w:spacing w:after="120" w:line="390" w:lineRule="atLeast"/>
              <w:ind w:left="-45" w:firstLine="709"/>
              <w:jc w:val="both"/>
              <w:textAlignment w:val="baseline"/>
            </w:pPr>
            <w:r w:rsidRPr="007E7F0B">
              <w:rPr>
                <w:color w:val="000000"/>
              </w:rPr>
              <w:t>Федеральный закон от 24.07.1998 № 124-ФЗ «Об основных гарантиях прав ребенка в Российской Федерации»;</w:t>
            </w:r>
          </w:p>
          <w:p w:rsidR="00A85126" w:rsidRPr="007E7F0B" w:rsidRDefault="00A85126" w:rsidP="005A3A1A">
            <w:pPr>
              <w:pStyle w:val="a5"/>
              <w:numPr>
                <w:ilvl w:val="0"/>
                <w:numId w:val="40"/>
              </w:numPr>
              <w:spacing w:after="120" w:line="390" w:lineRule="atLeast"/>
              <w:ind w:left="-45" w:firstLine="709"/>
              <w:jc w:val="both"/>
              <w:textAlignment w:val="baseline"/>
            </w:pPr>
            <w:r>
              <w:rPr>
                <w:color w:val="000000"/>
              </w:rPr>
              <w:t xml:space="preserve"> </w:t>
            </w:r>
            <w:r w:rsidRPr="007E7F0B">
              <w:t>Федеральный закон от 21.12.1996 N 159-ФЗ «О дополнительных гарантиях по социальной поддержке детей-сирот и детей, оставшихся без попечения родителей» (ред. от 17.02.2021).</w:t>
            </w:r>
          </w:p>
          <w:p w:rsidR="00A85126" w:rsidRPr="00CD0A42" w:rsidRDefault="00A85126" w:rsidP="005A3A1A">
            <w:pPr>
              <w:pStyle w:val="a5"/>
              <w:numPr>
                <w:ilvl w:val="0"/>
                <w:numId w:val="40"/>
              </w:numPr>
              <w:spacing w:after="120" w:line="360" w:lineRule="auto"/>
              <w:ind w:left="-45" w:firstLine="754"/>
              <w:rPr>
                <w:color w:val="000000"/>
              </w:rPr>
            </w:pPr>
            <w:r w:rsidRPr="00CD0A42">
              <w:rPr>
                <w:color w:val="000000"/>
              </w:rPr>
              <w:t>Постановление Правительства РФ от 14.05.2021 № 732 «Об утверждении требований к антитеррористической защищенности объектов (территорий), предназначенных для организации отдыха детей и их оздоровления, и формы паспорта безопасности объектов (территорий) стационарного типа, предназначенных для организации отдыха детей и их оздоровления»;</w:t>
            </w:r>
          </w:p>
          <w:p w:rsidR="00A85126" w:rsidRPr="00CD0A42" w:rsidRDefault="00A85126" w:rsidP="005A3A1A">
            <w:pPr>
              <w:pStyle w:val="a5"/>
              <w:numPr>
                <w:ilvl w:val="0"/>
                <w:numId w:val="40"/>
              </w:numPr>
              <w:spacing w:after="120" w:line="360" w:lineRule="auto"/>
              <w:ind w:left="-45" w:firstLine="754"/>
              <w:rPr>
                <w:color w:val="000000"/>
              </w:rPr>
            </w:pPr>
            <w:r w:rsidRPr="00CD0A42">
              <w:rPr>
                <w:color w:val="000000"/>
              </w:rPr>
              <w:t>Постановление Правительства РФ от 23.09.2020 № 1527 «Об утверждении Правил организованной перевозки группы детей автобусами»;</w:t>
            </w:r>
          </w:p>
          <w:p w:rsidR="00A85126" w:rsidRPr="00CD0A42" w:rsidRDefault="00A85126" w:rsidP="005A3A1A">
            <w:pPr>
              <w:pStyle w:val="a5"/>
              <w:numPr>
                <w:ilvl w:val="0"/>
                <w:numId w:val="40"/>
              </w:numPr>
              <w:spacing w:after="120" w:line="360" w:lineRule="auto"/>
              <w:ind w:left="-45" w:firstLine="754"/>
              <w:rPr>
                <w:color w:val="000000"/>
              </w:rPr>
            </w:pPr>
            <w:r w:rsidRPr="00CD0A42">
              <w:rPr>
                <w:color w:val="000000"/>
              </w:rPr>
              <w:t>Приказ Министерства просвещения РФ от 21.10.2019 № 570 «Об утверждении общих принципов формирования и ведения организаций отдыха детей и их оздоровления, а также типового реестра организаций отдыха детей и их оздоровления»;</w:t>
            </w:r>
          </w:p>
          <w:p w:rsidR="00A85126" w:rsidRPr="00CD0A42" w:rsidRDefault="00A85126" w:rsidP="005A3A1A">
            <w:pPr>
              <w:pStyle w:val="a5"/>
              <w:numPr>
                <w:ilvl w:val="0"/>
                <w:numId w:val="40"/>
              </w:numPr>
              <w:spacing w:after="120" w:line="360" w:lineRule="auto"/>
              <w:ind w:left="-45" w:firstLine="754"/>
              <w:rPr>
                <w:color w:val="000000"/>
              </w:rPr>
            </w:pPr>
            <w:r w:rsidRPr="00CD0A42">
              <w:rPr>
                <w:color w:val="000000"/>
              </w:rPr>
              <w:t>Приказ Министерства просвещения РФ от 23.08.2018 № 6 «Об утверждении примерной формы договора об организации отдыха и оздоровления ребенка»;</w:t>
            </w:r>
          </w:p>
          <w:p w:rsidR="00A85126" w:rsidRPr="00CD0A42" w:rsidRDefault="00A85126" w:rsidP="005A3A1A">
            <w:pPr>
              <w:pStyle w:val="a5"/>
              <w:numPr>
                <w:ilvl w:val="0"/>
                <w:numId w:val="40"/>
              </w:numPr>
              <w:spacing w:after="120" w:line="360" w:lineRule="auto"/>
              <w:ind w:left="-45" w:firstLine="754"/>
              <w:rPr>
                <w:color w:val="000000"/>
              </w:rPr>
            </w:pPr>
            <w:r w:rsidRPr="00CD0A42">
              <w:rPr>
                <w:color w:val="000000"/>
              </w:rPr>
              <w:t>Приказ Министерства образования и науки РФ от 13.07.2017 № 656 «Об утверждении примерных положений об организациях отдыха детей и их оздоровления»;</w:t>
            </w:r>
          </w:p>
          <w:p w:rsidR="00A85126" w:rsidRPr="00CD0A42" w:rsidRDefault="00A85126" w:rsidP="005A3A1A">
            <w:pPr>
              <w:pStyle w:val="a5"/>
              <w:numPr>
                <w:ilvl w:val="0"/>
                <w:numId w:val="40"/>
              </w:numPr>
              <w:spacing w:after="120" w:line="360" w:lineRule="auto"/>
              <w:ind w:left="-45" w:firstLine="754"/>
              <w:rPr>
                <w:color w:val="000000"/>
              </w:rPr>
            </w:pPr>
            <w:r w:rsidRPr="00CD0A42">
              <w:rPr>
                <w:color w:val="000000"/>
              </w:rPr>
              <w:t xml:space="preserve">Приказ Министерства здравоохранения РФ от 13.06.2018  № 327н «Об утверждении порядка оказания медицинской помощи несовершеннолетним в период </w:t>
            </w:r>
            <w:r w:rsidRPr="00CD0A42">
              <w:rPr>
                <w:color w:val="000000"/>
              </w:rPr>
              <w:lastRenderedPageBreak/>
              <w:t>оздоровления и организованного отдыха»;</w:t>
            </w:r>
          </w:p>
          <w:p w:rsidR="00A85126" w:rsidRPr="00CD0A42" w:rsidRDefault="00A85126" w:rsidP="005A3A1A">
            <w:pPr>
              <w:pStyle w:val="a5"/>
              <w:numPr>
                <w:ilvl w:val="0"/>
                <w:numId w:val="40"/>
              </w:numPr>
              <w:spacing w:after="120" w:line="360" w:lineRule="auto"/>
              <w:ind w:left="-45" w:firstLine="754"/>
              <w:rPr>
                <w:color w:val="000000"/>
              </w:rPr>
            </w:pPr>
            <w:r w:rsidRPr="00CD0A42">
              <w:rPr>
                <w:color w:val="000000"/>
              </w:rPr>
              <w:t>Постановление Главного государственного санитарного врача РФ от 28.09.2020  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:rsidR="00A85126" w:rsidRDefault="00A85126" w:rsidP="005A3A1A">
            <w:pPr>
              <w:pStyle w:val="a5"/>
              <w:numPr>
                <w:ilvl w:val="0"/>
                <w:numId w:val="40"/>
              </w:numPr>
              <w:spacing w:after="120" w:line="360" w:lineRule="auto"/>
              <w:ind w:left="-45" w:firstLine="754"/>
              <w:rPr>
                <w:color w:val="000000"/>
              </w:rPr>
            </w:pPr>
            <w:r w:rsidRPr="00CD0A42">
              <w:rPr>
                <w:color w:val="000000"/>
              </w:rPr>
              <w:t xml:space="preserve">Постановление Главного государственного санитарного врача РФ от 30.06.2020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    </w:r>
            <w:proofErr w:type="spellStart"/>
            <w:r w:rsidRPr="00CD0A42">
              <w:rPr>
                <w:color w:val="000000"/>
              </w:rPr>
              <w:t>коронавирусной</w:t>
            </w:r>
            <w:proofErr w:type="spellEnd"/>
            <w:r w:rsidRPr="00CD0A42">
              <w:rPr>
                <w:color w:val="000000"/>
              </w:rPr>
              <w:t xml:space="preserve"> инфекции (COVID-19)».</w:t>
            </w:r>
          </w:p>
          <w:p w:rsidR="00A85126" w:rsidRDefault="00A85126" w:rsidP="005A3A1A">
            <w:pPr>
              <w:pStyle w:val="a5"/>
              <w:numPr>
                <w:ilvl w:val="0"/>
                <w:numId w:val="40"/>
              </w:numPr>
              <w:spacing w:after="120" w:line="360" w:lineRule="auto"/>
              <w:ind w:left="-45" w:firstLine="754"/>
              <w:rPr>
                <w:color w:val="000000"/>
              </w:rPr>
            </w:pPr>
            <w:r>
              <w:rPr>
                <w:color w:val="000000"/>
              </w:rPr>
              <w:t>Стратегия развития воспитания в Российской Федерации на период до 2025 года (утверждена распоряжением Правительства Российской Федерации от 29.05.2015 № 996-р).</w:t>
            </w:r>
          </w:p>
          <w:p w:rsidR="00A85126" w:rsidRDefault="00A85126" w:rsidP="005A3A1A">
            <w:pPr>
              <w:pStyle w:val="a5"/>
              <w:numPr>
                <w:ilvl w:val="0"/>
                <w:numId w:val="40"/>
              </w:numPr>
              <w:spacing w:after="120" w:line="360" w:lineRule="auto"/>
              <w:ind w:left="-45" w:firstLine="754"/>
              <w:rPr>
                <w:color w:val="000000"/>
              </w:rPr>
            </w:pPr>
            <w:r>
              <w:rPr>
                <w:color w:val="000000"/>
              </w:rPr>
              <w:t>Указ Президента Российской Федерации от 21.07.2020 № 474 «О национальных целях развития Российской Федерации на период до 2030 года».</w:t>
            </w:r>
          </w:p>
          <w:p w:rsidR="00A85126" w:rsidRPr="00CD0A42" w:rsidRDefault="00A85126" w:rsidP="005A3A1A">
            <w:pPr>
              <w:pStyle w:val="a5"/>
              <w:numPr>
                <w:ilvl w:val="0"/>
                <w:numId w:val="40"/>
              </w:numPr>
              <w:spacing w:after="120" w:line="360" w:lineRule="auto"/>
              <w:ind w:left="-45" w:firstLine="754"/>
              <w:rPr>
                <w:color w:val="000000"/>
              </w:rPr>
            </w:pPr>
            <w:r>
              <w:rPr>
                <w:color w:val="000000"/>
              </w:rPr>
              <w:t>План основных мероприятий, проводимых в рамках Десятилетия детства, на период до 2027 года (утвержден Постановлением Правительства Российской Федерации от 23.01.2021 № 122-р).</w:t>
            </w:r>
          </w:p>
          <w:p w:rsidR="00A85126" w:rsidRPr="007E7F0B" w:rsidRDefault="00A85126" w:rsidP="005A3A1A">
            <w:pPr>
              <w:spacing w:after="12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F0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егиональные нормативные правовые акты</w:t>
            </w:r>
          </w:p>
          <w:p w:rsidR="00A85126" w:rsidRPr="00CD0A42" w:rsidRDefault="00A85126" w:rsidP="005A3A1A">
            <w:pPr>
              <w:pStyle w:val="a5"/>
              <w:numPr>
                <w:ilvl w:val="0"/>
                <w:numId w:val="41"/>
              </w:numPr>
              <w:spacing w:after="120" w:line="360" w:lineRule="auto"/>
              <w:ind w:left="-45" w:firstLine="710"/>
              <w:rPr>
                <w:color w:val="000000"/>
              </w:rPr>
            </w:pPr>
            <w:r w:rsidRPr="00CD0A42">
              <w:rPr>
                <w:color w:val="000000"/>
              </w:rPr>
              <w:t>Постановление Правительства Самарской области от 23.07.2014 № 418 «Об утверждении государственной программы Самарской области «Развитие социальной защиты населения в Самарской области» на 2014 – 2023 годы»;</w:t>
            </w:r>
          </w:p>
          <w:p w:rsidR="00A85126" w:rsidRPr="00CD0A42" w:rsidRDefault="00A85126" w:rsidP="005A3A1A">
            <w:pPr>
              <w:pStyle w:val="a5"/>
              <w:numPr>
                <w:ilvl w:val="0"/>
                <w:numId w:val="41"/>
              </w:numPr>
              <w:spacing w:after="120" w:line="360" w:lineRule="auto"/>
              <w:ind w:left="-45" w:firstLine="710"/>
              <w:rPr>
                <w:color w:val="000000"/>
              </w:rPr>
            </w:pPr>
            <w:r w:rsidRPr="00CD0A42">
              <w:rPr>
                <w:color w:val="000000"/>
              </w:rPr>
              <w:t>Постановление Правительства Самарской области от 17.05.2018 № 269 «Об утверждении примерного положения о муниципальной межведомственной комиссии по организации отдыха и оздоровления детей»;</w:t>
            </w:r>
          </w:p>
          <w:p w:rsidR="00A85126" w:rsidRPr="00CD0A42" w:rsidRDefault="00A85126" w:rsidP="005A3A1A">
            <w:pPr>
              <w:pStyle w:val="a5"/>
              <w:numPr>
                <w:ilvl w:val="0"/>
                <w:numId w:val="41"/>
              </w:numPr>
              <w:spacing w:after="120" w:line="360" w:lineRule="auto"/>
              <w:ind w:left="-45" w:firstLine="710"/>
              <w:rPr>
                <w:color w:val="000000"/>
              </w:rPr>
            </w:pPr>
            <w:r w:rsidRPr="00CD0A42">
              <w:rPr>
                <w:color w:val="000000"/>
              </w:rPr>
              <w:t>Постановление Губернатора Самарской области от 12.03.2021 № 58 «О межведомственной комиссии по вопросам организации отдыха и оздоровления детей Самарской области»;</w:t>
            </w:r>
          </w:p>
          <w:p w:rsidR="00A85126" w:rsidRPr="00CD0A42" w:rsidRDefault="00A85126" w:rsidP="005A3A1A">
            <w:pPr>
              <w:pStyle w:val="a5"/>
              <w:numPr>
                <w:ilvl w:val="0"/>
                <w:numId w:val="41"/>
              </w:numPr>
              <w:spacing w:after="120" w:line="360" w:lineRule="auto"/>
              <w:ind w:left="-45" w:firstLine="710"/>
              <w:rPr>
                <w:color w:val="000000"/>
              </w:rPr>
            </w:pPr>
            <w:r w:rsidRPr="00CD0A42">
              <w:rPr>
                <w:color w:val="000000"/>
              </w:rPr>
              <w:t>Постановление Правительства Самарской области от 07.12.2021 № 967 «Об установлении предельной стоимости путевок в организации отдыха и оздоровления детей, расположенные на территории Самарской области, в 2022 году»;</w:t>
            </w:r>
          </w:p>
          <w:p w:rsidR="00A85126" w:rsidRPr="00CD0A42" w:rsidRDefault="00A85126" w:rsidP="005A3A1A">
            <w:pPr>
              <w:pStyle w:val="a5"/>
              <w:numPr>
                <w:ilvl w:val="0"/>
                <w:numId w:val="41"/>
              </w:numPr>
              <w:spacing w:after="120" w:line="360" w:lineRule="auto"/>
              <w:ind w:left="-45" w:firstLine="710"/>
              <w:rPr>
                <w:color w:val="000000"/>
              </w:rPr>
            </w:pPr>
            <w:proofErr w:type="gramStart"/>
            <w:r w:rsidRPr="00CD0A42">
              <w:rPr>
                <w:color w:val="000000"/>
              </w:rPr>
              <w:t xml:space="preserve">Приказ министерства социально-демографической и семейной политики Самарской области от 28.12.2021 № 836 «Об утверждении административного регламента </w:t>
            </w:r>
            <w:r w:rsidRPr="00CD0A42">
              <w:rPr>
                <w:color w:val="000000"/>
              </w:rPr>
              <w:lastRenderedPageBreak/>
              <w:t>министерства социально-демографической и семейной политики Самарской области по предоставлению государственной услуги «Организация отдыха и оздоровления детей, проживающих в Самарской области, в том числе детей, находящихся в трудной жизненной ситуации» и о признании утратившими силу отдельных приказов министерства социально-демографической и семейной политики Самарской области»</w:t>
            </w:r>
            <w:proofErr w:type="gramEnd"/>
          </w:p>
          <w:p w:rsidR="00A85126" w:rsidRPr="007E7F0B" w:rsidRDefault="00A85126" w:rsidP="005A3A1A">
            <w:pPr>
              <w:spacing w:after="120"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7F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окальные нормативные акты</w:t>
            </w:r>
          </w:p>
          <w:p w:rsidR="00A85126" w:rsidRPr="00CD0A42" w:rsidRDefault="00A85126" w:rsidP="005A3A1A">
            <w:pPr>
              <w:spacing w:after="12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322B25"/>
                <w:sz w:val="24"/>
                <w:szCs w:val="24"/>
              </w:rPr>
              <w:t>1</w:t>
            </w:r>
            <w:r w:rsidRPr="00CD0A42">
              <w:rPr>
                <w:rFonts w:ascii="Times New Roman" w:eastAsia="Calibri" w:hAnsi="Times New Roman" w:cs="Times New Roman"/>
                <w:color w:val="322B25"/>
                <w:sz w:val="24"/>
                <w:szCs w:val="24"/>
              </w:rPr>
              <w:t xml:space="preserve">. </w:t>
            </w:r>
            <w:r w:rsidRPr="00CD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в ФГБУЗ МРЦ «Сергиевские минеральные воды» ФМБА  России.</w:t>
            </w:r>
          </w:p>
          <w:p w:rsidR="00A85126" w:rsidRPr="00CD0A42" w:rsidRDefault="00A85126" w:rsidP="005A3A1A">
            <w:pPr>
              <w:autoSpaceDE w:val="0"/>
              <w:autoSpaceDN w:val="0"/>
              <w:adjustRightInd w:val="0"/>
              <w:spacing w:after="12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авила внутреннего распорядка и безопасного  пребывания детей в педиатрическом отделении  ФГБУЗ   МРЦ «Сергиевские минеральные воды» ФМБА   России</w:t>
            </w:r>
          </w:p>
          <w:p w:rsidR="00A85126" w:rsidRPr="00CD0A42" w:rsidRDefault="00A85126" w:rsidP="005A3A1A">
            <w:pPr>
              <w:autoSpaceDE w:val="0"/>
              <w:autoSpaceDN w:val="0"/>
              <w:adjustRightInd w:val="0"/>
              <w:spacing w:after="12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иказы  руководителя учреждения;  распоряжения заместителя исполнительного директора по развитию детского направления.</w:t>
            </w:r>
          </w:p>
          <w:p w:rsidR="00A85126" w:rsidRPr="00CD0A42" w:rsidRDefault="00A85126" w:rsidP="005A3A1A">
            <w:pPr>
              <w:autoSpaceDE w:val="0"/>
              <w:autoSpaceDN w:val="0"/>
              <w:adjustRightInd w:val="0"/>
              <w:spacing w:after="12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лжностные инструкции сотрудников отдела ООД.</w:t>
            </w:r>
          </w:p>
          <w:p w:rsidR="00A85126" w:rsidRPr="00CD0A42" w:rsidRDefault="00A85126" w:rsidP="005A3A1A">
            <w:pPr>
              <w:autoSpaceDE w:val="0"/>
              <w:autoSpaceDN w:val="0"/>
              <w:adjustRightInd w:val="0"/>
              <w:spacing w:after="12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Инструкции по  охране жизни и здоровья детей, технике безопасности при проведении  массовых и спортивных мероприятий, экскурсий; противопожарной и антитеррористической безопасности  </w:t>
            </w:r>
          </w:p>
          <w:p w:rsidR="00C45D23" w:rsidRDefault="00C45D23" w:rsidP="005A3A1A">
            <w:pPr>
              <w:spacing w:after="12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C45D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ННОСТНО-ЦЕЛЕВЫЕ ОСНОВЫ ВОСПИТАНИЯ</w:t>
            </w:r>
          </w:p>
          <w:p w:rsidR="00C45D23" w:rsidRPr="00C45D23" w:rsidRDefault="00C45D23" w:rsidP="005A3A1A">
            <w:pPr>
              <w:spacing w:after="12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D2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ая деятельность в </w:t>
            </w:r>
            <w:r w:rsidRPr="00C45D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дико-реабилитационном центре «Сергиевские минеральные воды» </w:t>
            </w:r>
            <w:r w:rsidRPr="00C45D23">
              <w:rPr>
                <w:rFonts w:ascii="Times New Roman" w:hAnsi="Times New Roman" w:cs="Times New Roman"/>
                <w:sz w:val="24"/>
                <w:szCs w:val="24"/>
              </w:rPr>
              <w:t>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      </w:r>
          </w:p>
          <w:p w:rsidR="007E7C17" w:rsidRDefault="009F2BCB" w:rsidP="005A3A1A">
            <w:pPr>
              <w:pStyle w:val="a5"/>
              <w:numPr>
                <w:ilvl w:val="1"/>
                <w:numId w:val="42"/>
              </w:numPr>
              <w:spacing w:after="120" w:line="360" w:lineRule="auto"/>
              <w:jc w:val="center"/>
              <w:rPr>
                <w:b/>
                <w:sz w:val="28"/>
                <w:szCs w:val="28"/>
              </w:rPr>
            </w:pPr>
            <w:r w:rsidRPr="00C45D23">
              <w:rPr>
                <w:b/>
                <w:sz w:val="28"/>
                <w:szCs w:val="28"/>
              </w:rPr>
              <w:t>ЦЕЛИ И ЗАДАЧИ ПРОГРАММЫ</w:t>
            </w:r>
          </w:p>
          <w:p w:rsidR="00E63FF1" w:rsidRPr="00E63FF1" w:rsidRDefault="00E63FF1" w:rsidP="00624956">
            <w:pPr>
              <w:pStyle w:val="a5"/>
              <w:spacing w:after="120" w:line="360" w:lineRule="auto"/>
              <w:ind w:left="0" w:firstLine="665"/>
              <w:rPr>
                <w:szCs w:val="28"/>
              </w:rPr>
            </w:pPr>
            <w:r>
              <w:rPr>
                <w:szCs w:val="28"/>
              </w:rPr>
              <w:t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</w:t>
            </w:r>
            <w:r w:rsidR="00624956">
              <w:rPr>
                <w:szCs w:val="28"/>
              </w:rPr>
              <w:t xml:space="preserve"> определена </w:t>
            </w:r>
            <w:r w:rsidR="00624956" w:rsidRPr="00624956">
              <w:rPr>
                <w:b/>
                <w:szCs w:val="28"/>
              </w:rPr>
              <w:t>цель воспитания</w:t>
            </w:r>
            <w:r w:rsidR="00624956">
              <w:rPr>
                <w:szCs w:val="28"/>
              </w:rPr>
              <w:t>:</w:t>
            </w:r>
          </w:p>
          <w:p w:rsidR="003E7E2A" w:rsidRDefault="003E7E2A" w:rsidP="003E7E2A">
            <w:pPr>
              <w:spacing w:after="12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F3ADF" w:rsidRPr="005F3AD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личностного развития, самоопределения и </w:t>
            </w:r>
            <w:proofErr w:type="gramStart"/>
            <w:r w:rsidR="005F3ADF" w:rsidRPr="005F3ADF">
              <w:rPr>
                <w:rFonts w:ascii="Times New Roman" w:hAnsi="Times New Roman" w:cs="Times New Roman"/>
                <w:sz w:val="24"/>
                <w:szCs w:val="24"/>
              </w:rPr>
              <w:t>социализации</w:t>
            </w:r>
            <w:proofErr w:type="gramEnd"/>
            <w:r w:rsidR="005F3ADF" w:rsidRPr="005F3AD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на </w:t>
            </w:r>
            <w:r w:rsidR="005F3ADF">
              <w:rPr>
                <w:rFonts w:ascii="Times New Roman" w:hAnsi="Times New Roman" w:cs="Times New Roman"/>
                <w:sz w:val="24"/>
                <w:szCs w:val="24"/>
              </w:rPr>
              <w:t>основе социокультурных, духовно-</w:t>
            </w:r>
            <w:r w:rsidR="005F3ADF" w:rsidRPr="005F3ADF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х ценностей и принятых в </w:t>
            </w:r>
            <w:r w:rsidR="005F3ADF" w:rsidRPr="005F3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 </w:t>
            </w:r>
          </w:p>
          <w:p w:rsidR="005F3ADF" w:rsidRDefault="005F3ADF" w:rsidP="005A3A1A">
            <w:pPr>
              <w:spacing w:after="12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ADF">
              <w:rPr>
                <w:rFonts w:ascii="Times New Roman" w:hAnsi="Times New Roman" w:cs="Times New Roman"/>
                <w:b/>
                <w:sz w:val="24"/>
                <w:szCs w:val="24"/>
              </w:rPr>
              <w:t>Задачи воспитания</w:t>
            </w:r>
            <w:r w:rsidRPr="005F3A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63FF1" w:rsidRDefault="00E63FF1" w:rsidP="00E63FF1">
            <w:pPr>
              <w:spacing w:after="12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ADF">
              <w:rPr>
                <w:rFonts w:ascii="Times New Roman" w:hAnsi="Times New Roman" w:cs="Times New Roman"/>
                <w:sz w:val="24"/>
                <w:szCs w:val="24"/>
              </w:rPr>
              <w:t xml:space="preserve">- усвоение знаний, норм, духовно-нравственных ценностей, традиций, которые выработало российское общество (социально значимых знаний); </w:t>
            </w:r>
          </w:p>
          <w:p w:rsidR="00E63FF1" w:rsidRDefault="00E63FF1" w:rsidP="00E63FF1">
            <w:pPr>
              <w:spacing w:after="12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F3AD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азвитие позитивных личностных отношений к этим нормам, ценностям, традициям (их освоение, принятие); </w:t>
            </w:r>
          </w:p>
          <w:p w:rsidR="00E63FF1" w:rsidRDefault="00E63FF1" w:rsidP="00E63FF1">
            <w:pPr>
              <w:spacing w:after="12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F3AD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его этим ценностям опыта поведения, опыта применения сформированных знаний и отношений на практике (то есть в приобретении опыта осуществления социально-значимых дел)</w:t>
            </w:r>
            <w:r w:rsidRPr="005F3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126" w:rsidRPr="0028558F" w:rsidRDefault="00A85126" w:rsidP="005A3A1A">
            <w:pPr>
              <w:spacing w:after="12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8558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.2. МЕТОДОЛОГИЧЕСКИЕ ОСНОВЫ И ПРИНЦИПЫ ВОСПИТАТЕЛЬНОЙ ДЕЯТЕЛЬНОСТИ</w:t>
            </w:r>
          </w:p>
          <w:p w:rsidR="00043E04" w:rsidRDefault="005F3ADF" w:rsidP="00624956">
            <w:pPr>
              <w:spacing w:after="0" w:line="360" w:lineRule="auto"/>
              <w:ind w:firstLine="709"/>
              <w:jc w:val="both"/>
            </w:pPr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ая программа охватывает весь педагогический процесс, объединяя   оздор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, отдых, спорт, разнообразную </w:t>
            </w:r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ую деятельность. При этом целенаправленному развитию личности в воспитательной среде способствует соблюдение ряда общечеловеческих принципов и педагогических подходов воспитания, которые являются основанием  воспитания, образования и организации всей жизнедеятельности детей и подростков.</w:t>
            </w:r>
            <w:r w:rsidR="00043E04">
              <w:t xml:space="preserve"> </w:t>
            </w:r>
          </w:p>
          <w:p w:rsidR="00A85126" w:rsidRPr="00A85126" w:rsidRDefault="00A85126" w:rsidP="0062495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A85126">
              <w:rPr>
                <w:rFonts w:ascii="Times New Roman" w:hAnsi="Times New Roman" w:cs="Times New Roman"/>
                <w:sz w:val="24"/>
              </w:rPr>
              <w:t>Методологической основой программы являются антропологический, культурно-исторический и системно-</w:t>
            </w:r>
            <w:proofErr w:type="spellStart"/>
            <w:r w:rsidRPr="00A85126">
              <w:rPr>
                <w:rFonts w:ascii="Times New Roman" w:hAnsi="Times New Roman" w:cs="Times New Roman"/>
                <w:sz w:val="24"/>
              </w:rPr>
              <w:t>деятельностный</w:t>
            </w:r>
            <w:proofErr w:type="spellEnd"/>
            <w:r w:rsidRPr="00A85126">
              <w:rPr>
                <w:rFonts w:ascii="Times New Roman" w:hAnsi="Times New Roman" w:cs="Times New Roman"/>
                <w:sz w:val="24"/>
              </w:rPr>
              <w:t xml:space="preserve"> подходы.</w:t>
            </w:r>
          </w:p>
          <w:p w:rsidR="00043E04" w:rsidRDefault="00043E04" w:rsidP="0062495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043E04">
              <w:rPr>
                <w:rFonts w:ascii="Times New Roman" w:hAnsi="Times New Roman" w:cs="Times New Roman"/>
                <w:sz w:val="24"/>
              </w:rPr>
              <w:t xml:space="preserve">Воспитательная деятельность в детском лагере основывается на следующих принципах: </w:t>
            </w:r>
          </w:p>
          <w:p w:rsidR="00A85126" w:rsidRDefault="00043E04" w:rsidP="0062495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043E04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43E04">
              <w:rPr>
                <w:rFonts w:ascii="Times New Roman" w:hAnsi="Times New Roman" w:cs="Times New Roman"/>
                <w:b/>
                <w:sz w:val="24"/>
              </w:rPr>
              <w:t>принцип гуманистической направленности.</w:t>
            </w:r>
            <w:r w:rsidRPr="00043E04">
              <w:rPr>
                <w:rFonts w:ascii="Times New Roman" w:hAnsi="Times New Roman" w:cs="Times New Roman"/>
                <w:sz w:val="24"/>
              </w:rPr>
              <w:t xml:space="preserve"> Каждый ребенок имеет право на признание его как человеческой личности, уважение его достоинства, защиту его человеческих прав, свободное развитие; </w:t>
            </w:r>
          </w:p>
          <w:p w:rsidR="00043E04" w:rsidRDefault="00043E04" w:rsidP="0062495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043E04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43E04">
              <w:rPr>
                <w:rFonts w:ascii="Times New Roman" w:hAnsi="Times New Roman" w:cs="Times New Roman"/>
                <w:b/>
                <w:sz w:val="24"/>
              </w:rPr>
              <w:t>принцип ценностного единства и совместности.</w:t>
            </w:r>
            <w:r w:rsidRPr="00043E04">
              <w:rPr>
                <w:rFonts w:ascii="Times New Roman" w:hAnsi="Times New Roman" w:cs="Times New Roman"/>
                <w:sz w:val="24"/>
              </w:rPr>
              <w:t xml:space="preserve"> Единство ценностей и смыслов воспитания, разделяемых всеми участниками образовательных отношений, содействие, </w:t>
            </w:r>
            <w:r w:rsidRPr="00043E04">
              <w:rPr>
                <w:rFonts w:ascii="Times New Roman" w:hAnsi="Times New Roman" w:cs="Times New Roman"/>
                <w:sz w:val="24"/>
              </w:rPr>
              <w:lastRenderedPageBreak/>
              <w:t xml:space="preserve">сотворчество и сопереживание, взаимопонимание и взаимное уважение; </w:t>
            </w:r>
          </w:p>
          <w:p w:rsidR="00043E04" w:rsidRDefault="00043E04" w:rsidP="0062495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043E04">
              <w:rPr>
                <w:rFonts w:ascii="Times New Roman" w:hAnsi="Times New Roman" w:cs="Times New Roman"/>
                <w:b/>
                <w:sz w:val="24"/>
              </w:rPr>
              <w:t xml:space="preserve">- принцип </w:t>
            </w:r>
            <w:proofErr w:type="spellStart"/>
            <w:r w:rsidRPr="00043E04">
              <w:rPr>
                <w:rFonts w:ascii="Times New Roman" w:hAnsi="Times New Roman" w:cs="Times New Roman"/>
                <w:b/>
                <w:sz w:val="24"/>
              </w:rPr>
              <w:t>культуросообразности</w:t>
            </w:r>
            <w:proofErr w:type="spellEnd"/>
            <w:r w:rsidRPr="00043E04">
              <w:rPr>
                <w:rFonts w:ascii="Times New Roman" w:hAnsi="Times New Roman" w:cs="Times New Roman"/>
                <w:sz w:val="24"/>
              </w:rPr>
              <w:t xml:space="preserve">. Воспитание основывается на культуре и традициях России, включая культурные особенности региона; </w:t>
            </w:r>
          </w:p>
          <w:p w:rsidR="00A85126" w:rsidRDefault="00043E04" w:rsidP="0062495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043E04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43E04">
              <w:rPr>
                <w:rFonts w:ascii="Times New Roman" w:hAnsi="Times New Roman" w:cs="Times New Roman"/>
                <w:b/>
                <w:sz w:val="24"/>
              </w:rPr>
              <w:t>принцип следования нравственному примеру.</w:t>
            </w:r>
            <w:r w:rsidRPr="00043E04">
              <w:rPr>
                <w:rFonts w:ascii="Times New Roman" w:hAnsi="Times New Roman" w:cs="Times New Roman"/>
                <w:sz w:val="24"/>
              </w:rPr>
              <w:t xml:space="preserve">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 </w:t>
            </w:r>
          </w:p>
          <w:p w:rsidR="00A85126" w:rsidRDefault="00043E04" w:rsidP="0062495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043E04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A85126">
              <w:rPr>
                <w:rFonts w:ascii="Times New Roman" w:hAnsi="Times New Roman" w:cs="Times New Roman"/>
                <w:b/>
                <w:sz w:val="24"/>
              </w:rPr>
              <w:t>принцип безопасной жизнедеятельности.</w:t>
            </w:r>
            <w:r w:rsidRPr="00043E04">
              <w:rPr>
                <w:rFonts w:ascii="Times New Roman" w:hAnsi="Times New Roman" w:cs="Times New Roman"/>
                <w:sz w:val="24"/>
              </w:rPr>
              <w:t xml:space="preserve"> Защищенность важных интересов личности от внутренних и внешних угроз, воспитание через призму безопасности и безопасного поведения; </w:t>
            </w:r>
          </w:p>
          <w:p w:rsidR="00A85126" w:rsidRDefault="00043E04" w:rsidP="0062495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A85126">
              <w:rPr>
                <w:rFonts w:ascii="Times New Roman" w:hAnsi="Times New Roman" w:cs="Times New Roman"/>
                <w:b/>
                <w:sz w:val="24"/>
              </w:rPr>
              <w:t>- принцип совместной деятельности ребенка и взрослого.</w:t>
            </w:r>
            <w:r w:rsidRPr="00043E04">
              <w:rPr>
                <w:rFonts w:ascii="Times New Roman" w:hAnsi="Times New Roman" w:cs="Times New Roman"/>
                <w:sz w:val="24"/>
              </w:rPr>
              <w:t xml:space="preserve"> Значимость совместной деятельности взрослого и ребенка на основе приобщения к культурным ценностям и их освоения;</w:t>
            </w:r>
          </w:p>
          <w:p w:rsidR="005F3ADF" w:rsidRDefault="00A85126" w:rsidP="0062495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5F3ADF" w:rsidRPr="007E7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нцип комплексности оз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овления и воспитания ребенка.</w:t>
            </w:r>
            <w:r w:rsidR="005F3ADF" w:rsidRPr="007E7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F3ADF"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ление и воспитание производится в комплексе и взаимосвязи, опора на концепцию ЗОЖ.</w:t>
            </w:r>
          </w:p>
          <w:p w:rsidR="00E63805" w:rsidRPr="00624956" w:rsidRDefault="00E63805" w:rsidP="0062495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2495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 </w:t>
            </w:r>
          </w:p>
          <w:p w:rsidR="00E63805" w:rsidRDefault="00E63805" w:rsidP="0062495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805">
              <w:rPr>
                <w:rFonts w:ascii="Times New Roman" w:hAnsi="Times New Roman" w:cs="Times New Roman"/>
                <w:b/>
                <w:sz w:val="24"/>
                <w:szCs w:val="24"/>
              </w:rPr>
              <w:t>Уклад</w:t>
            </w:r>
            <w:r w:rsidRPr="00E63805">
              <w:rPr>
                <w:rFonts w:ascii="Times New Roman" w:hAnsi="Times New Roman" w:cs="Times New Roman"/>
                <w:sz w:val="24"/>
                <w:szCs w:val="24"/>
              </w:rPr>
      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эстетическую среду, деятельности и социокультурный контекст. </w:t>
            </w:r>
          </w:p>
          <w:p w:rsidR="00E63805" w:rsidRDefault="00E63805" w:rsidP="0062495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805">
              <w:rPr>
                <w:rFonts w:ascii="Times New Roman" w:hAnsi="Times New Roman" w:cs="Times New Roman"/>
                <w:b/>
                <w:sz w:val="24"/>
                <w:szCs w:val="24"/>
              </w:rPr>
              <w:t>Воспитывающая среда</w:t>
            </w:r>
            <w:r w:rsidRPr="00E63805">
              <w:rPr>
                <w:rFonts w:ascii="Times New Roman" w:hAnsi="Times New Roman" w:cs="Times New Roman"/>
                <w:sz w:val="24"/>
                <w:szCs w:val="24"/>
              </w:rPr>
      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 </w:t>
            </w:r>
          </w:p>
          <w:p w:rsidR="00E63805" w:rsidRDefault="00E63805" w:rsidP="0062495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805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ющие общности (сообщества) в детском лагере: </w:t>
            </w:r>
          </w:p>
          <w:p w:rsidR="00E63805" w:rsidRDefault="00E63805" w:rsidP="0062495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8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3805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(одновозрастные и разновозрастные отряды).</w:t>
            </w:r>
            <w:r w:rsidRPr="00E63805">
              <w:rPr>
                <w:rFonts w:ascii="Times New Roman" w:hAnsi="Times New Roman" w:cs="Times New Roman"/>
                <w:sz w:val="24"/>
                <w:szCs w:val="24"/>
              </w:rPr>
              <w:t xml:space="preserve"> Ключевым механизмом воспитания в детском лагере является временный детский коллектив.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. </w:t>
            </w:r>
          </w:p>
          <w:p w:rsidR="00E63805" w:rsidRPr="00E63805" w:rsidRDefault="00E63805" w:rsidP="0062495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3805">
              <w:rPr>
                <w:rFonts w:ascii="Times New Roman" w:hAnsi="Times New Roman" w:cs="Times New Roman"/>
                <w:b/>
                <w:sz w:val="24"/>
                <w:szCs w:val="24"/>
              </w:rPr>
              <w:t>- детско-взрослые.</w:t>
            </w:r>
            <w:r w:rsidRPr="00E63805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</w:t>
            </w:r>
            <w:proofErr w:type="gramStart"/>
            <w:r w:rsidRPr="00E63805">
              <w:rPr>
                <w:rFonts w:ascii="Times New Roman" w:hAnsi="Times New Roman" w:cs="Times New Roman"/>
                <w:sz w:val="24"/>
                <w:szCs w:val="24"/>
              </w:rPr>
              <w:t>Дети-Вожатый</w:t>
            </w:r>
            <w:proofErr w:type="gramEnd"/>
            <w:r w:rsidRPr="00E6380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tbl>
            <w:tblPr>
              <w:tblW w:w="4996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83"/>
            </w:tblGrid>
            <w:tr w:rsidR="007E7C17" w:rsidRPr="007E7C17" w:rsidTr="00CD0A42">
              <w:trPr>
                <w:tblCellSpacing w:w="0" w:type="dxa"/>
              </w:trPr>
              <w:tc>
                <w:tcPr>
                  <w:tcW w:w="500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63805" w:rsidRDefault="00E63805" w:rsidP="005A3A1A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 xml:space="preserve">1.3. ОСНОВНЫЕ </w:t>
                  </w:r>
                  <w:r w:rsidRPr="008B0B7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НАПРАВЛЕНИЯ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ВОСПИТАНИЯ</w:t>
                  </w:r>
                </w:p>
                <w:p w:rsidR="00624956" w:rsidRPr="008B0B70" w:rsidRDefault="00624956" w:rsidP="005A3A1A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E63805" w:rsidRDefault="00E63805" w:rsidP="0062495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38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актическая реализация цели и задач воспитания осуществляется в рамках следующих направлений воспитательной работы: </w:t>
                  </w:r>
                </w:p>
                <w:p w:rsidR="009D3489" w:rsidRDefault="009D3489" w:rsidP="0062495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3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9D34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ражданское воспитание</w:t>
                  </w:r>
                  <w:r w:rsidRPr="009D3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 </w:t>
                  </w:r>
                </w:p>
                <w:p w:rsidR="009D3489" w:rsidRDefault="009D3489" w:rsidP="0062495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3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9D34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спитание патриотизма</w:t>
                  </w:r>
                  <w:r w:rsidRPr="009D3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любви к своему народу и уважения к другим народам России, формирование общероссийской культурной идентичности; </w:t>
                  </w:r>
                </w:p>
                <w:p w:rsidR="009D3489" w:rsidRDefault="009D3489" w:rsidP="0062495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3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9D34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уховно-нравственное развитие и воспитание</w:t>
                  </w:r>
                  <w:r w:rsidRPr="009D3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учающихся на основе духовнонравственной культуры народов России, традиционных религий народов России, формирование традиционных российских семейных ценностей; </w:t>
                  </w:r>
                </w:p>
                <w:p w:rsidR="009D3489" w:rsidRDefault="009D3489" w:rsidP="0062495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3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9D34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стетическое воспитание:</w:t>
                  </w:r>
                  <w:r w:rsidRPr="009D3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 </w:t>
                  </w:r>
                </w:p>
                <w:p w:rsidR="009D3489" w:rsidRDefault="009D3489" w:rsidP="0062495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34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 экологическое воспитание:</w:t>
                  </w:r>
                  <w:r w:rsidRPr="009D3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 </w:t>
                  </w:r>
                </w:p>
                <w:p w:rsidR="009D3489" w:rsidRDefault="009D3489" w:rsidP="0062495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34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 трудовое воспитание:</w:t>
                  </w:r>
                  <w:r w:rsidRPr="009D3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 </w:t>
                  </w:r>
                </w:p>
                <w:p w:rsidR="009D3489" w:rsidRDefault="009D3489" w:rsidP="0062495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34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 физическое воспитание и воспитание культуры здорового образа жизни</w:t>
                  </w:r>
                  <w:r w:rsidRPr="009D3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безопасности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 </w:t>
                  </w:r>
                </w:p>
                <w:p w:rsidR="00E63805" w:rsidRDefault="009D3489" w:rsidP="0062495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34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 познавательное направление воспитания:</w:t>
                  </w:r>
                  <w:r w:rsidRPr="009D3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ремление к познанию себя и других людей, природы и общества, к знаниям, образованию. </w:t>
                  </w:r>
                </w:p>
                <w:p w:rsidR="00624956" w:rsidRDefault="00624956" w:rsidP="005A3A1A">
                  <w:pPr>
                    <w:widowControl w:val="0"/>
                    <w:autoSpaceDE w:val="0"/>
                    <w:autoSpaceDN w:val="0"/>
                    <w:adjustRightInd w:val="0"/>
                    <w:spacing w:after="120" w:line="36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</w:p>
                <w:p w:rsidR="00624956" w:rsidRDefault="00624956" w:rsidP="005A3A1A">
                  <w:pPr>
                    <w:widowControl w:val="0"/>
                    <w:autoSpaceDE w:val="0"/>
                    <w:autoSpaceDN w:val="0"/>
                    <w:adjustRightInd w:val="0"/>
                    <w:spacing w:after="120" w:line="36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</w:p>
                <w:p w:rsidR="009D3489" w:rsidRPr="0028558F" w:rsidRDefault="009D3489" w:rsidP="005A3A1A">
                  <w:pPr>
                    <w:widowControl w:val="0"/>
                    <w:autoSpaceDE w:val="0"/>
                    <w:autoSpaceDN w:val="0"/>
                    <w:adjustRightInd w:val="0"/>
                    <w:spacing w:after="120" w:line="36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4"/>
                      <w:lang w:eastAsia="ru-RU"/>
                    </w:rPr>
                  </w:pPr>
                  <w:r w:rsidRPr="0028558F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lastRenderedPageBreak/>
                    <w:t xml:space="preserve">1.4. </w:t>
                  </w:r>
                  <w:r w:rsidR="005A3A1A" w:rsidRPr="0028558F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ОСНОВНЫЕ ТРАДИЦИИ И УНИКАЛЬНОСТЬ ВОСПИТАТЕЛЬНОЙ ДЕЯТЕЛЬНОСТИ</w:t>
                  </w:r>
                </w:p>
                <w:p w:rsidR="005A3A1A" w:rsidRDefault="005A3A1A" w:rsidP="00624956">
                  <w:pPr>
                    <w:spacing w:after="120" w:line="360" w:lineRule="auto"/>
                    <w:ind w:right="45" w:firstLine="61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3A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</w:t>
                  </w:r>
                  <w:r w:rsidRPr="005A3A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радиц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ми</w:t>
                  </w:r>
                  <w:r w:rsidRPr="005A3A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спитания в детском лагере являются: </w:t>
                  </w:r>
                </w:p>
                <w:p w:rsidR="005A3A1A" w:rsidRDefault="005A3A1A" w:rsidP="00624956">
                  <w:pPr>
                    <w:spacing w:after="120" w:line="360" w:lineRule="auto"/>
                    <w:ind w:right="45" w:firstLine="61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3A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совместная деятельность детей и взрослых, как ведущий способ организации воспитательной деятельности; </w:t>
                  </w:r>
                </w:p>
                <w:p w:rsidR="005A3A1A" w:rsidRDefault="005A3A1A" w:rsidP="00624956">
                  <w:pPr>
                    <w:spacing w:after="120" w:line="360" w:lineRule="auto"/>
                    <w:ind w:right="45" w:firstLine="61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3A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создание условий, при которых для каждого ребенка предполагается роль в совместных делах (от участника до организатора, лидера того или иного дела); </w:t>
                  </w:r>
                </w:p>
                <w:p w:rsidR="005A3A1A" w:rsidRDefault="005A3A1A" w:rsidP="00624956">
                  <w:pPr>
                    <w:spacing w:after="120" w:line="360" w:lineRule="auto"/>
                    <w:ind w:right="45" w:firstLine="61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3A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создание условий для приобретения детьми нового социального опыта и освоения новых социальных ролей; </w:t>
                  </w:r>
                </w:p>
                <w:p w:rsidR="005A3A1A" w:rsidRDefault="005A3A1A" w:rsidP="00624956">
                  <w:pPr>
                    <w:spacing w:after="120" w:line="360" w:lineRule="auto"/>
                    <w:ind w:right="45" w:firstLine="61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3A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проведение общих мероприятий детского лагеря с учетом конструктивного межличностного взаимодействия детей, их социальной активности; </w:t>
                  </w:r>
                </w:p>
                <w:p w:rsidR="005A3A1A" w:rsidRDefault="005A3A1A" w:rsidP="00624956">
                  <w:pPr>
                    <w:spacing w:after="120" w:line="360" w:lineRule="auto"/>
                    <w:ind w:right="45" w:firstLine="61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3A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включение детей в процесс организации жизнедеятельности временного детского коллектива; </w:t>
                  </w:r>
                </w:p>
                <w:p w:rsidR="005A3A1A" w:rsidRDefault="005A3A1A" w:rsidP="00624956">
                  <w:pPr>
                    <w:spacing w:after="120" w:line="360" w:lineRule="auto"/>
                    <w:ind w:right="45" w:firstLine="61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3A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формирование коллективов в рамках отрядов, кружков, студий, секций и иных детских объединений, установление в них доброжелательных и товарищеских взаимоотношений; </w:t>
                  </w:r>
                </w:p>
                <w:p w:rsidR="005A3A1A" w:rsidRDefault="005A3A1A" w:rsidP="00624956">
                  <w:pPr>
                    <w:spacing w:after="120" w:line="360" w:lineRule="auto"/>
                    <w:ind w:right="45" w:firstLine="61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3A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бмен опытом между детьми в формате «</w:t>
                  </w:r>
                  <w:proofErr w:type="gramStart"/>
                  <w:r w:rsidRPr="005A3A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и-детям</w:t>
                  </w:r>
                  <w:proofErr w:type="gramEnd"/>
                  <w:r w:rsidRPr="005A3A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; </w:t>
                  </w:r>
                </w:p>
                <w:p w:rsidR="005A3A1A" w:rsidRDefault="005A3A1A" w:rsidP="00624956">
                  <w:pPr>
                    <w:spacing w:after="120" w:line="360" w:lineRule="auto"/>
                    <w:ind w:right="45" w:firstLine="61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3A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            </w:r>
                </w:p>
                <w:p w:rsidR="005A3A1A" w:rsidRDefault="005A3A1A" w:rsidP="00624956">
                  <w:pPr>
                    <w:spacing w:after="120" w:line="360" w:lineRule="auto"/>
                    <w:ind w:right="45" w:firstLine="61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3A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никальность воспитательного процесса в детском лагере заключается в кратковременности, автономности, сборности. </w:t>
                  </w:r>
                </w:p>
                <w:p w:rsidR="005A3A1A" w:rsidRDefault="005A3A1A" w:rsidP="00624956">
                  <w:pPr>
                    <w:spacing w:after="120" w:line="360" w:lineRule="auto"/>
                    <w:ind w:right="45" w:firstLine="61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3A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атковременность</w:t>
                  </w:r>
                  <w:r w:rsidRPr="005A3A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короткий период лагерной смены, характеризующийся динамикой общения, деятельности, в процессе которой ярче высвечиваются личностные качества. </w:t>
                  </w:r>
                </w:p>
                <w:p w:rsidR="005A3A1A" w:rsidRDefault="005A3A1A" w:rsidP="00624956">
                  <w:pPr>
                    <w:spacing w:after="120" w:line="360" w:lineRule="auto"/>
                    <w:ind w:right="45" w:firstLine="61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3A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номность</w:t>
                  </w:r>
                  <w:r w:rsidRPr="005A3A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изолированность ребенка от привычного социального окружения, это способствует созданию обстановки доверительности. </w:t>
                  </w:r>
                </w:p>
                <w:p w:rsidR="005A3A1A" w:rsidRDefault="005A3A1A" w:rsidP="00624956">
                  <w:pPr>
                    <w:spacing w:after="120" w:line="360" w:lineRule="auto"/>
                    <w:ind w:right="45" w:firstLine="61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3A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борность</w:t>
                  </w:r>
                  <w:r w:rsidRPr="005A3A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. </w:t>
                  </w:r>
                </w:p>
                <w:p w:rsidR="005A3A1A" w:rsidRPr="00B621FF" w:rsidRDefault="005A3A1A" w:rsidP="00DE49D5">
                  <w:pPr>
                    <w:spacing w:before="100" w:beforeAutospacing="1" w:after="120" w:line="360" w:lineRule="auto"/>
                    <w:ind w:right="43" w:firstLine="620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B621FF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lastRenderedPageBreak/>
                    <w:t>Раздел II. СОДЕРЖАНИЕ, ВИДЫ И ФОРМЫ ВОСПИТАТЕЛЬНОЙ ДЕЯТЕЛЬНОСТИ</w:t>
                  </w:r>
                  <w:r w:rsidRPr="00B621FF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</w:t>
                  </w:r>
                </w:p>
                <w:p w:rsidR="005A3A1A" w:rsidRPr="005A3A1A" w:rsidRDefault="005A3A1A" w:rsidP="00DE49D5">
                  <w:pPr>
                    <w:spacing w:before="100" w:beforeAutospacing="1" w:after="120" w:line="360" w:lineRule="auto"/>
                    <w:ind w:right="43" w:firstLine="6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3A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тижение цели и решение задач воспитания осуществляется в рамках всех направлений деятельности детского лагеря. Содержание, виды и формы воспитательной деятельности представлены в соответствующих модулях.</w:t>
                  </w:r>
                </w:p>
                <w:p w:rsidR="00DE49D5" w:rsidRPr="00DE49D5" w:rsidRDefault="00DE49D5" w:rsidP="00DE49D5">
                  <w:pPr>
                    <w:spacing w:after="0" w:line="360" w:lineRule="auto"/>
                    <w:ind w:right="45" w:firstLine="70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E49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ВАРИАНТНЫЕ МОДУЛИ</w:t>
                  </w:r>
                </w:p>
                <w:p w:rsidR="00DE49D5" w:rsidRPr="00DE49D5" w:rsidRDefault="00C01E38" w:rsidP="00DE49D5">
                  <w:pPr>
                    <w:spacing w:after="0" w:line="360" w:lineRule="auto"/>
                    <w:ind w:right="45" w:firstLine="70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.1. </w:t>
                  </w:r>
                  <w:r w:rsidR="00DE49D5" w:rsidRPr="00DE49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Будущее России»</w:t>
                  </w:r>
                </w:p>
                <w:p w:rsidR="00DE49D5" w:rsidRDefault="00DE49D5" w:rsidP="00DE49D5">
                  <w:pPr>
                    <w:spacing w:after="0" w:line="360" w:lineRule="auto"/>
                    <w:ind w:right="45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нный модуль направлен на 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 </w:t>
                  </w:r>
                </w:p>
                <w:p w:rsidR="00DE49D5" w:rsidRDefault="00DE49D5" w:rsidP="00DE49D5">
                  <w:pPr>
                    <w:spacing w:after="0" w:line="360" w:lineRule="auto"/>
                    <w:ind w:right="45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ятельность реализуется по направлениям: </w:t>
                  </w:r>
                </w:p>
                <w:p w:rsidR="00DE49D5" w:rsidRDefault="00DE49D5" w:rsidP="00DE49D5">
                  <w:pPr>
                    <w:spacing w:after="0" w:line="360" w:lineRule="auto"/>
                    <w:ind w:right="45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 </w:t>
                  </w:r>
                </w:p>
                <w:p w:rsidR="00DE49D5" w:rsidRDefault="00DE49D5" w:rsidP="00DE49D5">
                  <w:pPr>
                    <w:spacing w:after="0" w:line="360" w:lineRule="auto"/>
                    <w:ind w:right="45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Участие во всероссийских мероприятиях и акциях, посвященных значимым отечественным и международным событиям. </w:t>
                  </w:r>
                </w:p>
                <w:p w:rsidR="00DE49D5" w:rsidRDefault="00DE49D5" w:rsidP="00DE49D5">
                  <w:pPr>
                    <w:spacing w:after="0" w:line="360" w:lineRule="auto"/>
                    <w:ind w:right="45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заимодействие с общественными организациями Российской Федерации, региона.</w:t>
                  </w:r>
                </w:p>
                <w:p w:rsidR="00DE49D5" w:rsidRDefault="00DE49D5" w:rsidP="00DE49D5">
                  <w:pPr>
                    <w:spacing w:after="0" w:line="360" w:lineRule="auto"/>
                    <w:ind w:right="45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Формирование межкультурных компетенций. </w:t>
                  </w:r>
                </w:p>
                <w:p w:rsidR="00DE49D5" w:rsidRPr="00DE49D5" w:rsidRDefault="00C01E38" w:rsidP="00DE49D5">
                  <w:pPr>
                    <w:spacing w:after="0" w:line="360" w:lineRule="auto"/>
                    <w:ind w:right="45" w:firstLine="70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.2. </w:t>
                  </w:r>
                  <w:r w:rsidR="00DE49D5" w:rsidRPr="00DE49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Ключевые мероприятия детского лагеря»</w:t>
                  </w:r>
                </w:p>
                <w:p w:rsidR="0007632F" w:rsidRDefault="00DE49D5" w:rsidP="00DE49D5">
                  <w:pPr>
                    <w:spacing w:after="0" w:line="360" w:lineRule="auto"/>
                    <w:ind w:right="45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ючевые мероприятия – это главные традиционные мероприятия детского лагеря, в которых принимает участие большая часть детей. </w:t>
                  </w:r>
                </w:p>
                <w:p w:rsidR="0007632F" w:rsidRDefault="00DE49D5" w:rsidP="00DE49D5">
                  <w:pPr>
                    <w:spacing w:after="0" w:line="360" w:lineRule="auto"/>
                    <w:ind w:right="45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ализация воспитательного потенциала ключевых мероприятий детского лагеря предусматривает: </w:t>
                  </w:r>
                </w:p>
                <w:p w:rsidR="0007632F" w:rsidRDefault="00DE49D5" w:rsidP="00DE49D5">
                  <w:pPr>
                    <w:spacing w:after="0" w:line="360" w:lineRule="auto"/>
                    <w:ind w:right="45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торжественное открытие и закрытие смены (программы); </w:t>
                  </w:r>
                </w:p>
                <w:p w:rsidR="0007632F" w:rsidRDefault="00DE49D5" w:rsidP="00DE49D5">
                  <w:pPr>
                    <w:spacing w:after="0" w:line="360" w:lineRule="auto"/>
                    <w:ind w:right="45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тематические дни. Проведение тематических дней и мероприятий согласно перечню основных государственных и народных праздников, памятных дат; </w:t>
                  </w:r>
                </w:p>
                <w:p w:rsidR="00A73306" w:rsidRDefault="00DE49D5" w:rsidP="00DE49D5">
                  <w:pPr>
                    <w:spacing w:after="0" w:line="360" w:lineRule="auto"/>
                    <w:ind w:right="45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торжественная церемония подъема Государственного флага Российской Федерации</w:t>
                  </w:r>
                  <w:r w:rsidR="00A733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07632F" w:rsidRDefault="00A73306" w:rsidP="00DE49D5">
                  <w:pPr>
                    <w:spacing w:after="0" w:line="360" w:lineRule="auto"/>
                    <w:ind w:right="45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imes New Roman" w:hAnsi="Times New Roman"/>
                      <w:sz w:val="24"/>
                    </w:rPr>
                    <w:t>т</w:t>
                  </w:r>
                  <w:r w:rsidRPr="001C00A5">
                    <w:rPr>
                      <w:rFonts w:ascii="Times New Roman" w:hAnsi="Times New Roman" w:cs="Times New Roman"/>
                      <w:sz w:val="24"/>
                    </w:rPr>
                    <w:t>еатрализованные выступления педагогов, вожатых и воспитанников с элементами доброго юмора, пародий, импровизаций на темы жизни в лагере</w:t>
                  </w:r>
                  <w:r w:rsidR="00DE49D5"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07632F" w:rsidRDefault="00DE49D5" w:rsidP="00DE49D5">
                  <w:pPr>
                    <w:spacing w:after="0" w:line="360" w:lineRule="auto"/>
                    <w:ind w:right="45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тематические и спортивные п</w:t>
                  </w:r>
                  <w:r w:rsidR="000763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дники, творческие фестивали.</w:t>
                  </w:r>
                </w:p>
                <w:p w:rsidR="00624956" w:rsidRDefault="00624956" w:rsidP="0007632F">
                  <w:pPr>
                    <w:spacing w:after="0" w:line="360" w:lineRule="auto"/>
                    <w:ind w:right="45" w:firstLine="70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24956" w:rsidRDefault="00624956" w:rsidP="0007632F">
                  <w:pPr>
                    <w:spacing w:after="0" w:line="360" w:lineRule="auto"/>
                    <w:ind w:right="45" w:firstLine="70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7632F" w:rsidRPr="0007632F" w:rsidRDefault="00C01E38" w:rsidP="0007632F">
                  <w:pPr>
                    <w:spacing w:after="0" w:line="360" w:lineRule="auto"/>
                    <w:ind w:right="45" w:firstLine="70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2.3. </w:t>
                  </w:r>
                  <w:r w:rsidR="00DE49D5" w:rsidRPr="0007632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Отрядная работа»</w:t>
                  </w:r>
                </w:p>
                <w:p w:rsidR="003709AF" w:rsidRDefault="003709AF" w:rsidP="00DE49D5">
                  <w:pPr>
                    <w:spacing w:after="0" w:line="360" w:lineRule="auto"/>
                    <w:ind w:right="45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жатый</w:t>
                  </w:r>
                  <w:r w:rsidR="00DE49D5"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 </w:t>
                  </w:r>
                </w:p>
                <w:p w:rsidR="003709AF" w:rsidRDefault="00DE49D5" w:rsidP="00DE49D5">
                  <w:pPr>
                    <w:spacing w:after="0" w:line="360" w:lineRule="auto"/>
                    <w:ind w:right="45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ля эффективного использования воспитательного потенциала отрядной работы необходимо учитывать особенности временного детского коллектива: </w:t>
                  </w:r>
                </w:p>
                <w:p w:rsidR="003709AF" w:rsidRDefault="00DE49D5" w:rsidP="00DE49D5">
                  <w:pPr>
                    <w:spacing w:after="0" w:line="360" w:lineRule="auto"/>
                    <w:ind w:right="45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коллектив функционирует в течен</w:t>
                  </w:r>
                  <w:r w:rsidR="000B63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е короткого промежутка времени (21 день)</w:t>
                  </w: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</w:t>
                  </w:r>
                </w:p>
                <w:p w:rsidR="003709AF" w:rsidRDefault="00DE49D5" w:rsidP="00DE49D5">
                  <w:pPr>
                    <w:spacing w:after="0" w:line="360" w:lineRule="auto"/>
                    <w:ind w:right="45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как правило, коллектив объединяет детей</w:t>
                  </w:r>
                  <w:r w:rsidR="003709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которые не были знакомы ранее</w:t>
                  </w: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</w:t>
                  </w:r>
                </w:p>
                <w:p w:rsidR="003709AF" w:rsidRDefault="00DE49D5" w:rsidP="00DE49D5">
                  <w:pPr>
                    <w:spacing w:after="0" w:line="360" w:lineRule="auto"/>
                    <w:ind w:right="45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; </w:t>
                  </w:r>
                </w:p>
                <w:p w:rsidR="003709AF" w:rsidRDefault="00DE49D5" w:rsidP="00DE49D5">
                  <w:pPr>
                    <w:spacing w:after="0" w:line="360" w:lineRule="auto"/>
                    <w:ind w:right="45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коллективная деятельность. Участники коллектива вовлечены в совместную деятельность; </w:t>
                  </w:r>
                </w:p>
                <w:p w:rsidR="003709AF" w:rsidRDefault="00DE49D5" w:rsidP="00DE49D5">
                  <w:pPr>
                    <w:spacing w:after="0" w:line="360" w:lineRule="auto"/>
                    <w:ind w:right="45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завершенность развития: полный цикл: от формирования до завершения функционирования. </w:t>
                  </w:r>
                </w:p>
                <w:p w:rsidR="003709AF" w:rsidRDefault="00DE49D5" w:rsidP="00DE49D5">
                  <w:pPr>
                    <w:spacing w:after="0" w:line="360" w:lineRule="auto"/>
                    <w:ind w:right="45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 </w:t>
                  </w:r>
                </w:p>
                <w:p w:rsidR="003709AF" w:rsidRDefault="00DE49D5" w:rsidP="00DE49D5">
                  <w:pPr>
                    <w:spacing w:after="0" w:line="360" w:lineRule="auto"/>
                    <w:ind w:right="45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ализация воспитательного потенциала отрядной работы предусматривает: </w:t>
                  </w:r>
                </w:p>
                <w:p w:rsidR="003709AF" w:rsidRDefault="00DE49D5" w:rsidP="00DE49D5">
                  <w:pPr>
                    <w:spacing w:after="0" w:line="360" w:lineRule="auto"/>
                    <w:ind w:right="45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планирование и проведение отрядной деятельности; </w:t>
                  </w:r>
                </w:p>
                <w:p w:rsidR="003709AF" w:rsidRDefault="00DE49D5" w:rsidP="00DE49D5">
                  <w:pPr>
                    <w:spacing w:after="0" w:line="360" w:lineRule="auto"/>
                    <w:ind w:right="45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 </w:t>
                  </w:r>
                </w:p>
                <w:p w:rsidR="003709AF" w:rsidRDefault="00DE49D5" w:rsidP="00DE49D5">
                  <w:pPr>
                    <w:spacing w:after="0" w:line="360" w:lineRule="auto"/>
                    <w:ind w:right="45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            </w:r>
                  <w:proofErr w:type="spellStart"/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лагерные</w:t>
                  </w:r>
                  <w:proofErr w:type="spellEnd"/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роприятия в разных ролях; </w:t>
                  </w:r>
                </w:p>
                <w:p w:rsidR="003709AF" w:rsidRDefault="00DE49D5" w:rsidP="00DE49D5">
                  <w:pPr>
                    <w:spacing w:after="0" w:line="360" w:lineRule="auto"/>
                    <w:ind w:right="45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формирование и сплочение отряда через игры, тренинги на сплочение и </w:t>
                  </w:r>
                  <w:proofErr w:type="spellStart"/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андообразование</w:t>
                  </w:r>
                  <w:proofErr w:type="spellEnd"/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</w:t>
                  </w:r>
                </w:p>
                <w:p w:rsidR="003709AF" w:rsidRDefault="00DE49D5" w:rsidP="00DE49D5">
                  <w:pPr>
                    <w:spacing w:after="0" w:line="360" w:lineRule="auto"/>
                    <w:ind w:right="45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едъявление единых педагогических требований (ЕПТ) по выполнению режима и распорядка дня, по самообслуживанию, ди</w:t>
                  </w:r>
                  <w:r w:rsidR="003709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циплине и поведению, санитарно-</w:t>
                  </w: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игиенических требований; </w:t>
                  </w:r>
                </w:p>
                <w:p w:rsidR="003709AF" w:rsidRDefault="00DE49D5" w:rsidP="00DE49D5">
                  <w:pPr>
                    <w:spacing w:after="0" w:line="360" w:lineRule="auto"/>
                    <w:ind w:right="45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принятие совместно с детьми законов и правил отряда, которым они будут </w:t>
                  </w: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            </w:r>
                </w:p>
                <w:p w:rsidR="003709AF" w:rsidRDefault="00DE49D5" w:rsidP="00DE49D5">
                  <w:pPr>
                    <w:spacing w:after="0" w:line="360" w:lineRule="auto"/>
                    <w:ind w:right="45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диагностику интересов, склонностей, ценностных ориентаций, выявление лидеров, аутсайдеров через наблюдение, игры, анкеты; </w:t>
                  </w:r>
                </w:p>
                <w:p w:rsidR="003709AF" w:rsidRDefault="00DE49D5" w:rsidP="00DE49D5">
                  <w:pPr>
                    <w:spacing w:after="0" w:line="360" w:lineRule="auto"/>
                    <w:ind w:right="45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аналитическую работу с детьми: анализ дня, анализ ситуации, мероприятия, анализ смены, результатов; </w:t>
                  </w:r>
                </w:p>
                <w:p w:rsidR="003709AF" w:rsidRDefault="00DE49D5" w:rsidP="00DE49D5">
                  <w:pPr>
                    <w:spacing w:after="0" w:line="360" w:lineRule="auto"/>
                    <w:ind w:right="45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поддержка детских инициатив и детского самоуправления; </w:t>
                  </w:r>
                </w:p>
                <w:p w:rsidR="0008151E" w:rsidRDefault="0008151E" w:rsidP="00DE49D5">
                  <w:pPr>
                    <w:spacing w:after="0" w:line="360" w:lineRule="auto"/>
                    <w:ind w:right="45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бор отряда: утренний информационный сбор отряда, организационный сбор и др.;</w:t>
                  </w:r>
                </w:p>
                <w:p w:rsidR="003709AF" w:rsidRDefault="003709AF" w:rsidP="00DE49D5">
                  <w:pPr>
                    <w:spacing w:after="0" w:line="360" w:lineRule="auto"/>
                    <w:ind w:right="45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отрядная «свечка» - специфическая форма общения детей и взрослых, представляющая собой коллективное обсуждение отрядом и вожатыми прожитого дня, анализ прошедших мероприятий и </w:t>
                  </w:r>
                  <w:r w:rsidR="000815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ладывающихся в отряде взаимоотношений. «Свечка» - это камерное общение, сугубо отрядная форма работы.</w:t>
                  </w:r>
                </w:p>
                <w:p w:rsidR="0008151E" w:rsidRPr="0008151E" w:rsidRDefault="00C01E38" w:rsidP="0008151E">
                  <w:pPr>
                    <w:spacing w:after="0" w:line="360" w:lineRule="auto"/>
                    <w:ind w:right="45" w:firstLine="70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.4. </w:t>
                  </w:r>
                  <w:r w:rsidR="00DE49D5" w:rsidRPr="0008151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Коллективно-творческое дело (КТД)»</w:t>
                  </w:r>
                </w:p>
                <w:p w:rsidR="0008151E" w:rsidRDefault="00DE49D5" w:rsidP="00DE49D5">
                  <w:pPr>
                    <w:spacing w:after="0" w:line="360" w:lineRule="auto"/>
                    <w:ind w:right="45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</w:t>
                  </w:r>
                  <w:proofErr w:type="gramStart"/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</w:t>
                  </w:r>
                  <w:proofErr w:type="gramEnd"/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торой </w:t>
                  </w:r>
                  <w:r w:rsidR="000815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жатые</w:t>
                  </w: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йствуют как старшие помощники и наставники детей. </w:t>
                  </w:r>
                </w:p>
                <w:p w:rsidR="0008151E" w:rsidRDefault="00DE49D5" w:rsidP="00DE49D5">
                  <w:pPr>
                    <w:spacing w:after="0" w:line="360" w:lineRule="auto"/>
                    <w:ind w:right="45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ТД могут быть отрядными и </w:t>
                  </w:r>
                  <w:proofErr w:type="spellStart"/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лагерными</w:t>
                  </w:r>
                  <w:proofErr w:type="spellEnd"/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 </w:t>
                  </w:r>
                </w:p>
                <w:p w:rsidR="0008151E" w:rsidRPr="0008151E" w:rsidRDefault="00C01E38" w:rsidP="0008151E">
                  <w:pPr>
                    <w:spacing w:after="0" w:line="360" w:lineRule="auto"/>
                    <w:ind w:right="45" w:firstLine="70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.5. </w:t>
                  </w:r>
                  <w:r w:rsidR="00DE49D5" w:rsidRPr="0008151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Самоуправление»</w:t>
                  </w:r>
                </w:p>
                <w:p w:rsidR="0008151E" w:rsidRDefault="00DE49D5" w:rsidP="00DE49D5">
                  <w:pPr>
                    <w:spacing w:after="0" w:line="360" w:lineRule="auto"/>
                    <w:ind w:right="45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направлена на развитие коммуникативной культуры детей, инициативности и ответственности, формирование навыков общения и сотрудничества, поддержку творческой самореализации детей. </w:t>
                  </w:r>
                </w:p>
                <w:p w:rsidR="0008151E" w:rsidRDefault="0008151E" w:rsidP="0008151E">
                  <w:pPr>
                    <w:widowControl w:val="0"/>
                    <w:autoSpaceDE w:val="0"/>
                    <w:autoSpaceDN w:val="0"/>
                    <w:adjustRightInd w:val="0"/>
                    <w:spacing w:after="120" w:line="360" w:lineRule="auto"/>
                    <w:ind w:right="96"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7C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аходясь в течение смены в атмосфере первичных </w:t>
                  </w:r>
                  <w:proofErr w:type="spellStart"/>
                  <w:r w:rsidRPr="007E7C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ферентных</w:t>
                  </w:r>
                  <w:proofErr w:type="spellEnd"/>
                  <w:r w:rsidRPr="007E7C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рупп временного детского коллектива, подросток проходит несколько эмоциональных стадий, во время которых на чувственном уровне проявляется ощущение благополучия и радости от пребывания именн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 </w:t>
                  </w:r>
                  <w:r w:rsidRPr="007E7C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этом коллективе.  </w:t>
                  </w:r>
                </w:p>
                <w:p w:rsidR="0008151E" w:rsidRPr="007E7C17" w:rsidRDefault="0008151E" w:rsidP="0008151E">
                  <w:pPr>
                    <w:widowControl w:val="0"/>
                    <w:autoSpaceDE w:val="0"/>
                    <w:autoSpaceDN w:val="0"/>
                    <w:adjustRightInd w:val="0"/>
                    <w:spacing w:after="120" w:line="360" w:lineRule="auto"/>
                    <w:ind w:right="96"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7C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r w:rsidRPr="007E7C17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ервая стадия — обеспечение безопасности</w:t>
                  </w:r>
                  <w:r w:rsidRPr="007E7C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жизнедеятельности, защиты и защищенности личностных проявлений подростка.</w:t>
                  </w:r>
                </w:p>
                <w:p w:rsidR="0008151E" w:rsidRPr="007E7C17" w:rsidRDefault="0008151E" w:rsidP="0008151E">
                  <w:pPr>
                    <w:shd w:val="clear" w:color="auto" w:fill="FFFFFF"/>
                    <w:spacing w:before="96" w:after="120" w:line="360" w:lineRule="auto"/>
                    <w:ind w:right="96" w:firstLine="709"/>
                    <w:jc w:val="both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7C17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торая стадия — формирование чувства принадлежности к жизни и деятельности своего коллектива.</w:t>
                  </w:r>
                </w:p>
                <w:p w:rsidR="0008151E" w:rsidRPr="007E7C17" w:rsidRDefault="0008151E" w:rsidP="0008151E">
                  <w:pPr>
                    <w:shd w:val="clear" w:color="auto" w:fill="FFFFFF"/>
                    <w:spacing w:before="96" w:after="120" w:line="360" w:lineRule="auto"/>
                    <w:ind w:right="96"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7C17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Третья стадия — открытость в проявлениях личной компетентности.</w:t>
                  </w:r>
                </w:p>
                <w:p w:rsidR="0008151E" w:rsidRPr="007E7C17" w:rsidRDefault="0008151E" w:rsidP="0008151E">
                  <w:pPr>
                    <w:shd w:val="clear" w:color="auto" w:fill="FFFFFF"/>
                    <w:spacing w:before="96" w:after="120" w:line="360" w:lineRule="auto"/>
                    <w:ind w:right="96"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7C17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Четвёртая стадия — проявление целеустремлённости в достижении успеха в совместной деятельности со сверстниками и взрослыми в жизни коллектива.</w:t>
                  </w:r>
                </w:p>
                <w:p w:rsidR="0008151E" w:rsidRPr="00D8794D" w:rsidRDefault="0008151E" w:rsidP="0008151E">
                  <w:pPr>
                    <w:widowControl w:val="0"/>
                    <w:autoSpaceDE w:val="0"/>
                    <w:autoSpaceDN w:val="0"/>
                    <w:adjustRightInd w:val="0"/>
                    <w:spacing w:after="120" w:line="360" w:lineRule="auto"/>
                    <w:ind w:right="96"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7C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моуправление развивается тогда, когда дети оказываются в ситуации выбора решения поставленной проблемы. Именно принятие решения является ключевым для формирования мотива группового действия. Самоуправление  развивается практически во всех видах деятельности временного детского коллектива.</w:t>
                  </w:r>
                </w:p>
                <w:p w:rsidR="0008151E" w:rsidRPr="00C01E38" w:rsidRDefault="00C01E38" w:rsidP="0008151E">
                  <w:pPr>
                    <w:spacing w:after="0" w:line="360" w:lineRule="auto"/>
                    <w:ind w:right="45" w:firstLine="70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.6. </w:t>
                  </w:r>
                  <w:r w:rsidR="00DE49D5" w:rsidRPr="00C01E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Дополнительное образование»</w:t>
                  </w:r>
                </w:p>
                <w:p w:rsidR="0008151E" w:rsidRDefault="00DE49D5" w:rsidP="0008151E">
                  <w:pPr>
                    <w:spacing w:after="0" w:line="360" w:lineRule="auto"/>
                    <w:ind w:right="45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олнительное образование детей в детском лагере является одним из основных видов де</w:t>
                  </w:r>
                  <w:r w:rsidR="000815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тельности и реализуется через</w:t>
                  </w: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ятельность кружковых объединений, секций, дополняющих программы смен в условиях детского лагеря. </w:t>
                  </w:r>
                </w:p>
                <w:tbl>
                  <w:tblPr>
                    <w:tblStyle w:val="a6"/>
                    <w:tblW w:w="972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72"/>
                    <w:gridCol w:w="3548"/>
                    <w:gridCol w:w="2552"/>
                    <w:gridCol w:w="3254"/>
                  </w:tblGrid>
                  <w:tr w:rsidR="00C01E38" w:rsidRPr="00C45441" w:rsidTr="00AA4B4B">
                    <w:tc>
                      <w:tcPr>
                        <w:tcW w:w="372" w:type="dxa"/>
                      </w:tcPr>
                      <w:p w:rsidR="00C01E38" w:rsidRDefault="00C01E38" w:rsidP="00AA4B4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120" w:line="360" w:lineRule="auto"/>
                          <w:contextualSpacing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48" w:type="dxa"/>
                      </w:tcPr>
                      <w:p w:rsidR="00C01E38" w:rsidRPr="00C45441" w:rsidRDefault="00C01E38" w:rsidP="00AA4B4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120" w:line="36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45441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Название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C01E38" w:rsidRPr="00C45441" w:rsidRDefault="00C01E38" w:rsidP="00AA4B4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120" w:line="36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45441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График работы</w:t>
                        </w:r>
                      </w:p>
                    </w:tc>
                    <w:tc>
                      <w:tcPr>
                        <w:tcW w:w="3254" w:type="dxa"/>
                      </w:tcPr>
                      <w:p w:rsidR="00C01E38" w:rsidRPr="00C45441" w:rsidRDefault="00C01E38" w:rsidP="00AA4B4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120" w:line="36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45441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Руководители кружков</w:t>
                        </w:r>
                      </w:p>
                    </w:tc>
                  </w:tr>
                  <w:tr w:rsidR="00C01E38" w:rsidTr="00AA4B4B">
                    <w:tc>
                      <w:tcPr>
                        <w:tcW w:w="372" w:type="dxa"/>
                      </w:tcPr>
                      <w:p w:rsidR="00C01E38" w:rsidRDefault="00C01E38" w:rsidP="00AA4B4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120" w:line="36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3548" w:type="dxa"/>
                      </w:tcPr>
                      <w:p w:rsidR="00C01E38" w:rsidRPr="00C45441" w:rsidRDefault="00C01E38" w:rsidP="00AA4B4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120" w:line="36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Творческая Мастерская «Цветик-</w:t>
                        </w:r>
                        <w:proofErr w:type="spellStart"/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семицветик</w:t>
                        </w:r>
                        <w:proofErr w:type="spellEnd"/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C01E38" w:rsidRPr="00C45441" w:rsidRDefault="00C01E38" w:rsidP="00AA4B4B">
                        <w:pPr>
                          <w:widowControl w:val="0"/>
                          <w:tabs>
                            <w:tab w:val="right" w:pos="2336"/>
                          </w:tabs>
                          <w:autoSpaceDE w:val="0"/>
                          <w:autoSpaceDN w:val="0"/>
                          <w:adjustRightInd w:val="0"/>
                          <w:spacing w:after="120" w:line="36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45441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9.00-15.00</w:t>
                        </w:r>
                      </w:p>
                    </w:tc>
                    <w:tc>
                      <w:tcPr>
                        <w:tcW w:w="3254" w:type="dxa"/>
                      </w:tcPr>
                      <w:p w:rsidR="00C01E38" w:rsidRPr="00C45441" w:rsidRDefault="00C01E38" w:rsidP="00AA4B4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120" w:line="36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Кожевникова Л.Н.</w:t>
                        </w:r>
                      </w:p>
                    </w:tc>
                  </w:tr>
                  <w:tr w:rsidR="00C01E38" w:rsidTr="00AA4B4B">
                    <w:trPr>
                      <w:trHeight w:val="825"/>
                    </w:trPr>
                    <w:tc>
                      <w:tcPr>
                        <w:tcW w:w="372" w:type="dxa"/>
                      </w:tcPr>
                      <w:p w:rsidR="00C01E38" w:rsidRDefault="00C01E38" w:rsidP="00AA4B4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120" w:line="360" w:lineRule="auto"/>
                          <w:contextualSpacing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3548" w:type="dxa"/>
                      </w:tcPr>
                      <w:p w:rsidR="00C01E38" w:rsidRPr="00C45441" w:rsidRDefault="00C01E38" w:rsidP="00AA4B4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120" w:line="36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Кукольный театр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C01E38" w:rsidRPr="00DD4E14" w:rsidRDefault="00C01E38" w:rsidP="00AA4B4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120" w:line="36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D4E1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1.00-14.00</w:t>
                        </w:r>
                      </w:p>
                    </w:tc>
                    <w:tc>
                      <w:tcPr>
                        <w:tcW w:w="3254" w:type="dxa"/>
                      </w:tcPr>
                      <w:p w:rsidR="00C01E38" w:rsidRPr="00C45441" w:rsidRDefault="00C01E38" w:rsidP="00AA4B4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120" w:line="36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Диваева</w:t>
                        </w:r>
                        <w:proofErr w:type="spellEnd"/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Д.Ш.</w:t>
                        </w:r>
                      </w:p>
                    </w:tc>
                  </w:tr>
                  <w:tr w:rsidR="00C01E38" w:rsidTr="00AA4B4B">
                    <w:tc>
                      <w:tcPr>
                        <w:tcW w:w="372" w:type="dxa"/>
                      </w:tcPr>
                      <w:p w:rsidR="00C01E38" w:rsidRDefault="00C01E38" w:rsidP="00AA4B4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120" w:line="360" w:lineRule="auto"/>
                          <w:contextualSpacing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3548" w:type="dxa"/>
                      </w:tcPr>
                      <w:p w:rsidR="00C01E38" w:rsidRPr="00C45441" w:rsidRDefault="00C01E38" w:rsidP="00C01E3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120" w:line="36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Секции (волейбол, футбол, теннис, футбол, шашки, шахматы)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C01E38" w:rsidRPr="00DD4E14" w:rsidRDefault="00C01E38" w:rsidP="00AA4B4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120" w:line="36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09.00-15</w:t>
                        </w:r>
                        <w:r w:rsidRPr="00DD4E1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.00</w:t>
                        </w:r>
                      </w:p>
                    </w:tc>
                    <w:tc>
                      <w:tcPr>
                        <w:tcW w:w="3254" w:type="dxa"/>
                      </w:tcPr>
                      <w:p w:rsidR="00C01E38" w:rsidRPr="00DD4E14" w:rsidRDefault="00C01E38" w:rsidP="00AA4B4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120" w:line="360" w:lineRule="auto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Журжий</w:t>
                        </w:r>
                        <w:proofErr w:type="spellEnd"/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В.А.</w:t>
                        </w:r>
                      </w:p>
                    </w:tc>
                  </w:tr>
                </w:tbl>
                <w:p w:rsidR="00C01E38" w:rsidRDefault="00C01E38" w:rsidP="0008151E">
                  <w:pPr>
                    <w:spacing w:after="0" w:line="360" w:lineRule="auto"/>
                    <w:ind w:right="45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01E38" w:rsidRDefault="00DE49D5" w:rsidP="0008151E">
                  <w:pPr>
                    <w:spacing w:after="0" w:line="360" w:lineRule="auto"/>
                    <w:ind w:right="45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ализация воспитательного потенциала дополнительного образования предполагает: </w:t>
                  </w:r>
                </w:p>
                <w:p w:rsidR="00C01E38" w:rsidRDefault="00DE49D5" w:rsidP="0008151E">
                  <w:pPr>
                    <w:spacing w:after="0" w:line="360" w:lineRule="auto"/>
                    <w:ind w:right="45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приобретение новых знаний, умений, навыков в привлекательной, отличной от учебной деятельности, форме; </w:t>
                  </w:r>
                </w:p>
                <w:p w:rsidR="00C01E38" w:rsidRDefault="00DE49D5" w:rsidP="0008151E">
                  <w:pPr>
                    <w:spacing w:after="0" w:line="360" w:lineRule="auto"/>
                    <w:ind w:right="45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развитие и реализация познавательного интереса; </w:t>
                  </w:r>
                </w:p>
                <w:p w:rsidR="00C01E38" w:rsidRDefault="00DE49D5" w:rsidP="0008151E">
                  <w:pPr>
                    <w:spacing w:after="0" w:line="360" w:lineRule="auto"/>
                    <w:ind w:right="45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вовлечение детей в интересную и полезную для них деятельность, которая предоставит им возможность </w:t>
                  </w:r>
                  <w:proofErr w:type="spellStart"/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реализоваться</w:t>
                  </w:r>
                  <w:proofErr w:type="spellEnd"/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</w:t>
                  </w:r>
                </w:p>
                <w:p w:rsidR="00C01E38" w:rsidRDefault="00DE49D5" w:rsidP="0008151E">
                  <w:pPr>
                    <w:spacing w:after="0" w:line="360" w:lineRule="auto"/>
                    <w:ind w:right="45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формирование и развитие творческих способностей обучающихся. </w:t>
                  </w:r>
                </w:p>
                <w:p w:rsidR="00624956" w:rsidRDefault="00624956" w:rsidP="00C01E38">
                  <w:pPr>
                    <w:spacing w:after="0" w:line="360" w:lineRule="auto"/>
                    <w:ind w:right="45" w:firstLine="70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24956" w:rsidRDefault="00624956" w:rsidP="00C01E38">
                  <w:pPr>
                    <w:spacing w:after="0" w:line="360" w:lineRule="auto"/>
                    <w:ind w:right="45" w:firstLine="70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01E38" w:rsidRPr="00C01E38" w:rsidRDefault="00C01E38" w:rsidP="00C01E38">
                  <w:pPr>
                    <w:spacing w:after="0" w:line="360" w:lineRule="auto"/>
                    <w:ind w:right="45" w:firstLine="70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2.7. </w:t>
                  </w:r>
                  <w:r w:rsidR="00DE49D5" w:rsidRPr="00C01E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Здоровый образ жизни»</w:t>
                  </w:r>
                </w:p>
                <w:p w:rsidR="00C01E38" w:rsidRDefault="00DE49D5" w:rsidP="0008151E">
                  <w:pPr>
                    <w:spacing w:after="0" w:line="360" w:lineRule="auto"/>
                    <w:ind w:right="45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я здоровья, формирование ценностного отношения к собственному здоровью, способов его укрепления и т. п. </w:t>
                  </w:r>
                </w:p>
                <w:p w:rsidR="00C01E38" w:rsidRDefault="00DE49D5" w:rsidP="0008151E">
                  <w:pPr>
                    <w:spacing w:after="0" w:line="360" w:lineRule="auto"/>
                    <w:ind w:right="45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новными составляющими здорового образа жизни являе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 </w:t>
                  </w:r>
                </w:p>
                <w:p w:rsidR="00C01E38" w:rsidRDefault="00DE49D5" w:rsidP="0008151E">
                  <w:pPr>
                    <w:spacing w:after="0" w:line="360" w:lineRule="auto"/>
                    <w:ind w:right="45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истема мероприятий в детском лагере, направленных на воспитание ответственного отношения у детей к своему здоровью и здоровью окружающих, включает: </w:t>
                  </w:r>
                </w:p>
                <w:p w:rsidR="00C01E38" w:rsidRDefault="00DE49D5" w:rsidP="0008151E">
                  <w:pPr>
                    <w:spacing w:after="0" w:line="360" w:lineRule="auto"/>
                    <w:ind w:right="45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физкультурно-спортивные мероприятия: зарядка, </w:t>
                  </w:r>
                  <w:r w:rsidR="00B571FB" w:rsidRPr="007E7C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акаливания, </w:t>
                  </w: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ортивные соревнования, эстафеты, спортивные часы; </w:t>
                  </w:r>
                </w:p>
                <w:p w:rsidR="00B571FB" w:rsidRPr="007E7C17" w:rsidRDefault="00DE49D5" w:rsidP="00B571FB">
                  <w:pPr>
                    <w:widowControl w:val="0"/>
                    <w:autoSpaceDE w:val="0"/>
                    <w:autoSpaceDN w:val="0"/>
                    <w:adjustRightInd w:val="0"/>
                    <w:spacing w:after="57" w:line="36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портивно–оздоровительные события и мероприятия на свежем воздухе</w:t>
                  </w:r>
                  <w:r w:rsidR="00B571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="00B571FB" w:rsidRPr="007E7C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тренняя зарядка, воздушные и солнечные ванны, душ, лечебно-оздоровительные процедуры,  ЛФК.</w:t>
                  </w:r>
                </w:p>
                <w:p w:rsidR="00B571FB" w:rsidRPr="007E7C17" w:rsidRDefault="00B571FB" w:rsidP="00B571FB">
                  <w:pPr>
                    <w:widowControl w:val="0"/>
                    <w:autoSpaceDE w:val="0"/>
                    <w:autoSpaceDN w:val="0"/>
                    <w:adjustRightInd w:val="0"/>
                    <w:spacing w:after="57" w:line="36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 w:rsidRPr="00B571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ганизации  полноценного рационального питания:</w:t>
                  </w:r>
                  <w:r w:rsidRPr="007E7C1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E7C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итание удовлетворяет физиологические потребности детей в основных пищевых веществах и энергии для  разных возрастных групп: 7-10 лет и с 11 лет и старше. Фактический рацион питания 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ответствует утверждённому меню;</w:t>
                  </w:r>
                </w:p>
                <w:p w:rsidR="00C01E38" w:rsidRDefault="00DE49D5" w:rsidP="0008151E">
                  <w:pPr>
                    <w:spacing w:after="0" w:line="360" w:lineRule="auto"/>
                    <w:ind w:right="45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осветительские беседы, направленные на профилактику вредных привычек и привлечение интереса детей к з</w:t>
                  </w:r>
                  <w:r w:rsidR="00C01E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ятиям физкультурой и спортом.</w:t>
                  </w:r>
                </w:p>
                <w:p w:rsidR="00C01E38" w:rsidRPr="00C01E38" w:rsidRDefault="00B571FB" w:rsidP="00C01E38">
                  <w:pPr>
                    <w:spacing w:after="0" w:line="360" w:lineRule="auto"/>
                    <w:ind w:right="45" w:firstLine="70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.8. </w:t>
                  </w:r>
                  <w:r w:rsidR="00DE49D5" w:rsidRPr="00C01E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Организация предметно-эстетической среды»</w:t>
                  </w:r>
                </w:p>
                <w:p w:rsidR="0074190C" w:rsidRDefault="00DE49D5" w:rsidP="0008151E">
                  <w:pPr>
                    <w:spacing w:after="0" w:line="360" w:lineRule="auto"/>
                    <w:ind w:right="45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 </w:t>
                  </w:r>
                </w:p>
                <w:p w:rsidR="0074190C" w:rsidRDefault="00DE49D5" w:rsidP="0008151E">
                  <w:pPr>
                    <w:spacing w:after="0" w:line="360" w:lineRule="auto"/>
                    <w:ind w:right="45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ализация воспитательного потенциала предметно–эстетической среды предусматривает: </w:t>
                  </w:r>
                </w:p>
                <w:p w:rsidR="0074190C" w:rsidRDefault="00DE49D5" w:rsidP="0008151E">
                  <w:pPr>
                    <w:spacing w:after="0" w:line="360" w:lineRule="auto"/>
                    <w:ind w:right="45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тематическое оформление интерьера помещений детского лагеря</w:t>
                  </w:r>
                  <w:r w:rsidR="007419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вестибюля, холлов, актового зала, игровых комнат, комнаты психологической разгрузки, творческой мастерской)</w:t>
                  </w: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</w:t>
                  </w:r>
                </w:p>
                <w:p w:rsidR="0074190C" w:rsidRDefault="0074190C" w:rsidP="0008151E">
                  <w:pPr>
                    <w:spacing w:after="0" w:line="360" w:lineRule="auto"/>
                    <w:ind w:right="45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зеленение территории МРЦ «Сергиевские минеральные воды», разбивка клумб, аллей парка, спортивных и игровых площадок;</w:t>
                  </w:r>
                </w:p>
                <w:p w:rsidR="0074190C" w:rsidRDefault="00DE49D5" w:rsidP="0008151E">
                  <w:pPr>
                    <w:spacing w:after="0" w:line="360" w:lineRule="auto"/>
                    <w:ind w:right="45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оформление отрядного уголка, позволяющее детям проявить свои фантазию и творческие способности. Отрядный уголок – форма отражения жизнедеятельности отряда, </w:t>
                  </w: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</w:t>
                  </w:r>
                  <w:r w:rsidR="007419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жатый</w:t>
                  </w: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является организатором и идейным вдохновителем. </w:t>
                  </w:r>
                </w:p>
                <w:p w:rsidR="00AA4B4B" w:rsidRDefault="00DE49D5" w:rsidP="0008151E">
                  <w:pPr>
                    <w:spacing w:after="0" w:line="360" w:lineRule="auto"/>
                    <w:ind w:right="45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обытийный дизайн – оформление пространства проведения событий (праздников, церемоний, творческих вечеров, в</w:t>
                  </w:r>
                  <w:r w:rsidR="00AA4B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ставок, КТД, отрядных дел и т.</w:t>
                  </w: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.); </w:t>
                  </w:r>
                </w:p>
                <w:p w:rsidR="00AA4B4B" w:rsidRDefault="00DE49D5" w:rsidP="0008151E">
                  <w:pPr>
                    <w:spacing w:after="0" w:line="360" w:lineRule="auto"/>
                    <w:ind w:right="45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оформление образовательной, досуговой и спортивной инфраструктуры; </w:t>
                  </w:r>
                </w:p>
                <w:p w:rsidR="00AA4B4B" w:rsidRDefault="00DE49D5" w:rsidP="0008151E">
                  <w:pPr>
                    <w:spacing w:after="0" w:line="360" w:lineRule="auto"/>
                    <w:ind w:right="45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совместная с детьми разработка, создание и популяризация особой лагерной и отрядной символики (флаг, гимн, эмблема, логотип, элементы костюма и т. п.); </w:t>
                  </w:r>
                </w:p>
                <w:p w:rsidR="00AA4B4B" w:rsidRDefault="00DE49D5" w:rsidP="0008151E">
                  <w:pPr>
                    <w:spacing w:after="0" w:line="360" w:lineRule="auto"/>
                    <w:ind w:right="45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акцентирование внимания детей по средствам элементов предметно-эстетической среды (стенды, плакаты, инсталляции) на важных для воспитания ценностях детского лагеря, его традициях, правилах; </w:t>
                  </w:r>
                </w:p>
                <w:p w:rsidR="00AA4B4B" w:rsidRDefault="00DE49D5" w:rsidP="0008151E">
                  <w:pPr>
                    <w:spacing w:after="0" w:line="360" w:lineRule="auto"/>
                    <w:ind w:right="45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размещение регулярно сменяем</w:t>
                  </w:r>
                  <w:r w:rsidR="003A78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х</w:t>
                  </w: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кспозиций творческих работ детей, демонстрирующих их способности, знакомящих с работами друг друга, фотоотчетов об интересных событиях в детском лагере. </w:t>
                  </w:r>
                </w:p>
                <w:p w:rsidR="00AA4B4B" w:rsidRPr="00AA4B4B" w:rsidRDefault="00AA4B4B" w:rsidP="00AA4B4B">
                  <w:pPr>
                    <w:spacing w:after="0" w:line="360" w:lineRule="auto"/>
                    <w:ind w:right="45" w:firstLine="70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.9. </w:t>
                  </w:r>
                  <w:r w:rsidR="00DE49D5" w:rsidRPr="00AA4B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Профилактика и безопасность»</w:t>
                  </w:r>
                </w:p>
                <w:p w:rsidR="00AA4B4B" w:rsidRDefault="00DE49D5" w:rsidP="0008151E">
                  <w:pPr>
                    <w:spacing w:after="0" w:line="360" w:lineRule="auto"/>
                    <w:ind w:right="45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филактика и безопасность - профилактика </w:t>
                  </w:r>
                  <w:proofErr w:type="spellStart"/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виантного</w:t>
                  </w:r>
                  <w:proofErr w:type="spellEnd"/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ведения, конфликтов, создание условий для успешного формирования и развития личностных ресурсов, спосо</w:t>
                  </w:r>
                  <w:r w:rsidR="00DC3C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ствующих преодолению различных</w:t>
                  </w: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рудных жизненных ситуаций и влияющих на повышение устойчивости к неблагоприятным факторам. </w:t>
                  </w:r>
                </w:p>
                <w:p w:rsidR="00AA4B4B" w:rsidRDefault="00DE49D5" w:rsidP="0008151E">
                  <w:pPr>
                    <w:spacing w:after="0" w:line="360" w:lineRule="auto"/>
                    <w:ind w:right="45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 </w:t>
                  </w:r>
                </w:p>
                <w:p w:rsidR="00AA4B4B" w:rsidRDefault="00DE49D5" w:rsidP="0008151E">
                  <w:pPr>
                    <w:spacing w:after="0" w:line="360" w:lineRule="auto"/>
                    <w:ind w:right="45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физическую и психологическую безопасность ребенка в новых условиях; </w:t>
                  </w:r>
                </w:p>
                <w:p w:rsidR="00AA4B4B" w:rsidRDefault="00DE49D5" w:rsidP="0008151E">
                  <w:pPr>
                    <w:spacing w:after="0" w:line="360" w:lineRule="auto"/>
                    <w:ind w:right="45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 </w:t>
                  </w:r>
                </w:p>
                <w:p w:rsidR="00AA4B4B" w:rsidRDefault="00DE49D5" w:rsidP="0008151E">
                  <w:pPr>
                    <w:spacing w:after="0" w:line="360" w:lineRule="auto"/>
                    <w:ind w:right="45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разработка и реализация разных форм профилактических воспитательных мероприятий; </w:t>
                  </w:r>
                </w:p>
                <w:p w:rsidR="00AA4B4B" w:rsidRDefault="00DE49D5" w:rsidP="0008151E">
                  <w:pPr>
                    <w:spacing w:after="0" w:line="360" w:lineRule="auto"/>
                    <w:ind w:right="45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организацию превентивной работы со сценариями социально одобряемого поведения, развитие у обучающихся навыков </w:t>
                  </w:r>
                  <w:proofErr w:type="spellStart"/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рефлексии</w:t>
                  </w:r>
                  <w:proofErr w:type="spellEnd"/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самоконтроля, устойчивости к негативному воздействию, групповому давлению; </w:t>
                  </w:r>
                </w:p>
                <w:p w:rsidR="00AA4B4B" w:rsidRDefault="00DE49D5" w:rsidP="0008151E">
                  <w:pPr>
                    <w:spacing w:after="0" w:line="360" w:lineRule="auto"/>
                    <w:ind w:right="45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</w:t>
                  </w:r>
                  <w:proofErr w:type="spellStart"/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виантному</w:t>
                  </w:r>
                  <w:proofErr w:type="spellEnd"/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ведению. </w:t>
                  </w:r>
                </w:p>
                <w:p w:rsidR="00AA4B4B" w:rsidRPr="00AA4B4B" w:rsidRDefault="00AA4B4B" w:rsidP="00AA4B4B">
                  <w:pPr>
                    <w:spacing w:after="0" w:line="360" w:lineRule="auto"/>
                    <w:ind w:right="45" w:firstLine="70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2.10. </w:t>
                  </w:r>
                  <w:r w:rsidR="00DE49D5" w:rsidRPr="00AA4B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одуль «Работа с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жатыми</w:t>
                  </w:r>
                  <w:r w:rsidR="00DE49D5" w:rsidRPr="00AA4B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  <w:p w:rsidR="00AA4B4B" w:rsidRDefault="00DE49D5" w:rsidP="0008151E">
                  <w:pPr>
                    <w:spacing w:after="0" w:line="360" w:lineRule="auto"/>
                    <w:ind w:right="45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вными субъектами успешной и качественной работы с детьми в детском лагере являются </w:t>
                  </w:r>
                  <w:r w:rsidR="00AA4B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жатые</w:t>
                  </w: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а так же они являются важным участником системы детско-взрослой воспитательной общности. От их компетентности, профессиональной готовности, увлеченности</w:t>
                  </w:r>
                  <w:r w:rsidR="00AA4B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висит</w:t>
                  </w: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насколько дети смогут раскрыть свой потенциал, осознать себя частью сообщества детского лагеря. Детский лагерь для ребенка начинается с </w:t>
                  </w:r>
                  <w:r w:rsidR="00AA4B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жатого</w:t>
                  </w: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раскрывается через </w:t>
                  </w:r>
                  <w:r w:rsidR="00AA4B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жатого</w:t>
                  </w: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Все нормы и ценности анализируются ребенком, в том числе через личность </w:t>
                  </w:r>
                  <w:r w:rsidR="00AA4B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жатого</w:t>
                  </w: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:rsidR="00AA4B4B" w:rsidRDefault="00DE49D5" w:rsidP="00AA4B4B">
                  <w:pPr>
                    <w:spacing w:after="0" w:line="360" w:lineRule="auto"/>
                    <w:ind w:right="45" w:firstLine="70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A4B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АРИАТИВНЫЕ МОДУЛИ</w:t>
                  </w:r>
                </w:p>
                <w:p w:rsidR="00AA4B4B" w:rsidRDefault="00AA4B4B" w:rsidP="00AA4B4B">
                  <w:pPr>
                    <w:spacing w:after="0" w:line="360" w:lineRule="auto"/>
                    <w:ind w:right="45" w:firstLine="7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.11. </w:t>
                  </w:r>
                  <w:r w:rsidR="00DE49D5" w:rsidRPr="00AA4B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Экскурсии»</w:t>
                  </w:r>
                </w:p>
                <w:p w:rsidR="0046540B" w:rsidRDefault="00DE49D5" w:rsidP="0008151E">
                  <w:pPr>
                    <w:spacing w:after="0" w:line="360" w:lineRule="auto"/>
                    <w:ind w:right="45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для детей экскурсий и реализация их воспитательного потенциала. Экскурсии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ематические экскурсии:</w:t>
                  </w:r>
                  <w:r w:rsidR="00DC3C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кскурсии по Центральному парку и набережной Серного озера, знакомство с деревом-ровесником курорта,</w:t>
                  </w: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кскурсии</w:t>
                  </w:r>
                  <w:r w:rsidR="004654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музей МРЦ «Сергиевские минеральные воды», краеведческий музей с</w:t>
                  </w:r>
                  <w:proofErr w:type="gramStart"/>
                  <w:r w:rsidR="004654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="004654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ргиевск и Сергиевского района, </w:t>
                  </w:r>
                  <w:r w:rsidR="00DF25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но-спортивный комплекс «</w:t>
                  </w:r>
                  <w:proofErr w:type="spellStart"/>
                  <w:r w:rsidR="00DF25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зытов</w:t>
                  </w:r>
                  <w:proofErr w:type="spellEnd"/>
                  <w:r w:rsidR="00DF25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.А.»</w:t>
                  </w:r>
                  <w:r w:rsidR="004654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654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Сергиевск</w:t>
                  </w:r>
                  <w:proofErr w:type="spellEnd"/>
                  <w:r w:rsidR="004654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др.</w:t>
                  </w:r>
                </w:p>
                <w:p w:rsidR="0046540B" w:rsidRPr="0046540B" w:rsidRDefault="0046540B" w:rsidP="0046540B">
                  <w:pPr>
                    <w:spacing w:after="0" w:line="360" w:lineRule="auto"/>
                    <w:ind w:right="45" w:firstLine="70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.12. </w:t>
                  </w:r>
                  <w:r w:rsidR="00DE49D5" w:rsidRPr="004654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Социальное партнерство»</w:t>
                  </w:r>
                </w:p>
                <w:p w:rsidR="0046540B" w:rsidRDefault="00DE49D5" w:rsidP="0008151E">
                  <w:pPr>
                    <w:spacing w:after="0" w:line="360" w:lineRule="auto"/>
                    <w:ind w:right="45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заимодействие с другими образовательными организациями, организациями культуры и спорта, общественными объединениями, разделяющими в своей деятельности цель и задачи воспитания, ценности и традиции уклада детского лагеря. </w:t>
                  </w:r>
                </w:p>
                <w:p w:rsidR="00DC3C9A" w:rsidRDefault="00DE49D5" w:rsidP="0008151E">
                  <w:pPr>
                    <w:spacing w:after="0" w:line="360" w:lineRule="auto"/>
                    <w:ind w:right="45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ализация воспитательного потенциала социального партнерства предусматривает: </w:t>
                  </w:r>
                </w:p>
                <w:p w:rsidR="0046540B" w:rsidRDefault="00DE49D5" w:rsidP="0008151E">
                  <w:pPr>
                    <w:spacing w:after="0" w:line="360" w:lineRule="auto"/>
                    <w:ind w:right="45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 </w:t>
                  </w:r>
                </w:p>
                <w:p w:rsidR="0046540B" w:rsidRDefault="00DE49D5" w:rsidP="0008151E">
                  <w:pPr>
                    <w:spacing w:after="0" w:line="360" w:lineRule="auto"/>
                    <w:ind w:right="45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 </w:t>
                  </w:r>
                </w:p>
                <w:p w:rsidR="0046540B" w:rsidRDefault="00DE49D5" w:rsidP="0008151E">
                  <w:pPr>
                    <w:spacing w:after="0" w:line="360" w:lineRule="auto"/>
                    <w:ind w:right="45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социальные проекты, совместно разрабатываемые и реализуемые детьми, педагогами с организациями-партнерами благотворительной, экологической, </w:t>
                  </w: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 </w:t>
                  </w:r>
                </w:p>
                <w:p w:rsidR="0046540B" w:rsidRPr="0046540B" w:rsidRDefault="00DF2528" w:rsidP="0046540B">
                  <w:pPr>
                    <w:spacing w:after="0" w:line="360" w:lineRule="auto"/>
                    <w:ind w:right="45" w:firstLine="70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.13. </w:t>
                  </w:r>
                  <w:r w:rsidR="00DE49D5" w:rsidRPr="004654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</w:t>
                  </w:r>
                  <w:proofErr w:type="gramStart"/>
                  <w:r w:rsidR="00DE49D5" w:rsidRPr="004654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тское</w:t>
                  </w:r>
                  <w:proofErr w:type="gramEnd"/>
                  <w:r w:rsidR="00DE49D5" w:rsidRPr="004654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E49D5" w:rsidRPr="004654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диапространство</w:t>
                  </w:r>
                  <w:proofErr w:type="spellEnd"/>
                  <w:r w:rsidR="00DE49D5" w:rsidRPr="004654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  <w:p w:rsidR="00DC3C9A" w:rsidRDefault="00DE49D5" w:rsidP="0008151E">
                  <w:pPr>
                    <w:spacing w:after="0" w:line="360" w:lineRule="auto"/>
                    <w:ind w:right="45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ь детского </w:t>
                  </w:r>
                  <w:proofErr w:type="spellStart"/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иапространства</w:t>
                  </w:r>
                  <w:proofErr w:type="spellEnd"/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создание и распространение текстовой, аудио и </w:t>
                  </w:r>
                  <w:proofErr w:type="gramStart"/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ео информации</w:t>
                  </w:r>
                  <w:proofErr w:type="gramEnd"/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– развитие коммуникативной культуры, формирование навыков общения и сотрудничества, поддержка творческой самореализации детей. </w:t>
                  </w:r>
                </w:p>
                <w:p w:rsidR="00DC3C9A" w:rsidRDefault="00DE49D5" w:rsidP="0008151E">
                  <w:pPr>
                    <w:spacing w:after="0" w:line="360" w:lineRule="auto"/>
                    <w:ind w:right="45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спитательный потенциал </w:t>
                  </w:r>
                  <w:proofErr w:type="gramStart"/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ского</w:t>
                  </w:r>
                  <w:proofErr w:type="gramEnd"/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иапространства</w:t>
                  </w:r>
                  <w:proofErr w:type="spellEnd"/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ализуется в рамках следующих видов и форм деятельности: </w:t>
                  </w:r>
                </w:p>
                <w:p w:rsidR="00DC3C9A" w:rsidRDefault="00DE49D5" w:rsidP="0008151E">
                  <w:pPr>
                    <w:spacing w:after="0" w:line="360" w:lineRule="auto"/>
                    <w:ind w:right="45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DC3C9A"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вещение деятельности детского лагеря в официальной группе в социальных сетях и на официальном сайте </w:t>
                  </w:r>
                  <w:r w:rsidR="00DC3C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и</w:t>
                  </w: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</w:t>
                  </w:r>
                </w:p>
                <w:p w:rsidR="00DC3C9A" w:rsidRDefault="00DE49D5" w:rsidP="0008151E">
                  <w:pPr>
                    <w:spacing w:after="0" w:line="360" w:lineRule="auto"/>
                    <w:ind w:right="45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детский </w:t>
                  </w:r>
                  <w:proofErr w:type="spellStart"/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иацентр</w:t>
                  </w:r>
                  <w:proofErr w:type="spellEnd"/>
                  <w:r w:rsidRPr="00DE4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. </w:t>
                  </w:r>
                </w:p>
                <w:p w:rsidR="009C2A9B" w:rsidRPr="00B621FF" w:rsidRDefault="00B621FF" w:rsidP="00B621FF">
                  <w:pPr>
                    <w:shd w:val="clear" w:color="auto" w:fill="FFFFFF"/>
                    <w:spacing w:before="100" w:beforeAutospacing="1" w:after="120" w:line="360" w:lineRule="auto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Раздел III. </w:t>
                  </w:r>
                  <w:r w:rsidR="009C2A9B" w:rsidRPr="00B621FF">
                    <w:rPr>
                      <w:rFonts w:ascii="Times New Roman" w:hAnsi="Times New Roman" w:cs="Times New Roman"/>
                      <w:b/>
                      <w:sz w:val="28"/>
                    </w:rPr>
                    <w:t>ОРГАНИЗАЦИЯ ВОСПИТАТЕЛЬНОЙ ДЕЯТЕЛЬНОСТИ</w:t>
                  </w:r>
                </w:p>
                <w:p w:rsidR="009C2A9B" w:rsidRPr="009C2A9B" w:rsidRDefault="009C2A9B" w:rsidP="009C2A9B">
                  <w:pPr>
                    <w:shd w:val="clear" w:color="auto" w:fill="FFFFFF"/>
                    <w:spacing w:before="100" w:beforeAutospacing="1" w:after="120" w:line="36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9C2A9B">
                    <w:rPr>
                      <w:rFonts w:ascii="Times New Roman" w:hAnsi="Times New Roman" w:cs="Times New Roman"/>
                      <w:b/>
                      <w:sz w:val="24"/>
                    </w:rPr>
                    <w:t>3.1. Особенности организации воспитательной деятельности</w:t>
                  </w:r>
                </w:p>
                <w:p w:rsidR="009C2A9B" w:rsidRDefault="009C2A9B" w:rsidP="005A3A1A">
                  <w:pPr>
                    <w:shd w:val="clear" w:color="auto" w:fill="FFFFFF"/>
                    <w:spacing w:before="100" w:beforeAutospacing="1" w:after="120" w:line="360" w:lineRule="auto"/>
                    <w:ind w:firstLine="709"/>
                    <w:jc w:val="both"/>
                    <w:rPr>
                      <w:sz w:val="24"/>
                    </w:rPr>
                  </w:pPr>
                  <w:r w:rsidRPr="009C2A9B">
                    <w:rPr>
                      <w:rFonts w:ascii="Times New Roman" w:hAnsi="Times New Roman" w:cs="Times New Roman"/>
                      <w:sz w:val="24"/>
                    </w:rPr>
                    <w:t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-значимые виды совместной деятельности.</w:t>
                  </w:r>
                  <w:r w:rsidRPr="009C2A9B">
                    <w:rPr>
                      <w:sz w:val="24"/>
                    </w:rPr>
                    <w:t xml:space="preserve"> </w:t>
                  </w:r>
                </w:p>
                <w:p w:rsidR="00DD5B44" w:rsidRPr="00DD5B44" w:rsidRDefault="00DD5B44" w:rsidP="00DD5B44">
                  <w:pPr>
                    <w:spacing w:after="0" w:line="36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DD5B4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Основные характеристики уклада МРЦ «Сергиевские минеральные воды»</w:t>
                  </w:r>
                </w:p>
                <w:p w:rsidR="00DD5B44" w:rsidRPr="001832BF" w:rsidRDefault="00DD5B44" w:rsidP="00DD5B44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3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наторий «Сергиевские минеральные воды» является одной из старейших здравниц в санаторно-курортной системе России.</w:t>
                  </w:r>
                  <w:r w:rsidRPr="001832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1832B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Официальное открытие государственного курорта произошло в 1833 году, но лечебные свойства воды </w:t>
                  </w:r>
                  <w:proofErr w:type="spellStart"/>
                  <w:r w:rsidRPr="001832B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серноводских</w:t>
                  </w:r>
                  <w:proofErr w:type="spellEnd"/>
                  <w:r w:rsidRPr="001832B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источников были известны кочевым племенам Заволжья еще с незапамятных времен.</w:t>
                  </w:r>
                  <w:r w:rsidRPr="001832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DD5B44" w:rsidRPr="00AC191F" w:rsidRDefault="00DD5B44" w:rsidP="00DD5B44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дравница</w:t>
                  </w:r>
                  <w:r w:rsidRPr="00AC19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положе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AC19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ста двадцати километрах от Самары</w:t>
                  </w:r>
                  <w:r w:rsidRPr="00AC191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северо-западном углу конечных отрогов Уральских гор, возвышающихся на 120-140 м, покрытых молодым сосновым бором. С северо-восточной стороны он защищен грядою Жигулев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Pr="00AC191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их гор, покрыт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ы</w:t>
                  </w:r>
                  <w:r w:rsidRPr="00AC191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х лиственным лесом. Юго-западный склон гор переходит в </w:t>
                  </w:r>
                  <w:proofErr w:type="spellStart"/>
                  <w:r w:rsidRPr="00AC191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рноводскую</w:t>
                  </w:r>
                  <w:proofErr w:type="spellEnd"/>
                  <w:r w:rsidRPr="00AC191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озвышенность и далее в просторные степи, покрытые ковылем. Климат санатория имеет </w:t>
                  </w:r>
                  <w:r w:rsidRPr="00AC191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характерные черты, свойственные лесостепным районам Заволжья.</w:t>
                  </w:r>
                </w:p>
                <w:p w:rsidR="00DD5B44" w:rsidRPr="00AC191F" w:rsidRDefault="00DD5B44" w:rsidP="00DD5B44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C191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хость климата, его географическое расположение придает санаторию высокое лечебное значение. </w:t>
                  </w:r>
                  <w:proofErr w:type="gramStart"/>
                  <w:r w:rsidRPr="00AC191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толетние березовая и дубовая рощи, более молодые липовая, черемуховая, осиновые рощи и вся долина реки Сургут, представляющая собою прибрежный луг с пестротой полевых цветов с чарующим ароматом и десятки гектар колхозных нив – все это создает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собый лечебный климат</w:t>
                  </w:r>
                  <w:r w:rsidRPr="00AC191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</w:p>
                <w:p w:rsidR="00DD5B44" w:rsidRPr="00AC191F" w:rsidRDefault="00DD5B44" w:rsidP="00DD5B44">
                  <w:pPr>
                    <w:spacing w:after="0" w:line="360" w:lineRule="auto"/>
                    <w:ind w:firstLine="70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C191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рноводская</w:t>
                  </w:r>
                  <w:proofErr w:type="spellEnd"/>
                  <w:r w:rsidRPr="00AC191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озвышенность имеет много общего с регионом между Сочи и Кисловодском. </w:t>
                  </w:r>
                </w:p>
                <w:p w:rsidR="00DD5B44" w:rsidRPr="00AC191F" w:rsidRDefault="00DD5B44" w:rsidP="00DD5B44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19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дравница вошла в «Перечень уникальных курортов России», поскольку природные лечебные факторы центра являются уникальными в бальнеологическом отношении, а основным лечебным фактором являются </w:t>
                  </w:r>
                  <w:proofErr w:type="spellStart"/>
                  <w:r w:rsidRPr="00AC19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ногодебитные</w:t>
                  </w:r>
                  <w:proofErr w:type="spellEnd"/>
                  <w:r w:rsidRPr="00AC19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стественные источники сероводородных вод, аналогов которым в России нет. Основные  ресурсы реабилитационного центра - источники сульфидных минеральных вод и иловые грязи озера Молочка, которые используются в лечебных целях. </w:t>
                  </w:r>
                </w:p>
                <w:p w:rsidR="00DD5B44" w:rsidRPr="00AC191F" w:rsidRDefault="00DD5B44" w:rsidP="00DD5B44">
                  <w:pPr>
                    <w:spacing w:after="0" w:line="360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19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дним из излюбленных мест отдыхающих МРЦ являются окрестности Серного озера, которое считается одним из самых красивых и своеобразных во всем Среднем Поволжье. </w:t>
                  </w:r>
                  <w:r w:rsidRPr="00AC191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да в нем голубовато-зеленоватого цвета с матовым оттенком. Цвет озера непостоянен, часто меняется, принимая всевозможные оттенки. Выделяя на литр большое количество сероводорода, Сергиевские минеральные воды относятся к самым сильным источникам этого ряда  в Европе.</w:t>
                  </w:r>
                </w:p>
                <w:p w:rsidR="00DD5B44" w:rsidRPr="00AC191F" w:rsidRDefault="00DD5B44" w:rsidP="00DD5B44">
                  <w:pPr>
                    <w:spacing w:after="0" w:line="360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19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берегах Серного озера располагаются несколько выявленных объектов культурного наследия, датированных концом XIX – началом XX веков и находящихся в ведении санатория: бювет, водоочистной колодец в виде беседки, водоочистной колодец в виде ротонды, а также плотина-шлюз (конец XVIII века), через которую воды Серного озера впадают в реку Молочная и далее – в р</w:t>
                  </w:r>
                  <w:proofErr w:type="gramStart"/>
                  <w:r w:rsidRPr="00AC19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Pr="00AC19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гут.</w:t>
                  </w:r>
                </w:p>
                <w:p w:rsidR="00002194" w:rsidRDefault="00DD5B44" w:rsidP="00002194">
                  <w:pPr>
                    <w:shd w:val="clear" w:color="auto" w:fill="FFFFFF"/>
                    <w:spacing w:before="100" w:beforeAutospacing="1" w:after="120" w:line="36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C19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С 2001 года на базе корпуса № 2 в санатории открыто детское отделение, в 2006 году преобразованное в круглогодично действующий детский лечебно-оздоровительный лагерь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AC19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жегодно в МРЦ «Сергиевские минеральные воды» отдыхают и </w:t>
                  </w:r>
                  <w:proofErr w:type="spellStart"/>
                  <w:r w:rsidRPr="00AC19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д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вливаютс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выше 2 тысяч детей из г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С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мары и Самарской области и других регионов России, в том числе дети и подростки из социально незащищенных и малообеспеченных категорий населения.</w:t>
                  </w:r>
                  <w:r w:rsidR="00002194" w:rsidRPr="007E7C1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002194" w:rsidRPr="007E7C17" w:rsidRDefault="00002194" w:rsidP="00002194">
                  <w:pPr>
                    <w:shd w:val="clear" w:color="auto" w:fill="FFFFFF"/>
                    <w:spacing w:before="100" w:beforeAutospacing="1" w:after="120" w:line="36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7C1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Особенностью данной программы</w:t>
                  </w:r>
                  <w:r w:rsidRPr="007E7C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является проведение дифференцированных оздоровительных и профилактических мероприятий для разных групп воспитанников, </w:t>
                  </w:r>
                  <w:r w:rsidRPr="007E7C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ндивидуализация оздоровительных процедур,  с учетом уровня здоровья, психологических особенностей детей и подростков.</w:t>
                  </w:r>
                </w:p>
                <w:p w:rsidR="00002194" w:rsidRPr="007E7C17" w:rsidRDefault="00002194" w:rsidP="00002194">
                  <w:pPr>
                    <w:widowControl w:val="0"/>
                    <w:autoSpaceDE w:val="0"/>
                    <w:autoSpaceDN w:val="0"/>
                    <w:adjustRightInd w:val="0"/>
                    <w:spacing w:after="120" w:line="36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C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ыми методами организации  воспитательной деятельности являются:</w:t>
                  </w:r>
                </w:p>
                <w:p w:rsidR="00002194" w:rsidRPr="007E7C17" w:rsidRDefault="00002194" w:rsidP="00002194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120" w:line="36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C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лективная  творческая  деятельность (КТД)</w:t>
                  </w:r>
                </w:p>
                <w:p w:rsidR="00002194" w:rsidRPr="007E7C17" w:rsidRDefault="00002194" w:rsidP="00002194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120" w:line="36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C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гр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 сюжетно-ролевые, спортивные,</w:t>
                  </w:r>
                  <w:r w:rsidRPr="007E7C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нтеллектуально-познавательные</w:t>
                  </w:r>
                </w:p>
                <w:p w:rsidR="00002194" w:rsidRPr="007E7C17" w:rsidRDefault="00002194" w:rsidP="00002194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120" w:line="36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C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атрализация  (реализуется через </w:t>
                  </w:r>
                  <w:proofErr w:type="spellStart"/>
                  <w:r w:rsidRPr="007E7C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стюмирование</w:t>
                  </w:r>
                  <w:proofErr w:type="spellEnd"/>
                  <w:r w:rsidRPr="007E7C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обряды, ритуалы)</w:t>
                  </w:r>
                </w:p>
                <w:p w:rsidR="00002194" w:rsidRDefault="00002194" w:rsidP="00002194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120" w:line="36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C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ектная деятельность (презентации, видеоролики, фотоколлаж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  <w:p w:rsidR="00DD5B44" w:rsidRPr="00002194" w:rsidRDefault="00002194" w:rsidP="00002194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120" w:line="36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21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ворческие  мастерские</w:t>
                  </w:r>
                </w:p>
                <w:p w:rsidR="00DD5B44" w:rsidRDefault="00DD5B44" w:rsidP="00DD5B44">
                  <w:pPr>
                    <w:spacing w:after="0" w:line="36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9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МРЦ «Сергиевские минеральные воды» создаются условия для обеспечения воспитывающей, эмоционально-привлекательной деятельности детей, удовлетворении потребности в новизне впечатлений, творческой самореализации, общении и самодеятельности. Кратковременный характер пребыва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н</w:t>
                  </w:r>
                  <w:r w:rsidRPr="00AC19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позволяют создать оптимальные условия для осуществления воспитательной деятельности и актуализации самовоспитания.</w:t>
                  </w:r>
                </w:p>
                <w:p w:rsidR="00DD5B44" w:rsidRDefault="00DD5B44" w:rsidP="00DD5B44">
                  <w:pPr>
                    <w:spacing w:after="0" w:line="36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спитательный потенциал ДОЛ обладает рядом преимуществ:</w:t>
                  </w:r>
                </w:p>
                <w:p w:rsidR="00DD5B44" w:rsidRDefault="00DD5B44" w:rsidP="00DD5B44">
                  <w:pPr>
                    <w:spacing w:after="0" w:line="36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добровольность в выборе деятельности и формы ее реализации в детском демократическом сообществе</w:t>
                  </w:r>
                  <w:r w:rsidR="003A7896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активность и самостоятельность ребенка в выборе содержания и результативности деятельности;</w:t>
                  </w:r>
                </w:p>
                <w:p w:rsidR="00DD5B44" w:rsidRDefault="00DD5B44" w:rsidP="00DD5B44">
                  <w:pPr>
                    <w:spacing w:after="0" w:line="36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творческий характер деятельности;</w:t>
                  </w:r>
                </w:p>
                <w:p w:rsidR="00DD5B44" w:rsidRDefault="00DD5B44" w:rsidP="00DD5B44">
                  <w:pPr>
                    <w:spacing w:after="0" w:line="36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ногопрофильность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DD5B44" w:rsidRDefault="00DD5B44" w:rsidP="00DD5B44">
                  <w:pPr>
                    <w:spacing w:after="0" w:line="36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отсутствие обязательной оценки результативности деятельности ребенка, официального статуса;</w:t>
                  </w:r>
                </w:p>
                <w:p w:rsidR="00DD5B44" w:rsidRDefault="00DD5B44" w:rsidP="00DD5B44">
                  <w:pPr>
                    <w:spacing w:after="0" w:line="36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опыт неформального общения, взаимодействия, сотрудничества с детьми и взрослыми.</w:t>
                  </w:r>
                </w:p>
                <w:p w:rsidR="007E7C17" w:rsidRPr="007E7C17" w:rsidRDefault="00DD5B44" w:rsidP="00002194">
                  <w:pPr>
                    <w:spacing w:after="0" w:line="360" w:lineRule="auto"/>
                    <w:ind w:firstLine="709"/>
                    <w:rPr>
                      <w:rFonts w:ascii="Times New Roman" w:eastAsia="Times New Roman" w:hAnsi="Times New Roman" w:cs="Times New Roman"/>
                      <w:color w:val="79A53D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спитательный потенциал ДОЛ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</w:t>
                  </w:r>
                  <w:r w:rsidR="00002194" w:rsidRPr="007E7C17">
                    <w:rPr>
                      <w:rFonts w:ascii="Times New Roman" w:eastAsia="Times New Roman" w:hAnsi="Times New Roman" w:cs="Times New Roman"/>
                      <w:color w:val="79A53D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E7C17" w:rsidRPr="00002194" w:rsidRDefault="008E4761" w:rsidP="009C2A9B">
            <w:pPr>
              <w:spacing w:after="120" w:line="240" w:lineRule="auto"/>
              <w:ind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0219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Принципы успешной работы</w:t>
            </w:r>
            <w:r w:rsidR="007E7C17" w:rsidRPr="0000219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:</w:t>
            </w:r>
          </w:p>
          <w:p w:rsidR="007E7C17" w:rsidRPr="007E7C17" w:rsidRDefault="007E7C17" w:rsidP="003A7896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120" w:line="360" w:lineRule="auto"/>
              <w:ind w:left="0" w:right="-46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кое распределение ответственных лиц за различные виды деятельности</w:t>
            </w:r>
          </w:p>
          <w:p w:rsidR="007E7C17" w:rsidRPr="007E7C17" w:rsidRDefault="007E7C17" w:rsidP="003A7896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120" w:line="360" w:lineRule="auto"/>
              <w:ind w:left="0" w:right="-46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варительная подготовка и обучение </w:t>
            </w:r>
            <w:r w:rsidR="009C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атых</w:t>
            </w:r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астер–классы, педагогические площадки в ходе реализации программы,  нетрадиционные  педагогические  </w:t>
            </w:r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еты) </w:t>
            </w:r>
          </w:p>
          <w:p w:rsidR="007E7C17" w:rsidRPr="007E7C17" w:rsidRDefault="007E7C17" w:rsidP="003A7896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120" w:line="360" w:lineRule="auto"/>
              <w:ind w:left="0" w:right="-46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тодической литературой, интернет–ресурсами</w:t>
            </w:r>
          </w:p>
          <w:p w:rsidR="000D5AB6" w:rsidRPr="009F2BCB" w:rsidRDefault="007E7C17" w:rsidP="003A7896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120" w:line="360" w:lineRule="auto"/>
              <w:ind w:left="0" w:right="-46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 профессионализма специалистов, обеспечивающих реализацию программы.</w:t>
            </w:r>
          </w:p>
          <w:p w:rsidR="007E7C17" w:rsidRPr="008B0B70" w:rsidRDefault="007E7C17" w:rsidP="005A3A1A">
            <w:pPr>
              <w:shd w:val="clear" w:color="auto" w:fill="FFFFFF"/>
              <w:spacing w:before="96" w:after="120" w:line="360" w:lineRule="auto"/>
              <w:ind w:right="-46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B0B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ГРОВАЯ МОДЕЛЬ</w:t>
            </w:r>
          </w:p>
          <w:p w:rsidR="007E7C17" w:rsidRPr="008B0B70" w:rsidRDefault="007E7C17" w:rsidP="005A3A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46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СМВ </w:t>
            </w:r>
            <w:r w:rsidR="006F5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8B0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F5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АНА ДЕТЕЙ</w:t>
            </w:r>
            <w:r w:rsidRPr="008B0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7E7C17" w:rsidRPr="007E7C17" w:rsidRDefault="007E7C17" w:rsidP="005A3A1A">
            <w:pPr>
              <w:shd w:val="clear" w:color="auto" w:fill="FFFFFF"/>
              <w:spacing w:before="96" w:after="120" w:line="360" w:lineRule="auto"/>
              <w:ind w:right="-46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учреждения санаторно-курортного типа  педагогическая деятельность   воспитателей и воспитанников представляет собой традиционную лагерную смену (21 дней), в рамках которой и осуществляется воспитательная программа.  В основе программы социально-краеведческая</w:t>
            </w:r>
            <w:r w:rsidR="00B70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элемента</w:t>
            </w:r>
            <w:r w:rsidR="00455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экологической направленности</w:t>
            </w:r>
            <w:r w:rsidRPr="007E7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южетно-ролевая игра.</w:t>
            </w:r>
            <w:r w:rsidRPr="007E7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7E7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снове игры – маршрутная карта  (план-сетка мероприятий) с планом-заданием для каждого определенного дня.   В карте – 21 пункт  назначения (в зависимости от целевых установок реализации программы смены), каждый день смены – новый пункт, исключая день открытия и закрытия. </w:t>
            </w:r>
          </w:p>
          <w:p w:rsidR="007E7C17" w:rsidRPr="007E7C17" w:rsidRDefault="007E7C17" w:rsidP="005A3A1A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right="-46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смены (жители  страны) объединяются в «города» (отряды), сами решают, как будут жить в них. Названия «городов», традиции, внешний облик жителей выдумывают сами дети. У каждого «города» есть тайна, или изюминка, которая отражается в семейном уголке. На основе </w:t>
            </w:r>
            <w:r w:rsidR="00B7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титуции страны</w:t>
            </w:r>
            <w:r w:rsidR="00B7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онов) в</w:t>
            </w:r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е они разрабатывают Конституцию города, Кодекс чести, Календарь </w:t>
            </w:r>
            <w:r w:rsidR="005E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а.  Жизнедеятельность осуществляется через органы управления  страной (Президент, Правительство,  Центр общественного мнения и т. д.). Каждый житель пытается осознать своё место в городе и стране,  собственную значимость.</w:t>
            </w:r>
          </w:p>
          <w:p w:rsidR="007E7C17" w:rsidRPr="007E7C17" w:rsidRDefault="007E7C17" w:rsidP="005A3A1A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right="-46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ждый день – </w:t>
            </w:r>
            <w:r w:rsidRPr="007E7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ет единую направленность, все дела дня объединены темой. </w:t>
            </w:r>
            <w:proofErr w:type="gramStart"/>
            <w:r w:rsidRPr="007E7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ка построения дня такова, что первая половина  (до обеда) в основном носит  оздоровительный характер  и познавательную направленность (мастерские, творческие объединения, экскурсии, акции, проекты),   вторая половина дня – досугово-развлекательная (праздники, викторины, фестивали</w:t>
            </w:r>
            <w:r w:rsidR="005E6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нкурсы</w:t>
            </w:r>
            <w:r w:rsidRPr="007E7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</w:t>
            </w:r>
            <w:proofErr w:type="gramEnd"/>
          </w:p>
          <w:p w:rsidR="007E7C17" w:rsidRPr="007E7C17" w:rsidRDefault="007E7C17" w:rsidP="005A3A1A">
            <w:pPr>
              <w:spacing w:after="120" w:line="360" w:lineRule="auto"/>
              <w:ind w:right="-46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и город</w:t>
            </w:r>
            <w:r w:rsidR="005E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ряд)</w:t>
            </w:r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дельности имеют свой герб и гимн. Каждый день жизни содержателен  и  наполнен  эмоциональным настроем.  Например, «номинацией дня» заявлено выбор утраченного качества «дружелюбие». Жители «городов» в течение дня могут проявить себя в ходе испытаний и приключений и заработать от  Президента страны   или Председател</w:t>
            </w:r>
            <w:r w:rsidR="005E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а города  «ЗВЕЗДУ» - звезду, которая засияет над жителями определённого «города» (отряда). К концу </w:t>
            </w:r>
            <w:r w:rsidR="005E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 </w:t>
            </w:r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тели «городов» (</w:t>
            </w:r>
            <w:r w:rsidR="005E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ов</w:t>
            </w:r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набравшие </w:t>
            </w:r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льшее количество «ЗВЁЗД», приобретают силу, способную вернуть прежнюю жизнь всем жителям города.</w:t>
            </w:r>
            <w:r w:rsidRPr="007E7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  <w:p w:rsidR="007E7C17" w:rsidRDefault="007E7C17" w:rsidP="005A3A1A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right="-46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 воспитанники  на первоначальном этапе – гости (новички). По мере продвижения предусмотрена система поощрения ее участников – как ступени личностного роста: </w:t>
            </w:r>
          </w:p>
          <w:p w:rsidR="007E7C17" w:rsidRPr="007E7C17" w:rsidRDefault="007E7C17" w:rsidP="005A3A1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 w:line="360" w:lineRule="auto"/>
              <w:ind w:right="-46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ь  (новичок) </w:t>
            </w:r>
          </w:p>
          <w:p w:rsidR="005E6FD9" w:rsidRDefault="007E7C17" w:rsidP="005A3A1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 w:line="360" w:lineRule="auto"/>
              <w:ind w:right="-46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тель </w:t>
            </w:r>
          </w:p>
          <w:p w:rsidR="007E7C17" w:rsidRPr="006F5912" w:rsidRDefault="005E6FD9" w:rsidP="005A3A1A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 w:line="360" w:lineRule="auto"/>
              <w:ind w:right="-46" w:firstLine="709"/>
              <w:jc w:val="both"/>
              <w:rPr>
                <w:color w:val="000000"/>
              </w:rPr>
            </w:pPr>
            <w:r w:rsidRPr="006F5912">
              <w:rPr>
                <w:color w:val="000000"/>
              </w:rPr>
              <w:t>почётный житель</w:t>
            </w:r>
            <w:r w:rsidR="007E7C17" w:rsidRPr="006F5912">
              <w:rPr>
                <w:color w:val="000000"/>
              </w:rPr>
              <w:t xml:space="preserve">. </w:t>
            </w:r>
          </w:p>
          <w:p w:rsidR="007E7C17" w:rsidRPr="007E7C17" w:rsidRDefault="007E7C17" w:rsidP="005A3A1A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right="-46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вижение от ступени к ступени индивидуально для каждого ребенка: за участие в делах, за работу в творческих объединениях и мастерских  он получает стимулирующие жетоны «10». - 1-я ступень роста  гость (новичок),  «20» - 2-я ступень роста (житель),  «30» - 3-я ступень роста (</w:t>
            </w:r>
            <w:r w:rsidR="005E6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ётный житель</w:t>
            </w:r>
            <w:r w:rsidRPr="007E7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  Все жетоны суммируются  в </w:t>
            </w:r>
            <w:r w:rsidR="005E6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х (</w:t>
            </w:r>
            <w:r w:rsidRPr="007E7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ядах</w:t>
            </w:r>
            <w:r w:rsidR="005E6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7E7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носятся в общую таблицу достижений.</w:t>
            </w:r>
          </w:p>
          <w:p w:rsidR="00482E66" w:rsidRPr="007E7C17" w:rsidRDefault="00482E66" w:rsidP="00482E66">
            <w:pPr>
              <w:spacing w:after="120" w:line="240" w:lineRule="auto"/>
              <w:ind w:right="9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 детского  самоуправл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82E66" w:rsidRPr="007E7C17" w:rsidRDefault="00482E66" w:rsidP="00482E66">
            <w:pPr>
              <w:spacing w:after="120" w:line="240" w:lineRule="auto"/>
              <w:ind w:right="96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управления  составляю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ы городов</w:t>
            </w:r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ыборные командиры </w:t>
            </w:r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)</w:t>
            </w:r>
          </w:p>
          <w:p w:rsidR="00482E66" w:rsidRPr="007E7C17" w:rsidRDefault="00482E66" w:rsidP="00482E66">
            <w:pPr>
              <w:spacing w:after="120"/>
              <w:ind w:right="96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идент страны </w:t>
            </w:r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жатый</w:t>
            </w:r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координирует игровую модель по установленным правилам.</w:t>
            </w:r>
          </w:p>
          <w:p w:rsidR="00482E66" w:rsidRPr="007E7C17" w:rsidRDefault="00482E66" w:rsidP="00482E66">
            <w:pPr>
              <w:spacing w:after="120"/>
              <w:ind w:right="96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авительства – вожатый, ответственный за реализацию программы</w:t>
            </w:r>
          </w:p>
          <w:p w:rsidR="00482E66" w:rsidRPr="007E7C17" w:rsidRDefault="00482E66" w:rsidP="00482E66">
            <w:pPr>
              <w:spacing w:after="120"/>
              <w:ind w:right="96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</w:t>
            </w:r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аторов -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тые</w:t>
            </w:r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ющ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родах (</w:t>
            </w:r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ряд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етьми.</w:t>
            </w:r>
          </w:p>
          <w:p w:rsidR="00482E66" w:rsidRPr="007E7C17" w:rsidRDefault="00482E66" w:rsidP="00482E66">
            <w:pPr>
              <w:spacing w:after="120"/>
              <w:ind w:right="96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</w:t>
            </w:r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 и ЗОЖ</w:t>
            </w:r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едставители от отрядов, под руководством старшей сестры педиатрического отд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структора по физической культуре.</w:t>
            </w:r>
          </w:p>
          <w:p w:rsidR="00482E66" w:rsidRPr="007E7C17" w:rsidRDefault="00482E66" w:rsidP="00482E66">
            <w:pPr>
              <w:spacing w:after="120"/>
              <w:ind w:right="96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МИ</w:t>
            </w:r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едстав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трядов под руководством старшего вожатого</w:t>
            </w:r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2E66" w:rsidRDefault="00482E66" w:rsidP="00482E66">
            <w:pPr>
              <w:spacing w:after="120"/>
              <w:ind w:right="96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 затейников </w:t>
            </w:r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редставители от отрядов под руководством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</w:t>
            </w:r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а</w:t>
            </w:r>
            <w:proofErr w:type="spellEnd"/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7C17" w:rsidRPr="008E4761" w:rsidRDefault="007E7C17" w:rsidP="005133F2">
            <w:pPr>
              <w:spacing w:after="12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E476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СЛОВИЯ РЕАЛИЗАЦИИ ПРОГРАММЫ</w:t>
            </w:r>
          </w:p>
          <w:p w:rsidR="007E7C17" w:rsidRPr="007E7C17" w:rsidRDefault="007E7C17" w:rsidP="005133F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раструктура МРЦ</w:t>
            </w:r>
          </w:p>
          <w:p w:rsidR="007E7C17" w:rsidRPr="007E7C17" w:rsidRDefault="007E7C17" w:rsidP="005A3A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E7C17" w:rsidRPr="007E7C17" w:rsidRDefault="00D54678" w:rsidP="005A3A1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360" w:lineRule="auto"/>
              <w:ind w:left="714"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пус для проживания детей (4-</w:t>
            </w:r>
            <w:r w:rsidR="007E7C17" w:rsidRPr="007E7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ажное здание)</w:t>
            </w:r>
          </w:p>
          <w:p w:rsidR="007E7C17" w:rsidRDefault="007E7C17" w:rsidP="005A3A1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360" w:lineRule="auto"/>
              <w:ind w:left="714"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ые и игровые площадки- 2</w:t>
            </w:r>
          </w:p>
          <w:p w:rsidR="002121F3" w:rsidRPr="007E7C17" w:rsidRDefault="002121F3" w:rsidP="005A3A1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360" w:lineRule="auto"/>
              <w:ind w:left="714"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чебные корпуса (водолечебница, грязелечебница, поликлиника)</w:t>
            </w:r>
          </w:p>
          <w:p w:rsidR="007E7C17" w:rsidRPr="007E7C17" w:rsidRDefault="007E7C17" w:rsidP="005A3A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E7C17" w:rsidRPr="007E7C17" w:rsidRDefault="007E7C17" w:rsidP="005A3A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териально-техническое обеспечение  для реализации программы: </w:t>
            </w:r>
          </w:p>
          <w:p w:rsidR="007E7C17" w:rsidRPr="007E7C17" w:rsidRDefault="007E7C17" w:rsidP="005A3A1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120" w:line="240" w:lineRule="auto"/>
              <w:ind w:left="151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 комната с необходимым набором оборудования</w:t>
            </w:r>
          </w:p>
          <w:p w:rsidR="007E7C17" w:rsidRPr="007E7C17" w:rsidRDefault="007E7C17" w:rsidP="005A3A1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120" w:line="240" w:lineRule="auto"/>
              <w:ind w:hanging="5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овый зал</w:t>
            </w:r>
          </w:p>
          <w:p w:rsidR="007E7C17" w:rsidRPr="008E4761" w:rsidRDefault="007E7C17" w:rsidP="008E476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120" w:line="240" w:lineRule="auto"/>
              <w:ind w:hanging="5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отдыха</w:t>
            </w:r>
          </w:p>
          <w:p w:rsidR="007E7C17" w:rsidRPr="007E7C17" w:rsidRDefault="007E7C17" w:rsidP="005A3A1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120" w:line="240" w:lineRule="auto"/>
              <w:ind w:hanging="5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-краеведческий музей «СМВ»</w:t>
            </w:r>
          </w:p>
          <w:p w:rsidR="007E7C17" w:rsidRPr="007E7C17" w:rsidRDefault="007E7C17" w:rsidP="005A3A1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120" w:line="240" w:lineRule="auto"/>
              <w:ind w:hanging="5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зменная панель для просмотра фильмов, презентаций-</w:t>
            </w:r>
            <w:r w:rsidR="00BE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  <w:p w:rsidR="007E7C17" w:rsidRPr="007E7C17" w:rsidRDefault="007E7C17" w:rsidP="005A3A1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120" w:line="240" w:lineRule="auto"/>
              <w:ind w:hanging="5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й театр (ширма, куклы)</w:t>
            </w:r>
          </w:p>
          <w:p w:rsidR="007E7C17" w:rsidRPr="007E7C17" w:rsidRDefault="007E7C17" w:rsidP="005A3A1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120" w:line="240" w:lineRule="auto"/>
              <w:ind w:hanging="5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стическая система для организации досуга</w:t>
            </w:r>
            <w:r w:rsidR="00F23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ектор</w:t>
            </w:r>
          </w:p>
          <w:p w:rsidR="007E7C17" w:rsidRPr="007E7C17" w:rsidRDefault="007E7C17" w:rsidP="005A3A1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120" w:line="240" w:lineRule="auto"/>
              <w:ind w:hanging="5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инвентарь</w:t>
            </w:r>
          </w:p>
          <w:p w:rsidR="007E7C17" w:rsidRPr="007E7C17" w:rsidRDefault="007E7C17" w:rsidP="005A3A1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120" w:line="240" w:lineRule="auto"/>
              <w:ind w:hanging="5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материал</w:t>
            </w:r>
          </w:p>
          <w:p w:rsidR="007E7C17" w:rsidRPr="007E7C17" w:rsidRDefault="007E7C17" w:rsidP="005A3A1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120" w:line="240" w:lineRule="auto"/>
              <w:ind w:hanging="5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юмы, маски  </w:t>
            </w:r>
          </w:p>
          <w:p w:rsidR="007E7C17" w:rsidRPr="007E7C17" w:rsidRDefault="007E7C17" w:rsidP="005A3A1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120" w:line="240" w:lineRule="auto"/>
              <w:ind w:hanging="5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целярские принадлежности для оформления и </w:t>
            </w:r>
            <w:r w:rsidR="00F3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ой деятельности.  </w:t>
            </w:r>
          </w:p>
          <w:p w:rsidR="007E7C17" w:rsidRPr="007E7C17" w:rsidRDefault="007E7C17" w:rsidP="005A3A1A">
            <w:pPr>
              <w:spacing w:after="12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дровое обеспечение</w:t>
            </w:r>
          </w:p>
          <w:p w:rsidR="007E7C17" w:rsidRPr="007E7C17" w:rsidRDefault="007E7C17" w:rsidP="005A3A1A">
            <w:pPr>
              <w:spacing w:after="12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="00B1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отдыха детей</w:t>
            </w:r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 структурным подразделением МРЦ «Сергиевские минеральные воды». В соответствии со штатным расписанием в отделе  </w:t>
            </w:r>
            <w:r w:rsidR="00A6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8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к</w:t>
            </w:r>
            <w:r w:rsidR="00E8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B1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, из них - </w:t>
            </w:r>
            <w:r w:rsidR="00E8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</w:t>
            </w:r>
            <w:r w:rsidR="004B6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тых, </w:t>
            </w:r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ющих </w:t>
            </w:r>
            <w:r w:rsidR="004B6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о штатным расписанием  на постоянной основе</w:t>
            </w:r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тальные сотрудники - специалисты по различным направлениям: досуговое, спортивное, творческое.</w:t>
            </w:r>
          </w:p>
          <w:p w:rsidR="007E7C17" w:rsidRPr="007E7C17" w:rsidRDefault="007E7C17" w:rsidP="005A3A1A">
            <w:pPr>
              <w:spacing w:after="12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сотрудники отдела имеют среднее профессиональное и</w:t>
            </w:r>
            <w:r w:rsidR="00D54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ли</w:t>
            </w:r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е образование по педагогическим специальностям</w:t>
            </w:r>
            <w:r w:rsidR="00D54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диплом о профессиональной переподготовке по специальности «Вожатый»</w:t>
            </w:r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статочный опыт работы для организации воспитательно</w:t>
            </w:r>
            <w:r w:rsidR="004B6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уговой деятельности. На период массовых заездов к трудовой деятельности привлекаются </w:t>
            </w:r>
            <w:r w:rsidR="004B6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нолетние </w:t>
            </w:r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ты </w:t>
            </w:r>
            <w:r w:rsidR="004B6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и 4 курсов </w:t>
            </w:r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  специальностей  Сергиевского губернского техникума</w:t>
            </w:r>
            <w:r w:rsidR="00513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амарского государственного социально-педагогического университета.</w:t>
            </w:r>
          </w:p>
          <w:tbl>
            <w:tblPr>
              <w:tblW w:w="97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0"/>
              <w:gridCol w:w="2084"/>
              <w:gridCol w:w="709"/>
              <w:gridCol w:w="6372"/>
            </w:tblGrid>
            <w:tr w:rsidR="007E7C17" w:rsidRPr="007E7C17" w:rsidTr="005133F2">
              <w:tc>
                <w:tcPr>
                  <w:tcW w:w="560" w:type="dxa"/>
                  <w:shd w:val="clear" w:color="auto" w:fill="auto"/>
                </w:tcPr>
                <w:p w:rsidR="007E7C17" w:rsidRPr="007E7C17" w:rsidRDefault="005133F2" w:rsidP="005133F2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="007E7C17" w:rsidRPr="007E7C1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2084" w:type="dxa"/>
                  <w:shd w:val="clear" w:color="auto" w:fill="auto"/>
                </w:tcPr>
                <w:p w:rsidR="007E7C17" w:rsidRPr="007E7C17" w:rsidRDefault="007E7C17" w:rsidP="005A3A1A">
                  <w:pPr>
                    <w:spacing w:after="120" w:line="240" w:lineRule="auto"/>
                    <w:ind w:hanging="8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E7C1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709" w:type="dxa"/>
                </w:tcPr>
                <w:p w:rsidR="007E7C17" w:rsidRPr="007E7C17" w:rsidRDefault="00F34564" w:rsidP="005A3A1A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</w:t>
                  </w:r>
                  <w:r w:rsidR="007E7C17" w:rsidRPr="007E7C1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л-во</w:t>
                  </w:r>
                </w:p>
              </w:tc>
              <w:tc>
                <w:tcPr>
                  <w:tcW w:w="6372" w:type="dxa"/>
                  <w:shd w:val="clear" w:color="auto" w:fill="auto"/>
                </w:tcPr>
                <w:p w:rsidR="007E7C17" w:rsidRPr="005133F2" w:rsidRDefault="007E7C17" w:rsidP="005A3A1A">
                  <w:pPr>
                    <w:spacing w:after="12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133F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Функциональные обязанности</w:t>
                  </w:r>
                </w:p>
              </w:tc>
            </w:tr>
            <w:tr w:rsidR="007E7C17" w:rsidRPr="007E7C17" w:rsidTr="00D54678">
              <w:tc>
                <w:tcPr>
                  <w:tcW w:w="560" w:type="dxa"/>
                  <w:shd w:val="clear" w:color="auto" w:fill="auto"/>
                </w:tcPr>
                <w:p w:rsidR="007E7C17" w:rsidRPr="007E7C17" w:rsidRDefault="00F34564" w:rsidP="005A3A1A">
                  <w:pPr>
                    <w:tabs>
                      <w:tab w:val="left" w:pos="148"/>
                    </w:tabs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084" w:type="dxa"/>
                  <w:shd w:val="clear" w:color="auto" w:fill="auto"/>
                </w:tcPr>
                <w:p w:rsidR="007E7C17" w:rsidRDefault="002B2434" w:rsidP="005A3A1A">
                  <w:pPr>
                    <w:spacing w:after="120" w:line="240" w:lineRule="auto"/>
                    <w:ind w:hanging="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исполнительного директора по развитию детского направления</w:t>
                  </w:r>
                </w:p>
                <w:p w:rsidR="002B2434" w:rsidRPr="007E7C17" w:rsidRDefault="002B2434" w:rsidP="005A3A1A">
                  <w:pPr>
                    <w:spacing w:after="120" w:line="240" w:lineRule="auto"/>
                    <w:ind w:hanging="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7E7C17" w:rsidRPr="007E7C17" w:rsidRDefault="002B2434" w:rsidP="005A3A1A">
                  <w:pPr>
                    <w:spacing w:after="12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7E7C17" w:rsidRPr="007E7C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372" w:type="dxa"/>
                  <w:shd w:val="clear" w:color="auto" w:fill="auto"/>
                </w:tcPr>
                <w:p w:rsidR="0098085B" w:rsidRPr="005133F2" w:rsidRDefault="00B61155" w:rsidP="005A3A1A">
                  <w:pPr>
                    <w:spacing w:after="12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133F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щая концепция и цели развития детского направления и привлечения новых клиентов в учреждении;</w:t>
                  </w:r>
                </w:p>
                <w:p w:rsidR="00B61155" w:rsidRPr="005133F2" w:rsidRDefault="0098085B" w:rsidP="005A3A1A">
                  <w:pPr>
                    <w:spacing w:after="12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133F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эффективная стратегия</w:t>
                  </w:r>
                  <w:r w:rsidR="00B61155" w:rsidRPr="005133F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развития и основные разделы плана развития детского направления в учреждении;</w:t>
                  </w:r>
                </w:p>
                <w:p w:rsidR="007E7C17" w:rsidRPr="005133F2" w:rsidRDefault="007E7C17" w:rsidP="005A3A1A">
                  <w:pPr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руководство деятельностью  отдела;</w:t>
                  </w:r>
                </w:p>
                <w:p w:rsidR="007E7C17" w:rsidRPr="005133F2" w:rsidRDefault="007E7C17" w:rsidP="005A3A1A">
                  <w:pPr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структаж персонала</w:t>
                  </w:r>
                  <w:r w:rsidR="00513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13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технике безопас</w:t>
                  </w:r>
                  <w:r w:rsidR="00513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сти, профилактике травматизма;</w:t>
                  </w:r>
                </w:p>
                <w:p w:rsidR="00B61155" w:rsidRPr="005133F2" w:rsidRDefault="007E7C17" w:rsidP="005133F2">
                  <w:pPr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создание условий для </w:t>
                  </w:r>
                  <w:r w:rsidR="004B6628" w:rsidRPr="00513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рганизации отдыха и оздоровления детей в рамках учреждения санаторно-курортного типа</w:t>
                  </w:r>
                  <w:r w:rsidR="00513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2B2434" w:rsidRPr="007E7C17" w:rsidTr="00D54678">
              <w:tc>
                <w:tcPr>
                  <w:tcW w:w="560" w:type="dxa"/>
                  <w:shd w:val="clear" w:color="auto" w:fill="auto"/>
                </w:tcPr>
                <w:p w:rsidR="002B2434" w:rsidRDefault="002B2434" w:rsidP="005A3A1A">
                  <w:pPr>
                    <w:tabs>
                      <w:tab w:val="left" w:pos="148"/>
                    </w:tabs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2084" w:type="dxa"/>
                  <w:shd w:val="clear" w:color="auto" w:fill="auto"/>
                </w:tcPr>
                <w:p w:rsidR="002B2434" w:rsidRDefault="002B2434" w:rsidP="005A3A1A">
                  <w:pPr>
                    <w:spacing w:after="120" w:line="240" w:lineRule="auto"/>
                    <w:ind w:hanging="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рший вожатый</w:t>
                  </w:r>
                </w:p>
              </w:tc>
              <w:tc>
                <w:tcPr>
                  <w:tcW w:w="709" w:type="dxa"/>
                </w:tcPr>
                <w:p w:rsidR="002B2434" w:rsidRPr="007E7C17" w:rsidRDefault="00FA5BBA" w:rsidP="005A3A1A">
                  <w:pPr>
                    <w:spacing w:after="12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BE11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372" w:type="dxa"/>
                  <w:shd w:val="clear" w:color="auto" w:fill="auto"/>
                </w:tcPr>
                <w:p w:rsidR="007917FE" w:rsidRPr="005133F2" w:rsidRDefault="007917FE" w:rsidP="005A3A1A">
                  <w:pPr>
                    <w:suppressAutoHyphens/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ординация деятельности подчиненного персонала отдела ООД в осуществлении воспитательно-досуговой работы;</w:t>
                  </w:r>
                </w:p>
                <w:p w:rsidR="007917FE" w:rsidRPr="005133F2" w:rsidRDefault="007917FE" w:rsidP="005A3A1A">
                  <w:pPr>
                    <w:suppressAutoHyphens/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513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организация воспитательно-досуговой деятельности с воспитанниками   на основе инициативы и самодеятельности самих детей, в соответствии с утверждённой программой;</w:t>
                  </w:r>
                </w:p>
                <w:p w:rsidR="007770D8" w:rsidRPr="005133F2" w:rsidRDefault="00A04A7B" w:rsidP="005A3A1A">
                  <w:pPr>
                    <w:suppressAutoHyphens/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513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</w:t>
                  </w:r>
                  <w:r w:rsidR="007917FE" w:rsidRPr="00513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оординирование деятельности вожатых, организация методической работ</w:t>
                  </w:r>
                  <w:r w:rsidR="007770D8" w:rsidRPr="00513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ы;</w:t>
                  </w:r>
                </w:p>
                <w:p w:rsidR="007917FE" w:rsidRPr="005133F2" w:rsidRDefault="00A04A7B" w:rsidP="005A3A1A">
                  <w:pPr>
                    <w:suppressAutoHyphens/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513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о</w:t>
                  </w:r>
                  <w:r w:rsidR="007917FE" w:rsidRPr="00513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рганизованное, своевременное выполнение  детьми режима дня, прохождения озд</w:t>
                  </w:r>
                  <w:r w:rsidRPr="00513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оровительных процедур (проверка  санаторных книжек </w:t>
                  </w:r>
                  <w:r w:rsidR="007917FE" w:rsidRPr="00513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посещения процедурных кабинетов); </w:t>
                  </w:r>
                </w:p>
                <w:p w:rsidR="002B2434" w:rsidRPr="005133F2" w:rsidRDefault="00A04A7B" w:rsidP="005133F2">
                  <w:pPr>
                    <w:suppressAutoHyphens/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Обеспечение  участия каждого ребёнка в спортивных и культурно-массовых мероприятиях,  художественной самодеятельности, учитывая индивидуальные способности, возрастные о</w:t>
                  </w:r>
                  <w:r w:rsidR="00A3479B" w:rsidRPr="00513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собенности  и интересы детей.</w:t>
                  </w:r>
                </w:p>
              </w:tc>
            </w:tr>
            <w:tr w:rsidR="007E7C17" w:rsidRPr="007E7C17" w:rsidTr="00D54678">
              <w:tc>
                <w:tcPr>
                  <w:tcW w:w="560" w:type="dxa"/>
                  <w:shd w:val="clear" w:color="auto" w:fill="auto"/>
                </w:tcPr>
                <w:p w:rsidR="00F34564" w:rsidRDefault="007E7C17" w:rsidP="005A3A1A">
                  <w:pPr>
                    <w:spacing w:after="12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C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  <w:p w:rsidR="007E7C17" w:rsidRPr="00F34564" w:rsidRDefault="002B2434" w:rsidP="005A3A1A">
                  <w:pPr>
                    <w:spacing w:after="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084" w:type="dxa"/>
                  <w:shd w:val="clear" w:color="auto" w:fill="auto"/>
                </w:tcPr>
                <w:p w:rsidR="007E7C17" w:rsidRPr="007E7C17" w:rsidRDefault="007E7C17" w:rsidP="005A3A1A">
                  <w:pPr>
                    <w:spacing w:after="120" w:line="240" w:lineRule="auto"/>
                    <w:ind w:hanging="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C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льторганизатор</w:t>
                  </w:r>
                </w:p>
              </w:tc>
              <w:tc>
                <w:tcPr>
                  <w:tcW w:w="709" w:type="dxa"/>
                </w:tcPr>
                <w:p w:rsidR="007E7C17" w:rsidRPr="007E7C17" w:rsidRDefault="00482E66" w:rsidP="005A3A1A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372" w:type="dxa"/>
                  <w:shd w:val="clear" w:color="auto" w:fill="auto"/>
                </w:tcPr>
                <w:p w:rsidR="007E7C17" w:rsidRPr="005133F2" w:rsidRDefault="007E7C17" w:rsidP="005A3A1A">
                  <w:pPr>
                    <w:spacing w:after="120" w:line="240" w:lineRule="auto"/>
                    <w:ind w:firstLine="3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 по реализации программ смен;</w:t>
                  </w:r>
                </w:p>
                <w:p w:rsidR="007E7C17" w:rsidRPr="005133F2" w:rsidRDefault="007E7C17" w:rsidP="005A3A1A">
                  <w:pPr>
                    <w:spacing w:after="120" w:line="240" w:lineRule="auto"/>
                    <w:ind w:firstLine="3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 с органами детского самоуправления центра;</w:t>
                  </w:r>
                </w:p>
                <w:p w:rsidR="007E7C17" w:rsidRPr="005133F2" w:rsidRDefault="007E7C17" w:rsidP="005A3A1A">
                  <w:pPr>
                    <w:spacing w:after="120" w:line="240" w:lineRule="auto"/>
                    <w:ind w:firstLine="3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отка, подготовка и проведение коллективно - творческих дел;</w:t>
                  </w:r>
                </w:p>
                <w:p w:rsidR="007E7C17" w:rsidRPr="005133F2" w:rsidRDefault="007E7C17" w:rsidP="005A3A1A">
                  <w:pPr>
                    <w:spacing w:after="120" w:line="240" w:lineRule="auto"/>
                    <w:ind w:firstLine="3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кетирование, тестирование, педагогические наблюдения за участниками программы.</w:t>
                  </w:r>
                </w:p>
                <w:p w:rsidR="007E7C17" w:rsidRPr="005133F2" w:rsidRDefault="007E7C17" w:rsidP="005A3A1A">
                  <w:pPr>
                    <w:spacing w:after="120" w:line="240" w:lineRule="auto"/>
                    <w:ind w:firstLine="3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азание практической помощи воспитателям  в подготовке и проведении отрядных и вечерних мероприятий;</w:t>
                  </w:r>
                </w:p>
                <w:p w:rsidR="007E7C17" w:rsidRPr="005133F2" w:rsidRDefault="007E7C17" w:rsidP="005A3A1A">
                  <w:pPr>
                    <w:spacing w:after="120" w:line="240" w:lineRule="auto"/>
                    <w:ind w:firstLine="3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отка, подготовка и проведение вечерних мероприятий.</w:t>
                  </w:r>
                </w:p>
              </w:tc>
            </w:tr>
            <w:tr w:rsidR="007E7C17" w:rsidRPr="007E7C17" w:rsidTr="00D54678">
              <w:tc>
                <w:tcPr>
                  <w:tcW w:w="560" w:type="dxa"/>
                  <w:shd w:val="clear" w:color="auto" w:fill="auto"/>
                </w:tcPr>
                <w:p w:rsidR="00F34564" w:rsidRDefault="007E7C17" w:rsidP="005A3A1A">
                  <w:pPr>
                    <w:spacing w:after="12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C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  <w:p w:rsidR="007E7C17" w:rsidRPr="00F34564" w:rsidRDefault="002B2434" w:rsidP="005A3A1A">
                  <w:pPr>
                    <w:spacing w:after="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084" w:type="dxa"/>
                  <w:shd w:val="clear" w:color="auto" w:fill="auto"/>
                </w:tcPr>
                <w:p w:rsidR="007E7C17" w:rsidRPr="007E7C17" w:rsidRDefault="007E7C17" w:rsidP="005A3A1A">
                  <w:pPr>
                    <w:spacing w:after="120" w:line="240" w:lineRule="auto"/>
                    <w:ind w:hanging="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C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жатый</w:t>
                  </w:r>
                </w:p>
              </w:tc>
              <w:tc>
                <w:tcPr>
                  <w:tcW w:w="709" w:type="dxa"/>
                </w:tcPr>
                <w:p w:rsidR="007E7C17" w:rsidRPr="007E7C17" w:rsidRDefault="00AE4A46" w:rsidP="005A3A1A">
                  <w:pPr>
                    <w:spacing w:after="12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482E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6372" w:type="dxa"/>
                  <w:shd w:val="clear" w:color="auto" w:fill="auto"/>
                </w:tcPr>
                <w:p w:rsidR="007E7C17" w:rsidRPr="005133F2" w:rsidRDefault="007E7C17" w:rsidP="005A3A1A">
                  <w:pPr>
                    <w:spacing w:after="120" w:line="240" w:lineRule="auto"/>
                    <w:ind w:firstLine="3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жизнедеятельности своего отряда, планирование работы в течение смены, ведение педагогической до</w:t>
                  </w:r>
                  <w:r w:rsidR="00BE5F8E" w:rsidRPr="00513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ментации (дневника во</w:t>
                  </w:r>
                  <w:r w:rsidR="004D4F2D" w:rsidRPr="00513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ат</w:t>
                  </w:r>
                  <w:r w:rsidR="00AE4A46" w:rsidRPr="00513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го</w:t>
                  </w:r>
                  <w:r w:rsidRPr="00513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;</w:t>
                  </w:r>
                </w:p>
                <w:p w:rsidR="007E7C17" w:rsidRPr="005133F2" w:rsidRDefault="007E7C17" w:rsidP="005A3A1A">
                  <w:pPr>
                    <w:spacing w:after="120" w:line="240" w:lineRule="auto"/>
                    <w:ind w:firstLine="3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 соблюдения режимных моментов, личной гигиены каждого ребенка;</w:t>
                  </w:r>
                </w:p>
                <w:p w:rsidR="007E7C17" w:rsidRPr="005133F2" w:rsidRDefault="007E7C17" w:rsidP="005A3A1A">
                  <w:pPr>
                    <w:spacing w:after="120" w:line="240" w:lineRule="auto"/>
                    <w:ind w:firstLine="3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азание помощи медицинским работникам в выявлении заболевших детей и вы</w:t>
                  </w:r>
                  <w:r w:rsidR="00E814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нении медицинских назначений</w:t>
                  </w:r>
                  <w:r w:rsidRPr="00513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E81476" w:rsidRDefault="007E7C17" w:rsidP="005A3A1A">
                  <w:pPr>
                    <w:spacing w:after="120" w:line="240" w:lineRule="auto"/>
                    <w:ind w:firstLine="3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нтроль соблюдения формы одежды, обуви по сезону; </w:t>
                  </w:r>
                </w:p>
                <w:p w:rsidR="007E7C17" w:rsidRPr="005133F2" w:rsidRDefault="007E7C17" w:rsidP="005A3A1A">
                  <w:pPr>
                    <w:spacing w:after="120" w:line="240" w:lineRule="auto"/>
                    <w:ind w:firstLine="3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первые дни заезда - за щадящим режимом физических и эмоциональных нагрузок на детей;</w:t>
                  </w:r>
                </w:p>
                <w:p w:rsidR="007E7C17" w:rsidRPr="005133F2" w:rsidRDefault="00E81476" w:rsidP="00E81476">
                  <w:pPr>
                    <w:spacing w:after="120" w:line="240" w:lineRule="auto"/>
                    <w:ind w:firstLine="3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ценк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их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эмоциональной атмосферы в отряде</w:t>
                  </w:r>
                  <w:r w:rsidR="00F34564" w:rsidRPr="00513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7E7C17" w:rsidRPr="007E7C17" w:rsidTr="00D54678">
              <w:tc>
                <w:tcPr>
                  <w:tcW w:w="560" w:type="dxa"/>
                  <w:shd w:val="clear" w:color="auto" w:fill="auto"/>
                </w:tcPr>
                <w:p w:rsidR="007E7C17" w:rsidRPr="00F34564" w:rsidRDefault="002B2434" w:rsidP="005A3A1A">
                  <w:pPr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084" w:type="dxa"/>
                  <w:shd w:val="clear" w:color="auto" w:fill="auto"/>
                </w:tcPr>
                <w:p w:rsidR="007E7C17" w:rsidRPr="007E7C17" w:rsidRDefault="007E7C17" w:rsidP="00E81476">
                  <w:pPr>
                    <w:spacing w:after="120" w:line="240" w:lineRule="auto"/>
                    <w:ind w:hanging="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C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структор</w:t>
                  </w:r>
                  <w:r w:rsidR="00E814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E7C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физической культуре</w:t>
                  </w:r>
                </w:p>
              </w:tc>
              <w:tc>
                <w:tcPr>
                  <w:tcW w:w="709" w:type="dxa"/>
                </w:tcPr>
                <w:p w:rsidR="007E7C17" w:rsidRPr="007E7C17" w:rsidRDefault="00FA5BBA" w:rsidP="00482E66">
                  <w:pPr>
                    <w:spacing w:after="12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482E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372" w:type="dxa"/>
                  <w:shd w:val="clear" w:color="auto" w:fill="auto"/>
                </w:tcPr>
                <w:p w:rsidR="007E7C17" w:rsidRPr="005133F2" w:rsidRDefault="007E7C17" w:rsidP="00E81476">
                  <w:pPr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утренней зарядки, спортивных часов и соревнований;</w:t>
                  </w:r>
                </w:p>
                <w:p w:rsidR="007E7C17" w:rsidRPr="005133F2" w:rsidRDefault="007E7C17" w:rsidP="005A3A1A">
                  <w:pPr>
                    <w:spacing w:after="120" w:line="240" w:lineRule="auto"/>
                    <w:ind w:firstLine="3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ганизация и проведение  спортивных массовых </w:t>
                  </w:r>
                  <w:r w:rsidRPr="00513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мероприятий;</w:t>
                  </w:r>
                </w:p>
                <w:p w:rsidR="007E7C17" w:rsidRPr="005133F2" w:rsidRDefault="007E7C17" w:rsidP="005A3A1A">
                  <w:pPr>
                    <w:spacing w:after="120" w:line="240" w:lineRule="auto"/>
                    <w:ind w:firstLine="3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 соблюдения режима водных и солнечных процедур;</w:t>
                  </w:r>
                </w:p>
                <w:p w:rsidR="007E7C17" w:rsidRPr="005133F2" w:rsidRDefault="007E7C17" w:rsidP="005A3A1A">
                  <w:pPr>
                    <w:spacing w:after="120" w:line="240" w:lineRule="auto"/>
                    <w:ind w:firstLine="3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 правильного использования, сохранности спортивного инвентаря.</w:t>
                  </w:r>
                </w:p>
              </w:tc>
            </w:tr>
            <w:tr w:rsidR="007E7C17" w:rsidRPr="007E7C17" w:rsidTr="00D54678">
              <w:tc>
                <w:tcPr>
                  <w:tcW w:w="560" w:type="dxa"/>
                  <w:shd w:val="clear" w:color="auto" w:fill="auto"/>
                </w:tcPr>
                <w:p w:rsidR="007E7C17" w:rsidRPr="007E7C17" w:rsidRDefault="00F34564" w:rsidP="005A3A1A">
                  <w:pPr>
                    <w:spacing w:after="12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5</w:t>
                  </w:r>
                  <w:r w:rsidR="002B24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084" w:type="dxa"/>
                  <w:shd w:val="clear" w:color="auto" w:fill="auto"/>
                </w:tcPr>
                <w:p w:rsidR="007E7C17" w:rsidRPr="007E7C17" w:rsidRDefault="00A3479B" w:rsidP="005A3A1A">
                  <w:pPr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</w:t>
                  </w:r>
                  <w:r w:rsidR="007E7C17" w:rsidRPr="007E7C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холог</w:t>
                  </w:r>
                </w:p>
              </w:tc>
              <w:tc>
                <w:tcPr>
                  <w:tcW w:w="709" w:type="dxa"/>
                </w:tcPr>
                <w:p w:rsidR="007E7C17" w:rsidRPr="007E7C17" w:rsidRDefault="00FA5BBA" w:rsidP="005A3A1A">
                  <w:pPr>
                    <w:spacing w:after="12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7E7C17" w:rsidRPr="007E7C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372" w:type="dxa"/>
                  <w:shd w:val="clear" w:color="auto" w:fill="auto"/>
                </w:tcPr>
                <w:p w:rsidR="007E7C17" w:rsidRPr="005133F2" w:rsidRDefault="007E7C17" w:rsidP="005A3A1A">
                  <w:pPr>
                    <w:spacing w:after="120" w:line="240" w:lineRule="auto"/>
                    <w:ind w:firstLine="3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анкетирования, тестирования, наблюдений за участниками программы;</w:t>
                  </w:r>
                </w:p>
                <w:p w:rsidR="007E7C17" w:rsidRPr="005133F2" w:rsidRDefault="007E7C17" w:rsidP="005A3A1A">
                  <w:pPr>
                    <w:spacing w:after="120" w:line="240" w:lineRule="auto"/>
                    <w:ind w:firstLine="3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провождение педагогической программы;</w:t>
                  </w:r>
                </w:p>
                <w:p w:rsidR="007E7C17" w:rsidRPr="005133F2" w:rsidRDefault="007E7C17" w:rsidP="005A3A1A">
                  <w:pPr>
                    <w:spacing w:after="120" w:line="240" w:lineRule="auto"/>
                    <w:ind w:firstLine="3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азание консультативной и практической помощи отрядным вожатым;</w:t>
                  </w:r>
                </w:p>
                <w:p w:rsidR="007E7C17" w:rsidRPr="005133F2" w:rsidRDefault="007E7C17" w:rsidP="005A3A1A">
                  <w:pPr>
                    <w:spacing w:after="120" w:line="240" w:lineRule="auto"/>
                    <w:ind w:firstLine="3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и проведение занятий, учитывая возрастные особенности и интересы детей;</w:t>
                  </w:r>
                </w:p>
                <w:p w:rsidR="007E7C17" w:rsidRPr="005133F2" w:rsidRDefault="007E7C17" w:rsidP="005A3A1A">
                  <w:pPr>
                    <w:spacing w:after="120" w:line="240" w:lineRule="auto"/>
                    <w:ind w:firstLine="3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дивидуальная работа с детьми и подростками.</w:t>
                  </w:r>
                </w:p>
              </w:tc>
            </w:tr>
            <w:tr w:rsidR="007E7C17" w:rsidRPr="007E7C17" w:rsidTr="00D54678">
              <w:tc>
                <w:tcPr>
                  <w:tcW w:w="560" w:type="dxa"/>
                  <w:shd w:val="clear" w:color="auto" w:fill="auto"/>
                </w:tcPr>
                <w:p w:rsidR="007E7C17" w:rsidRPr="007E7C17" w:rsidRDefault="007E7C17" w:rsidP="005A3A1A">
                  <w:pPr>
                    <w:spacing w:after="12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C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 </w:t>
                  </w:r>
                  <w:r w:rsidR="002B24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084" w:type="dxa"/>
                  <w:shd w:val="clear" w:color="auto" w:fill="auto"/>
                </w:tcPr>
                <w:p w:rsidR="007E7C17" w:rsidRPr="007E7C17" w:rsidRDefault="007E7C17" w:rsidP="005A3A1A">
                  <w:pPr>
                    <w:spacing w:after="120" w:line="240" w:lineRule="auto"/>
                    <w:ind w:hanging="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C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 кружка</w:t>
                  </w:r>
                </w:p>
              </w:tc>
              <w:tc>
                <w:tcPr>
                  <w:tcW w:w="709" w:type="dxa"/>
                </w:tcPr>
                <w:p w:rsidR="007E7C17" w:rsidRPr="007E7C17" w:rsidRDefault="00FA5BBA" w:rsidP="005A3A1A">
                  <w:pPr>
                    <w:spacing w:after="12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7E7C17" w:rsidRPr="007E7C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372" w:type="dxa"/>
                  <w:shd w:val="clear" w:color="auto" w:fill="auto"/>
                </w:tcPr>
                <w:p w:rsidR="007E7C17" w:rsidRPr="005133F2" w:rsidRDefault="007E7C17" w:rsidP="005A3A1A">
                  <w:pPr>
                    <w:spacing w:after="120" w:line="240" w:lineRule="auto"/>
                    <w:ind w:firstLine="3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ирование и организация творческой деятельности;</w:t>
                  </w:r>
                </w:p>
                <w:p w:rsidR="007E7C17" w:rsidRPr="005133F2" w:rsidRDefault="007E7C17" w:rsidP="005A3A1A">
                  <w:pPr>
                    <w:spacing w:after="120" w:line="240" w:lineRule="auto"/>
                    <w:ind w:firstLine="3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программы творческого объединения в соответствии с планированием на смену.</w:t>
                  </w:r>
                </w:p>
              </w:tc>
            </w:tr>
            <w:tr w:rsidR="007E7C17" w:rsidRPr="007E7C17" w:rsidTr="00D54678">
              <w:tc>
                <w:tcPr>
                  <w:tcW w:w="560" w:type="dxa"/>
                  <w:shd w:val="clear" w:color="auto" w:fill="auto"/>
                </w:tcPr>
                <w:p w:rsidR="007E7C17" w:rsidRPr="007E7C17" w:rsidRDefault="00F34564" w:rsidP="005A3A1A">
                  <w:pPr>
                    <w:spacing w:after="12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="002B24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084" w:type="dxa"/>
                  <w:shd w:val="clear" w:color="auto" w:fill="auto"/>
                </w:tcPr>
                <w:p w:rsidR="007E7C17" w:rsidRPr="007E7C17" w:rsidRDefault="007E7C17" w:rsidP="005A3A1A">
                  <w:pPr>
                    <w:spacing w:after="120" w:line="240" w:lineRule="auto"/>
                    <w:ind w:hanging="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C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цинский персонал</w:t>
                  </w:r>
                </w:p>
              </w:tc>
              <w:tc>
                <w:tcPr>
                  <w:tcW w:w="709" w:type="dxa"/>
                </w:tcPr>
                <w:p w:rsidR="007E7C17" w:rsidRPr="007E7C17" w:rsidRDefault="00932604" w:rsidP="00BB743A">
                  <w:pPr>
                    <w:spacing w:after="12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  <w:r w:rsidR="00BB74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6372" w:type="dxa"/>
                  <w:shd w:val="clear" w:color="auto" w:fill="auto"/>
                </w:tcPr>
                <w:p w:rsidR="007E7C17" w:rsidRPr="005133F2" w:rsidRDefault="00E81476" w:rsidP="00E81476">
                  <w:pPr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="007E7C17" w:rsidRPr="00513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нирование и организация лечебно-оздоровительной, профилактической и санитарно-просветительской работы.</w:t>
                  </w:r>
                </w:p>
                <w:p w:rsidR="007E7C17" w:rsidRPr="005133F2" w:rsidRDefault="007E7C17" w:rsidP="005A3A1A">
                  <w:pPr>
                    <w:spacing w:after="120" w:line="240" w:lineRule="auto"/>
                    <w:ind w:firstLine="3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уществление медицинских осмотров</w:t>
                  </w:r>
                </w:p>
                <w:p w:rsidR="007E7C17" w:rsidRPr="005133F2" w:rsidRDefault="007E7C17" w:rsidP="005A3A1A">
                  <w:pPr>
                    <w:spacing w:after="120" w:line="240" w:lineRule="auto"/>
                    <w:ind w:firstLine="3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людение за состоянием здоровья детей, ведение документации</w:t>
                  </w:r>
                </w:p>
                <w:p w:rsidR="007E7C17" w:rsidRPr="005133F2" w:rsidRDefault="007E7C17" w:rsidP="005A3A1A">
                  <w:pPr>
                    <w:spacing w:after="120" w:line="240" w:lineRule="auto"/>
                    <w:ind w:firstLine="3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 работы пищеблока</w:t>
                  </w:r>
                </w:p>
                <w:p w:rsidR="007E7C17" w:rsidRPr="005133F2" w:rsidRDefault="007E7C17" w:rsidP="005A3A1A">
                  <w:pPr>
                    <w:spacing w:after="120" w:line="240" w:lineRule="auto"/>
                    <w:ind w:firstLine="3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дневный амбулаторный прием с целью оказания первой медицинской помощи, выявление заболевших детей, организация лечения и уход за детьми.</w:t>
                  </w:r>
                </w:p>
                <w:p w:rsidR="007E7C17" w:rsidRPr="005133F2" w:rsidRDefault="007E7C17" w:rsidP="005A3A1A">
                  <w:pPr>
                    <w:spacing w:after="120" w:line="240" w:lineRule="auto"/>
                    <w:ind w:firstLine="3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3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уществление </w:t>
                  </w:r>
                  <w:proofErr w:type="gramStart"/>
                  <w:r w:rsidRPr="00513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я за</w:t>
                  </w:r>
                  <w:proofErr w:type="gramEnd"/>
                  <w:r w:rsidRPr="00513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анитарным состоянием пищебло</w:t>
                  </w:r>
                  <w:r w:rsidR="00F34564" w:rsidRPr="00513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, корпусов, территории центра</w:t>
                  </w:r>
                </w:p>
              </w:tc>
            </w:tr>
          </w:tbl>
          <w:p w:rsidR="007E7C17" w:rsidRPr="007E7C17" w:rsidRDefault="007E7C17" w:rsidP="005A3A1A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E66" w:rsidRPr="007E7C17" w:rsidRDefault="00482E66" w:rsidP="00482E66">
            <w:pPr>
              <w:tabs>
                <w:tab w:val="left" w:pos="12769"/>
              </w:tabs>
              <w:spacing w:after="12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е партнёрств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рамках реализации программы</w:t>
            </w:r>
          </w:p>
          <w:p w:rsidR="00482E66" w:rsidRPr="00696C71" w:rsidRDefault="00482E66" w:rsidP="00482E66">
            <w:pPr>
              <w:pStyle w:val="a5"/>
              <w:numPr>
                <w:ilvl w:val="0"/>
                <w:numId w:val="35"/>
              </w:numPr>
              <w:spacing w:after="120" w:line="360" w:lineRule="auto"/>
              <w:rPr>
                <w:rFonts w:eastAsia="Calibri"/>
                <w:bCs/>
              </w:rPr>
            </w:pPr>
            <w:r w:rsidRPr="00696C71">
              <w:rPr>
                <w:rFonts w:eastAsia="Calibri"/>
                <w:bCs/>
              </w:rPr>
              <w:t>Музей СМВ</w:t>
            </w:r>
          </w:p>
          <w:p w:rsidR="00482E66" w:rsidRPr="00696C71" w:rsidRDefault="00482E66" w:rsidP="00482E66">
            <w:pPr>
              <w:pStyle w:val="a5"/>
              <w:numPr>
                <w:ilvl w:val="0"/>
                <w:numId w:val="35"/>
              </w:numPr>
              <w:spacing w:after="120" w:line="360" w:lineRule="auto"/>
              <w:rPr>
                <w:rFonts w:eastAsia="Calibri"/>
                <w:bCs/>
              </w:rPr>
            </w:pPr>
            <w:r w:rsidRPr="00696C71">
              <w:rPr>
                <w:shd w:val="clear" w:color="auto" w:fill="FFFFFF"/>
              </w:rPr>
              <w:t>МБУК "Сергиевский историко-краеведческий музей"</w:t>
            </w:r>
          </w:p>
          <w:p w:rsidR="00482E66" w:rsidRPr="00696C71" w:rsidRDefault="00482E66" w:rsidP="00482E66">
            <w:pPr>
              <w:pStyle w:val="a5"/>
              <w:numPr>
                <w:ilvl w:val="0"/>
                <w:numId w:val="35"/>
              </w:numPr>
              <w:spacing w:after="120" w:line="360" w:lineRule="auto"/>
              <w:rPr>
                <w:color w:val="000000"/>
                <w:shd w:val="clear" w:color="auto" w:fill="FFFFFF"/>
              </w:rPr>
            </w:pPr>
            <w:r w:rsidRPr="00696C71">
              <w:rPr>
                <w:color w:val="000000"/>
                <w:shd w:val="clear" w:color="auto" w:fill="FFFFFF"/>
              </w:rPr>
              <w:t>МБУК «</w:t>
            </w:r>
            <w:proofErr w:type="spellStart"/>
            <w:r w:rsidRPr="00696C71">
              <w:rPr>
                <w:color w:val="000000"/>
                <w:shd w:val="clear" w:color="auto" w:fill="FFFFFF"/>
              </w:rPr>
              <w:t>Межпоселенческая</w:t>
            </w:r>
            <w:proofErr w:type="spellEnd"/>
            <w:r w:rsidRPr="00696C71">
              <w:rPr>
                <w:color w:val="000000"/>
                <w:shd w:val="clear" w:color="auto" w:fill="FFFFFF"/>
              </w:rPr>
              <w:t xml:space="preserve"> центральная библиотека»</w:t>
            </w:r>
            <w:r w:rsidRPr="00696C71">
              <w:rPr>
                <w:color w:val="000000"/>
              </w:rPr>
              <w:br/>
            </w:r>
            <w:proofErr w:type="spellStart"/>
            <w:r w:rsidRPr="00696C71">
              <w:rPr>
                <w:color w:val="000000"/>
                <w:shd w:val="clear" w:color="auto" w:fill="FFFFFF"/>
              </w:rPr>
              <w:t>м.р</w:t>
            </w:r>
            <w:proofErr w:type="spellEnd"/>
            <w:r w:rsidRPr="00696C71">
              <w:rPr>
                <w:color w:val="000000"/>
                <w:shd w:val="clear" w:color="auto" w:fill="FFFFFF"/>
              </w:rPr>
              <w:t>. Сергиевский Самарской области</w:t>
            </w:r>
          </w:p>
          <w:p w:rsidR="00482E66" w:rsidRPr="00696C71" w:rsidRDefault="00520373" w:rsidP="00482E66">
            <w:pPr>
              <w:pStyle w:val="a5"/>
              <w:numPr>
                <w:ilvl w:val="0"/>
                <w:numId w:val="35"/>
              </w:numPr>
              <w:spacing w:after="120" w:line="360" w:lineRule="auto"/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Серноводская</w:t>
            </w:r>
            <w:proofErr w:type="spellEnd"/>
            <w:r>
              <w:rPr>
                <w:rFonts w:eastAsia="Calibri"/>
                <w:bCs/>
              </w:rPr>
              <w:t xml:space="preserve"> поселенческая библиотека</w:t>
            </w:r>
            <w:r w:rsidR="00482E66" w:rsidRPr="00696C71">
              <w:rPr>
                <w:rFonts w:eastAsia="Calibri"/>
                <w:bCs/>
              </w:rPr>
              <w:t xml:space="preserve"> пос. Серноводск</w:t>
            </w:r>
          </w:p>
          <w:p w:rsidR="00482E66" w:rsidRPr="00696C71" w:rsidRDefault="00482E66" w:rsidP="00482E66">
            <w:pPr>
              <w:pStyle w:val="a5"/>
              <w:numPr>
                <w:ilvl w:val="0"/>
                <w:numId w:val="35"/>
              </w:numPr>
              <w:spacing w:after="120" w:line="360" w:lineRule="auto"/>
              <w:rPr>
                <w:rFonts w:eastAsia="Calibri"/>
                <w:bCs/>
              </w:rPr>
            </w:pPr>
            <w:r w:rsidRPr="00696C71">
              <w:rPr>
                <w:rFonts w:eastAsia="Calibri"/>
                <w:bCs/>
              </w:rPr>
              <w:t>МБУК «</w:t>
            </w:r>
            <w:proofErr w:type="spellStart"/>
            <w:r w:rsidRPr="00696C71">
              <w:rPr>
                <w:rFonts w:eastAsia="Calibri"/>
                <w:bCs/>
              </w:rPr>
              <w:t>Межпоселенческий</w:t>
            </w:r>
            <w:proofErr w:type="spellEnd"/>
            <w:r w:rsidRPr="00696C71">
              <w:rPr>
                <w:rFonts w:eastAsia="Calibri"/>
                <w:bCs/>
              </w:rPr>
              <w:t xml:space="preserve">  культурно-досуговый центр» пос. Серноводск</w:t>
            </w:r>
          </w:p>
          <w:p w:rsidR="00482E66" w:rsidRPr="00696C71" w:rsidRDefault="00482E66" w:rsidP="00482E66">
            <w:pPr>
              <w:pStyle w:val="a5"/>
              <w:numPr>
                <w:ilvl w:val="0"/>
                <w:numId w:val="35"/>
              </w:numPr>
              <w:spacing w:after="120" w:line="360" w:lineRule="auto"/>
              <w:rPr>
                <w:rFonts w:eastAsia="Calibri"/>
                <w:bCs/>
              </w:rPr>
            </w:pPr>
            <w:r w:rsidRPr="00696C71">
              <w:rPr>
                <w:rFonts w:eastAsia="Calibri"/>
                <w:bCs/>
              </w:rPr>
              <w:t>ГБОУ СОШ «ОЦ»  пос. Серноводск</w:t>
            </w:r>
          </w:p>
          <w:p w:rsidR="00482E66" w:rsidRPr="00696C71" w:rsidRDefault="00482E66" w:rsidP="00482E66">
            <w:pPr>
              <w:pStyle w:val="a5"/>
              <w:numPr>
                <w:ilvl w:val="0"/>
                <w:numId w:val="35"/>
              </w:numPr>
              <w:spacing w:after="120" w:line="360" w:lineRule="auto"/>
              <w:rPr>
                <w:rFonts w:eastAsia="Calibri"/>
                <w:bCs/>
              </w:rPr>
            </w:pPr>
            <w:r w:rsidRPr="00696C71">
              <w:rPr>
                <w:rFonts w:eastAsia="Calibri"/>
                <w:bCs/>
              </w:rPr>
              <w:t>ГБПОУ СПО Сергиевский губернский техникум</w:t>
            </w:r>
          </w:p>
          <w:p w:rsidR="00482E66" w:rsidRPr="00696C71" w:rsidRDefault="00482E66" w:rsidP="00482E66">
            <w:pPr>
              <w:pStyle w:val="a5"/>
              <w:numPr>
                <w:ilvl w:val="0"/>
                <w:numId w:val="35"/>
              </w:numPr>
              <w:spacing w:after="120" w:line="360" w:lineRule="auto"/>
              <w:rPr>
                <w:rFonts w:eastAsia="Calibri"/>
                <w:bCs/>
              </w:rPr>
            </w:pPr>
            <w:r w:rsidRPr="00696C71">
              <w:rPr>
                <w:rFonts w:eastAsia="Calibri"/>
                <w:bCs/>
              </w:rPr>
              <w:t>ПЧ-176 п. Серноводск</w:t>
            </w:r>
          </w:p>
          <w:p w:rsidR="00482E66" w:rsidRPr="00696C71" w:rsidRDefault="00482E66" w:rsidP="00482E66">
            <w:pPr>
              <w:pStyle w:val="a5"/>
              <w:numPr>
                <w:ilvl w:val="0"/>
                <w:numId w:val="35"/>
              </w:numPr>
              <w:spacing w:after="120" w:line="360" w:lineRule="auto"/>
              <w:rPr>
                <w:color w:val="000000"/>
              </w:rPr>
            </w:pPr>
            <w:r w:rsidRPr="00696C71">
              <w:rPr>
                <w:rFonts w:eastAsia="Calibri"/>
                <w:bCs/>
              </w:rPr>
              <w:t>ОГИБДД Сергиевского района</w:t>
            </w:r>
          </w:p>
          <w:p w:rsidR="00482E66" w:rsidRPr="00696C71" w:rsidRDefault="00482E66" w:rsidP="00482E66">
            <w:pPr>
              <w:pStyle w:val="a5"/>
              <w:numPr>
                <w:ilvl w:val="0"/>
                <w:numId w:val="35"/>
              </w:numPr>
              <w:spacing w:after="120" w:line="360" w:lineRule="auto"/>
              <w:rPr>
                <w:rFonts w:eastAsia="Calibri"/>
                <w:bCs/>
              </w:rPr>
            </w:pPr>
            <w:r w:rsidRPr="00696C71">
              <w:rPr>
                <w:rFonts w:eastAsia="Calibri"/>
                <w:bCs/>
              </w:rPr>
              <w:lastRenderedPageBreak/>
              <w:t>Спортивный комплекс «Олимп» пос. Суходол</w:t>
            </w:r>
          </w:p>
          <w:p w:rsidR="00482E66" w:rsidRPr="00696C71" w:rsidRDefault="00520373" w:rsidP="00482E66">
            <w:pPr>
              <w:pStyle w:val="a5"/>
              <w:numPr>
                <w:ilvl w:val="0"/>
                <w:numId w:val="35"/>
              </w:numPr>
              <w:spacing w:after="120" w:line="360" w:lineRule="auto"/>
              <w:rPr>
                <w:shd w:val="clear" w:color="auto" w:fill="FFFFFF"/>
              </w:rPr>
            </w:pPr>
            <w:r>
              <w:t>ГКУ</w:t>
            </w:r>
            <w:r w:rsidR="00482E66">
              <w:t xml:space="preserve"> Самарской области </w:t>
            </w:r>
            <w:r w:rsidR="00482E66" w:rsidRPr="009244B6">
              <w:t>«Комплексный центр социального обслуживания населения Северного округа»</w:t>
            </w:r>
            <w:r w:rsidR="00482E66" w:rsidRPr="00696C71">
              <w:rPr>
                <w:shd w:val="clear" w:color="auto" w:fill="FFFFFF"/>
              </w:rPr>
              <w:t>. </w:t>
            </w:r>
          </w:p>
          <w:p w:rsidR="007E7C17" w:rsidRDefault="007E7C17" w:rsidP="00BB743A">
            <w:pPr>
              <w:tabs>
                <w:tab w:val="left" w:pos="12769"/>
              </w:tabs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E7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37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2E1902" w:rsidRPr="007E7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ФОРМАЦИОННО-МЕТОДИЧЕСКОЕ ОБЕСПЕЧЕНИЕ ПРОГРАММЫ</w:t>
            </w:r>
          </w:p>
          <w:p w:rsidR="002E1902" w:rsidRDefault="002E1902" w:rsidP="0094788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665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. План - сетк</w:t>
            </w:r>
            <w:r w:rsidR="00BE11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а смену</w:t>
            </w:r>
          </w:p>
          <w:p w:rsidR="002E1902" w:rsidRPr="007E7C17" w:rsidRDefault="00BE1156" w:rsidP="0094788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665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E7C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2E1902" w:rsidRPr="007E7C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482E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утешествие в страну героев</w:t>
            </w:r>
            <w:r w:rsidR="002E1902" w:rsidRPr="007E7C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  <w:p w:rsidR="007E7C17" w:rsidRPr="007E7C17" w:rsidRDefault="007E7C17" w:rsidP="0094788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665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E7C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. Календарно–тематический план работы</w:t>
            </w:r>
            <w:r w:rsidR="00696C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:</w:t>
            </w:r>
          </w:p>
          <w:p w:rsidR="007E7C17" w:rsidRPr="007E7C17" w:rsidRDefault="00696C71" w:rsidP="0094788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665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  <w:r w:rsidR="007E7C17" w:rsidRPr="007E7C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о</w:t>
            </w:r>
            <w:r w:rsidR="00557A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жатых</w:t>
            </w:r>
          </w:p>
          <w:p w:rsidR="007E7C17" w:rsidRPr="007E7C17" w:rsidRDefault="00696C71" w:rsidP="0094788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665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BE11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ульторганизатора</w:t>
            </w:r>
            <w:proofErr w:type="spellEnd"/>
          </w:p>
          <w:p w:rsidR="007E7C17" w:rsidRPr="007E7C17" w:rsidRDefault="007E7C17" w:rsidP="0094788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665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E7C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696C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7E7C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структора  по физической культуре</w:t>
            </w:r>
          </w:p>
          <w:p w:rsidR="007E7C17" w:rsidRPr="007E7C17" w:rsidRDefault="00696C71" w:rsidP="0094788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665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="00557A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уководителей кружков</w:t>
            </w:r>
          </w:p>
          <w:p w:rsidR="007E7C17" w:rsidRPr="007E7C17" w:rsidRDefault="00696C71" w:rsidP="0094788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665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="007E7C17" w:rsidRPr="007E7C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сихолога</w:t>
            </w:r>
          </w:p>
          <w:p w:rsidR="007E7C17" w:rsidRPr="007E7C17" w:rsidRDefault="00947888" w:rsidP="0094788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665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  <w:r w:rsidR="00557A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="00BF00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7E7C17" w:rsidRPr="007E7C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тодические разработки «Игровые технологии в педагогическом сопровождении».</w:t>
            </w:r>
          </w:p>
          <w:p w:rsidR="007E7C17" w:rsidRPr="007E7C17" w:rsidRDefault="00947888" w:rsidP="0094788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665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  <w:r w:rsidR="00557A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 </w:t>
            </w:r>
            <w:r w:rsidR="007E7C17" w:rsidRPr="007E7C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тодические разработки «Игры в лагере на сплочение».</w:t>
            </w:r>
          </w:p>
          <w:p w:rsidR="007E7C17" w:rsidRPr="007E7C17" w:rsidRDefault="00947888" w:rsidP="0094788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665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  <w:r w:rsidR="00557A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="00BF00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7E7C17" w:rsidRPr="007E7C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тодические разработки по тематическим дням</w:t>
            </w:r>
            <w:r w:rsidR="00BF00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7E7C17" w:rsidRPr="007E7C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папки на бумажном носителе и база в электронном виде)</w:t>
            </w:r>
            <w:r w:rsidR="00BF00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:</w:t>
            </w:r>
          </w:p>
          <w:p w:rsidR="007E7C17" w:rsidRPr="007E7C17" w:rsidRDefault="00947888" w:rsidP="0094788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6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с</w:t>
            </w:r>
            <w:r w:rsidR="007E7C17" w:rsidRPr="007E7C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ценарии авторских праздников</w:t>
            </w:r>
            <w:r w:rsidR="00DC72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:</w:t>
            </w:r>
            <w:r w:rsidR="007E7C17" w:rsidRPr="007E7C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DC72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О</w:t>
            </w:r>
            <w:r w:rsidR="00DC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рытие  и закрытие смены»,</w:t>
            </w:r>
            <w:r w:rsidR="007E7C17" w:rsidRPr="007E7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к </w:t>
            </w:r>
            <w:proofErr w:type="gramStart"/>
            <w:r w:rsidR="007E7C17" w:rsidRPr="007E7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о</w:t>
            </w:r>
            <w:proofErr w:type="gramEnd"/>
            <w:r w:rsidR="007E7C17" w:rsidRPr="007E7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то все мы здесь…», «Веснушки и бантики»</w:t>
            </w:r>
            <w:r w:rsidR="00B86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Мисс и мистер СМ</w:t>
            </w:r>
            <w:r w:rsidR="00A7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7E7C17" w:rsidRPr="007E7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A7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Пираты СМВ», «День Нептуна»</w:t>
            </w:r>
            <w:r w:rsidR="00BF0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7E7C17" w:rsidRPr="007E7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E7C17" w:rsidRPr="007E7C17" w:rsidRDefault="00947888" w:rsidP="0094788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6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  <w:r w:rsidR="007E7C17" w:rsidRPr="007E7C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</w:t>
            </w:r>
            <w:r w:rsidR="007E7C17" w:rsidRPr="007E7C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ценарии шоу-программ:  </w:t>
            </w:r>
            <w:r w:rsidR="007E7C17" w:rsidRPr="007E7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инута славы», </w:t>
            </w:r>
            <w:r w:rsidR="00A7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гостях у сказки», «Фестиваль юмора и смеха», «Танцевальный марафон», «Тренд моды</w:t>
            </w:r>
            <w:r w:rsidR="00A77E01" w:rsidRPr="00A7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^2023</w:t>
            </w:r>
            <w:r w:rsidR="00A7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7E7C17" w:rsidRPr="007E7C17" w:rsidRDefault="00947888" w:rsidP="0094788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665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с</w:t>
            </w:r>
            <w:r w:rsidR="007E7C17" w:rsidRPr="007E7C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ценарии  спортивных  праздников: «Богатырские потехи», «Зарница», «Большие прыгалки». «Малые олимпийские игры»</w:t>
            </w:r>
            <w:r w:rsidR="00A77E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</w:t>
            </w:r>
            <w:r w:rsidR="007E7C17" w:rsidRPr="007E7C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«</w:t>
            </w:r>
            <w:r w:rsidR="00A77E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тров сокровищ</w:t>
            </w:r>
            <w:r w:rsidR="00AE4A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», </w:t>
            </w:r>
            <w:r w:rsidR="00A77E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Пожарная безопасность», «Повторяй за мной!».</w:t>
            </w:r>
          </w:p>
          <w:p w:rsidR="007E7C17" w:rsidRPr="007E7C17" w:rsidRDefault="00947888" w:rsidP="0094788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665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6. </w:t>
            </w:r>
            <w:r w:rsidR="007E7C17" w:rsidRPr="007E7C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ожатская копилка. Сборник сценариев, мероприятий для летнего лагеря.</w:t>
            </w:r>
          </w:p>
          <w:p w:rsidR="007E7C17" w:rsidRPr="00947888" w:rsidRDefault="00947888" w:rsidP="0094788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665"/>
              <w:jc w:val="both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7. </w:t>
            </w:r>
            <w:r w:rsidR="00BF00C0" w:rsidRPr="00947888">
              <w:rPr>
                <w:rFonts w:ascii="Times New Roman" w:hAnsi="Times New Roman" w:cs="Times New Roman"/>
                <w:bCs/>
                <w:iCs/>
                <w:sz w:val="24"/>
              </w:rPr>
              <w:t>Технология игры в XXI веке</w:t>
            </w:r>
            <w:r w:rsidR="007E7C17" w:rsidRPr="00947888">
              <w:rPr>
                <w:rFonts w:ascii="Times New Roman" w:hAnsi="Times New Roman" w:cs="Times New Roman"/>
                <w:bCs/>
                <w:iCs/>
                <w:sz w:val="24"/>
              </w:rPr>
              <w:t xml:space="preserve">/ авторы-составители </w:t>
            </w:r>
            <w:proofErr w:type="spellStart"/>
            <w:r w:rsidR="007E7C17" w:rsidRPr="00947888">
              <w:rPr>
                <w:rFonts w:ascii="Times New Roman" w:hAnsi="Times New Roman" w:cs="Times New Roman"/>
                <w:bCs/>
                <w:iCs/>
                <w:sz w:val="24"/>
              </w:rPr>
              <w:t>Мирошкина</w:t>
            </w:r>
            <w:proofErr w:type="spellEnd"/>
            <w:r w:rsidR="007E7C17" w:rsidRPr="00947888">
              <w:rPr>
                <w:rFonts w:ascii="Times New Roman" w:hAnsi="Times New Roman" w:cs="Times New Roman"/>
                <w:bCs/>
                <w:iCs/>
                <w:sz w:val="24"/>
              </w:rPr>
              <w:t xml:space="preserve"> М.Ф., </w:t>
            </w:r>
            <w:proofErr w:type="spellStart"/>
            <w:r w:rsidR="007E7C17" w:rsidRPr="00947888">
              <w:rPr>
                <w:rFonts w:ascii="Times New Roman" w:hAnsi="Times New Roman" w:cs="Times New Roman"/>
                <w:bCs/>
                <w:iCs/>
                <w:sz w:val="24"/>
              </w:rPr>
              <w:t>Фришман</w:t>
            </w:r>
            <w:proofErr w:type="spellEnd"/>
            <w:r w:rsidR="007E7C17" w:rsidRPr="00947888">
              <w:rPr>
                <w:rFonts w:ascii="Times New Roman" w:hAnsi="Times New Roman" w:cs="Times New Roman"/>
                <w:bCs/>
                <w:iCs/>
                <w:sz w:val="24"/>
              </w:rPr>
              <w:t xml:space="preserve"> И.И. – Москва, 1999г.</w:t>
            </w:r>
          </w:p>
          <w:p w:rsidR="007E7C17" w:rsidRPr="00947888" w:rsidRDefault="007E7C17" w:rsidP="00947888">
            <w:pPr>
              <w:pStyle w:val="a5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20" w:line="360" w:lineRule="auto"/>
              <w:ind w:left="0" w:firstLine="665"/>
              <w:jc w:val="both"/>
              <w:rPr>
                <w:bCs/>
                <w:iCs/>
              </w:rPr>
            </w:pPr>
            <w:r w:rsidRPr="00947888">
              <w:rPr>
                <w:bCs/>
                <w:iCs/>
              </w:rPr>
              <w:t xml:space="preserve">Зайцева О.В., Карпова Е.В. На досуге. Игры в школе, дома, во дворе. Популярное пособие для родителей и педагогов. – Ярославль: «Академия развития», 1997г. </w:t>
            </w:r>
          </w:p>
          <w:p w:rsidR="007E7C17" w:rsidRPr="00947888" w:rsidRDefault="007E7C17" w:rsidP="00947888">
            <w:pPr>
              <w:pStyle w:val="a5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20" w:line="360" w:lineRule="auto"/>
              <w:ind w:left="0" w:firstLine="665"/>
              <w:jc w:val="both"/>
              <w:rPr>
                <w:bCs/>
                <w:iCs/>
              </w:rPr>
            </w:pPr>
            <w:r w:rsidRPr="00947888">
              <w:rPr>
                <w:bCs/>
                <w:iCs/>
              </w:rPr>
              <w:t>Карта-планшет «Путешествие по СМВ»</w:t>
            </w:r>
          </w:p>
          <w:p w:rsidR="007E7C17" w:rsidRPr="007E7C17" w:rsidRDefault="007E7C17" w:rsidP="00947888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20" w:line="360" w:lineRule="auto"/>
              <w:ind w:left="0" w:firstLine="665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E7C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Экран фотосессии «Как </w:t>
            </w:r>
            <w:proofErr w:type="gramStart"/>
            <w:r w:rsidRPr="007E7C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дорово</w:t>
            </w:r>
            <w:proofErr w:type="gramEnd"/>
            <w:r w:rsidRPr="007E7C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что все мы здесь…»</w:t>
            </w:r>
          </w:p>
          <w:p w:rsidR="007E7C17" w:rsidRPr="007E7C17" w:rsidRDefault="007E7C17" w:rsidP="00947888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20" w:line="360" w:lineRule="auto"/>
              <w:ind w:left="0" w:firstLine="665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E7C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Печатная продукция: грамоты, дипломы, благодарственные письма  маршрутные листы; экраны чистоты, настроения. </w:t>
            </w:r>
          </w:p>
          <w:p w:rsidR="007E7C17" w:rsidRPr="007E7C17" w:rsidRDefault="007E7C17" w:rsidP="00947888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20" w:line="360" w:lineRule="auto"/>
              <w:ind w:left="0" w:firstLine="665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E7C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Фото и видео материалы об отдыхе в СМВ. </w:t>
            </w:r>
          </w:p>
          <w:p w:rsidR="007E7C17" w:rsidRPr="007E7C17" w:rsidRDefault="00BF00C0" w:rsidP="00947888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20" w:line="360" w:lineRule="auto"/>
              <w:ind w:left="0" w:firstLine="665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гротека для лагеря Сборни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(</w:t>
            </w:r>
            <w:r w:rsidR="007E7C17" w:rsidRPr="007E7C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Электронный ресурс. </w:t>
            </w:r>
            <w:proofErr w:type="gramStart"/>
            <w:r w:rsidR="007E7C17" w:rsidRPr="007E7C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рхив </w:t>
            </w:r>
            <w:proofErr w:type="spellStart"/>
            <w:r w:rsidR="007E7C17" w:rsidRPr="007E7C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WinRAR</w:t>
            </w:r>
            <w:proofErr w:type="spellEnd"/>
            <w:r w:rsidR="007E7C17" w:rsidRPr="007E7C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976 КБ)</w:t>
            </w:r>
            <w:proofErr w:type="gramEnd"/>
          </w:p>
          <w:p w:rsidR="007E7C17" w:rsidRPr="007E7C17" w:rsidRDefault="007E7C17" w:rsidP="00947888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20" w:line="360" w:lineRule="auto"/>
              <w:ind w:left="0" w:firstLine="665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E7C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раткий методический справочник вожатого СПО «ШОК» (Электронный ресурс)</w:t>
            </w:r>
          </w:p>
          <w:p w:rsidR="007E7C17" w:rsidRPr="007E7C17" w:rsidRDefault="007E7C17" w:rsidP="00947888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20" w:line="360" w:lineRule="auto"/>
              <w:ind w:left="0" w:firstLine="6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7C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борка сценариев Игровые программы, Конкурсы и турниры, Вечера и миниатюры</w:t>
            </w:r>
            <w:r w:rsidR="00BF00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7E7C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Электронный ресурс.</w:t>
            </w:r>
            <w:proofErr w:type="gramEnd"/>
            <w:r w:rsidRPr="007E7C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E7C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Формат DOC Архив </w:t>
            </w:r>
            <w:proofErr w:type="spellStart"/>
            <w:r w:rsidRPr="007E7C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WinRAR</w:t>
            </w:r>
            <w:proofErr w:type="spellEnd"/>
            <w:r w:rsidRPr="007E7C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652 КБ)</w:t>
            </w:r>
            <w:proofErr w:type="gramEnd"/>
          </w:p>
          <w:p w:rsidR="00932604" w:rsidRPr="005D296B" w:rsidRDefault="008E4761" w:rsidP="00FA0938">
            <w:pPr>
              <w:widowControl w:val="0"/>
              <w:autoSpaceDE w:val="0"/>
              <w:autoSpaceDN w:val="0"/>
              <w:adjustRightInd w:val="0"/>
              <w:spacing w:before="240" w:after="120" w:line="240" w:lineRule="auto"/>
              <w:ind w:right="-4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96B">
              <w:rPr>
                <w:rFonts w:ascii="Times New Roman" w:hAnsi="Times New Roman" w:cs="Times New Roman"/>
                <w:b/>
                <w:sz w:val="24"/>
                <w:szCs w:val="24"/>
              </w:rPr>
              <w:t>3.2. Анализ воспитательного процесса и результатов воспитания</w:t>
            </w:r>
          </w:p>
          <w:p w:rsidR="00C91BFF" w:rsidRDefault="00BB743A" w:rsidP="00BB743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43A">
              <w:rPr>
                <w:rFonts w:ascii="Times New Roman" w:hAnsi="Times New Roman" w:cs="Times New Roman"/>
                <w:sz w:val="24"/>
                <w:szCs w:val="24"/>
              </w:rPr>
              <w:t xml:space="preserve"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 совершенствования воспитательной работы в детском лагере. </w:t>
            </w:r>
          </w:p>
          <w:p w:rsidR="00C91BFF" w:rsidRDefault="00BB743A" w:rsidP="00BB743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43A">
              <w:rPr>
                <w:rFonts w:ascii="Times New Roman" w:hAnsi="Times New Roman" w:cs="Times New Roman"/>
                <w:sz w:val="24"/>
                <w:szCs w:val="24"/>
              </w:rPr>
              <w:t xml:space="preserve">Основными принципами, на основе которых осуществляется самоанализ воспитательной работы в детском лагере, являются: </w:t>
            </w:r>
          </w:p>
          <w:p w:rsidR="00C91BFF" w:rsidRDefault="00BB743A" w:rsidP="00BB743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43A">
              <w:rPr>
                <w:rFonts w:ascii="Times New Roman" w:hAnsi="Times New Roman" w:cs="Times New Roman"/>
                <w:sz w:val="24"/>
                <w:szCs w:val="24"/>
              </w:rPr>
              <w:t xml:space="preserve">- принцип гуманистической направленности осуществляемого анализа, ориентирующий экспертов на уважительное </w:t>
            </w:r>
            <w:proofErr w:type="gramStart"/>
            <w:r w:rsidRPr="00BB743A"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  <w:proofErr w:type="gramEnd"/>
            <w:r w:rsidRPr="00BB743A">
              <w:rPr>
                <w:rFonts w:ascii="Times New Roman" w:hAnsi="Times New Roman" w:cs="Times New Roman"/>
                <w:sz w:val="24"/>
                <w:szCs w:val="24"/>
              </w:rPr>
              <w:t xml:space="preserve"> как к воспитанникам, так и к педагогам, реализующим воспитательный процесс; </w:t>
            </w:r>
          </w:p>
          <w:p w:rsidR="00C91BFF" w:rsidRDefault="00BB743A" w:rsidP="00BB743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43A">
              <w:rPr>
                <w:rFonts w:ascii="Times New Roman" w:hAnsi="Times New Roman" w:cs="Times New Roman"/>
                <w:sz w:val="24"/>
                <w:szCs w:val="24"/>
              </w:rPr>
      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</w:t>
            </w:r>
          </w:p>
          <w:p w:rsidR="00C91BFF" w:rsidRDefault="00BB743A" w:rsidP="00BB743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43A">
              <w:rPr>
                <w:rFonts w:ascii="Times New Roman" w:hAnsi="Times New Roman" w:cs="Times New Roman"/>
                <w:sz w:val="24"/>
                <w:szCs w:val="24"/>
              </w:rPr>
              <w:t xml:space="preserve"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 </w:t>
            </w:r>
          </w:p>
          <w:p w:rsidR="00C91BFF" w:rsidRDefault="00BB743A" w:rsidP="00BB743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43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анализа воспитательного процесса </w:t>
            </w:r>
          </w:p>
          <w:p w:rsidR="00C91BFF" w:rsidRPr="00C91BFF" w:rsidRDefault="00BB743A" w:rsidP="00C91BFF">
            <w:pPr>
              <w:pStyle w:val="a5"/>
              <w:numPr>
                <w:ilvl w:val="0"/>
                <w:numId w:val="44"/>
              </w:numPr>
              <w:spacing w:line="360" w:lineRule="auto"/>
              <w:ind w:left="0" w:firstLine="709"/>
              <w:jc w:val="both"/>
            </w:pPr>
            <w:r w:rsidRPr="00C91BFF">
              <w:t>Результаты воспитания, социализации и саморазвития детей. Критерием, на основе которого осуществляется данный анализ, является динамика личностного развития детей в отряде за смену</w:t>
            </w:r>
            <w:r w:rsidR="00C91BFF" w:rsidRPr="00C91BFF">
              <w:t xml:space="preserve">, но в условиях краткосрочности лагерной смены сложно сделать глубокие выводы и замерить динамику. Поэтому результаты воспитания </w:t>
            </w:r>
            <w:proofErr w:type="spellStart"/>
            <w:r w:rsidR="00C91BFF" w:rsidRPr="00C91BFF">
              <w:t>представлениы</w:t>
            </w:r>
            <w:proofErr w:type="spellEnd"/>
            <w:r w:rsidR="00C91BFF" w:rsidRPr="00C91BFF">
              <w:t xml:space="preserve"> в виде целевых ориентиров:</w:t>
            </w:r>
          </w:p>
          <w:p w:rsidR="00C91BFF" w:rsidRDefault="00C91BFF" w:rsidP="00C91BFF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 у</w:t>
            </w:r>
            <w:r w:rsidRPr="00C91BFF">
              <w:rPr>
                <w:rFonts w:ascii="Times New Roman" w:hAnsi="Times New Roman" w:cs="Times New Roman"/>
                <w:sz w:val="24"/>
              </w:rPr>
              <w:t xml:space="preserve">своение знаний, норм, духовно-нравственных ценностей, традиций, которые выработало российское общество (социально значимых знаний); </w:t>
            </w:r>
          </w:p>
          <w:p w:rsidR="00C91BFF" w:rsidRDefault="00C91BFF" w:rsidP="00C91BFF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C91BFF">
              <w:rPr>
                <w:rFonts w:ascii="Times New Roman" w:hAnsi="Times New Roman" w:cs="Times New Roman"/>
                <w:sz w:val="24"/>
              </w:rPr>
              <w:t xml:space="preserve">формирование и развитие позитивных личностных отношений к этим нормам, ценностям, традициям (их освоение, принятие); </w:t>
            </w:r>
          </w:p>
          <w:p w:rsidR="00C91BFF" w:rsidRPr="00C91BFF" w:rsidRDefault="00C91BFF" w:rsidP="00C91BFF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C91BFF">
              <w:rPr>
                <w:rFonts w:ascii="Times New Roman" w:hAnsi="Times New Roman" w:cs="Times New Roman"/>
                <w:sz w:val="24"/>
              </w:rPr>
              <w:t>приобретение соответствующего этим ценностям опыта поведения, опыта применения сформированных знаний и отношений на практике (то есть в приобретении опыта осуществления социально-значимых дел).</w:t>
            </w:r>
          </w:p>
          <w:p w:rsidR="00C91BFF" w:rsidRDefault="00BB743A" w:rsidP="00BB743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43A">
              <w:rPr>
                <w:rFonts w:ascii="Times New Roman" w:hAnsi="Times New Roman" w:cs="Times New Roman"/>
                <w:sz w:val="24"/>
                <w:szCs w:val="24"/>
              </w:rPr>
              <w:t xml:space="preserve">2. Состояние организуемой в детском лагере совместной деятельности детей и взрослых. </w:t>
            </w:r>
            <w:r w:rsidR="00C91BF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м эффективности воспитательной работы </w:t>
            </w:r>
            <w:r w:rsidRPr="00BB743A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наличие в детском лагере интересной, событийно насыщенной и личностно развивающей совместной деятельности детей и взрослых. Внимание сосредотачивается на вопросах, связанных с качеством </w:t>
            </w:r>
            <w:r w:rsidR="00C91BFF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ы в лагере</w:t>
            </w:r>
            <w:r w:rsidRPr="00BB74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91BFF" w:rsidRDefault="00BB743A" w:rsidP="00BB743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43A">
              <w:rPr>
                <w:rFonts w:ascii="Times New Roman" w:hAnsi="Times New Roman" w:cs="Times New Roman"/>
                <w:sz w:val="24"/>
                <w:szCs w:val="24"/>
              </w:rPr>
              <w:t xml:space="preserve">Методы анализа, которые могут использоваться детским лагерем при проведении самоанализа организуемой воспитательной работы: </w:t>
            </w:r>
          </w:p>
          <w:p w:rsidR="00C91BFF" w:rsidRDefault="00BB743A" w:rsidP="00BB743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4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B743A">
              <w:rPr>
                <w:rFonts w:ascii="Times New Roman" w:hAnsi="Times New Roman" w:cs="Times New Roman"/>
                <w:sz w:val="24"/>
                <w:szCs w:val="24"/>
              </w:rPr>
              <w:t>социологические</w:t>
            </w:r>
            <w:proofErr w:type="gramEnd"/>
            <w:r w:rsidRPr="00BB743A">
              <w:rPr>
                <w:rFonts w:ascii="Times New Roman" w:hAnsi="Times New Roman" w:cs="Times New Roman"/>
                <w:sz w:val="24"/>
                <w:szCs w:val="24"/>
              </w:rPr>
              <w:t xml:space="preserve">: опрос участников образовательных отношений, экспертный анализ, фокус-группа, анализ документов и контекстный анализ; </w:t>
            </w:r>
          </w:p>
          <w:p w:rsidR="00C91BFF" w:rsidRDefault="00BB743A" w:rsidP="00BB743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43A">
              <w:rPr>
                <w:rFonts w:ascii="Times New Roman" w:hAnsi="Times New Roman" w:cs="Times New Roman"/>
                <w:sz w:val="24"/>
                <w:szCs w:val="24"/>
              </w:rPr>
              <w:t xml:space="preserve">- педагогические: тестирование, собеседование, педагогическое наблюдение, игровые методы, аналитическая работа с детьми, метод самооценки. </w:t>
            </w:r>
          </w:p>
          <w:p w:rsidR="00BB743A" w:rsidRPr="00BB743A" w:rsidRDefault="00BB743A" w:rsidP="00BB743A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43A">
              <w:rPr>
                <w:rFonts w:ascii="Times New Roman" w:hAnsi="Times New Roman" w:cs="Times New Roman"/>
                <w:sz w:val="24"/>
                <w:szCs w:val="24"/>
              </w:rPr>
              <w:t>Итогом самоанализа 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      </w:r>
          </w:p>
          <w:p w:rsidR="00B162A1" w:rsidRPr="00BB743A" w:rsidRDefault="00B162A1" w:rsidP="005A3A1A">
            <w:pPr>
              <w:spacing w:after="12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B74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едполагаемые результаты  реализации программы</w:t>
            </w:r>
          </w:p>
          <w:p w:rsidR="003A7896" w:rsidRDefault="003A7896" w:rsidP="005A3A1A">
            <w:pPr>
              <w:spacing w:after="120"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62A1" w:rsidRPr="00B32422" w:rsidRDefault="00757DED" w:rsidP="005A3A1A">
            <w:pPr>
              <w:spacing w:after="120"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24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для детей и подростков:</w:t>
            </w:r>
          </w:p>
          <w:p w:rsidR="00757DED" w:rsidRDefault="00757DED" w:rsidP="005A3A1A">
            <w:pPr>
              <w:spacing w:after="12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доровление и укрепление физического здоровья детей;</w:t>
            </w:r>
          </w:p>
          <w:p w:rsidR="00757DED" w:rsidRDefault="00757DED" w:rsidP="005A3A1A">
            <w:pPr>
              <w:spacing w:after="12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владение детьми способами восстановления физического благополучия</w:t>
            </w:r>
            <w:r w:rsidR="00183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83739" w:rsidRDefault="00183739" w:rsidP="005A3A1A">
            <w:pPr>
              <w:spacing w:after="12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окие показатели эффективности оздоровления;</w:t>
            </w:r>
          </w:p>
          <w:p w:rsidR="00183739" w:rsidRDefault="00183739" w:rsidP="005A3A1A">
            <w:pPr>
              <w:spacing w:after="12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работка навыков бесконфликтной адаптации ребенка в коллективе;</w:t>
            </w:r>
          </w:p>
          <w:p w:rsidR="00183739" w:rsidRDefault="00183739" w:rsidP="005A3A1A">
            <w:pPr>
              <w:spacing w:after="12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ение выбора и участие ребенка в различных видах оздоровительной, образовательной, досуговой  деятельности и общении;</w:t>
            </w:r>
          </w:p>
          <w:p w:rsidR="00183739" w:rsidRDefault="00183739" w:rsidP="005A3A1A">
            <w:pPr>
              <w:spacing w:after="12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детьми положительного социального опыта.</w:t>
            </w:r>
          </w:p>
          <w:p w:rsidR="00183739" w:rsidRPr="005D296B" w:rsidRDefault="00183739" w:rsidP="005A3A1A">
            <w:pPr>
              <w:spacing w:after="12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9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зультаты для педагогов:</w:t>
            </w:r>
          </w:p>
          <w:p w:rsidR="00183739" w:rsidRDefault="00183739" w:rsidP="005A3A1A">
            <w:pPr>
              <w:spacing w:after="12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ение профессионального опыта педагогов в освоении новых педагогических технологий и форм воспитательной работы;</w:t>
            </w:r>
          </w:p>
          <w:p w:rsidR="00183739" w:rsidRDefault="00183739" w:rsidP="005A3A1A">
            <w:pPr>
              <w:spacing w:after="12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, апробация, внедрение и анализ моделей смен;</w:t>
            </w:r>
          </w:p>
          <w:p w:rsidR="00183739" w:rsidRDefault="00183739" w:rsidP="005A3A1A">
            <w:pPr>
              <w:spacing w:after="12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нализ и систематизация опыта работы педагогов </w:t>
            </w:r>
            <w:r w:rsidR="00557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83739" w:rsidRDefault="00183739" w:rsidP="005A3A1A">
            <w:pPr>
              <w:spacing w:after="12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обретение нового интересного опыта по организации детско – подросткового отдыха, сохранению и укреплению здоровья детей, организации их социальной и творческой активной </w:t>
            </w:r>
          </w:p>
          <w:p w:rsidR="00183739" w:rsidRDefault="00B32422" w:rsidP="005A3A1A">
            <w:pPr>
              <w:spacing w:after="12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83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ятельности, будут его развивать и распространять.</w:t>
            </w:r>
          </w:p>
          <w:p w:rsidR="00183739" w:rsidRPr="005D296B" w:rsidRDefault="00183739" w:rsidP="005A3A1A">
            <w:pPr>
              <w:spacing w:after="12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9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зультаты для </w:t>
            </w:r>
            <w:r w:rsidR="00557AB5" w:rsidRPr="005D29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ко-реабилитационного центра</w:t>
            </w:r>
            <w:r w:rsidRPr="005D29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183739" w:rsidRDefault="00183739" w:rsidP="005A3A1A">
            <w:pPr>
              <w:pStyle w:val="a5"/>
              <w:numPr>
                <w:ilvl w:val="0"/>
                <w:numId w:val="34"/>
              </w:numPr>
              <w:tabs>
                <w:tab w:val="left" w:pos="97"/>
              </w:tabs>
              <w:spacing w:after="120" w:line="360" w:lineRule="auto"/>
              <w:ind w:left="97" w:firstLine="568"/>
              <w:jc w:val="both"/>
            </w:pPr>
            <w:r>
              <w:t>совершенствование программно</w:t>
            </w:r>
            <w:r w:rsidR="00557AB5">
              <w:t>го</w:t>
            </w:r>
            <w:r w:rsidR="00A77E01">
              <w:t xml:space="preserve"> </w:t>
            </w:r>
            <w:r>
              <w:t>методического обеспечения отдыха</w:t>
            </w:r>
            <w:r w:rsidR="00A77E01">
              <w:t xml:space="preserve"> </w:t>
            </w:r>
            <w:r>
              <w:t>и  досуга детей в условиях лет</w:t>
            </w:r>
            <w:r w:rsidR="009C6939">
              <w:t>а</w:t>
            </w:r>
            <w:r>
              <w:t>, использование современных форм организации детского досуга;</w:t>
            </w:r>
          </w:p>
          <w:p w:rsidR="00183739" w:rsidRPr="00C832B8" w:rsidRDefault="00201143" w:rsidP="005A3A1A">
            <w:pPr>
              <w:pStyle w:val="a5"/>
              <w:numPr>
                <w:ilvl w:val="0"/>
                <w:numId w:val="34"/>
              </w:numPr>
              <w:tabs>
                <w:tab w:val="left" w:pos="97"/>
              </w:tabs>
              <w:spacing w:after="120" w:line="360" w:lineRule="auto"/>
              <w:ind w:left="97" w:firstLine="568"/>
              <w:jc w:val="both"/>
            </w:pPr>
            <w:r>
              <w:t>опы</w:t>
            </w:r>
            <w:r w:rsidR="00C832B8">
              <w:t xml:space="preserve">т реализации принципов </w:t>
            </w:r>
            <w:r w:rsidR="00C832B8">
              <w:rPr>
                <w:color w:val="000000"/>
              </w:rPr>
              <w:t>здоровьесберегающей педагогики при реализации программы;</w:t>
            </w:r>
          </w:p>
          <w:p w:rsidR="00C832B8" w:rsidRPr="00C832B8" w:rsidRDefault="00C832B8" w:rsidP="005A3A1A">
            <w:pPr>
              <w:pStyle w:val="a5"/>
              <w:numPr>
                <w:ilvl w:val="0"/>
                <w:numId w:val="34"/>
              </w:numPr>
              <w:spacing w:after="120" w:line="360" w:lineRule="auto"/>
              <w:ind w:hanging="55"/>
              <w:jc w:val="both"/>
            </w:pPr>
            <w:r>
              <w:rPr>
                <w:color w:val="000000"/>
              </w:rPr>
              <w:t>формирование бренда учреждения.</w:t>
            </w:r>
          </w:p>
          <w:p w:rsidR="00DC404A" w:rsidRDefault="00DC404A" w:rsidP="005A3A1A">
            <w:pPr>
              <w:spacing w:after="12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7E7C17" w:rsidRPr="005D296B" w:rsidRDefault="007E7C17" w:rsidP="005A3A1A">
            <w:pPr>
              <w:spacing w:after="12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D296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ПИСОК ИСПОЛЬЗОВАННОЙ ЛИТЕРАТУРЫ</w:t>
            </w:r>
          </w:p>
          <w:p w:rsidR="007E7C17" w:rsidRPr="007E7C17" w:rsidRDefault="007E7C17" w:rsidP="005A3A1A">
            <w:pPr>
              <w:spacing w:after="12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E7C17" w:rsidRPr="007E7C17" w:rsidRDefault="007E7C17" w:rsidP="005A3A1A">
            <w:pPr>
              <w:spacing w:after="120" w:line="360" w:lineRule="auto"/>
              <w:ind w:firstLine="5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0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нция ООН о правах ребенка (п</w:t>
            </w:r>
            <w:r w:rsidRPr="007E7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инята резолюцией 44/25 Генеральной Ассамблеи) от 20 ноября 1989 года. </w:t>
            </w:r>
          </w:p>
          <w:p w:rsidR="007E7C17" w:rsidRDefault="007E7C17" w:rsidP="005A3A1A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52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20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я Российской Федерации. М., Маркетинг, 2001.</w:t>
            </w:r>
            <w:r w:rsidR="00AA0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с.</w:t>
            </w:r>
          </w:p>
          <w:p w:rsidR="00C66BC7" w:rsidRDefault="00AA0D1F" w:rsidP="005A3A1A">
            <w:pPr>
              <w:pStyle w:val="a5"/>
              <w:shd w:val="clear" w:color="auto" w:fill="FFFFFF"/>
              <w:spacing w:before="161" w:after="120" w:line="360" w:lineRule="auto"/>
              <w:ind w:left="0" w:firstLine="523"/>
              <w:jc w:val="both"/>
              <w:textAlignment w:val="baseline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3. </w:t>
            </w:r>
            <w:r w:rsidR="00C66BC7">
              <w:rPr>
                <w:color w:val="333333"/>
                <w:shd w:val="clear" w:color="auto" w:fill="FFFFFF"/>
              </w:rPr>
              <w:t xml:space="preserve">  </w:t>
            </w:r>
            <w:r w:rsidR="00C66BC7" w:rsidRPr="00C66BC7">
              <w:rPr>
                <w:color w:val="333333"/>
                <w:shd w:val="clear" w:color="auto" w:fill="FFFFFF"/>
              </w:rPr>
              <w:t>Национальный стандарт Российской Федерации ГОСТ </w:t>
            </w:r>
            <w:proofErr w:type="gramStart"/>
            <w:r w:rsidR="00C66BC7" w:rsidRPr="00C66BC7">
              <w:rPr>
                <w:color w:val="333333"/>
                <w:shd w:val="clear" w:color="auto" w:fill="FFFFFF"/>
              </w:rPr>
              <w:t>Р</w:t>
            </w:r>
            <w:proofErr w:type="gramEnd"/>
            <w:r w:rsidR="00C66BC7" w:rsidRPr="00C66BC7">
              <w:rPr>
                <w:color w:val="333333"/>
                <w:shd w:val="clear" w:color="auto" w:fill="FFFFFF"/>
              </w:rPr>
              <w:t xml:space="preserve"> 52887-2018 «Услуги детям в организациях отдыха и оздоровления» (утв. и введен в действие Приказом </w:t>
            </w:r>
            <w:proofErr w:type="spellStart"/>
            <w:r w:rsidR="00C66BC7" w:rsidRPr="00C66BC7">
              <w:rPr>
                <w:color w:val="333333"/>
                <w:shd w:val="clear" w:color="auto" w:fill="FFFFFF"/>
              </w:rPr>
              <w:t>Росстандарта</w:t>
            </w:r>
            <w:proofErr w:type="spellEnd"/>
            <w:r w:rsidR="00C66BC7" w:rsidRPr="00C66BC7">
              <w:rPr>
                <w:color w:val="333333"/>
                <w:shd w:val="clear" w:color="auto" w:fill="FFFFFF"/>
              </w:rPr>
              <w:t xml:space="preserve"> от 31.07.2018 N 444-ст).</w:t>
            </w:r>
          </w:p>
          <w:p w:rsidR="00AA0D1F" w:rsidRPr="00C66BC7" w:rsidRDefault="00AA0D1F" w:rsidP="005A3A1A">
            <w:pPr>
              <w:pStyle w:val="a5"/>
              <w:shd w:val="clear" w:color="auto" w:fill="FFFFFF"/>
              <w:spacing w:before="161" w:after="120" w:line="360" w:lineRule="auto"/>
              <w:ind w:left="0" w:firstLine="523"/>
              <w:jc w:val="both"/>
              <w:textAlignment w:val="baseline"/>
            </w:pPr>
            <w:r>
              <w:rPr>
                <w:color w:val="333333"/>
                <w:shd w:val="clear" w:color="auto" w:fill="FFFFFF"/>
              </w:rPr>
              <w:t>4. Прогноз</w:t>
            </w:r>
            <w:r>
              <w:t xml:space="preserve"> долгосрочного социально-экономического развития Российской Федерации на период до 2036 года (утвержденный Правительством Российской Федерации 22 ноября 2018 г.).</w:t>
            </w:r>
          </w:p>
          <w:p w:rsidR="00C66BC7" w:rsidRPr="00C66BC7" w:rsidRDefault="00AA0D1F" w:rsidP="005A3A1A">
            <w:pPr>
              <w:pStyle w:val="a5"/>
              <w:shd w:val="clear" w:color="auto" w:fill="FFFFFF"/>
              <w:spacing w:before="161" w:after="120" w:line="360" w:lineRule="auto"/>
              <w:ind w:left="0" w:firstLine="523"/>
              <w:jc w:val="both"/>
              <w:textAlignment w:val="baseline"/>
            </w:pPr>
            <w:r>
              <w:t>5.</w:t>
            </w:r>
            <w:r w:rsidR="00C66BC7">
              <w:t xml:space="preserve">  </w:t>
            </w:r>
            <w:r w:rsidR="00C66BC7" w:rsidRPr="00C66BC7">
              <w:t>Стратегия национальной безопасности</w:t>
            </w:r>
            <w:r w:rsidR="00C66BC7" w:rsidRPr="00C66BC7">
              <w:rPr>
                <w:rFonts w:eastAsia="Calibri"/>
                <w:shd w:val="clear" w:color="auto" w:fill="FFFFFF"/>
              </w:rPr>
              <w:t xml:space="preserve"> Российской Федерации (утв. </w:t>
            </w:r>
            <w:r w:rsidR="00C66BC7" w:rsidRPr="00C66BC7">
              <w:t>Указом Президента РФ от 31 декабря 2015 г. N 683)</w:t>
            </w:r>
          </w:p>
          <w:p w:rsidR="00C66BC7" w:rsidRPr="00C66BC7" w:rsidRDefault="00AA0D1F" w:rsidP="005A3A1A">
            <w:pPr>
              <w:spacing w:after="120" w:line="360" w:lineRule="auto"/>
              <w:ind w:firstLine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C66BC7" w:rsidRPr="00C66B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Федеральный закон от 29.12.2012 г №273-ФЗ</w:t>
            </w:r>
            <w:r w:rsidR="00C66BC7" w:rsidRPr="00C6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образовании в Российской Федерации» (ред. от 30.04.2021г.)</w:t>
            </w:r>
          </w:p>
          <w:p w:rsidR="00C66BC7" w:rsidRPr="00C66BC7" w:rsidRDefault="00AA0D1F" w:rsidP="005A3A1A">
            <w:pPr>
              <w:autoSpaceDE w:val="0"/>
              <w:autoSpaceDN w:val="0"/>
              <w:adjustRightInd w:val="0"/>
              <w:spacing w:after="120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C66BC7" w:rsidRPr="00C6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Федеральный закон «Об основных гарантиях прав ребенка в РФ»   от 24.07.1998 №124-ФЗ </w:t>
            </w:r>
            <w:r w:rsidR="00C66BC7" w:rsidRPr="00C66B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ред</w:t>
            </w:r>
            <w:hyperlink r:id="rId10" w:anchor="64U0IK" w:history="1">
              <w:r w:rsidR="00C66BC7" w:rsidRPr="00C66BC7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66BC7" w:rsidRPr="00C66BC7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от </w:t>
              </w:r>
              <w:r w:rsidR="00C66BC7" w:rsidRPr="00C66BC7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0.07.2000</w:t>
              </w:r>
              <w:r w:rsidR="00C66BC7" w:rsidRPr="00C66BC7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г. </w:t>
              </w:r>
            </w:hyperlink>
            <w:r w:rsidR="00C66BC7" w:rsidRPr="00C66BC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66BC7" w:rsidRPr="00C66BC7" w:rsidRDefault="00AA0D1F" w:rsidP="005A3A1A">
            <w:pPr>
              <w:pStyle w:val="1"/>
              <w:spacing w:before="0" w:after="120" w:line="390" w:lineRule="atLeast"/>
              <w:ind w:firstLine="5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.</w:t>
            </w:r>
            <w:r w:rsidR="00C66BC7" w:rsidRPr="00C66B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Федеральный закон от 21.12.1996 N 159-ФЗ «О дополнительных гарантиях по социальной поддержке детей-сирот и детей, оставшихся без попечения родителей» (ред. от 17.02.2021)</w:t>
            </w:r>
            <w:r w:rsidR="00C66B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C66BC7" w:rsidRPr="00C66BC7" w:rsidRDefault="00AA0D1F" w:rsidP="005A3A1A">
            <w:pPr>
              <w:autoSpaceDE w:val="0"/>
              <w:autoSpaceDN w:val="0"/>
              <w:adjustRightInd w:val="0"/>
              <w:spacing w:after="120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6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hyperlink r:id="rId11" w:history="1">
              <w:r w:rsidR="00C66BC7" w:rsidRPr="00C66BC7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П 2.4.3648-20 «Санитарно-эпидемиологические требования к организациям воспитания и обучения, отдыха и оздоровления детей и молодежи»</w:t>
              </w:r>
            </w:hyperlink>
            <w:r w:rsidR="00C66BC7" w:rsidRPr="00C66B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утв. постановлением Главного государственного санитарного врача РФ от 28.09.2020 г. №28)</w:t>
            </w:r>
          </w:p>
          <w:p w:rsidR="00C66BC7" w:rsidRPr="00C66BC7" w:rsidRDefault="00AA0D1F" w:rsidP="005A3A1A">
            <w:pPr>
              <w:autoSpaceDE w:val="0"/>
              <w:autoSpaceDN w:val="0"/>
              <w:adjustRightInd w:val="0"/>
              <w:spacing w:after="120" w:line="360" w:lineRule="auto"/>
              <w:ind w:firstLine="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  <w:r w:rsidR="00C66B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C66BC7" w:rsidRPr="00C66B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66BC7" w:rsidRPr="00C66BC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    </w:r>
            <w:proofErr w:type="spellStart"/>
            <w:r w:rsidR="00C66BC7" w:rsidRPr="00C66BC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="00C66BC7" w:rsidRPr="00C66BC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нфекции (COVID-19)»</w:t>
            </w:r>
            <w:r w:rsidR="00C66BC7" w:rsidRPr="00C66B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утв. постановлением Главного государственного санитарного врача Российской Федерации от 30 июня 2020 года N 16)</w:t>
            </w:r>
          </w:p>
          <w:p w:rsidR="00C66BC7" w:rsidRPr="00C66BC7" w:rsidRDefault="00AA0D1F" w:rsidP="005A3A1A">
            <w:pPr>
              <w:autoSpaceDE w:val="0"/>
              <w:autoSpaceDN w:val="0"/>
              <w:adjustRightInd w:val="0"/>
              <w:spacing w:after="120" w:line="360" w:lineRule="auto"/>
              <w:ind w:firstLine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66BC7" w:rsidRPr="00C6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исьмо </w:t>
            </w:r>
            <w:proofErr w:type="spellStart"/>
            <w:r w:rsidR="00C66BC7" w:rsidRPr="00C6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дравсоцразвития</w:t>
            </w:r>
            <w:proofErr w:type="spellEnd"/>
            <w:r w:rsidR="00C66BC7" w:rsidRPr="00C6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 15.04.2011 №18-2/10/1-2188 «О типовом </w:t>
            </w:r>
            <w:proofErr w:type="gramStart"/>
            <w:r w:rsidR="00C66BC7" w:rsidRPr="00C6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и</w:t>
            </w:r>
            <w:proofErr w:type="gramEnd"/>
            <w:r w:rsidR="00C66BC7" w:rsidRPr="00C6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детском оздоровительном лагере».</w:t>
            </w:r>
          </w:p>
          <w:p w:rsidR="007E7C17" w:rsidRPr="007E7C17" w:rsidRDefault="00AA0D1F" w:rsidP="005A3A1A">
            <w:pPr>
              <w:autoSpaceDE w:val="0"/>
              <w:autoSpaceDN w:val="0"/>
              <w:adjustRightInd w:val="0"/>
              <w:spacing w:after="12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7E7C17"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став ФГБУЗ МРЦ «Сергиевские минеральные воды» ФМБ</w:t>
            </w:r>
            <w:r w:rsidR="0000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 России</w:t>
            </w:r>
            <w:r w:rsidR="007E7C17"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7C17" w:rsidRPr="007E7C17" w:rsidRDefault="00AA0D1F" w:rsidP="005A3A1A">
            <w:pPr>
              <w:autoSpaceDE w:val="0"/>
              <w:autoSpaceDN w:val="0"/>
              <w:adjustRightInd w:val="0"/>
              <w:spacing w:after="12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7E7C17"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андарт медицинской </w:t>
            </w:r>
            <w:r w:rsidR="0000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 по оздоровлению детей 2022</w:t>
            </w:r>
            <w:r w:rsidR="007E7C17"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министерства здравоохранения РФ</w:t>
            </w:r>
          </w:p>
          <w:p w:rsidR="007E7C17" w:rsidRPr="007E7C17" w:rsidRDefault="007E7C17" w:rsidP="005A3A1A">
            <w:pPr>
              <w:autoSpaceDE w:val="0"/>
              <w:autoSpaceDN w:val="0"/>
              <w:adjustRightInd w:val="0"/>
              <w:spacing w:after="12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осанки</w:t>
            </w:r>
          </w:p>
          <w:p w:rsidR="007E7C17" w:rsidRPr="007E7C17" w:rsidRDefault="007E7C17" w:rsidP="005A3A1A">
            <w:pPr>
              <w:autoSpaceDE w:val="0"/>
              <w:autoSpaceDN w:val="0"/>
              <w:adjustRightInd w:val="0"/>
              <w:spacing w:after="12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ипертрофией миндалин и аденоидов</w:t>
            </w:r>
          </w:p>
          <w:p w:rsidR="007E7C17" w:rsidRPr="007E7C17" w:rsidRDefault="007E7C17" w:rsidP="005A3A1A">
            <w:pPr>
              <w:autoSpaceDE w:val="0"/>
              <w:autoSpaceDN w:val="0"/>
              <w:adjustRightInd w:val="0"/>
              <w:spacing w:after="12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асстройством вегетативной нервной системы и невротическими расстройствами</w:t>
            </w:r>
          </w:p>
          <w:p w:rsidR="007E7C17" w:rsidRPr="007E7C17" w:rsidRDefault="007E7C17" w:rsidP="005A3A1A">
            <w:pPr>
              <w:autoSpaceDE w:val="0"/>
              <w:autoSpaceDN w:val="0"/>
              <w:adjustRightInd w:val="0"/>
              <w:spacing w:after="12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болезнями пищевода, желудка и двенадцатиперстной кишки </w:t>
            </w:r>
          </w:p>
          <w:p w:rsidR="007E7C17" w:rsidRPr="007E7C17" w:rsidRDefault="007E7C17" w:rsidP="005A3A1A">
            <w:pPr>
              <w:autoSpaceDE w:val="0"/>
              <w:autoSpaceDN w:val="0"/>
              <w:adjustRightInd w:val="0"/>
              <w:spacing w:after="12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дискинезией пузырного протока и желчного пузыря </w:t>
            </w:r>
          </w:p>
          <w:p w:rsidR="007E7C17" w:rsidRPr="007E7C17" w:rsidRDefault="007E7C17" w:rsidP="005A3A1A">
            <w:pPr>
              <w:autoSpaceDE w:val="0"/>
              <w:autoSpaceDN w:val="0"/>
              <w:adjustRightInd w:val="0"/>
              <w:spacing w:after="12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заболеванием кожи и подкожной клетчатки </w:t>
            </w:r>
          </w:p>
          <w:p w:rsidR="007E7C17" w:rsidRPr="007E7C17" w:rsidRDefault="007E7C17" w:rsidP="005A3A1A">
            <w:pPr>
              <w:autoSpaceDE w:val="0"/>
              <w:autoSpaceDN w:val="0"/>
              <w:adjustRightInd w:val="0"/>
              <w:spacing w:after="12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болезнями </w:t>
            </w:r>
            <w:proofErr w:type="spellStart"/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но</w:t>
            </w:r>
            <w:proofErr w:type="spellEnd"/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мышечной системы и соединительной ткани</w:t>
            </w:r>
          </w:p>
          <w:p w:rsidR="007E7C17" w:rsidRPr="007E7C17" w:rsidRDefault="007E7C17" w:rsidP="005A3A1A">
            <w:pPr>
              <w:autoSpaceDE w:val="0"/>
              <w:autoSpaceDN w:val="0"/>
              <w:adjustRightInd w:val="0"/>
              <w:spacing w:after="12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избыточной массой тела </w:t>
            </w:r>
          </w:p>
          <w:p w:rsidR="007E7C17" w:rsidRPr="007E7C17" w:rsidRDefault="000A2591" w:rsidP="005A3A1A">
            <w:pPr>
              <w:autoSpaceDE w:val="0"/>
              <w:autoSpaceDN w:val="0"/>
              <w:adjustRightInd w:val="0"/>
              <w:spacing w:after="12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A0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E7C17"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ечень программ санаторно-курортного лечения по различным видам заболеваниям</w:t>
            </w:r>
          </w:p>
          <w:p w:rsidR="007E7C17" w:rsidRPr="007E7C17" w:rsidRDefault="007E7C17" w:rsidP="005A3A1A">
            <w:pPr>
              <w:autoSpaceDE w:val="0"/>
              <w:autoSpaceDN w:val="0"/>
              <w:adjustRightInd w:val="0"/>
              <w:spacing w:after="12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A0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равила внутреннего распорядка и безопасного  пребывания детей в педиатрическом отделении  ФГБУЗ   МРЦ «Сергиевские минеральные воды» ФМБА   России</w:t>
            </w:r>
          </w:p>
          <w:p w:rsidR="007E7C17" w:rsidRPr="007E7C17" w:rsidRDefault="007E7C17" w:rsidP="005A3A1A">
            <w:pPr>
              <w:autoSpaceDE w:val="0"/>
              <w:autoSpaceDN w:val="0"/>
              <w:adjustRightInd w:val="0"/>
              <w:spacing w:after="12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A0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казы  руководителя учреждения: </w:t>
            </w:r>
          </w:p>
          <w:p w:rsidR="007E7C17" w:rsidRPr="007E7C17" w:rsidRDefault="007E7C17" w:rsidP="005A3A1A">
            <w:pPr>
              <w:autoSpaceDE w:val="0"/>
              <w:autoSpaceDN w:val="0"/>
              <w:adjustRightInd w:val="0"/>
              <w:spacing w:after="12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зд и отъезд детей, пациентов педиатрического отделения </w:t>
            </w:r>
          </w:p>
          <w:p w:rsidR="007E7C17" w:rsidRPr="007E7C17" w:rsidRDefault="007E7C17" w:rsidP="005A3A1A">
            <w:pPr>
              <w:autoSpaceDE w:val="0"/>
              <w:autoSpaceDN w:val="0"/>
              <w:adjustRightInd w:val="0"/>
              <w:spacing w:after="12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зложении ответственности за жизнь и здоровье детей, пациентов педиатрического отделения</w:t>
            </w:r>
          </w:p>
          <w:p w:rsidR="007E7C17" w:rsidRPr="007E7C17" w:rsidRDefault="00AA0D1F" w:rsidP="005A3A1A">
            <w:pPr>
              <w:autoSpaceDE w:val="0"/>
              <w:autoSpaceDN w:val="0"/>
              <w:adjustRightInd w:val="0"/>
              <w:spacing w:after="12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  <w:r w:rsidR="000A2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ряжение  заместителя исполнительного директора по развитию детского направления</w:t>
            </w:r>
            <w:r w:rsidR="00D87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рганизации </w:t>
            </w:r>
            <w:r w:rsidR="007E7C17"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-досуговой деятельности с детьми на смену</w:t>
            </w:r>
          </w:p>
          <w:p w:rsidR="007E7C17" w:rsidRPr="007E7C17" w:rsidRDefault="007E7C17" w:rsidP="005A3A1A">
            <w:pPr>
              <w:autoSpaceDE w:val="0"/>
              <w:autoSpaceDN w:val="0"/>
              <w:adjustRightInd w:val="0"/>
              <w:spacing w:after="12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A0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нструкции по  охране жизни и здоровья детей, технике безопасности при проведении  массовых и спортивных мероприятий, экскурсий; противопожарной и антитеррористической безопасности  </w:t>
            </w:r>
          </w:p>
          <w:p w:rsidR="007E7C17" w:rsidRPr="007E7C17" w:rsidRDefault="007E7C17" w:rsidP="005A3A1A">
            <w:pPr>
              <w:autoSpaceDE w:val="0"/>
              <w:autoSpaceDN w:val="0"/>
              <w:adjustRightInd w:val="0"/>
              <w:spacing w:after="120" w:line="360" w:lineRule="auto"/>
              <w:ind w:firstLine="709"/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A0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E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E7C1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Кулаченко М.П., Учебник для вожатого. Феникс, 20</w:t>
            </w:r>
            <w:r w:rsidR="00557AB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16</w:t>
            </w:r>
            <w:r w:rsidRPr="007E7C1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г., 256 стр., </w:t>
            </w:r>
          </w:p>
          <w:p w:rsidR="007E7C17" w:rsidRPr="007E7C17" w:rsidRDefault="00AA0D1F" w:rsidP="005A3A1A">
            <w:pPr>
              <w:shd w:val="clear" w:color="auto" w:fill="FFFFFF"/>
              <w:spacing w:after="120"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20</w:t>
            </w:r>
            <w:r w:rsidR="007E7C17" w:rsidRPr="007E7C1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.</w:t>
            </w:r>
            <w:r w:rsidR="007E7C17" w:rsidRPr="007E7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халова. И.В., Е.И. Николаева  «Воспитание здорового ребенка»    </w:t>
            </w:r>
            <w:r w:rsidR="007E7C17" w:rsidRPr="007E7C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сихолого-социально-педагогический анализ результатов оздоровления в лагере. М., 201</w:t>
            </w:r>
            <w:r w:rsidR="008B0B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="007E7C17" w:rsidRPr="007E7C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E7C17" w:rsidRPr="007E7C17" w:rsidRDefault="00AA0D1F" w:rsidP="005A3A1A">
            <w:pPr>
              <w:spacing w:after="12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E7C17" w:rsidRPr="007E7C17">
              <w:rPr>
                <w:rFonts w:ascii="Times New Roman" w:eastAsia="Calibri" w:hAnsi="Times New Roman" w:cs="Times New Roman"/>
                <w:sz w:val="24"/>
                <w:szCs w:val="24"/>
              </w:rPr>
              <w:t>.Тарантей, Л. М. Воспитательная работа в детских оздоровительных лагерях : учеб</w:t>
            </w:r>
            <w:proofErr w:type="gramStart"/>
            <w:r w:rsidR="007E7C17" w:rsidRPr="007E7C17">
              <w:rPr>
                <w:rFonts w:ascii="Times New Roman" w:eastAsia="Calibri" w:hAnsi="Times New Roman" w:cs="Times New Roman"/>
                <w:sz w:val="24"/>
                <w:szCs w:val="24"/>
              </w:rPr>
              <w:t>.-</w:t>
            </w:r>
            <w:proofErr w:type="gramEnd"/>
            <w:r w:rsidR="007E7C17" w:rsidRPr="007E7C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. комплекс / . – Гродно : </w:t>
            </w:r>
            <w:proofErr w:type="spellStart"/>
            <w:r w:rsidR="007E7C17" w:rsidRPr="007E7C17">
              <w:rPr>
                <w:rFonts w:ascii="Times New Roman" w:eastAsia="Calibri" w:hAnsi="Times New Roman" w:cs="Times New Roman"/>
                <w:sz w:val="24"/>
                <w:szCs w:val="24"/>
              </w:rPr>
              <w:t>ГрГУ</w:t>
            </w:r>
            <w:proofErr w:type="spellEnd"/>
            <w:r w:rsidR="007E7C17" w:rsidRPr="007E7C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2013.. </w:t>
            </w:r>
          </w:p>
          <w:p w:rsidR="007E7C17" w:rsidRDefault="00606FCD" w:rsidP="005A3A1A">
            <w:pPr>
              <w:spacing w:after="12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2</w:t>
            </w:r>
            <w:r w:rsidR="00AA0D1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2</w:t>
            </w:r>
            <w:r w:rsidR="007E7C17" w:rsidRPr="007E7C1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.Юзефавичус Т.А. Советы бывалого вожатого: Учебно-практическое пособие для организаторов летнего отдыха детей/ Т.А. </w:t>
            </w:r>
            <w:proofErr w:type="spellStart"/>
            <w:r w:rsidR="007E7C17" w:rsidRPr="007E7C1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Юзефавичус</w:t>
            </w:r>
            <w:proofErr w:type="spellEnd"/>
            <w:r w:rsidR="007E7C17" w:rsidRPr="007E7C1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. - М.: </w:t>
            </w:r>
            <w:proofErr w:type="spellStart"/>
            <w:r w:rsidR="007E7C17" w:rsidRPr="007E7C1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Пед</w:t>
            </w:r>
            <w:proofErr w:type="spellEnd"/>
            <w:r w:rsidR="007E7C17" w:rsidRPr="007E7C1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. Общ. России, 20</w:t>
            </w:r>
            <w:r w:rsidR="008B0B7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13</w:t>
            </w:r>
            <w:r w:rsidR="007E7C17" w:rsidRPr="007E7C1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.</w:t>
            </w:r>
          </w:p>
          <w:p w:rsidR="00B24A1A" w:rsidRDefault="00606FCD" w:rsidP="005A3A1A">
            <w:pPr>
              <w:spacing w:after="120"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2</w:t>
            </w:r>
            <w:r w:rsidR="00AA0D1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3</w:t>
            </w:r>
            <w:r w:rsidR="00B24A1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.</w:t>
            </w:r>
            <w:r w:rsidR="00B24A1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B24A1A" w:rsidRPr="00B24A1A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Арсенина</w:t>
            </w:r>
            <w:proofErr w:type="gramEnd"/>
            <w:r w:rsidR="00B24A1A" w:rsidRPr="00B24A1A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Е.Н. «Возьми с собою в лагерь:</w:t>
            </w:r>
            <w:r w:rsidR="00B24A1A" w:rsidRPr="00B24A1A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B24A1A" w:rsidRPr="00B24A1A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гры, викторины, конкурсы</w:t>
            </w:r>
            <w:r w:rsidR="00B24A1A" w:rsidRPr="00B24A1A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B24A1A" w:rsidRPr="00B24A1A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нсценировки, развлекательные мероприятия</w:t>
            </w:r>
            <w:r w:rsidR="00B24A1A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B24A1A" w:rsidRPr="00B24A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рия: В помощь воспитателям и вожатым. </w:t>
            </w:r>
            <w:r w:rsidR="00B24A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 2014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 2</w:t>
            </w:r>
            <w:r w:rsidR="00B24A1A" w:rsidRPr="00B24A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3 с.</w:t>
            </w:r>
          </w:p>
          <w:p w:rsidR="00002194" w:rsidRDefault="00002194" w:rsidP="005A3A1A">
            <w:pPr>
              <w:spacing w:after="120"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. Леонов В.В. Разработка программ для организаций отдыха детей и их оздоровления. Методические организации.</w:t>
            </w:r>
            <w:r>
              <w:t xml:space="preserve"> - </w:t>
            </w:r>
            <w:r w:rsidRPr="000021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: Федеральное государственное бюджетное образовательное учреждение дополнительного образования «Федеральный центр дополнительного образования и организации отдыха и оздоровления дете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2022 г. – 112 с.</w:t>
            </w:r>
          </w:p>
          <w:p w:rsidR="00B24A1A" w:rsidRDefault="00606FCD" w:rsidP="005A3A1A">
            <w:pPr>
              <w:spacing w:after="120"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AA0D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B24A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B24A1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24A1A" w:rsidRPr="00B24A1A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Бузырева</w:t>
            </w:r>
            <w:proofErr w:type="spellEnd"/>
            <w:r w:rsidR="00B24A1A" w:rsidRPr="00B24A1A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Л.М. «Копилка вожатских премудростей:</w:t>
            </w:r>
            <w:r w:rsidR="00B24A1A" w:rsidRPr="00B24A1A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B24A1A" w:rsidRPr="00B24A1A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етодическое пособие. »</w:t>
            </w:r>
            <w:r w:rsidR="00B24A1A" w:rsidRPr="00B24A1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   –  </w:t>
            </w:r>
            <w:r w:rsidR="00B24A1A" w:rsidRPr="00B24A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д-во ЦГЛ,</w:t>
            </w:r>
            <w:r w:rsidR="00B24A1A" w:rsidRPr="00B24A1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B24A1A" w:rsidRPr="00002194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2012 г.. - 128 с.</w:t>
            </w:r>
          </w:p>
          <w:p w:rsidR="007E7C17" w:rsidRPr="007E7C17" w:rsidRDefault="00606FCD" w:rsidP="005A3A1A">
            <w:pPr>
              <w:spacing w:after="12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9A53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AA0D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B24A1A" w:rsidRPr="00B24A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B24A1A" w:rsidRPr="00B24A1A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Должиков</w:t>
            </w:r>
            <w:proofErr w:type="spellEnd"/>
            <w:r w:rsidR="00B24A1A" w:rsidRPr="00B24A1A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И.И. «Физкультурно-оздоровительные и спортивно-массовые мероприятия в детском лагере</w:t>
            </w:r>
            <w:r w:rsidR="00B24A1A" w:rsidRPr="00B24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B24A1A" w:rsidRPr="00B24A1A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B24A1A" w:rsidRPr="00B24A1A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етодическое пособие.</w:t>
            </w:r>
            <w:r w:rsidR="00B24A1A" w:rsidRPr="00B24A1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B24A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  – М.: «Айрис-пресс», 2015 г.</w:t>
            </w:r>
            <w:r w:rsidR="00B24A1A" w:rsidRPr="00B24A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 – 176 с.  (Методика)</w:t>
            </w:r>
          </w:p>
        </w:tc>
      </w:tr>
    </w:tbl>
    <w:p w:rsidR="009F46A1" w:rsidRDefault="009F46A1" w:rsidP="005A3A1A">
      <w:pPr>
        <w:spacing w:after="120"/>
      </w:pPr>
    </w:p>
    <w:p w:rsidR="009F46A1" w:rsidRDefault="009F46A1">
      <w:r>
        <w:br w:type="page"/>
      </w:r>
    </w:p>
    <w:p w:rsidR="003A7896" w:rsidRDefault="003A7896" w:rsidP="003A7896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bookmarkStart w:id="0" w:name="_GoBack"/>
      <w:bookmarkEnd w:id="0"/>
    </w:p>
    <w:p w:rsidR="009F46A1" w:rsidRPr="009F46A1" w:rsidRDefault="009F46A1" w:rsidP="009F46A1">
      <w:pPr>
        <w:jc w:val="center"/>
        <w:rPr>
          <w:rFonts w:ascii="Times New Roman" w:hAnsi="Times New Roman"/>
          <w:b/>
          <w:sz w:val="24"/>
          <w:szCs w:val="24"/>
        </w:rPr>
      </w:pPr>
      <w:r w:rsidRPr="009F46A1">
        <w:rPr>
          <w:rFonts w:ascii="Times New Roman" w:hAnsi="Times New Roman"/>
          <w:b/>
          <w:sz w:val="24"/>
          <w:szCs w:val="24"/>
        </w:rPr>
        <w:t xml:space="preserve">КАЛЕНДАРНЫЙ ПЛАН ВОСПИТАТЕЛЬНОЙ РАБОТЫ ДЕТСКОГО ЛАГЕРЯ </w:t>
      </w:r>
    </w:p>
    <w:p w:rsidR="009F46A1" w:rsidRPr="009F46A1" w:rsidRDefault="009F46A1" w:rsidP="009F46A1">
      <w:pPr>
        <w:jc w:val="center"/>
        <w:rPr>
          <w:rFonts w:ascii="Times New Roman" w:hAnsi="Times New Roman"/>
          <w:b/>
          <w:sz w:val="24"/>
          <w:szCs w:val="24"/>
        </w:rPr>
      </w:pPr>
      <w:r w:rsidRPr="009F46A1">
        <w:rPr>
          <w:rFonts w:ascii="Times New Roman" w:hAnsi="Times New Roman"/>
          <w:b/>
          <w:sz w:val="24"/>
          <w:szCs w:val="24"/>
        </w:rPr>
        <w:t>НА 2023 ГОД</w:t>
      </w:r>
    </w:p>
    <w:p w:rsidR="009F46A1" w:rsidRDefault="009F46A1" w:rsidP="009F46A1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лендарный план воспитательной работы МРЦ «Сергиевские минеральные воды» составлен с целью конкретизации форм и видов воспитательной деятельности. </w:t>
      </w:r>
    </w:p>
    <w:p w:rsidR="009F46A1" w:rsidRDefault="009F46A1" w:rsidP="009F46A1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разделен на модули, которые отражают направления воспитательной работы МРЦ «Сергиевские минеральные воды» в соответствии с Программой воспитания и определяет уровни проведения мероприятий.</w:t>
      </w:r>
    </w:p>
    <w:p w:rsidR="009F46A1" w:rsidRDefault="009F46A1" w:rsidP="009F46A1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год объявлен Годом педагога и наставника в соответствии с Указом Президента Российской Федерации № 401 от 27 июня 2022 года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541"/>
        <w:gridCol w:w="3820"/>
        <w:gridCol w:w="1415"/>
        <w:gridCol w:w="1840"/>
        <w:gridCol w:w="1103"/>
        <w:gridCol w:w="852"/>
      </w:tblGrid>
      <w:tr w:rsidR="009F46A1" w:rsidTr="00D51150">
        <w:trPr>
          <w:trHeight w:val="210"/>
        </w:trPr>
        <w:tc>
          <w:tcPr>
            <w:tcW w:w="283" w:type="pct"/>
            <w:vMerge w:val="restar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96" w:type="pct"/>
            <w:vMerge w:val="restar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39" w:type="pct"/>
            <w:vMerge w:val="restar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1983" w:type="pct"/>
            <w:gridSpan w:val="3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проведения</w:t>
            </w:r>
          </w:p>
        </w:tc>
      </w:tr>
      <w:tr w:rsidR="009F46A1" w:rsidTr="00D51150">
        <w:trPr>
          <w:trHeight w:val="209"/>
        </w:trPr>
        <w:tc>
          <w:tcPr>
            <w:tcW w:w="283" w:type="pct"/>
            <w:vMerge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pct"/>
            <w:vMerge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  <w:vMerge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/региональный</w:t>
            </w:r>
          </w:p>
        </w:tc>
        <w:tc>
          <w:tcPr>
            <w:tcW w:w="576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лагерь</w:t>
            </w:r>
          </w:p>
        </w:tc>
        <w:tc>
          <w:tcPr>
            <w:tcW w:w="445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яд</w:t>
            </w:r>
          </w:p>
        </w:tc>
      </w:tr>
      <w:tr w:rsidR="009F46A1" w:rsidTr="00D51150">
        <w:tc>
          <w:tcPr>
            <w:tcW w:w="5000" w:type="pct"/>
            <w:gridSpan w:val="6"/>
          </w:tcPr>
          <w:p w:rsidR="009F46A1" w:rsidRPr="00D67A9C" w:rsidRDefault="009F46A1" w:rsidP="00D511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«Будущее России»</w:t>
            </w:r>
          </w:p>
        </w:tc>
      </w:tr>
      <w:tr w:rsidR="009F46A1" w:rsidTr="00D51150">
        <w:tc>
          <w:tcPr>
            <w:tcW w:w="283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7" w:type="pct"/>
            <w:gridSpan w:val="5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и единых действий</w:t>
            </w:r>
          </w:p>
        </w:tc>
      </w:tr>
      <w:tr w:rsidR="009F46A1" w:rsidTr="00D51150">
        <w:tc>
          <w:tcPr>
            <w:tcW w:w="283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996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739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3</w:t>
            </w:r>
          </w:p>
        </w:tc>
        <w:tc>
          <w:tcPr>
            <w:tcW w:w="961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45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F46A1" w:rsidTr="00D51150">
        <w:tc>
          <w:tcPr>
            <w:tcW w:w="283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996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усского языка – Пушкинский день России</w:t>
            </w:r>
          </w:p>
        </w:tc>
        <w:tc>
          <w:tcPr>
            <w:tcW w:w="739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023</w:t>
            </w:r>
          </w:p>
        </w:tc>
        <w:tc>
          <w:tcPr>
            <w:tcW w:w="961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45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F46A1" w:rsidTr="00D51150">
        <w:tc>
          <w:tcPr>
            <w:tcW w:w="283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996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оссии</w:t>
            </w:r>
          </w:p>
        </w:tc>
        <w:tc>
          <w:tcPr>
            <w:tcW w:w="739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.2023</w:t>
            </w:r>
          </w:p>
        </w:tc>
        <w:tc>
          <w:tcPr>
            <w:tcW w:w="961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45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F46A1" w:rsidTr="00D51150">
        <w:tc>
          <w:tcPr>
            <w:tcW w:w="283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996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амяти и скорби</w:t>
            </w:r>
          </w:p>
        </w:tc>
        <w:tc>
          <w:tcPr>
            <w:tcW w:w="739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3</w:t>
            </w:r>
          </w:p>
        </w:tc>
        <w:tc>
          <w:tcPr>
            <w:tcW w:w="961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45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F46A1" w:rsidTr="00D51150">
        <w:tc>
          <w:tcPr>
            <w:tcW w:w="283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996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молодежи</w:t>
            </w:r>
          </w:p>
        </w:tc>
        <w:tc>
          <w:tcPr>
            <w:tcW w:w="739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2023</w:t>
            </w:r>
          </w:p>
        </w:tc>
        <w:tc>
          <w:tcPr>
            <w:tcW w:w="961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45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F46A1" w:rsidTr="00D51150">
        <w:tc>
          <w:tcPr>
            <w:tcW w:w="283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1996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739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23</w:t>
            </w:r>
          </w:p>
        </w:tc>
        <w:tc>
          <w:tcPr>
            <w:tcW w:w="961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45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F46A1" w:rsidTr="00D51150">
        <w:tc>
          <w:tcPr>
            <w:tcW w:w="283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1996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739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2023</w:t>
            </w:r>
          </w:p>
        </w:tc>
        <w:tc>
          <w:tcPr>
            <w:tcW w:w="961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45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F46A1" w:rsidTr="00D51150">
        <w:tc>
          <w:tcPr>
            <w:tcW w:w="283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1996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739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023</w:t>
            </w:r>
          </w:p>
        </w:tc>
        <w:tc>
          <w:tcPr>
            <w:tcW w:w="961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45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F46A1" w:rsidTr="00D51150">
        <w:tc>
          <w:tcPr>
            <w:tcW w:w="283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7" w:type="pct"/>
            <w:gridSpan w:val="5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ероссийских мероприятиях и акциях, посвященных значимым отечественным и международным событиям</w:t>
            </w:r>
          </w:p>
        </w:tc>
      </w:tr>
      <w:tr w:rsidR="009F46A1" w:rsidTr="00D51150">
        <w:tc>
          <w:tcPr>
            <w:tcW w:w="283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996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акция «Георгиевская ленточка»</w:t>
            </w:r>
          </w:p>
        </w:tc>
        <w:tc>
          <w:tcPr>
            <w:tcW w:w="739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июнь 2023</w:t>
            </w:r>
          </w:p>
        </w:tc>
        <w:tc>
          <w:tcPr>
            <w:tcW w:w="961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76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45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F46A1" w:rsidTr="00D51150">
        <w:tc>
          <w:tcPr>
            <w:tcW w:w="283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996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 «Письмо солдату»</w:t>
            </w:r>
          </w:p>
        </w:tc>
        <w:tc>
          <w:tcPr>
            <w:tcW w:w="739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961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76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45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F46A1" w:rsidTr="00D51150">
        <w:tc>
          <w:tcPr>
            <w:tcW w:w="5000" w:type="pct"/>
            <w:gridSpan w:val="6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«Ключевые мероприятия МРЦ «Сергиевские минеральные воды»</w:t>
            </w:r>
          </w:p>
        </w:tc>
      </w:tr>
      <w:tr w:rsidR="009F46A1" w:rsidTr="00D51150">
        <w:tc>
          <w:tcPr>
            <w:tcW w:w="283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6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ая церемония подъема Государственного флага Российской Федерации</w:t>
            </w:r>
          </w:p>
        </w:tc>
        <w:tc>
          <w:tcPr>
            <w:tcW w:w="739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ую смену</w:t>
            </w:r>
          </w:p>
        </w:tc>
        <w:tc>
          <w:tcPr>
            <w:tcW w:w="961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45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F46A1" w:rsidTr="00D51150">
        <w:tc>
          <w:tcPr>
            <w:tcW w:w="283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6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ржественная церемония, посвященная открытию лагерной смены </w:t>
            </w:r>
          </w:p>
        </w:tc>
        <w:tc>
          <w:tcPr>
            <w:tcW w:w="739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ую смену</w:t>
            </w:r>
          </w:p>
        </w:tc>
        <w:tc>
          <w:tcPr>
            <w:tcW w:w="961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45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F46A1" w:rsidTr="00D51150">
        <w:tc>
          <w:tcPr>
            <w:tcW w:w="283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6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гимна лагеря вожатыми (в начале смены) и всеми детьми (в конце смены)</w:t>
            </w:r>
          </w:p>
        </w:tc>
        <w:tc>
          <w:tcPr>
            <w:tcW w:w="739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ую смену</w:t>
            </w:r>
          </w:p>
        </w:tc>
        <w:tc>
          <w:tcPr>
            <w:tcW w:w="961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45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F46A1" w:rsidTr="00D51150">
        <w:tc>
          <w:tcPr>
            <w:tcW w:w="283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96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ржественная церемония, посвященная закрытию лагерной смены, награждение сам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ктивных воспитанников, отряда-победителя смены</w:t>
            </w:r>
          </w:p>
        </w:tc>
        <w:tc>
          <w:tcPr>
            <w:tcW w:w="739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ждую смену</w:t>
            </w:r>
          </w:p>
        </w:tc>
        <w:tc>
          <w:tcPr>
            <w:tcW w:w="961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45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F46A1" w:rsidTr="00D51150">
        <w:tc>
          <w:tcPr>
            <w:tcW w:w="283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96" w:type="pct"/>
          </w:tcPr>
          <w:p w:rsidR="009F46A1" w:rsidRPr="001C00A5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</w:t>
            </w:r>
            <w:r w:rsidRPr="001C00A5">
              <w:rPr>
                <w:rFonts w:ascii="Times New Roman" w:hAnsi="Times New Roman"/>
                <w:sz w:val="24"/>
              </w:rPr>
              <w:t>еатрализованные выступления педагогов, вожатых и воспитанников с элементами доброго юмора, пародий, импровизаций на темы жизни в лагер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739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ую смену</w:t>
            </w:r>
          </w:p>
        </w:tc>
        <w:tc>
          <w:tcPr>
            <w:tcW w:w="961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45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F46A1" w:rsidTr="00D51150">
        <w:tc>
          <w:tcPr>
            <w:tcW w:w="283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96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дни согласно календарю праздничных дней, памятных дат и знаменательных событий и других внутренних планов МРЦ «Сергиевские минеральные воды»</w:t>
            </w:r>
          </w:p>
        </w:tc>
        <w:tc>
          <w:tcPr>
            <w:tcW w:w="739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ую смену</w:t>
            </w:r>
          </w:p>
        </w:tc>
        <w:tc>
          <w:tcPr>
            <w:tcW w:w="961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45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F46A1" w:rsidTr="00D51150">
        <w:tc>
          <w:tcPr>
            <w:tcW w:w="5000" w:type="pct"/>
            <w:gridSpan w:val="6"/>
          </w:tcPr>
          <w:p w:rsidR="009F46A1" w:rsidRPr="00AF4A17" w:rsidRDefault="009F46A1" w:rsidP="00D511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A17">
              <w:rPr>
                <w:rFonts w:ascii="Times New Roman" w:hAnsi="Times New Roman"/>
                <w:b/>
                <w:sz w:val="24"/>
                <w:szCs w:val="24"/>
              </w:rPr>
              <w:t>Модуль «Отрядная работа»</w:t>
            </w:r>
          </w:p>
        </w:tc>
      </w:tr>
      <w:tr w:rsidR="009F46A1" w:rsidTr="00D51150">
        <w:tc>
          <w:tcPr>
            <w:tcW w:w="283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6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отряда: утренний информационный сбор отряда, организационный сбор и др.</w:t>
            </w:r>
          </w:p>
        </w:tc>
        <w:tc>
          <w:tcPr>
            <w:tcW w:w="739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961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F46A1" w:rsidTr="00D51150">
        <w:tc>
          <w:tcPr>
            <w:tcW w:w="283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6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ядные викторины, игры на знакомство, выявление лидеров, сплочени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андообраз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гласно Плану отрядных мероприятий </w:t>
            </w:r>
          </w:p>
        </w:tc>
        <w:tc>
          <w:tcPr>
            <w:tcW w:w="739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961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F46A1" w:rsidTr="00D51150">
        <w:tc>
          <w:tcPr>
            <w:tcW w:w="283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6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эмоциональной атмосферы в отряде «Уголок настроения»</w:t>
            </w:r>
          </w:p>
        </w:tc>
        <w:tc>
          <w:tcPr>
            <w:tcW w:w="739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961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F46A1" w:rsidTr="00D51150">
        <w:tc>
          <w:tcPr>
            <w:tcW w:w="283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96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ядная «свечка»</w:t>
            </w:r>
          </w:p>
        </w:tc>
        <w:tc>
          <w:tcPr>
            <w:tcW w:w="739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961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F46A1" w:rsidTr="00D51150">
        <w:tc>
          <w:tcPr>
            <w:tcW w:w="283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96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ы отрядных плакатов, рисунков, поделок и др.</w:t>
            </w:r>
          </w:p>
        </w:tc>
        <w:tc>
          <w:tcPr>
            <w:tcW w:w="739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ую смену</w:t>
            </w:r>
          </w:p>
        </w:tc>
        <w:tc>
          <w:tcPr>
            <w:tcW w:w="961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F46A1" w:rsidTr="00D51150">
        <w:tc>
          <w:tcPr>
            <w:tcW w:w="5000" w:type="pct"/>
            <w:gridSpan w:val="6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17">
              <w:rPr>
                <w:rFonts w:ascii="Times New Roman" w:hAnsi="Times New Roman"/>
                <w:b/>
                <w:sz w:val="24"/>
                <w:szCs w:val="24"/>
              </w:rPr>
              <w:t>Модуль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ллективно-творческое дело»</w:t>
            </w:r>
          </w:p>
        </w:tc>
      </w:tr>
      <w:tr w:rsidR="009F46A1" w:rsidTr="00D51150">
        <w:tc>
          <w:tcPr>
            <w:tcW w:w="283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6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инсценированных сказок «Сказки на новый лад»</w:t>
            </w:r>
          </w:p>
        </w:tc>
        <w:tc>
          <w:tcPr>
            <w:tcW w:w="739" w:type="pct"/>
          </w:tcPr>
          <w:p w:rsidR="009F46A1" w:rsidRDefault="009F46A1" w:rsidP="00D51150">
            <w:r w:rsidRPr="0098327A">
              <w:rPr>
                <w:rFonts w:ascii="Times New Roman" w:hAnsi="Times New Roman"/>
                <w:sz w:val="24"/>
                <w:szCs w:val="24"/>
              </w:rPr>
              <w:t>Каждую смену</w:t>
            </w:r>
          </w:p>
        </w:tc>
        <w:tc>
          <w:tcPr>
            <w:tcW w:w="961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F46A1" w:rsidTr="00D51150">
        <w:tc>
          <w:tcPr>
            <w:tcW w:w="283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6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юмора и смеха (инсценировки, пародии на тему лагеря)</w:t>
            </w:r>
          </w:p>
        </w:tc>
        <w:tc>
          <w:tcPr>
            <w:tcW w:w="739" w:type="pct"/>
          </w:tcPr>
          <w:p w:rsidR="009F46A1" w:rsidRDefault="009F46A1" w:rsidP="00D51150">
            <w:r w:rsidRPr="0098327A">
              <w:rPr>
                <w:rFonts w:ascii="Times New Roman" w:hAnsi="Times New Roman"/>
                <w:sz w:val="24"/>
                <w:szCs w:val="24"/>
              </w:rPr>
              <w:t>Каждую смену</w:t>
            </w:r>
          </w:p>
        </w:tc>
        <w:tc>
          <w:tcPr>
            <w:tcW w:w="961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45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F46A1" w:rsidTr="00D51150">
        <w:tc>
          <w:tcPr>
            <w:tcW w:w="283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6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мод «Тренд 2023»</w:t>
            </w:r>
          </w:p>
        </w:tc>
        <w:tc>
          <w:tcPr>
            <w:tcW w:w="739" w:type="pct"/>
          </w:tcPr>
          <w:p w:rsidR="009F46A1" w:rsidRPr="0098327A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 w:rsidRPr="0098327A">
              <w:rPr>
                <w:rFonts w:ascii="Times New Roman" w:hAnsi="Times New Roman"/>
                <w:sz w:val="24"/>
                <w:szCs w:val="24"/>
              </w:rPr>
              <w:t>Каждую смену</w:t>
            </w:r>
          </w:p>
        </w:tc>
        <w:tc>
          <w:tcPr>
            <w:tcW w:w="961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45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F46A1" w:rsidTr="00D51150">
        <w:tc>
          <w:tcPr>
            <w:tcW w:w="283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96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лагерной песни «Как здорово, что все мы здесь…»</w:t>
            </w:r>
          </w:p>
        </w:tc>
        <w:tc>
          <w:tcPr>
            <w:tcW w:w="739" w:type="pct"/>
          </w:tcPr>
          <w:p w:rsidR="009F46A1" w:rsidRDefault="009F46A1" w:rsidP="00D51150">
            <w:r w:rsidRPr="0098327A">
              <w:rPr>
                <w:rFonts w:ascii="Times New Roman" w:hAnsi="Times New Roman"/>
                <w:sz w:val="24"/>
                <w:szCs w:val="24"/>
              </w:rPr>
              <w:t>Каждую смену</w:t>
            </w:r>
          </w:p>
        </w:tc>
        <w:tc>
          <w:tcPr>
            <w:tcW w:w="961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45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F46A1" w:rsidTr="00D51150">
        <w:tc>
          <w:tcPr>
            <w:tcW w:w="283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96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Самое лучшее отрядное дерево добра»</w:t>
            </w:r>
          </w:p>
        </w:tc>
        <w:tc>
          <w:tcPr>
            <w:tcW w:w="739" w:type="pct"/>
          </w:tcPr>
          <w:p w:rsidR="009F46A1" w:rsidRDefault="009F46A1" w:rsidP="00D51150">
            <w:r w:rsidRPr="0098327A">
              <w:rPr>
                <w:rFonts w:ascii="Times New Roman" w:hAnsi="Times New Roman"/>
                <w:sz w:val="24"/>
                <w:szCs w:val="24"/>
              </w:rPr>
              <w:t>Каждую смену</w:t>
            </w:r>
          </w:p>
        </w:tc>
        <w:tc>
          <w:tcPr>
            <w:tcW w:w="961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F46A1" w:rsidTr="00D51150">
        <w:tc>
          <w:tcPr>
            <w:tcW w:w="5000" w:type="pct"/>
            <w:gridSpan w:val="6"/>
          </w:tcPr>
          <w:p w:rsidR="009F46A1" w:rsidRPr="00AB58CB" w:rsidRDefault="009F46A1" w:rsidP="00D511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8CB">
              <w:rPr>
                <w:rFonts w:ascii="Times New Roman" w:hAnsi="Times New Roman"/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9F46A1" w:rsidTr="00D51150">
        <w:tc>
          <w:tcPr>
            <w:tcW w:w="283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6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актива отряда, распределение обязанностей</w:t>
            </w:r>
          </w:p>
        </w:tc>
        <w:tc>
          <w:tcPr>
            <w:tcW w:w="739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7A">
              <w:rPr>
                <w:rFonts w:ascii="Times New Roman" w:hAnsi="Times New Roman"/>
                <w:sz w:val="24"/>
                <w:szCs w:val="24"/>
              </w:rPr>
              <w:t>Каждую смену</w:t>
            </w:r>
          </w:p>
        </w:tc>
        <w:tc>
          <w:tcPr>
            <w:tcW w:w="961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F46A1" w:rsidTr="00D51150">
        <w:tc>
          <w:tcPr>
            <w:tcW w:w="283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6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актива отряда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ртив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художественный, творчески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асек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по подготовке к мероприятиям, организации жизнедеятельности в отрядах</w:t>
            </w:r>
          </w:p>
        </w:tc>
        <w:tc>
          <w:tcPr>
            <w:tcW w:w="739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961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45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F46A1" w:rsidTr="00D51150">
        <w:tc>
          <w:tcPr>
            <w:tcW w:w="283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6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журство по отряду </w:t>
            </w:r>
          </w:p>
        </w:tc>
        <w:tc>
          <w:tcPr>
            <w:tcW w:w="739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961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F46A1" w:rsidTr="00D51150">
        <w:tc>
          <w:tcPr>
            <w:tcW w:w="5000" w:type="pct"/>
            <w:gridSpan w:val="6"/>
          </w:tcPr>
          <w:p w:rsidR="009F46A1" w:rsidRPr="00300132" w:rsidRDefault="009F46A1" w:rsidP="00D511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13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дуль «Дополнительное образование»</w:t>
            </w:r>
          </w:p>
        </w:tc>
      </w:tr>
      <w:tr w:rsidR="009F46A1" w:rsidTr="00D51150">
        <w:tc>
          <w:tcPr>
            <w:tcW w:w="283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6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я в творческих объединениях (соглас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н-сетк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смену)</w:t>
            </w:r>
          </w:p>
        </w:tc>
        <w:tc>
          <w:tcPr>
            <w:tcW w:w="739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961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45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F46A1" w:rsidTr="00D51150">
        <w:tc>
          <w:tcPr>
            <w:tcW w:w="283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6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турниры, эстафеты, соревнования (согласно плану спортивных мероприятий)</w:t>
            </w:r>
          </w:p>
        </w:tc>
        <w:tc>
          <w:tcPr>
            <w:tcW w:w="739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961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45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F46A1" w:rsidTr="00D51150">
        <w:tc>
          <w:tcPr>
            <w:tcW w:w="5000" w:type="pct"/>
            <w:gridSpan w:val="6"/>
          </w:tcPr>
          <w:p w:rsidR="009F46A1" w:rsidRPr="00300132" w:rsidRDefault="009F46A1" w:rsidP="00D511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132">
              <w:rPr>
                <w:rFonts w:ascii="Times New Roman" w:hAnsi="Times New Roman"/>
                <w:b/>
                <w:sz w:val="24"/>
                <w:szCs w:val="24"/>
              </w:rPr>
              <w:t>Модуль «Здоровый образ жизни»</w:t>
            </w:r>
          </w:p>
        </w:tc>
      </w:tr>
      <w:tr w:rsidR="009F46A1" w:rsidTr="00D51150">
        <w:tc>
          <w:tcPr>
            <w:tcW w:w="283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6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яя зарядка (при благоприятных погодных условиях – на свежем воздухе)</w:t>
            </w:r>
          </w:p>
        </w:tc>
        <w:tc>
          <w:tcPr>
            <w:tcW w:w="739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961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45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F46A1" w:rsidTr="00D51150">
        <w:tc>
          <w:tcPr>
            <w:tcW w:w="283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6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на свежем воздухе/в спортивной игровой комнате</w:t>
            </w:r>
          </w:p>
        </w:tc>
        <w:tc>
          <w:tcPr>
            <w:tcW w:w="739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961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45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F46A1" w:rsidTr="00D51150">
        <w:tc>
          <w:tcPr>
            <w:tcW w:w="283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6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турниры, эстафеты, соревнования (согласно плану спортивных мероприятий)</w:t>
            </w:r>
          </w:p>
        </w:tc>
        <w:tc>
          <w:tcPr>
            <w:tcW w:w="739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961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45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F46A1" w:rsidTr="00D51150">
        <w:tc>
          <w:tcPr>
            <w:tcW w:w="283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96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-спортивный праздник «Открытие Малых Олимпийских игр»</w:t>
            </w:r>
          </w:p>
        </w:tc>
        <w:tc>
          <w:tcPr>
            <w:tcW w:w="739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ую смену</w:t>
            </w:r>
          </w:p>
        </w:tc>
        <w:tc>
          <w:tcPr>
            <w:tcW w:w="961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45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F46A1" w:rsidTr="00D51150">
        <w:tc>
          <w:tcPr>
            <w:tcW w:w="283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96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чебно-оздоровительные процедуры</w:t>
            </w:r>
          </w:p>
        </w:tc>
        <w:tc>
          <w:tcPr>
            <w:tcW w:w="739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961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45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F46A1" w:rsidTr="00D51150">
        <w:tc>
          <w:tcPr>
            <w:tcW w:w="283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96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беседы и викторины в отрядах на тему ЗОЖ</w:t>
            </w:r>
          </w:p>
        </w:tc>
        <w:tc>
          <w:tcPr>
            <w:tcW w:w="739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ую смену</w:t>
            </w:r>
          </w:p>
        </w:tc>
        <w:tc>
          <w:tcPr>
            <w:tcW w:w="961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F46A1" w:rsidTr="00D51150">
        <w:tc>
          <w:tcPr>
            <w:tcW w:w="283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96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ешмоб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физкультминуток «Повторяй за мной!»</w:t>
            </w:r>
          </w:p>
        </w:tc>
        <w:tc>
          <w:tcPr>
            <w:tcW w:w="739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ую смену</w:t>
            </w:r>
          </w:p>
        </w:tc>
        <w:tc>
          <w:tcPr>
            <w:tcW w:w="961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45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F46A1" w:rsidTr="00D51150">
        <w:tc>
          <w:tcPr>
            <w:tcW w:w="5000" w:type="pct"/>
            <w:gridSpan w:val="6"/>
          </w:tcPr>
          <w:p w:rsidR="009F46A1" w:rsidRPr="00DE15CD" w:rsidRDefault="009F46A1" w:rsidP="00D511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5CD">
              <w:rPr>
                <w:rFonts w:ascii="Times New Roman" w:hAnsi="Times New Roman"/>
                <w:b/>
                <w:sz w:val="24"/>
                <w:szCs w:val="24"/>
              </w:rPr>
              <w:t>Модуль «Организация предметно-эстетической среды»</w:t>
            </w:r>
          </w:p>
        </w:tc>
      </w:tr>
      <w:tr w:rsidR="009F46A1" w:rsidTr="00D51150">
        <w:tc>
          <w:tcPr>
            <w:tcW w:w="283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6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кспозиций творческих работ детей (СМВ – страна детей», «Наше творчество» и др.)</w:t>
            </w:r>
          </w:p>
        </w:tc>
        <w:tc>
          <w:tcPr>
            <w:tcW w:w="739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ую смену</w:t>
            </w:r>
          </w:p>
        </w:tc>
        <w:tc>
          <w:tcPr>
            <w:tcW w:w="961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45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F46A1" w:rsidTr="00D51150">
        <w:tc>
          <w:tcPr>
            <w:tcW w:w="283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6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ое оформление помещений ДОЛ</w:t>
            </w:r>
          </w:p>
        </w:tc>
        <w:tc>
          <w:tcPr>
            <w:tcW w:w="739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ую смену</w:t>
            </w:r>
          </w:p>
        </w:tc>
        <w:tc>
          <w:tcPr>
            <w:tcW w:w="961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45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F46A1" w:rsidTr="00D51150">
        <w:tc>
          <w:tcPr>
            <w:tcW w:w="283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6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Лучший отрядный уголок»</w:t>
            </w:r>
          </w:p>
        </w:tc>
        <w:tc>
          <w:tcPr>
            <w:tcW w:w="739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ую смену</w:t>
            </w:r>
          </w:p>
        </w:tc>
        <w:tc>
          <w:tcPr>
            <w:tcW w:w="961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45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F46A1" w:rsidTr="00D51150">
        <w:tc>
          <w:tcPr>
            <w:tcW w:w="283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96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учш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отозона отряда»</w:t>
            </w:r>
          </w:p>
        </w:tc>
        <w:tc>
          <w:tcPr>
            <w:tcW w:w="739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ую смену</w:t>
            </w:r>
          </w:p>
        </w:tc>
        <w:tc>
          <w:tcPr>
            <w:tcW w:w="961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45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F46A1" w:rsidTr="00D51150">
        <w:tc>
          <w:tcPr>
            <w:tcW w:w="283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96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озиция «СМВ – любимый край»</w:t>
            </w:r>
          </w:p>
        </w:tc>
        <w:tc>
          <w:tcPr>
            <w:tcW w:w="739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961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F46A1" w:rsidTr="00D51150">
        <w:tc>
          <w:tcPr>
            <w:tcW w:w="5000" w:type="pct"/>
            <w:gridSpan w:val="6"/>
          </w:tcPr>
          <w:p w:rsidR="009F46A1" w:rsidRPr="004438FF" w:rsidRDefault="009F46A1" w:rsidP="00D511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38FF">
              <w:rPr>
                <w:rFonts w:ascii="Times New Roman" w:hAnsi="Times New Roman"/>
                <w:b/>
                <w:sz w:val="24"/>
                <w:szCs w:val="24"/>
              </w:rPr>
              <w:t>Модуль «Профилактика и безопасность»</w:t>
            </w:r>
          </w:p>
        </w:tc>
      </w:tr>
      <w:tr w:rsidR="009F46A1" w:rsidTr="00D51150">
        <w:tc>
          <w:tcPr>
            <w:tcW w:w="283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6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и по правилам внутреннего распорядка и безопасного пребывания детей в педиатрическом отделении</w:t>
            </w:r>
          </w:p>
        </w:tc>
        <w:tc>
          <w:tcPr>
            <w:tcW w:w="739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ую смену</w:t>
            </w:r>
          </w:p>
        </w:tc>
        <w:tc>
          <w:tcPr>
            <w:tcW w:w="961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45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6A1" w:rsidTr="00D51150">
        <w:tc>
          <w:tcPr>
            <w:tcW w:w="283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6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ажи по правилам электробезопасности, дорожного движения, безопасности при проведении спортивных, массовых мероприятий, безопасного поведения во время прогулок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уристических экскурсий и походов</w:t>
            </w:r>
          </w:p>
        </w:tc>
        <w:tc>
          <w:tcPr>
            <w:tcW w:w="739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ждую смену</w:t>
            </w:r>
          </w:p>
        </w:tc>
        <w:tc>
          <w:tcPr>
            <w:tcW w:w="961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45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6A1" w:rsidTr="00D51150">
        <w:tc>
          <w:tcPr>
            <w:tcW w:w="283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96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и по правилам пожарной и антитеррористической безопасности</w:t>
            </w:r>
          </w:p>
        </w:tc>
        <w:tc>
          <w:tcPr>
            <w:tcW w:w="739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ую смену</w:t>
            </w:r>
          </w:p>
        </w:tc>
        <w:tc>
          <w:tcPr>
            <w:tcW w:w="961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45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6A1" w:rsidTr="00D51150">
        <w:tc>
          <w:tcPr>
            <w:tcW w:w="283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96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игровая программа «Пожарная безопасность»</w:t>
            </w:r>
          </w:p>
        </w:tc>
        <w:tc>
          <w:tcPr>
            <w:tcW w:w="739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ую смену</w:t>
            </w:r>
          </w:p>
        </w:tc>
        <w:tc>
          <w:tcPr>
            <w:tcW w:w="961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45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6A1" w:rsidTr="00D51150">
        <w:tc>
          <w:tcPr>
            <w:tcW w:w="283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96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очная эвакуация при пожаре</w:t>
            </w:r>
          </w:p>
        </w:tc>
        <w:tc>
          <w:tcPr>
            <w:tcW w:w="739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ую смену</w:t>
            </w:r>
          </w:p>
        </w:tc>
        <w:tc>
          <w:tcPr>
            <w:tcW w:w="961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45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F46A1" w:rsidTr="00D51150">
        <w:tc>
          <w:tcPr>
            <w:tcW w:w="5000" w:type="pct"/>
            <w:gridSpan w:val="6"/>
          </w:tcPr>
          <w:p w:rsidR="009F46A1" w:rsidRPr="003A66F3" w:rsidRDefault="009F46A1" w:rsidP="00D511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66F3">
              <w:rPr>
                <w:rFonts w:ascii="Times New Roman" w:hAnsi="Times New Roman"/>
                <w:b/>
                <w:sz w:val="24"/>
                <w:szCs w:val="24"/>
              </w:rPr>
              <w:t>Модуль «Работа с вожатыми»</w:t>
            </w:r>
          </w:p>
        </w:tc>
      </w:tr>
      <w:tr w:rsidR="009F46A1" w:rsidTr="00D51150">
        <w:tc>
          <w:tcPr>
            <w:tcW w:w="283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6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ядные игры согласно Плану отрядных мероприятий</w:t>
            </w:r>
          </w:p>
        </w:tc>
        <w:tc>
          <w:tcPr>
            <w:tcW w:w="739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961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F46A1" w:rsidTr="00D51150">
        <w:tc>
          <w:tcPr>
            <w:tcW w:w="283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6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ие планерки</w:t>
            </w:r>
          </w:p>
        </w:tc>
        <w:tc>
          <w:tcPr>
            <w:tcW w:w="739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961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F46A1" w:rsidTr="00D51150">
        <w:tc>
          <w:tcPr>
            <w:tcW w:w="283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6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ядные «свечки»: подведение итогов дня, анализ прошедших мероприятий</w:t>
            </w:r>
          </w:p>
        </w:tc>
        <w:tc>
          <w:tcPr>
            <w:tcW w:w="739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961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F46A1" w:rsidTr="00D51150">
        <w:tc>
          <w:tcPr>
            <w:tcW w:w="5000" w:type="pct"/>
            <w:gridSpan w:val="6"/>
          </w:tcPr>
          <w:p w:rsidR="009F46A1" w:rsidRPr="003A68B3" w:rsidRDefault="009F46A1" w:rsidP="00D511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68B3">
              <w:rPr>
                <w:rFonts w:ascii="Times New Roman" w:hAnsi="Times New Roman"/>
                <w:b/>
                <w:sz w:val="24"/>
                <w:szCs w:val="24"/>
              </w:rPr>
              <w:t>Модуль «Экскурсии»</w:t>
            </w:r>
          </w:p>
        </w:tc>
      </w:tr>
      <w:tr w:rsidR="009F46A1" w:rsidTr="00D51150">
        <w:tc>
          <w:tcPr>
            <w:tcW w:w="283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6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по Центральному парку и набережной Серного озера, знакомство с деревом-ровесником курорта</w:t>
            </w:r>
          </w:p>
        </w:tc>
        <w:tc>
          <w:tcPr>
            <w:tcW w:w="739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ую смену</w:t>
            </w:r>
          </w:p>
        </w:tc>
        <w:tc>
          <w:tcPr>
            <w:tcW w:w="961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45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F46A1" w:rsidTr="00D51150">
        <w:tc>
          <w:tcPr>
            <w:tcW w:w="283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6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 в музей МРЦ «Сергиевские минеральные воды»</w:t>
            </w:r>
          </w:p>
        </w:tc>
        <w:tc>
          <w:tcPr>
            <w:tcW w:w="739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ую смену</w:t>
            </w:r>
          </w:p>
        </w:tc>
        <w:tc>
          <w:tcPr>
            <w:tcW w:w="961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45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F46A1" w:rsidTr="00D51150">
        <w:tc>
          <w:tcPr>
            <w:tcW w:w="283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6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 в краеведческий музей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гиевск</w:t>
            </w:r>
          </w:p>
        </w:tc>
        <w:tc>
          <w:tcPr>
            <w:tcW w:w="739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ую смену</w:t>
            </w:r>
          </w:p>
        </w:tc>
        <w:tc>
          <w:tcPr>
            <w:tcW w:w="961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45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F46A1" w:rsidTr="00D51150">
        <w:tc>
          <w:tcPr>
            <w:tcW w:w="283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96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 в конно-спортивный комплек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зы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гиев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9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ую смену</w:t>
            </w:r>
          </w:p>
        </w:tc>
        <w:tc>
          <w:tcPr>
            <w:tcW w:w="961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45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F46A1" w:rsidTr="00D51150">
        <w:tc>
          <w:tcPr>
            <w:tcW w:w="5000" w:type="pct"/>
            <w:gridSpan w:val="6"/>
          </w:tcPr>
          <w:p w:rsidR="009F46A1" w:rsidRPr="008E56FE" w:rsidRDefault="009F46A1" w:rsidP="00D511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6FE">
              <w:rPr>
                <w:rFonts w:ascii="Times New Roman" w:hAnsi="Times New Roman"/>
                <w:b/>
                <w:sz w:val="24"/>
                <w:szCs w:val="24"/>
              </w:rPr>
              <w:t>Модуль «Социальное партнерство»</w:t>
            </w:r>
          </w:p>
        </w:tc>
      </w:tr>
      <w:tr w:rsidR="009F46A1" w:rsidTr="00D51150">
        <w:tc>
          <w:tcPr>
            <w:tcW w:w="283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6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ие беседы с сотрудникам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ВД России по Сергиевскому району по профилактике правонарушений среди несовершеннолетних</w:t>
            </w:r>
          </w:p>
        </w:tc>
        <w:tc>
          <w:tcPr>
            <w:tcW w:w="739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ую смену</w:t>
            </w:r>
          </w:p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г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совани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1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45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F46A1" w:rsidTr="00D51150">
        <w:tc>
          <w:tcPr>
            <w:tcW w:w="283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6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ческие беседы с сотрудниками </w:t>
            </w:r>
            <w:r w:rsidRPr="004472D9">
              <w:rPr>
                <w:rFonts w:ascii="Times New Roman" w:hAnsi="Times New Roman"/>
                <w:color w:val="000000"/>
                <w:sz w:val="24"/>
                <w:szCs w:val="12"/>
                <w:shd w:val="clear" w:color="auto" w:fill="FFFFFF"/>
              </w:rPr>
              <w:t>ОГИБДД Сергиевского района</w:t>
            </w:r>
            <w:r>
              <w:rPr>
                <w:rFonts w:ascii="Times New Roman" w:hAnsi="Times New Roman"/>
                <w:color w:val="000000"/>
                <w:sz w:val="24"/>
                <w:szCs w:val="12"/>
                <w:shd w:val="clear" w:color="auto" w:fill="FFFFFF"/>
              </w:rPr>
              <w:t xml:space="preserve"> по профилактике 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12"/>
                <w:shd w:val="clear" w:color="auto" w:fill="FFFFFF"/>
              </w:rPr>
              <w:t>предупреждени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12"/>
                <w:shd w:val="clear" w:color="auto" w:fill="FFFFFF"/>
              </w:rPr>
              <w:t xml:space="preserve"> ДТП с участием несовершеннолетних</w:t>
            </w:r>
          </w:p>
        </w:tc>
        <w:tc>
          <w:tcPr>
            <w:tcW w:w="739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9F46A1" w:rsidRDefault="009F46A1" w:rsidP="00D5115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г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совани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1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45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F46A1" w:rsidTr="00D51150">
        <w:tc>
          <w:tcPr>
            <w:tcW w:w="283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6" w:type="pct"/>
          </w:tcPr>
          <w:p w:rsidR="009F46A1" w:rsidRDefault="009F46A1" w:rsidP="00D5115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472D9">
              <w:rPr>
                <w:rFonts w:ascii="Times New Roman" w:hAnsi="Times New Roman"/>
                <w:sz w:val="24"/>
                <w:szCs w:val="24"/>
              </w:rPr>
              <w:t xml:space="preserve">Интеллектуальные игры, </w:t>
            </w:r>
            <w:proofErr w:type="spellStart"/>
            <w:r w:rsidRPr="004472D9">
              <w:rPr>
                <w:rFonts w:ascii="Times New Roman" w:hAnsi="Times New Roman"/>
                <w:sz w:val="24"/>
                <w:szCs w:val="24"/>
              </w:rPr>
              <w:t>квизы</w:t>
            </w:r>
            <w:proofErr w:type="spellEnd"/>
            <w:r w:rsidRPr="004472D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472D9">
              <w:rPr>
                <w:rFonts w:ascii="Times New Roman" w:hAnsi="Times New Roman"/>
                <w:sz w:val="24"/>
                <w:szCs w:val="24"/>
              </w:rPr>
              <w:t>квесты</w:t>
            </w:r>
            <w:proofErr w:type="spellEnd"/>
            <w:r w:rsidRPr="004472D9">
              <w:rPr>
                <w:rFonts w:ascii="Times New Roman" w:hAnsi="Times New Roman"/>
                <w:sz w:val="24"/>
                <w:szCs w:val="24"/>
              </w:rPr>
              <w:t xml:space="preserve">, проводимые </w:t>
            </w:r>
            <w:proofErr w:type="spellStart"/>
            <w:r w:rsidRPr="004472D9">
              <w:rPr>
                <w:rFonts w:ascii="Times New Roman" w:hAnsi="Times New Roman"/>
                <w:bCs/>
                <w:sz w:val="24"/>
                <w:szCs w:val="24"/>
              </w:rPr>
              <w:t>Серновод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proofErr w:type="spellEnd"/>
            <w:r w:rsidRPr="004472D9">
              <w:rPr>
                <w:rFonts w:ascii="Times New Roman" w:hAnsi="Times New Roman"/>
                <w:bCs/>
                <w:sz w:val="24"/>
                <w:szCs w:val="24"/>
              </w:rPr>
              <w:t xml:space="preserve"> поселенче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Pr="004472D9">
              <w:rPr>
                <w:rFonts w:ascii="Times New Roman" w:hAnsi="Times New Roman"/>
                <w:bCs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Pr="004472D9">
              <w:rPr>
                <w:rFonts w:ascii="Times New Roman" w:hAnsi="Times New Roman"/>
                <w:bCs/>
                <w:sz w:val="24"/>
                <w:szCs w:val="24"/>
              </w:rPr>
              <w:t xml:space="preserve"> пос. Серноводск</w:t>
            </w:r>
          </w:p>
        </w:tc>
        <w:tc>
          <w:tcPr>
            <w:tcW w:w="739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C58">
              <w:rPr>
                <w:rFonts w:ascii="Times New Roman" w:hAnsi="Times New Roman"/>
                <w:sz w:val="24"/>
                <w:szCs w:val="24"/>
              </w:rPr>
              <w:t>Каждую сме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46A1" w:rsidRDefault="009F46A1" w:rsidP="00D5115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г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совани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1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45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F46A1" w:rsidTr="00D51150">
        <w:tc>
          <w:tcPr>
            <w:tcW w:w="283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96" w:type="pct"/>
          </w:tcPr>
          <w:p w:rsidR="009F46A1" w:rsidRPr="004472D9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 w:rsidRPr="004472D9">
              <w:rPr>
                <w:rFonts w:ascii="Times New Roman" w:hAnsi="Times New Roman"/>
                <w:bCs/>
                <w:sz w:val="24"/>
              </w:rPr>
              <w:t>Развлекательные мероприятия для отдыхающих МРЦ «Сергиевские минеральные воды», проводимые МБУК «</w:t>
            </w:r>
            <w:proofErr w:type="spellStart"/>
            <w:r w:rsidRPr="004472D9">
              <w:rPr>
                <w:rFonts w:ascii="Times New Roman" w:hAnsi="Times New Roman"/>
                <w:bCs/>
                <w:sz w:val="24"/>
              </w:rPr>
              <w:t>Межпоселенческий</w:t>
            </w:r>
            <w:proofErr w:type="spellEnd"/>
            <w:r w:rsidRPr="004472D9">
              <w:rPr>
                <w:rFonts w:ascii="Times New Roman" w:hAnsi="Times New Roman"/>
                <w:bCs/>
                <w:sz w:val="24"/>
              </w:rPr>
              <w:t xml:space="preserve">  культурно-досуговый центр» пос. Серноводск</w:t>
            </w:r>
          </w:p>
        </w:tc>
        <w:tc>
          <w:tcPr>
            <w:tcW w:w="739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C58">
              <w:rPr>
                <w:rFonts w:ascii="Times New Roman" w:hAnsi="Times New Roman"/>
                <w:sz w:val="24"/>
                <w:szCs w:val="24"/>
              </w:rPr>
              <w:t>Каждую сме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46A1" w:rsidRDefault="009F46A1" w:rsidP="00D5115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г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совани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1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45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F46A1" w:rsidTr="00D51150">
        <w:tc>
          <w:tcPr>
            <w:tcW w:w="283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96" w:type="pct"/>
          </w:tcPr>
          <w:p w:rsidR="009F46A1" w:rsidRPr="004472D9" w:rsidRDefault="009F46A1" w:rsidP="00D5115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472D9">
              <w:rPr>
                <w:rFonts w:ascii="Times New Roman" w:hAnsi="Times New Roman"/>
                <w:sz w:val="24"/>
                <w:szCs w:val="24"/>
              </w:rPr>
              <w:t xml:space="preserve">Мастер-классы, экскурсии в </w:t>
            </w:r>
            <w:r w:rsidRPr="004472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МБУК "Сергиевский историко-краеведческий музей"</w:t>
            </w:r>
          </w:p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9F46A1" w:rsidRDefault="009F46A1" w:rsidP="00D51150">
            <w:pPr>
              <w:jc w:val="center"/>
            </w:pPr>
            <w:r w:rsidRPr="006C3C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ждую </w:t>
            </w:r>
            <w:r w:rsidRPr="006C3C58">
              <w:rPr>
                <w:rFonts w:ascii="Times New Roman" w:hAnsi="Times New Roman"/>
                <w:sz w:val="24"/>
                <w:szCs w:val="24"/>
              </w:rPr>
              <w:lastRenderedPageBreak/>
              <w:t>сме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желанию)</w:t>
            </w:r>
          </w:p>
        </w:tc>
        <w:tc>
          <w:tcPr>
            <w:tcW w:w="961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45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F46A1" w:rsidTr="00D51150">
        <w:tc>
          <w:tcPr>
            <w:tcW w:w="283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96" w:type="pct"/>
          </w:tcPr>
          <w:p w:rsidR="009F46A1" w:rsidRPr="008D7957" w:rsidRDefault="009F46A1" w:rsidP="00D51150">
            <w:pPr>
              <w:rPr>
                <w:rFonts w:ascii="Times New Roman" w:hAnsi="Times New Roman"/>
                <w:bCs/>
                <w:sz w:val="24"/>
              </w:rPr>
            </w:pPr>
            <w:r w:rsidRPr="008D7957">
              <w:rPr>
                <w:rFonts w:ascii="Times New Roman" w:hAnsi="Times New Roman"/>
                <w:sz w:val="24"/>
              </w:rPr>
              <w:t xml:space="preserve">Беседа с сотрудниками </w:t>
            </w:r>
            <w:r w:rsidRPr="008D7957">
              <w:rPr>
                <w:rFonts w:ascii="Times New Roman" w:hAnsi="Times New Roman"/>
                <w:bCs/>
                <w:sz w:val="24"/>
              </w:rPr>
              <w:t>ПЧ-176 п. Серноводск</w:t>
            </w:r>
            <w:r>
              <w:rPr>
                <w:rFonts w:ascii="Times New Roman" w:hAnsi="Times New Roman"/>
                <w:bCs/>
                <w:sz w:val="24"/>
              </w:rPr>
              <w:t xml:space="preserve">: знакомство с устройством пожарной машины и пожарного оборудования, правила  пожарной безопасности </w:t>
            </w:r>
          </w:p>
          <w:p w:rsidR="009F46A1" w:rsidRPr="008D7957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август 2023</w:t>
            </w:r>
          </w:p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г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совани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1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45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F46A1" w:rsidTr="00D51150">
        <w:tc>
          <w:tcPr>
            <w:tcW w:w="5000" w:type="pct"/>
            <w:gridSpan w:val="6"/>
          </w:tcPr>
          <w:p w:rsidR="009F46A1" w:rsidRPr="008D7957" w:rsidRDefault="009F46A1" w:rsidP="00D511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957">
              <w:rPr>
                <w:rFonts w:ascii="Times New Roman" w:hAnsi="Times New Roman"/>
                <w:b/>
                <w:sz w:val="24"/>
                <w:szCs w:val="24"/>
              </w:rPr>
              <w:t>Модуль «</w:t>
            </w:r>
            <w:proofErr w:type="gramStart"/>
            <w:r w:rsidRPr="008D7957">
              <w:rPr>
                <w:rFonts w:ascii="Times New Roman" w:hAnsi="Times New Roman"/>
                <w:b/>
                <w:sz w:val="24"/>
                <w:szCs w:val="24"/>
              </w:rPr>
              <w:t>Детское</w:t>
            </w:r>
            <w:proofErr w:type="gramEnd"/>
            <w:r w:rsidRPr="008D79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7957">
              <w:rPr>
                <w:rFonts w:ascii="Times New Roman" w:hAnsi="Times New Roman"/>
                <w:b/>
                <w:sz w:val="24"/>
                <w:szCs w:val="24"/>
              </w:rPr>
              <w:t>медиапространство</w:t>
            </w:r>
            <w:proofErr w:type="spellEnd"/>
            <w:r w:rsidRPr="008D795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F46A1" w:rsidTr="00D51150">
        <w:tc>
          <w:tcPr>
            <w:tcW w:w="283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6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контента для официальной группы детского лагеря в социальных сетях</w:t>
            </w:r>
          </w:p>
        </w:tc>
        <w:tc>
          <w:tcPr>
            <w:tcW w:w="739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ую смену</w:t>
            </w:r>
          </w:p>
        </w:tc>
        <w:tc>
          <w:tcPr>
            <w:tcW w:w="961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76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45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F46A1" w:rsidTr="00D51150">
        <w:tc>
          <w:tcPr>
            <w:tcW w:w="283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6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визит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астников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развлекательной программы «Мисс и мистер СМВ»</w:t>
            </w:r>
          </w:p>
        </w:tc>
        <w:tc>
          <w:tcPr>
            <w:tcW w:w="739" w:type="pct"/>
          </w:tcPr>
          <w:p w:rsidR="009F46A1" w:rsidRDefault="009F46A1" w:rsidP="00D51150">
            <w:pPr>
              <w:jc w:val="center"/>
            </w:pPr>
            <w:r w:rsidRPr="009B2492">
              <w:rPr>
                <w:rFonts w:ascii="Times New Roman" w:hAnsi="Times New Roman"/>
                <w:sz w:val="24"/>
                <w:szCs w:val="24"/>
              </w:rPr>
              <w:t>Каждую смену</w:t>
            </w:r>
          </w:p>
        </w:tc>
        <w:tc>
          <w:tcPr>
            <w:tcW w:w="961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45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F46A1" w:rsidTr="00D51150">
        <w:tc>
          <w:tcPr>
            <w:tcW w:w="283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6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езентаций на различную тематику (презентации костюмов, презентация «Фотоальбом нашей смены» и др.)</w:t>
            </w:r>
          </w:p>
        </w:tc>
        <w:tc>
          <w:tcPr>
            <w:tcW w:w="739" w:type="pct"/>
          </w:tcPr>
          <w:p w:rsidR="009F46A1" w:rsidRDefault="009F46A1" w:rsidP="00D51150">
            <w:pPr>
              <w:jc w:val="center"/>
            </w:pPr>
            <w:r w:rsidRPr="009B2492">
              <w:rPr>
                <w:rFonts w:ascii="Times New Roman" w:hAnsi="Times New Roman"/>
                <w:sz w:val="24"/>
                <w:szCs w:val="24"/>
              </w:rPr>
              <w:t>Каждую смену</w:t>
            </w:r>
          </w:p>
        </w:tc>
        <w:tc>
          <w:tcPr>
            <w:tcW w:w="961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45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F46A1" w:rsidTr="00D51150">
        <w:tc>
          <w:tcPr>
            <w:tcW w:w="283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96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отчеты о жизни отряда</w:t>
            </w:r>
          </w:p>
        </w:tc>
        <w:tc>
          <w:tcPr>
            <w:tcW w:w="739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961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45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F46A1" w:rsidTr="00D51150">
        <w:tc>
          <w:tcPr>
            <w:tcW w:w="283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96" w:type="pct"/>
          </w:tcPr>
          <w:p w:rsidR="009F46A1" w:rsidRDefault="009F46A1" w:rsidP="00D5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курсе «Самое креативное фото отряда»</w:t>
            </w:r>
          </w:p>
        </w:tc>
        <w:tc>
          <w:tcPr>
            <w:tcW w:w="739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ую смену</w:t>
            </w:r>
          </w:p>
        </w:tc>
        <w:tc>
          <w:tcPr>
            <w:tcW w:w="961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9F46A1" w:rsidRDefault="009F46A1" w:rsidP="00D5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46A1" w:rsidRDefault="009F46A1" w:rsidP="009F46A1">
      <w:pPr>
        <w:ind w:firstLine="709"/>
        <w:rPr>
          <w:rFonts w:ascii="Times New Roman" w:hAnsi="Times New Roman"/>
          <w:sz w:val="24"/>
          <w:szCs w:val="24"/>
        </w:rPr>
      </w:pPr>
    </w:p>
    <w:p w:rsidR="009F46A1" w:rsidRPr="000746CE" w:rsidRDefault="009F46A1" w:rsidP="009F46A1">
      <w:pPr>
        <w:ind w:firstLine="709"/>
        <w:rPr>
          <w:rFonts w:ascii="Times New Roman" w:hAnsi="Times New Roman"/>
          <w:sz w:val="24"/>
          <w:szCs w:val="24"/>
        </w:rPr>
      </w:pPr>
    </w:p>
    <w:p w:rsidR="00623829" w:rsidRDefault="00623829" w:rsidP="005A3A1A">
      <w:pPr>
        <w:spacing w:after="120"/>
      </w:pPr>
    </w:p>
    <w:sectPr w:rsidR="00623829" w:rsidSect="00C65877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2EB" w:rsidRDefault="00EC62EB" w:rsidP="008B0B70">
      <w:pPr>
        <w:spacing w:after="0" w:line="240" w:lineRule="auto"/>
      </w:pPr>
      <w:r>
        <w:separator/>
      </w:r>
    </w:p>
  </w:endnote>
  <w:endnote w:type="continuationSeparator" w:id="0">
    <w:p w:rsidR="00EC62EB" w:rsidRDefault="00EC62EB" w:rsidP="008B0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9066059"/>
      <w:docPartObj>
        <w:docPartGallery w:val="Page Numbers (Bottom of Page)"/>
        <w:docPartUnique/>
      </w:docPartObj>
    </w:sdtPr>
    <w:sdtEndPr/>
    <w:sdtContent>
      <w:p w:rsidR="00D51150" w:rsidRDefault="00D511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896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D51150" w:rsidRDefault="00D5115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2EB" w:rsidRDefault="00EC62EB" w:rsidP="008B0B70">
      <w:pPr>
        <w:spacing w:after="0" w:line="240" w:lineRule="auto"/>
      </w:pPr>
      <w:r>
        <w:separator/>
      </w:r>
    </w:p>
  </w:footnote>
  <w:footnote w:type="continuationSeparator" w:id="0">
    <w:p w:rsidR="00EC62EB" w:rsidRDefault="00EC62EB" w:rsidP="008B0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D64"/>
    <w:multiLevelType w:val="hybridMultilevel"/>
    <w:tmpl w:val="6ACC8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908C9"/>
    <w:multiLevelType w:val="hybridMultilevel"/>
    <w:tmpl w:val="56E86E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3C14A1"/>
    <w:multiLevelType w:val="hybridMultilevel"/>
    <w:tmpl w:val="34003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C1152"/>
    <w:multiLevelType w:val="hybridMultilevel"/>
    <w:tmpl w:val="40A6AB44"/>
    <w:lvl w:ilvl="0" w:tplc="945AA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18132C"/>
    <w:multiLevelType w:val="multilevel"/>
    <w:tmpl w:val="5AC220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5">
    <w:nsid w:val="0F304740"/>
    <w:multiLevelType w:val="hybridMultilevel"/>
    <w:tmpl w:val="C3B47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C75F0"/>
    <w:multiLevelType w:val="hybridMultilevel"/>
    <w:tmpl w:val="AB8A4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A1DF9"/>
    <w:multiLevelType w:val="multilevel"/>
    <w:tmpl w:val="3E16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EC73B6"/>
    <w:multiLevelType w:val="multilevel"/>
    <w:tmpl w:val="CAA4AB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8062B"/>
    <w:multiLevelType w:val="hybridMultilevel"/>
    <w:tmpl w:val="4F8E5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671CB"/>
    <w:multiLevelType w:val="hybridMultilevel"/>
    <w:tmpl w:val="938E1C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7F304B"/>
    <w:multiLevelType w:val="hybridMultilevel"/>
    <w:tmpl w:val="051AF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F1001"/>
    <w:multiLevelType w:val="hybridMultilevel"/>
    <w:tmpl w:val="3D22B0C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C328E"/>
    <w:multiLevelType w:val="hybridMultilevel"/>
    <w:tmpl w:val="E71E2EF8"/>
    <w:lvl w:ilvl="0" w:tplc="EEC830B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AA6BEB"/>
    <w:multiLevelType w:val="hybridMultilevel"/>
    <w:tmpl w:val="6AAA816C"/>
    <w:lvl w:ilvl="0" w:tplc="2DE6587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B479C4"/>
    <w:multiLevelType w:val="hybridMultilevel"/>
    <w:tmpl w:val="AB4C0BA6"/>
    <w:lvl w:ilvl="0" w:tplc="172E8C08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601" w:hanging="360"/>
      </w:p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</w:lvl>
    <w:lvl w:ilvl="6" w:tplc="0419000F" w:tentative="1">
      <w:start w:val="1"/>
      <w:numFmt w:val="decimal"/>
      <w:lvlText w:val="%7."/>
      <w:lvlJc w:val="left"/>
      <w:pPr>
        <w:ind w:left="4761" w:hanging="360"/>
      </w:p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6">
    <w:nsid w:val="2F7B43DD"/>
    <w:multiLevelType w:val="hybridMultilevel"/>
    <w:tmpl w:val="A1C0C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4712E2"/>
    <w:multiLevelType w:val="hybridMultilevel"/>
    <w:tmpl w:val="1346A2FE"/>
    <w:lvl w:ilvl="0" w:tplc="6F627892">
      <w:start w:val="1"/>
      <w:numFmt w:val="decimal"/>
      <w:lvlText w:val="%1."/>
      <w:lvlJc w:val="left"/>
      <w:pPr>
        <w:ind w:left="585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8">
    <w:nsid w:val="3C9265F5"/>
    <w:multiLevelType w:val="hybridMultilevel"/>
    <w:tmpl w:val="6A4A3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885D60"/>
    <w:multiLevelType w:val="hybridMultilevel"/>
    <w:tmpl w:val="EDC06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5F6AE8"/>
    <w:multiLevelType w:val="hybridMultilevel"/>
    <w:tmpl w:val="4FA02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734F66"/>
    <w:multiLevelType w:val="multilevel"/>
    <w:tmpl w:val="05D63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794F46"/>
    <w:multiLevelType w:val="hybridMultilevel"/>
    <w:tmpl w:val="012AF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A4544A"/>
    <w:multiLevelType w:val="hybridMultilevel"/>
    <w:tmpl w:val="3EBC36C0"/>
    <w:lvl w:ilvl="0" w:tplc="B2BA360E">
      <w:start w:val="8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>
    <w:nsid w:val="4783287F"/>
    <w:multiLevelType w:val="multilevel"/>
    <w:tmpl w:val="8EDAB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F94DAE"/>
    <w:multiLevelType w:val="hybridMultilevel"/>
    <w:tmpl w:val="96C46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651ABF"/>
    <w:multiLevelType w:val="hybridMultilevel"/>
    <w:tmpl w:val="8A1E3C68"/>
    <w:lvl w:ilvl="0" w:tplc="166A6614">
      <w:start w:val="1"/>
      <w:numFmt w:val="decimal"/>
      <w:lvlText w:val="%1."/>
      <w:lvlJc w:val="left"/>
      <w:pPr>
        <w:ind w:left="1954" w:hanging="12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7626BB"/>
    <w:multiLevelType w:val="multilevel"/>
    <w:tmpl w:val="39409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7D0BB9"/>
    <w:multiLevelType w:val="multilevel"/>
    <w:tmpl w:val="E8F6A37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4F676CDB"/>
    <w:multiLevelType w:val="hybridMultilevel"/>
    <w:tmpl w:val="994C63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8E2A0B"/>
    <w:multiLevelType w:val="hybridMultilevel"/>
    <w:tmpl w:val="F4C00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883256">
      <w:start w:val="9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D2228C"/>
    <w:multiLevelType w:val="hybridMultilevel"/>
    <w:tmpl w:val="3E281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116419"/>
    <w:multiLevelType w:val="hybridMultilevel"/>
    <w:tmpl w:val="CE401688"/>
    <w:lvl w:ilvl="0" w:tplc="C7488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270044"/>
    <w:multiLevelType w:val="hybridMultilevel"/>
    <w:tmpl w:val="912A7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493D95"/>
    <w:multiLevelType w:val="hybridMultilevel"/>
    <w:tmpl w:val="6CE04A7C"/>
    <w:lvl w:ilvl="0" w:tplc="C7488702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6ABF71B1"/>
    <w:multiLevelType w:val="hybridMultilevel"/>
    <w:tmpl w:val="1B3E6E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10379"/>
    <w:multiLevelType w:val="hybridMultilevel"/>
    <w:tmpl w:val="3A0C2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F8544A"/>
    <w:multiLevelType w:val="hybridMultilevel"/>
    <w:tmpl w:val="DC704562"/>
    <w:lvl w:ilvl="0" w:tplc="6F62789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6A634D"/>
    <w:multiLevelType w:val="hybridMultilevel"/>
    <w:tmpl w:val="8EB40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5357B3"/>
    <w:multiLevelType w:val="hybridMultilevel"/>
    <w:tmpl w:val="5BE00550"/>
    <w:lvl w:ilvl="0" w:tplc="1E643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89949B5"/>
    <w:multiLevelType w:val="hybridMultilevel"/>
    <w:tmpl w:val="F8C654B4"/>
    <w:lvl w:ilvl="0" w:tplc="1366B7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F7532E"/>
    <w:multiLevelType w:val="hybridMultilevel"/>
    <w:tmpl w:val="B55CF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D4F0116"/>
    <w:multiLevelType w:val="hybridMultilevel"/>
    <w:tmpl w:val="A0206B54"/>
    <w:lvl w:ilvl="0" w:tplc="207E0358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3">
    <w:nsid w:val="7D962B07"/>
    <w:multiLevelType w:val="hybridMultilevel"/>
    <w:tmpl w:val="DDDC0038"/>
    <w:lvl w:ilvl="0" w:tplc="1A30F366">
      <w:start w:val="1"/>
      <w:numFmt w:val="decimal"/>
      <w:lvlText w:val="%1."/>
      <w:lvlJc w:val="left"/>
      <w:pPr>
        <w:ind w:left="207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7E1550DC"/>
    <w:multiLevelType w:val="multilevel"/>
    <w:tmpl w:val="D7C68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7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3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76" w:hanging="1800"/>
      </w:pPr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33"/>
  </w:num>
  <w:num w:numId="4">
    <w:abstractNumId w:val="16"/>
  </w:num>
  <w:num w:numId="5">
    <w:abstractNumId w:val="17"/>
  </w:num>
  <w:num w:numId="6">
    <w:abstractNumId w:val="21"/>
  </w:num>
  <w:num w:numId="7">
    <w:abstractNumId w:val="7"/>
  </w:num>
  <w:num w:numId="8">
    <w:abstractNumId w:val="27"/>
  </w:num>
  <w:num w:numId="9">
    <w:abstractNumId w:val="24"/>
  </w:num>
  <w:num w:numId="10">
    <w:abstractNumId w:val="8"/>
  </w:num>
  <w:num w:numId="11">
    <w:abstractNumId w:val="1"/>
  </w:num>
  <w:num w:numId="12">
    <w:abstractNumId w:val="31"/>
  </w:num>
  <w:num w:numId="13">
    <w:abstractNumId w:val="38"/>
  </w:num>
  <w:num w:numId="14">
    <w:abstractNumId w:val="41"/>
  </w:num>
  <w:num w:numId="15">
    <w:abstractNumId w:val="29"/>
  </w:num>
  <w:num w:numId="16">
    <w:abstractNumId w:val="10"/>
  </w:num>
  <w:num w:numId="17">
    <w:abstractNumId w:val="44"/>
  </w:num>
  <w:num w:numId="18">
    <w:abstractNumId w:val="40"/>
  </w:num>
  <w:num w:numId="19">
    <w:abstractNumId w:val="20"/>
  </w:num>
  <w:num w:numId="20">
    <w:abstractNumId w:val="43"/>
  </w:num>
  <w:num w:numId="21">
    <w:abstractNumId w:val="12"/>
  </w:num>
  <w:num w:numId="22">
    <w:abstractNumId w:val="32"/>
  </w:num>
  <w:num w:numId="23">
    <w:abstractNumId w:val="36"/>
  </w:num>
  <w:num w:numId="24">
    <w:abstractNumId w:val="34"/>
  </w:num>
  <w:num w:numId="25">
    <w:abstractNumId w:val="42"/>
  </w:num>
  <w:num w:numId="26">
    <w:abstractNumId w:val="14"/>
  </w:num>
  <w:num w:numId="27">
    <w:abstractNumId w:val="30"/>
  </w:num>
  <w:num w:numId="28">
    <w:abstractNumId w:val="22"/>
  </w:num>
  <w:num w:numId="29">
    <w:abstractNumId w:val="2"/>
  </w:num>
  <w:num w:numId="30">
    <w:abstractNumId w:val="9"/>
  </w:num>
  <w:num w:numId="31">
    <w:abstractNumId w:val="6"/>
  </w:num>
  <w:num w:numId="32">
    <w:abstractNumId w:val="35"/>
  </w:num>
  <w:num w:numId="33">
    <w:abstractNumId w:val="18"/>
  </w:num>
  <w:num w:numId="34">
    <w:abstractNumId w:val="0"/>
  </w:num>
  <w:num w:numId="35">
    <w:abstractNumId w:val="37"/>
  </w:num>
  <w:num w:numId="36">
    <w:abstractNumId w:val="5"/>
  </w:num>
  <w:num w:numId="37">
    <w:abstractNumId w:val="26"/>
  </w:num>
  <w:num w:numId="38">
    <w:abstractNumId w:val="15"/>
  </w:num>
  <w:num w:numId="39">
    <w:abstractNumId w:val="25"/>
  </w:num>
  <w:num w:numId="40">
    <w:abstractNumId w:val="3"/>
  </w:num>
  <w:num w:numId="41">
    <w:abstractNumId w:val="39"/>
  </w:num>
  <w:num w:numId="42">
    <w:abstractNumId w:val="28"/>
  </w:num>
  <w:num w:numId="43">
    <w:abstractNumId w:val="4"/>
  </w:num>
  <w:num w:numId="44">
    <w:abstractNumId w:val="13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4021"/>
    <w:rsid w:val="00002194"/>
    <w:rsid w:val="00023AC0"/>
    <w:rsid w:val="00024B60"/>
    <w:rsid w:val="00043E04"/>
    <w:rsid w:val="0007632F"/>
    <w:rsid w:val="000774CF"/>
    <w:rsid w:val="0008151E"/>
    <w:rsid w:val="000A2591"/>
    <w:rsid w:val="000B58C2"/>
    <w:rsid w:val="000B6337"/>
    <w:rsid w:val="000B76A4"/>
    <w:rsid w:val="000B79A1"/>
    <w:rsid w:val="000C300C"/>
    <w:rsid w:val="000D5AB6"/>
    <w:rsid w:val="001037D3"/>
    <w:rsid w:val="00120C39"/>
    <w:rsid w:val="00123519"/>
    <w:rsid w:val="001264CD"/>
    <w:rsid w:val="00137610"/>
    <w:rsid w:val="001524E3"/>
    <w:rsid w:val="00165061"/>
    <w:rsid w:val="00183739"/>
    <w:rsid w:val="001B6CD5"/>
    <w:rsid w:val="001D1B1D"/>
    <w:rsid w:val="001D2264"/>
    <w:rsid w:val="001D635D"/>
    <w:rsid w:val="001E4519"/>
    <w:rsid w:val="00201143"/>
    <w:rsid w:val="00201706"/>
    <w:rsid w:val="00203360"/>
    <w:rsid w:val="00211971"/>
    <w:rsid w:val="002121F3"/>
    <w:rsid w:val="002243B4"/>
    <w:rsid w:val="00240EA7"/>
    <w:rsid w:val="002526E4"/>
    <w:rsid w:val="002658D6"/>
    <w:rsid w:val="002738C5"/>
    <w:rsid w:val="0028558F"/>
    <w:rsid w:val="002960F2"/>
    <w:rsid w:val="002B2434"/>
    <w:rsid w:val="002B550D"/>
    <w:rsid w:val="002D0FF6"/>
    <w:rsid w:val="002D44D2"/>
    <w:rsid w:val="002D6D12"/>
    <w:rsid w:val="002E1902"/>
    <w:rsid w:val="002E24A7"/>
    <w:rsid w:val="0034378B"/>
    <w:rsid w:val="003709AF"/>
    <w:rsid w:val="003757A2"/>
    <w:rsid w:val="003A7896"/>
    <w:rsid w:val="003D5235"/>
    <w:rsid w:val="003E7E2A"/>
    <w:rsid w:val="00417DDA"/>
    <w:rsid w:val="004269CC"/>
    <w:rsid w:val="00455239"/>
    <w:rsid w:val="00457685"/>
    <w:rsid w:val="00460BDD"/>
    <w:rsid w:val="0046355A"/>
    <w:rsid w:val="0046540B"/>
    <w:rsid w:val="004750D4"/>
    <w:rsid w:val="0048155A"/>
    <w:rsid w:val="00482E66"/>
    <w:rsid w:val="004B27B4"/>
    <w:rsid w:val="004B6628"/>
    <w:rsid w:val="004C6BA5"/>
    <w:rsid w:val="004C77A2"/>
    <w:rsid w:val="004D4F2D"/>
    <w:rsid w:val="004D5376"/>
    <w:rsid w:val="005133F2"/>
    <w:rsid w:val="00520373"/>
    <w:rsid w:val="00530E33"/>
    <w:rsid w:val="005323A2"/>
    <w:rsid w:val="00542F3D"/>
    <w:rsid w:val="00550E29"/>
    <w:rsid w:val="00557AB5"/>
    <w:rsid w:val="00581FA6"/>
    <w:rsid w:val="00583F8F"/>
    <w:rsid w:val="0058518C"/>
    <w:rsid w:val="00594787"/>
    <w:rsid w:val="00595AC1"/>
    <w:rsid w:val="005A2688"/>
    <w:rsid w:val="005A3A1A"/>
    <w:rsid w:val="005D296B"/>
    <w:rsid w:val="005D3BA1"/>
    <w:rsid w:val="005E30B0"/>
    <w:rsid w:val="005E6FD9"/>
    <w:rsid w:val="005F3ADF"/>
    <w:rsid w:val="00606FCD"/>
    <w:rsid w:val="006101DD"/>
    <w:rsid w:val="0061054A"/>
    <w:rsid w:val="00623829"/>
    <w:rsid w:val="00624956"/>
    <w:rsid w:val="00646F93"/>
    <w:rsid w:val="00661C6E"/>
    <w:rsid w:val="00667EB8"/>
    <w:rsid w:val="0067353A"/>
    <w:rsid w:val="00696C71"/>
    <w:rsid w:val="006F5912"/>
    <w:rsid w:val="0071294C"/>
    <w:rsid w:val="0074190C"/>
    <w:rsid w:val="00745B1C"/>
    <w:rsid w:val="00747C3B"/>
    <w:rsid w:val="00751D1B"/>
    <w:rsid w:val="00757DED"/>
    <w:rsid w:val="007620DD"/>
    <w:rsid w:val="007770D8"/>
    <w:rsid w:val="007917FE"/>
    <w:rsid w:val="007A094A"/>
    <w:rsid w:val="007D369F"/>
    <w:rsid w:val="007D5ADE"/>
    <w:rsid w:val="007E7C17"/>
    <w:rsid w:val="007E7F0B"/>
    <w:rsid w:val="008065B3"/>
    <w:rsid w:val="00825584"/>
    <w:rsid w:val="00861911"/>
    <w:rsid w:val="00897902"/>
    <w:rsid w:val="008A076C"/>
    <w:rsid w:val="008A3FA4"/>
    <w:rsid w:val="008B0B70"/>
    <w:rsid w:val="008B2D33"/>
    <w:rsid w:val="008D27D9"/>
    <w:rsid w:val="008E4761"/>
    <w:rsid w:val="008F5379"/>
    <w:rsid w:val="00903212"/>
    <w:rsid w:val="009244B6"/>
    <w:rsid w:val="00932604"/>
    <w:rsid w:val="00935B37"/>
    <w:rsid w:val="00941664"/>
    <w:rsid w:val="00942290"/>
    <w:rsid w:val="00947888"/>
    <w:rsid w:val="00955F6B"/>
    <w:rsid w:val="0098085B"/>
    <w:rsid w:val="00987D5A"/>
    <w:rsid w:val="009970EF"/>
    <w:rsid w:val="009B1DFE"/>
    <w:rsid w:val="009C2757"/>
    <w:rsid w:val="009C2A9B"/>
    <w:rsid w:val="009C4824"/>
    <w:rsid w:val="009C6939"/>
    <w:rsid w:val="009D3489"/>
    <w:rsid w:val="009D794F"/>
    <w:rsid w:val="009E2050"/>
    <w:rsid w:val="009F2BCB"/>
    <w:rsid w:val="009F46A1"/>
    <w:rsid w:val="00A02D74"/>
    <w:rsid w:val="00A04A7B"/>
    <w:rsid w:val="00A3479B"/>
    <w:rsid w:val="00A43D4F"/>
    <w:rsid w:val="00A503EA"/>
    <w:rsid w:val="00A54F5F"/>
    <w:rsid w:val="00A65EC2"/>
    <w:rsid w:val="00A73306"/>
    <w:rsid w:val="00A77E01"/>
    <w:rsid w:val="00A81214"/>
    <w:rsid w:val="00A85126"/>
    <w:rsid w:val="00A86384"/>
    <w:rsid w:val="00A97CF5"/>
    <w:rsid w:val="00AA0D1F"/>
    <w:rsid w:val="00AA4B4B"/>
    <w:rsid w:val="00AC4B1E"/>
    <w:rsid w:val="00AD0F54"/>
    <w:rsid w:val="00AE4A46"/>
    <w:rsid w:val="00AF7A4F"/>
    <w:rsid w:val="00B1140E"/>
    <w:rsid w:val="00B13EAC"/>
    <w:rsid w:val="00B162A1"/>
    <w:rsid w:val="00B2285F"/>
    <w:rsid w:val="00B24A1A"/>
    <w:rsid w:val="00B32422"/>
    <w:rsid w:val="00B571FB"/>
    <w:rsid w:val="00B61155"/>
    <w:rsid w:val="00B621FF"/>
    <w:rsid w:val="00B67DD1"/>
    <w:rsid w:val="00B70947"/>
    <w:rsid w:val="00B762A6"/>
    <w:rsid w:val="00B86933"/>
    <w:rsid w:val="00B94EDA"/>
    <w:rsid w:val="00BB592A"/>
    <w:rsid w:val="00BB743A"/>
    <w:rsid w:val="00BB76A2"/>
    <w:rsid w:val="00BE1156"/>
    <w:rsid w:val="00BE2B65"/>
    <w:rsid w:val="00BE4021"/>
    <w:rsid w:val="00BE5F8E"/>
    <w:rsid w:val="00BF00C0"/>
    <w:rsid w:val="00C01E38"/>
    <w:rsid w:val="00C368D6"/>
    <w:rsid w:val="00C41866"/>
    <w:rsid w:val="00C45441"/>
    <w:rsid w:val="00C45D23"/>
    <w:rsid w:val="00C65877"/>
    <w:rsid w:val="00C66BC7"/>
    <w:rsid w:val="00C806E4"/>
    <w:rsid w:val="00C832B8"/>
    <w:rsid w:val="00C90807"/>
    <w:rsid w:val="00C91BFF"/>
    <w:rsid w:val="00C95896"/>
    <w:rsid w:val="00CB1F2D"/>
    <w:rsid w:val="00CB5982"/>
    <w:rsid w:val="00CD0A42"/>
    <w:rsid w:val="00CD2395"/>
    <w:rsid w:val="00CE6BEC"/>
    <w:rsid w:val="00D332F1"/>
    <w:rsid w:val="00D41B85"/>
    <w:rsid w:val="00D47012"/>
    <w:rsid w:val="00D50923"/>
    <w:rsid w:val="00D51150"/>
    <w:rsid w:val="00D54678"/>
    <w:rsid w:val="00D713B2"/>
    <w:rsid w:val="00D87661"/>
    <w:rsid w:val="00D8794D"/>
    <w:rsid w:val="00DB7791"/>
    <w:rsid w:val="00DC0A92"/>
    <w:rsid w:val="00DC3C9A"/>
    <w:rsid w:val="00DC404A"/>
    <w:rsid w:val="00DC72BC"/>
    <w:rsid w:val="00DC7FE6"/>
    <w:rsid w:val="00DD4E14"/>
    <w:rsid w:val="00DD5B44"/>
    <w:rsid w:val="00DE49D5"/>
    <w:rsid w:val="00DF2528"/>
    <w:rsid w:val="00DF6542"/>
    <w:rsid w:val="00E04148"/>
    <w:rsid w:val="00E26715"/>
    <w:rsid w:val="00E37A6F"/>
    <w:rsid w:val="00E40569"/>
    <w:rsid w:val="00E43DB3"/>
    <w:rsid w:val="00E501B9"/>
    <w:rsid w:val="00E5723D"/>
    <w:rsid w:val="00E63805"/>
    <w:rsid w:val="00E63FF1"/>
    <w:rsid w:val="00E64D8C"/>
    <w:rsid w:val="00E81476"/>
    <w:rsid w:val="00E9005F"/>
    <w:rsid w:val="00E91762"/>
    <w:rsid w:val="00EB5017"/>
    <w:rsid w:val="00EC62EB"/>
    <w:rsid w:val="00ED1B42"/>
    <w:rsid w:val="00ED7BFF"/>
    <w:rsid w:val="00EF50EE"/>
    <w:rsid w:val="00EF534B"/>
    <w:rsid w:val="00EF7896"/>
    <w:rsid w:val="00F21E8C"/>
    <w:rsid w:val="00F23C9B"/>
    <w:rsid w:val="00F31473"/>
    <w:rsid w:val="00F34564"/>
    <w:rsid w:val="00F37A1E"/>
    <w:rsid w:val="00F70313"/>
    <w:rsid w:val="00F817B7"/>
    <w:rsid w:val="00F84A62"/>
    <w:rsid w:val="00F84B42"/>
    <w:rsid w:val="00F901E1"/>
    <w:rsid w:val="00F934E3"/>
    <w:rsid w:val="00F964E0"/>
    <w:rsid w:val="00FA0938"/>
    <w:rsid w:val="00FA5BBA"/>
    <w:rsid w:val="00FD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877"/>
  </w:style>
  <w:style w:type="paragraph" w:styleId="1">
    <w:name w:val="heading 1"/>
    <w:basedOn w:val="a"/>
    <w:next w:val="a"/>
    <w:link w:val="10"/>
    <w:uiPriority w:val="9"/>
    <w:qFormat/>
    <w:rsid w:val="00EB50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C30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C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E7C17"/>
  </w:style>
  <w:style w:type="numbering" w:customStyle="1" w:styleId="110">
    <w:name w:val="Нет списка11"/>
    <w:next w:val="a2"/>
    <w:uiPriority w:val="99"/>
    <w:semiHidden/>
    <w:unhideWhenUsed/>
    <w:rsid w:val="007E7C17"/>
  </w:style>
  <w:style w:type="paragraph" w:styleId="a3">
    <w:name w:val="Balloon Text"/>
    <w:basedOn w:val="a"/>
    <w:link w:val="a4"/>
    <w:uiPriority w:val="99"/>
    <w:semiHidden/>
    <w:unhideWhenUsed/>
    <w:rsid w:val="007E7C1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E7C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E7C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E7C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E7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E7C17"/>
  </w:style>
  <w:style w:type="paragraph" w:styleId="a8">
    <w:name w:val="header"/>
    <w:basedOn w:val="a"/>
    <w:link w:val="a9"/>
    <w:uiPriority w:val="99"/>
    <w:unhideWhenUsed/>
    <w:rsid w:val="007E7C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E7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C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E7C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line number"/>
    <w:uiPriority w:val="99"/>
    <w:semiHidden/>
    <w:unhideWhenUsed/>
    <w:rsid w:val="007E7C17"/>
  </w:style>
  <w:style w:type="character" w:styleId="ad">
    <w:name w:val="Hyperlink"/>
    <w:uiPriority w:val="99"/>
    <w:semiHidden/>
    <w:unhideWhenUsed/>
    <w:rsid w:val="007E7C17"/>
    <w:rPr>
      <w:color w:val="0000FF"/>
      <w:u w:val="single"/>
    </w:rPr>
  </w:style>
  <w:style w:type="character" w:styleId="ae">
    <w:name w:val="Strong"/>
    <w:basedOn w:val="a0"/>
    <w:uiPriority w:val="22"/>
    <w:qFormat/>
    <w:rsid w:val="00B24A1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C30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B6C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EB50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Emphasis"/>
    <w:basedOn w:val="a0"/>
    <w:uiPriority w:val="20"/>
    <w:qFormat/>
    <w:rsid w:val="00CD0A4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E7C17"/>
  </w:style>
  <w:style w:type="numbering" w:customStyle="1" w:styleId="110">
    <w:name w:val="Нет списка11"/>
    <w:next w:val="a2"/>
    <w:uiPriority w:val="99"/>
    <w:semiHidden/>
    <w:unhideWhenUsed/>
    <w:rsid w:val="007E7C17"/>
  </w:style>
  <w:style w:type="paragraph" w:styleId="a3">
    <w:name w:val="Balloon Text"/>
    <w:basedOn w:val="a"/>
    <w:link w:val="a4"/>
    <w:uiPriority w:val="99"/>
    <w:semiHidden/>
    <w:unhideWhenUsed/>
    <w:rsid w:val="007E7C1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E7C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E7C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E7C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E7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E7C17"/>
  </w:style>
  <w:style w:type="paragraph" w:styleId="a8">
    <w:name w:val="header"/>
    <w:basedOn w:val="a"/>
    <w:link w:val="a9"/>
    <w:uiPriority w:val="99"/>
    <w:unhideWhenUsed/>
    <w:rsid w:val="007E7C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E7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C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E7C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line number"/>
    <w:uiPriority w:val="99"/>
    <w:semiHidden/>
    <w:unhideWhenUsed/>
    <w:rsid w:val="007E7C17"/>
  </w:style>
  <w:style w:type="character" w:styleId="ad">
    <w:name w:val="Hyperlink"/>
    <w:uiPriority w:val="99"/>
    <w:semiHidden/>
    <w:unhideWhenUsed/>
    <w:rsid w:val="007E7C17"/>
    <w:rPr>
      <w:color w:val="0000FF"/>
      <w:u w:val="single"/>
    </w:rPr>
  </w:style>
  <w:style w:type="character" w:styleId="ae">
    <w:name w:val="Strong"/>
    <w:basedOn w:val="a0"/>
    <w:uiPriority w:val="22"/>
    <w:qFormat/>
    <w:rsid w:val="00B24A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potrebnadzor.ru/files/news/SP2.4.3648-20_deti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42038754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F4B20-B86C-4D55-B8CB-A17815D8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10651</Words>
  <Characters>60714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nikova</dc:creator>
  <cp:lastModifiedBy>Olga</cp:lastModifiedBy>
  <cp:revision>23</cp:revision>
  <cp:lastPrinted>2023-04-07T08:43:00Z</cp:lastPrinted>
  <dcterms:created xsi:type="dcterms:W3CDTF">2023-03-02T09:55:00Z</dcterms:created>
  <dcterms:modified xsi:type="dcterms:W3CDTF">2023-04-07T08:45:00Z</dcterms:modified>
</cp:coreProperties>
</file>